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1B5E"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Mục lục:</w:t>
      </w:r>
    </w:p>
    <w:p w14:paraId="4016AD4E"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1. Giới thiệu đề tài</w:t>
      </w:r>
    </w:p>
    <w:p w14:paraId="4103601A"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2. Chi tiết đề tài</w:t>
      </w:r>
    </w:p>
    <w:p w14:paraId="398AAC53"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3. Q&amp;A</w:t>
      </w:r>
    </w:p>
    <w:p w14:paraId="1801AEB1" w14:textId="77777777" w:rsidR="000A52DE" w:rsidRPr="000A52DE" w:rsidRDefault="000A52DE" w:rsidP="000A52DE">
      <w:pPr>
        <w:rPr>
          <w:rFonts w:ascii="Times New Roman" w:eastAsia="Times New Roman" w:hAnsi="Times New Roman" w:cs="Times New Roman"/>
          <w:kern w:val="0"/>
          <w:sz w:val="24"/>
          <w:szCs w:val="24"/>
          <w14:ligatures w14:val="none"/>
        </w:rPr>
      </w:pPr>
    </w:p>
    <w:p w14:paraId="13977B2B"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1) Giới thiệu đề tài</w:t>
      </w:r>
    </w:p>
    <w:tbl>
      <w:tblPr>
        <w:tblW w:w="0" w:type="auto"/>
        <w:tblCellMar>
          <w:top w:w="15" w:type="dxa"/>
          <w:left w:w="15" w:type="dxa"/>
          <w:bottom w:w="15" w:type="dxa"/>
          <w:right w:w="15" w:type="dxa"/>
        </w:tblCellMar>
        <w:tblLook w:val="04A0" w:firstRow="1" w:lastRow="0" w:firstColumn="1" w:lastColumn="0" w:noHBand="0" w:noVBand="1"/>
      </w:tblPr>
      <w:tblGrid>
        <w:gridCol w:w="2381"/>
        <w:gridCol w:w="6625"/>
      </w:tblGrid>
      <w:tr w:rsidR="000A52DE" w:rsidRPr="000A52DE" w14:paraId="71CA81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E34F"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TÊN ĐỀ T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1A80" w14:textId="02242255" w:rsidR="000A52DE" w:rsidRPr="00704972" w:rsidRDefault="000A52DE" w:rsidP="000A52DE">
            <w:pPr>
              <w:jc w:val="both"/>
              <w:rPr>
                <w:rFonts w:ascii="Times New Roman" w:hAnsi="Times New Roman" w:cs="Times New Roman"/>
                <w:kern w:val="0"/>
                <w:sz w:val="24"/>
                <w:szCs w:val="24"/>
                <w:lang w:val="en-US"/>
                <w14:ligatures w14:val="none"/>
              </w:rPr>
            </w:pPr>
            <w:r w:rsidRPr="000A52DE">
              <w:rPr>
                <w:rFonts w:ascii="Arial" w:hAnsi="Arial" w:cs="Arial"/>
                <w:b/>
                <w:bCs/>
                <w:color w:val="000000"/>
                <w:kern w:val="0"/>
                <w14:ligatures w14:val="none"/>
              </w:rPr>
              <w:t>PHẦN MỀM TẠO NGÂN HÀNG ĐỀ VÀ TỔ CHỨC THI TRẮC NGHIỆM</w:t>
            </w:r>
          </w:p>
        </w:tc>
      </w:tr>
      <w:tr w:rsidR="000A52DE" w:rsidRPr="000A52DE" w14:paraId="5B269A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F8141"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Phiên bản của đề t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E4E17"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0612</w:t>
            </w:r>
          </w:p>
        </w:tc>
      </w:tr>
      <w:tr w:rsidR="000A52DE" w:rsidRPr="000A52DE" w14:paraId="0B973EA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E36E"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THỜI GIAN LÀ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F63B"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12-16 TUẦN</w:t>
            </w:r>
          </w:p>
        </w:tc>
      </w:tr>
      <w:tr w:rsidR="000A52DE" w:rsidRPr="000A52DE" w14:paraId="056DA20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7071"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SỐ NGƯỜI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8839A"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TỐI ĐA 5</w:t>
            </w:r>
          </w:p>
        </w:tc>
      </w:tr>
      <w:tr w:rsidR="000A52DE" w:rsidRPr="000A52DE" w14:paraId="534174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F254"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964EB"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 xml:space="preserve"> IT3100</w:t>
            </w:r>
          </w:p>
        </w:tc>
      </w:tr>
      <w:tr w:rsidR="000A52DE" w:rsidRPr="000A52DE" w14:paraId="101EB8E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EFFFC"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F23D6"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Các SV có thể dùng nó để tự tạo đề thi trắc nghiệm và tự ôn tập</w:t>
            </w:r>
          </w:p>
        </w:tc>
      </w:tr>
    </w:tbl>
    <w:p w14:paraId="05A89957"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Barem:</w:t>
      </w:r>
    </w:p>
    <w:p w14:paraId="300F5827"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Bài 1: </w:t>
      </w:r>
      <w:r w:rsidRPr="000A52DE">
        <w:rPr>
          <w:rFonts w:ascii="Arial" w:hAnsi="Arial" w:cs="Arial"/>
          <w:b/>
          <w:bCs/>
          <w:color w:val="000000"/>
          <w:kern w:val="0"/>
          <w14:ligatures w14:val="none"/>
        </w:rPr>
        <w:t>1 điểm</w:t>
      </w:r>
    </w:p>
    <w:p w14:paraId="57B596D3"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Bài 2: </w:t>
      </w:r>
      <w:r w:rsidRPr="000A52DE">
        <w:rPr>
          <w:rFonts w:ascii="Arial" w:hAnsi="Arial" w:cs="Arial"/>
          <w:b/>
          <w:bCs/>
          <w:color w:val="000000"/>
          <w:kern w:val="0"/>
          <w14:ligatures w14:val="none"/>
        </w:rPr>
        <w:t>2 điểm</w:t>
      </w:r>
    </w:p>
    <w:p w14:paraId="6C680181"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Bài 3: </w:t>
      </w:r>
      <w:r w:rsidRPr="000A52DE">
        <w:rPr>
          <w:rFonts w:ascii="Arial" w:hAnsi="Arial" w:cs="Arial"/>
          <w:b/>
          <w:bCs/>
          <w:color w:val="000000"/>
          <w:kern w:val="0"/>
          <w14:ligatures w14:val="none"/>
        </w:rPr>
        <w:t>6 điểm</w:t>
      </w:r>
    </w:p>
    <w:p w14:paraId="6D0E9E6F"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Bài 4: </w:t>
      </w:r>
      <w:r w:rsidRPr="000A52DE">
        <w:rPr>
          <w:rFonts w:ascii="Arial" w:hAnsi="Arial" w:cs="Arial"/>
          <w:b/>
          <w:bCs/>
          <w:color w:val="000000"/>
          <w:kern w:val="0"/>
          <w14:ligatures w14:val="none"/>
        </w:rPr>
        <w:t>2 điểm</w:t>
      </w:r>
    </w:p>
    <w:p w14:paraId="64E0E9CE"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Bài 5: </w:t>
      </w:r>
      <w:r w:rsidRPr="000A52DE">
        <w:rPr>
          <w:rFonts w:ascii="Arial" w:hAnsi="Arial" w:cs="Arial"/>
          <w:b/>
          <w:bCs/>
          <w:color w:val="000000"/>
          <w:kern w:val="0"/>
          <w14:ligatures w14:val="none"/>
        </w:rPr>
        <w:t>1 điểm</w:t>
      </w:r>
    </w:p>
    <w:p w14:paraId="237669D1"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Bài 6: </w:t>
      </w:r>
      <w:r w:rsidRPr="000A52DE">
        <w:rPr>
          <w:rFonts w:ascii="Arial" w:hAnsi="Arial" w:cs="Arial"/>
          <w:b/>
          <w:bCs/>
          <w:color w:val="000000"/>
          <w:kern w:val="0"/>
          <w14:ligatures w14:val="none"/>
        </w:rPr>
        <w:t>2 điểm</w:t>
      </w:r>
    </w:p>
    <w:p w14:paraId="10C63292"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Bài 7: </w:t>
      </w:r>
      <w:r w:rsidRPr="000A52DE">
        <w:rPr>
          <w:rFonts w:ascii="Arial" w:hAnsi="Arial" w:cs="Arial"/>
          <w:b/>
          <w:bCs/>
          <w:color w:val="000000"/>
          <w:kern w:val="0"/>
          <w14:ligatures w14:val="none"/>
        </w:rPr>
        <w:t>4 điểm</w:t>
      </w:r>
    </w:p>
    <w:p w14:paraId="1E8ED4FF"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Bài 8: </w:t>
      </w:r>
      <w:r w:rsidRPr="000A52DE">
        <w:rPr>
          <w:rFonts w:ascii="Arial" w:hAnsi="Arial" w:cs="Arial"/>
          <w:b/>
          <w:bCs/>
          <w:color w:val="000000"/>
          <w:kern w:val="0"/>
          <w14:ligatures w14:val="none"/>
        </w:rPr>
        <w:t>2 điểm</w:t>
      </w:r>
    </w:p>
    <w:p w14:paraId="688DF8D3"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Tổng cộng: </w:t>
      </w:r>
      <w:r w:rsidRPr="000A52DE">
        <w:rPr>
          <w:rFonts w:ascii="Arial" w:hAnsi="Arial" w:cs="Arial"/>
          <w:b/>
          <w:bCs/>
          <w:color w:val="000000"/>
          <w:kern w:val="0"/>
          <w14:ligatures w14:val="none"/>
        </w:rPr>
        <w:t>20 điểm</w:t>
      </w:r>
    </w:p>
    <w:p w14:paraId="298FADB7"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2) Chi tiết đề tài</w:t>
      </w:r>
    </w:p>
    <w:p w14:paraId="08081103"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w:t>
      </w:r>
    </w:p>
    <w:p w14:paraId="3881572A"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Bài 1 (1 điểm)</w:t>
      </w:r>
      <w:r w:rsidRPr="000A52DE">
        <w:rPr>
          <w:rFonts w:ascii="Arial" w:hAnsi="Arial" w:cs="Arial"/>
          <w:color w:val="000000"/>
          <w:kern w:val="0"/>
          <w14:ligatures w14:val="none"/>
        </w:rPr>
        <w:t>: Viết chương trình có các giao diện sau đây</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A52DE" w:rsidRPr="000A52DE" w14:paraId="44CF2F2A" w14:textId="77777777">
        <w:trPr>
          <w:trHeight w:val="7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AD24" w14:textId="77777777" w:rsidR="000A52DE" w:rsidRPr="000A52DE" w:rsidRDefault="000A52DE" w:rsidP="000A52DE">
            <w:pPr>
              <w:jc w:val="center"/>
              <w:rPr>
                <w:rFonts w:ascii="Times New Roman" w:hAnsi="Times New Roman" w:cs="Times New Roman"/>
                <w:kern w:val="0"/>
                <w:sz w:val="24"/>
                <w:szCs w:val="24"/>
                <w14:ligatures w14:val="none"/>
              </w:rPr>
            </w:pPr>
            <w:r w:rsidRPr="000A52DE">
              <w:rPr>
                <w:rFonts w:ascii="Arial" w:hAnsi="Arial" w:cs="Arial"/>
                <w:color w:val="000000"/>
                <w:kern w:val="0"/>
                <w14:ligatures w14:val="none"/>
              </w:rPr>
              <w:lastRenderedPageBreak/>
              <w:t>GUI (1.1): Giao diện màn hình danh sách thi</w:t>
            </w:r>
          </w:p>
          <w:p w14:paraId="0974117A" w14:textId="01F0FFE4" w:rsidR="000A52DE" w:rsidRPr="000A52DE" w:rsidRDefault="007D19AC" w:rsidP="000A52DE">
            <w:pPr>
              <w:jc w:val="both"/>
              <w:rPr>
                <w:rFonts w:ascii="Times New Roman" w:hAnsi="Times New Roman" w:cs="Times New Roman"/>
                <w:kern w:val="0"/>
                <w:sz w:val="24"/>
                <w:szCs w:val="24"/>
                <w14:ligatures w14:val="none"/>
              </w:rPr>
            </w:pPr>
            <w:r>
              <w:rPr>
                <w:noProof/>
              </w:rPr>
              <mc:AlternateContent>
                <mc:Choice Requires="wpi">
                  <w:drawing>
                    <wp:anchor distT="0" distB="0" distL="114300" distR="114300" simplePos="0" relativeHeight="251658241" behindDoc="0" locked="0" layoutInCell="1" allowOverlap="1" wp14:anchorId="6549F467" wp14:editId="4008B110">
                      <wp:simplePos x="0" y="0"/>
                      <wp:positionH relativeFrom="column">
                        <wp:posOffset>2211705</wp:posOffset>
                      </wp:positionH>
                      <wp:positionV relativeFrom="paragraph">
                        <wp:posOffset>1790065</wp:posOffset>
                      </wp:positionV>
                      <wp:extent cx="2595085" cy="1067040"/>
                      <wp:effectExtent l="38100" t="38100" r="46990" b="38100"/>
                      <wp:wrapNone/>
                      <wp:docPr id="66" name="Viết tay 66"/>
                      <wp:cNvGraphicFramePr/>
                      <a:graphic xmlns:a="http://schemas.openxmlformats.org/drawingml/2006/main">
                        <a:graphicData uri="http://schemas.microsoft.com/office/word/2010/wordprocessingInk">
                          <w14:contentPart bwMode="auto" r:id="rId5">
                            <w14:nvContentPartPr>
                              <w14:cNvContentPartPr/>
                            </w14:nvContentPartPr>
                            <w14:xfrm>
                              <a:off x="0" y="0"/>
                              <a:ext cx="2595085" cy="1067040"/>
                            </w14:xfrm>
                          </w14:contentPart>
                        </a:graphicData>
                      </a:graphic>
                    </wp:anchor>
                  </w:drawing>
                </mc:Choice>
                <mc:Fallback xmlns:arto="http://schemas.microsoft.com/office/word/2006/arto">
                  <w:pict>
                    <v:shapetype w14:anchorId="0313BF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66" o:spid="_x0000_s1026" type="#_x0000_t75" style="position:absolute;margin-left:173.35pt;margin-top:140.35pt;width:205.8pt;height:85.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">
                      <v:imagedata r:id="rId6" o:title=""/>
                    </v:shape>
                  </w:pict>
                </mc:Fallback>
              </mc:AlternateContent>
            </w:r>
            <w:r w:rsidR="000A52DE">
              <w:rPr>
                <w:noProof/>
              </w:rPr>
              <mc:AlternateContent>
                <mc:Choice Requires="wpi">
                  <w:drawing>
                    <wp:anchor distT="0" distB="0" distL="114300" distR="114300" simplePos="0" relativeHeight="251658240" behindDoc="0" locked="0" layoutInCell="1" allowOverlap="1" wp14:anchorId="209BF3AC" wp14:editId="33B5FFD1">
                      <wp:simplePos x="0" y="0"/>
                      <wp:positionH relativeFrom="column">
                        <wp:posOffset>22434</wp:posOffset>
                      </wp:positionH>
                      <wp:positionV relativeFrom="paragraph">
                        <wp:posOffset>1360698</wp:posOffset>
                      </wp:positionV>
                      <wp:extent cx="2410920" cy="2932920"/>
                      <wp:effectExtent l="38100" t="38100" r="27940" b="39370"/>
                      <wp:wrapNone/>
                      <wp:docPr id="27" name="Viết tay 27"/>
                      <wp:cNvGraphicFramePr/>
                      <a:graphic xmlns:a="http://schemas.openxmlformats.org/drawingml/2006/main">
                        <a:graphicData uri="http://schemas.microsoft.com/office/word/2010/wordprocessingInk">
                          <w14:contentPart bwMode="auto" r:id="rId7">
                            <w14:nvContentPartPr>
                              <w14:cNvContentPartPr/>
                            </w14:nvContentPartPr>
                            <w14:xfrm>
                              <a:off x="0" y="0"/>
                              <a:ext cx="2410920" cy="2932920"/>
                            </w14:xfrm>
                          </w14:contentPart>
                        </a:graphicData>
                      </a:graphic>
                    </wp:anchor>
                  </w:drawing>
                </mc:Choice>
                <mc:Fallback xmlns:arto="http://schemas.microsoft.com/office/word/2006/arto">
                  <w:pict>
                    <v:shape w14:anchorId="24EC8373" id="Viết tay 27" o:spid="_x0000_s1026" type="#_x0000_t75" style="position:absolute;margin-left:.95pt;margin-top:106.35pt;width:191.5pt;height:23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">
                      <v:imagedata r:id="rId8" o:title=""/>
                    </v:shape>
                  </w:pict>
                </mc:Fallback>
              </mc:AlternateContent>
            </w:r>
            <w:r w:rsidR="000A52DE" w:rsidRPr="000A52DE">
              <w:rPr>
                <w:noProof/>
              </w:rPr>
              <w:drawing>
                <wp:inline distT="0" distB="0" distL="0" distR="0" wp14:anchorId="1637AA09" wp14:editId="7082DDA8">
                  <wp:extent cx="4387215" cy="477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215" cy="4775200"/>
                          </a:xfrm>
                          <a:prstGeom prst="rect">
                            <a:avLst/>
                          </a:prstGeom>
                          <a:noFill/>
                          <a:ln>
                            <a:noFill/>
                          </a:ln>
                        </pic:spPr>
                      </pic:pic>
                    </a:graphicData>
                  </a:graphic>
                </wp:inline>
              </w:drawing>
            </w:r>
          </w:p>
        </w:tc>
      </w:tr>
      <w:tr w:rsidR="000A52DE" w:rsidRPr="000A52DE" w14:paraId="4E9308D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40CA"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GUI (1.2): Giao diện Pop up cài đặt câu hỏi</w:t>
            </w:r>
          </w:p>
          <w:p w14:paraId="572F59C0" w14:textId="77777777" w:rsidR="000A52DE" w:rsidRPr="000A52DE" w:rsidRDefault="000A52DE" w:rsidP="000A52DE">
            <w:pPr>
              <w:jc w:val="both"/>
              <w:rPr>
                <w:rFonts w:ascii="Times New Roman" w:hAnsi="Times New Roman" w:cs="Times New Roman"/>
                <w:kern w:val="0"/>
                <w:sz w:val="24"/>
                <w:szCs w:val="24"/>
                <w14:ligatures w14:val="none"/>
              </w:rPr>
            </w:pPr>
            <w:r w:rsidRPr="000A52DE">
              <w:rPr>
                <w:noProof/>
              </w:rPr>
              <w:drawing>
                <wp:inline distT="0" distB="0" distL="0" distR="0" wp14:anchorId="677E6453" wp14:editId="76DBAC60">
                  <wp:extent cx="3888740" cy="1191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740" cy="1191260"/>
                          </a:xfrm>
                          <a:prstGeom prst="rect">
                            <a:avLst/>
                          </a:prstGeom>
                          <a:noFill/>
                          <a:ln>
                            <a:noFill/>
                          </a:ln>
                        </pic:spPr>
                      </pic:pic>
                    </a:graphicData>
                  </a:graphic>
                </wp:inline>
              </w:drawing>
            </w:r>
          </w:p>
        </w:tc>
      </w:tr>
    </w:tbl>
    <w:p w14:paraId="79C6339B"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Chương trình phải thực hiện được việc hiển thị Popup 1.2 trong giao diện 1.1: nhấn vào nút cài đặt (góc cao bên tay phải)</w:t>
      </w:r>
    </w:p>
    <w:p w14:paraId="43B6C0E9" w14:textId="77777777" w:rsidR="000A52DE" w:rsidRPr="000A52DE" w:rsidRDefault="000A52DE" w:rsidP="000A52DE">
      <w:pPr>
        <w:spacing w:after="240"/>
        <w:rPr>
          <w:rFonts w:ascii="Times New Roman" w:eastAsia="Times New Roman" w:hAnsi="Times New Roman" w:cs="Times New Roman"/>
          <w:kern w:val="0"/>
          <w:sz w:val="24"/>
          <w:szCs w:val="24"/>
          <w14:ligatures w14:val="none"/>
        </w:rPr>
      </w:pPr>
      <w:r w:rsidRPr="000A52DE">
        <w:rPr>
          <w:rFonts w:ascii="Times New Roman" w:eastAsia="Times New Roman" w:hAnsi="Times New Roman" w:cs="Times New Roman"/>
          <w:kern w:val="0"/>
          <w:sz w:val="24"/>
          <w:szCs w:val="24"/>
          <w14:ligatures w14:val="none"/>
        </w:rPr>
        <w:br/>
      </w:r>
      <w:r w:rsidRPr="000A52DE">
        <w:rPr>
          <w:rFonts w:ascii="Times New Roman" w:eastAsia="Times New Roman" w:hAnsi="Times New Roman" w:cs="Times New Roman"/>
          <w:kern w:val="0"/>
          <w:sz w:val="24"/>
          <w:szCs w:val="24"/>
          <w14:ligatures w14:val="none"/>
        </w:rPr>
        <w:br/>
      </w:r>
      <w:r w:rsidRPr="000A52DE">
        <w:rPr>
          <w:rFonts w:ascii="Times New Roman" w:eastAsia="Times New Roman" w:hAnsi="Times New Roman" w:cs="Times New Roman"/>
          <w:kern w:val="0"/>
          <w:sz w:val="24"/>
          <w:szCs w:val="24"/>
          <w14:ligatures w14:val="none"/>
        </w:rPr>
        <w:br/>
      </w:r>
      <w:r w:rsidRPr="000A52DE">
        <w:rPr>
          <w:rFonts w:ascii="Times New Roman" w:eastAsia="Times New Roman" w:hAnsi="Times New Roman" w:cs="Times New Roman"/>
          <w:kern w:val="0"/>
          <w:sz w:val="24"/>
          <w:szCs w:val="24"/>
          <w14:ligatures w14:val="none"/>
        </w:rPr>
        <w:br/>
      </w:r>
      <w:r w:rsidRPr="000A52DE">
        <w:rPr>
          <w:rFonts w:ascii="Times New Roman" w:eastAsia="Times New Roman" w:hAnsi="Times New Roman" w:cs="Times New Roman"/>
          <w:kern w:val="0"/>
          <w:sz w:val="24"/>
          <w:szCs w:val="24"/>
          <w14:ligatures w14:val="none"/>
        </w:rPr>
        <w:br/>
      </w:r>
    </w:p>
    <w:p w14:paraId="5513915F"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Bài 2 (2 điểm)</w:t>
      </w:r>
      <w:r w:rsidRPr="000A52DE">
        <w:rPr>
          <w:rFonts w:ascii="Arial" w:hAnsi="Arial" w:cs="Arial"/>
          <w:color w:val="000000"/>
          <w:kern w:val="0"/>
          <w14:ligatures w14:val="none"/>
        </w:rPr>
        <w:t>: Viết chương trình có các giao diện sau đây</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A52DE" w:rsidRPr="000A52DE" w14:paraId="788994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C479" w14:textId="77777777" w:rsidR="000A52DE" w:rsidRPr="000A52DE" w:rsidRDefault="000A52DE" w:rsidP="000A52DE">
            <w:pPr>
              <w:jc w:val="center"/>
              <w:rPr>
                <w:rFonts w:ascii="Times New Roman" w:hAnsi="Times New Roman" w:cs="Times New Roman"/>
                <w:kern w:val="0"/>
                <w:sz w:val="24"/>
                <w:szCs w:val="24"/>
                <w14:ligatures w14:val="none"/>
              </w:rPr>
            </w:pPr>
            <w:r w:rsidRPr="000A52DE">
              <w:rPr>
                <w:rFonts w:ascii="Arial" w:hAnsi="Arial" w:cs="Arial"/>
                <w:color w:val="000000"/>
                <w:kern w:val="0"/>
                <w14:ligatures w14:val="none"/>
              </w:rPr>
              <w:t>GUI (2.1): Giao diện Xem danh sách câu hỏi</w:t>
            </w:r>
          </w:p>
          <w:p w14:paraId="66CA436D" w14:textId="77777777" w:rsidR="000A52DE" w:rsidRPr="000A52DE" w:rsidRDefault="000A52DE" w:rsidP="000A52DE">
            <w:pPr>
              <w:jc w:val="both"/>
              <w:rPr>
                <w:rFonts w:ascii="Times New Roman" w:hAnsi="Times New Roman" w:cs="Times New Roman"/>
                <w:kern w:val="0"/>
                <w:sz w:val="24"/>
                <w:szCs w:val="24"/>
                <w14:ligatures w14:val="none"/>
              </w:rPr>
            </w:pPr>
            <w:r w:rsidRPr="000A52DE">
              <w:rPr>
                <w:noProof/>
              </w:rPr>
              <w:lastRenderedPageBreak/>
              <w:drawing>
                <wp:inline distT="0" distB="0" distL="0" distR="0" wp14:anchorId="6470D21D" wp14:editId="57398A4F">
                  <wp:extent cx="5588000" cy="579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5791200"/>
                          </a:xfrm>
                          <a:prstGeom prst="rect">
                            <a:avLst/>
                          </a:prstGeom>
                          <a:noFill/>
                          <a:ln>
                            <a:noFill/>
                          </a:ln>
                        </pic:spPr>
                      </pic:pic>
                    </a:graphicData>
                  </a:graphic>
                </wp:inline>
              </w:drawing>
            </w:r>
          </w:p>
        </w:tc>
      </w:tr>
      <w:tr w:rsidR="000A52DE" w:rsidRPr="000A52DE" w14:paraId="2CBFB2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20F66" w14:textId="77777777" w:rsidR="000A52DE" w:rsidRPr="000A52DE" w:rsidRDefault="000A52DE" w:rsidP="000A52DE">
            <w:pPr>
              <w:jc w:val="center"/>
              <w:rPr>
                <w:rFonts w:ascii="Times New Roman" w:hAnsi="Times New Roman" w:cs="Times New Roman"/>
                <w:kern w:val="0"/>
                <w:sz w:val="24"/>
                <w:szCs w:val="24"/>
                <w14:ligatures w14:val="none"/>
              </w:rPr>
            </w:pPr>
            <w:r w:rsidRPr="000A52DE">
              <w:rPr>
                <w:rFonts w:ascii="Arial" w:hAnsi="Arial" w:cs="Arial"/>
                <w:color w:val="000000"/>
                <w:kern w:val="0"/>
                <w14:ligatures w14:val="none"/>
              </w:rPr>
              <w:lastRenderedPageBreak/>
              <w:t>GUI (2.2) Giao diện xem danh sách category:</w:t>
            </w:r>
          </w:p>
          <w:p w14:paraId="22B59FC9" w14:textId="647F688D" w:rsidR="000A52DE" w:rsidRPr="000A52DE" w:rsidRDefault="001D3D2D" w:rsidP="000A52DE">
            <w:pPr>
              <w:jc w:val="both"/>
              <w:rPr>
                <w:rFonts w:ascii="Times New Roman" w:hAnsi="Times New Roman" w:cs="Times New Roman"/>
                <w:kern w:val="0"/>
                <w:sz w:val="24"/>
                <w:szCs w:val="24"/>
                <w14:ligatures w14:val="none"/>
              </w:rPr>
            </w:pPr>
            <w:r>
              <w:rPr>
                <w:noProof/>
              </w:rPr>
              <w:lastRenderedPageBreak/>
              <mc:AlternateContent>
                <mc:Choice Requires="wpi">
                  <w:drawing>
                    <wp:anchor distT="0" distB="0" distL="114300" distR="114300" simplePos="0" relativeHeight="251658245" behindDoc="0" locked="0" layoutInCell="1" allowOverlap="1" wp14:anchorId="5FFA09B6" wp14:editId="47FF58CC">
                      <wp:simplePos x="0" y="0"/>
                      <wp:positionH relativeFrom="column">
                        <wp:posOffset>1305560</wp:posOffset>
                      </wp:positionH>
                      <wp:positionV relativeFrom="paragraph">
                        <wp:posOffset>2541905</wp:posOffset>
                      </wp:positionV>
                      <wp:extent cx="4904105" cy="2724150"/>
                      <wp:effectExtent l="38100" t="38100" r="48895" b="31750"/>
                      <wp:wrapNone/>
                      <wp:docPr id="213" name="Viết tay 213"/>
                      <wp:cNvGraphicFramePr/>
                      <a:graphic xmlns:a="http://schemas.openxmlformats.org/drawingml/2006/main">
                        <a:graphicData uri="http://schemas.microsoft.com/office/word/2010/wordprocessingInk">
                          <w14:contentPart bwMode="auto" r:id="rId12">
                            <w14:nvContentPartPr>
                              <w14:cNvContentPartPr/>
                            </w14:nvContentPartPr>
                            <w14:xfrm>
                              <a:off x="0" y="0"/>
                              <a:ext cx="4904105" cy="2724150"/>
                            </w14:xfrm>
                          </w14:contentPart>
                        </a:graphicData>
                      </a:graphic>
                    </wp:anchor>
                  </w:drawing>
                </mc:Choice>
                <mc:Fallback xmlns:arto="http://schemas.microsoft.com/office/word/2006/arto">
                  <w:pict>
                    <v:shape w14:anchorId="0C03F2E1" id="Viết tay 213" o:spid="_x0000_s1026" type="#_x0000_t75" style="position:absolute;margin-left:102pt;margin-top:199.35pt;width:387.55pt;height:215.9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">
                      <v:imagedata r:id="rId13" o:title=""/>
                    </v:shape>
                  </w:pict>
                </mc:Fallback>
              </mc:AlternateContent>
            </w:r>
            <w:r w:rsidR="008A1E5B">
              <w:rPr>
                <w:noProof/>
              </w:rPr>
              <mc:AlternateContent>
                <mc:Choice Requires="wpi">
                  <w:drawing>
                    <wp:anchor distT="0" distB="0" distL="114300" distR="114300" simplePos="0" relativeHeight="251658244" behindDoc="0" locked="0" layoutInCell="1" allowOverlap="1" wp14:anchorId="322B6EE8" wp14:editId="16051FE1">
                      <wp:simplePos x="0" y="0"/>
                      <wp:positionH relativeFrom="column">
                        <wp:posOffset>4519930</wp:posOffset>
                      </wp:positionH>
                      <wp:positionV relativeFrom="paragraph">
                        <wp:posOffset>746125</wp:posOffset>
                      </wp:positionV>
                      <wp:extent cx="2056130" cy="1754505"/>
                      <wp:effectExtent l="38100" t="38100" r="39370" b="36195"/>
                      <wp:wrapNone/>
                      <wp:docPr id="158" name="Viết tay 158"/>
                      <wp:cNvGraphicFramePr/>
                      <a:graphic xmlns:a="http://schemas.openxmlformats.org/drawingml/2006/main">
                        <a:graphicData uri="http://schemas.microsoft.com/office/word/2010/wordprocessingInk">
                          <w14:contentPart bwMode="auto" r:id="rId14">
                            <w14:nvContentPartPr>
                              <w14:cNvContentPartPr/>
                            </w14:nvContentPartPr>
                            <w14:xfrm>
                              <a:off x="0" y="0"/>
                              <a:ext cx="2056130" cy="1754505"/>
                            </w14:xfrm>
                          </w14:contentPart>
                        </a:graphicData>
                      </a:graphic>
                    </wp:anchor>
                  </w:drawing>
                </mc:Choice>
                <mc:Fallback xmlns:arto="http://schemas.microsoft.com/office/word/2006/arto">
                  <w:pict>
                    <v:shape w14:anchorId="0E5886FC" id="Viết tay 158" o:spid="_x0000_s1026" type="#_x0000_t75" style="position:absolute;margin-left:355.3pt;margin-top:58.15pt;width:163.1pt;height:139.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">
                      <v:imagedata r:id="rId15" o:title=""/>
                    </v:shape>
                  </w:pict>
                </mc:Fallback>
              </mc:AlternateContent>
            </w:r>
            <w:r w:rsidR="008A1E5B">
              <w:rPr>
                <w:noProof/>
              </w:rPr>
              <mc:AlternateContent>
                <mc:Choice Requires="wpi">
                  <w:drawing>
                    <wp:anchor distT="0" distB="0" distL="114300" distR="114300" simplePos="0" relativeHeight="251658243" behindDoc="0" locked="0" layoutInCell="1" allowOverlap="1" wp14:anchorId="7968C077" wp14:editId="7F7BF687">
                      <wp:simplePos x="0" y="0"/>
                      <wp:positionH relativeFrom="column">
                        <wp:posOffset>4361180</wp:posOffset>
                      </wp:positionH>
                      <wp:positionV relativeFrom="paragraph">
                        <wp:posOffset>431800</wp:posOffset>
                      </wp:positionV>
                      <wp:extent cx="1854360" cy="1186560"/>
                      <wp:effectExtent l="38100" t="38100" r="38735" b="32385"/>
                      <wp:wrapNone/>
                      <wp:docPr id="104" name="Viết tay 104"/>
                      <wp:cNvGraphicFramePr/>
                      <a:graphic xmlns:a="http://schemas.openxmlformats.org/drawingml/2006/main">
                        <a:graphicData uri="http://schemas.microsoft.com/office/word/2010/wordprocessingInk">
                          <w14:contentPart bwMode="auto" r:id="rId16">
                            <w14:nvContentPartPr>
                              <w14:cNvContentPartPr/>
                            </w14:nvContentPartPr>
                            <w14:xfrm>
                              <a:off x="0" y="0"/>
                              <a:ext cx="1854360" cy="1186560"/>
                            </w14:xfrm>
                          </w14:contentPart>
                        </a:graphicData>
                      </a:graphic>
                    </wp:anchor>
                  </w:drawing>
                </mc:Choice>
                <mc:Fallback xmlns:arto="http://schemas.microsoft.com/office/word/2006/arto">
                  <w:pict>
                    <v:shape w14:anchorId="0142D334" id="Viết tay 104" o:spid="_x0000_s1026" type="#_x0000_t75" style="position:absolute;margin-left:342.8pt;margin-top:33.4pt;width:147.2pt;height:94.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">
                      <v:imagedata r:id="rId17" o:title=""/>
                    </v:shape>
                  </w:pict>
                </mc:Fallback>
              </mc:AlternateContent>
            </w:r>
            <w:r w:rsidR="00F23F68">
              <w:rPr>
                <w:noProof/>
              </w:rPr>
              <mc:AlternateContent>
                <mc:Choice Requires="wpi">
                  <w:drawing>
                    <wp:anchor distT="0" distB="0" distL="114300" distR="114300" simplePos="0" relativeHeight="251658242" behindDoc="0" locked="0" layoutInCell="1" allowOverlap="1" wp14:anchorId="57FE4DE2" wp14:editId="0A110585">
                      <wp:simplePos x="0" y="0"/>
                      <wp:positionH relativeFrom="column">
                        <wp:posOffset>1024255</wp:posOffset>
                      </wp:positionH>
                      <wp:positionV relativeFrom="paragraph">
                        <wp:posOffset>629920</wp:posOffset>
                      </wp:positionV>
                      <wp:extent cx="4022810" cy="5029835"/>
                      <wp:effectExtent l="25400" t="38100" r="41275" b="37465"/>
                      <wp:wrapNone/>
                      <wp:docPr id="85" name="Viết tay 85"/>
                      <wp:cNvGraphicFramePr/>
                      <a:graphic xmlns:a="http://schemas.openxmlformats.org/drawingml/2006/main">
                        <a:graphicData uri="http://schemas.microsoft.com/office/word/2010/wordprocessingInk">
                          <w14:contentPart bwMode="auto" r:id="rId18">
                            <w14:nvContentPartPr>
                              <w14:cNvContentPartPr/>
                            </w14:nvContentPartPr>
                            <w14:xfrm>
                              <a:off x="0" y="0"/>
                              <a:ext cx="4022810" cy="5029835"/>
                            </w14:xfrm>
                          </w14:contentPart>
                        </a:graphicData>
                      </a:graphic>
                    </wp:anchor>
                  </w:drawing>
                </mc:Choice>
                <mc:Fallback xmlns:arto="http://schemas.microsoft.com/office/word/2006/arto">
                  <w:pict>
                    <v:shape w14:anchorId="766950A1" id="Viết tay 85" o:spid="_x0000_s1026" type="#_x0000_t75" style="position:absolute;margin-left:80.05pt;margin-top:49pt;width:317.95pt;height:397.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">
                      <v:imagedata r:id="rId19" o:title=""/>
                    </v:shape>
                  </w:pict>
                </mc:Fallback>
              </mc:AlternateContent>
            </w:r>
            <w:r w:rsidR="000A52DE" w:rsidRPr="000A52DE">
              <w:rPr>
                <w:noProof/>
              </w:rPr>
              <w:drawing>
                <wp:inline distT="0" distB="0" distL="0" distR="0" wp14:anchorId="557BE87E" wp14:editId="0D9303EA">
                  <wp:extent cx="4451985" cy="5431155"/>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985" cy="5431155"/>
                          </a:xfrm>
                          <a:prstGeom prst="rect">
                            <a:avLst/>
                          </a:prstGeom>
                          <a:noFill/>
                          <a:ln>
                            <a:noFill/>
                          </a:ln>
                        </pic:spPr>
                      </pic:pic>
                    </a:graphicData>
                  </a:graphic>
                </wp:inline>
              </w:drawing>
            </w:r>
          </w:p>
        </w:tc>
      </w:tr>
    </w:tbl>
    <w:p w14:paraId="513AE83E" w14:textId="4F9ED660"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lastRenderedPageBreak/>
        <w:t>Từ giao diện (1.2), chuyển sang được (2.1) bằng cách nhấn chọn Question. Từ giao diện (2.1) nhấn vào Default sẽ hiện ra một danh sách dạng cây. Con số đằng sau tên category là số câu hỏi. Nếu không có câu hỏi nào thì sẽ không có gì đi đằng sau tên</w:t>
      </w:r>
    </w:p>
    <w:p w14:paraId="5BEC6BD6" w14:textId="77777777" w:rsidR="000A52DE" w:rsidRPr="000A52DE" w:rsidRDefault="000A52DE" w:rsidP="000A52DE">
      <w:pPr>
        <w:spacing w:after="240"/>
        <w:rPr>
          <w:rFonts w:ascii="Times New Roman" w:eastAsia="Times New Roman" w:hAnsi="Times New Roman" w:cs="Times New Roman"/>
          <w:kern w:val="0"/>
          <w:sz w:val="24"/>
          <w:szCs w:val="24"/>
          <w14:ligatures w14:val="none"/>
        </w:rPr>
      </w:pPr>
      <w:r w:rsidRPr="000A52DE">
        <w:rPr>
          <w:rFonts w:ascii="Times New Roman" w:eastAsia="Times New Roman" w:hAnsi="Times New Roman" w:cs="Times New Roman"/>
          <w:kern w:val="0"/>
          <w:sz w:val="24"/>
          <w:szCs w:val="24"/>
          <w14:ligatures w14:val="none"/>
        </w:rPr>
        <w:br/>
      </w:r>
      <w:r w:rsidRPr="000A52DE">
        <w:rPr>
          <w:rFonts w:ascii="Times New Roman" w:eastAsia="Times New Roman" w:hAnsi="Times New Roman" w:cs="Times New Roman"/>
          <w:kern w:val="0"/>
          <w:sz w:val="24"/>
          <w:szCs w:val="24"/>
          <w14:ligatures w14:val="none"/>
        </w:rPr>
        <w:br/>
      </w:r>
      <w:r w:rsidRPr="000A52DE">
        <w:rPr>
          <w:rFonts w:ascii="Times New Roman" w:eastAsia="Times New Roman" w:hAnsi="Times New Roman" w:cs="Times New Roman"/>
          <w:kern w:val="0"/>
          <w:sz w:val="24"/>
          <w:szCs w:val="24"/>
          <w14:ligatures w14:val="none"/>
        </w:rPr>
        <w:br/>
      </w:r>
      <w:r w:rsidRPr="000A52DE">
        <w:rPr>
          <w:rFonts w:ascii="Times New Roman" w:eastAsia="Times New Roman" w:hAnsi="Times New Roman" w:cs="Times New Roman"/>
          <w:kern w:val="0"/>
          <w:sz w:val="24"/>
          <w:szCs w:val="24"/>
          <w14:ligatures w14:val="none"/>
        </w:rPr>
        <w:br/>
      </w:r>
      <w:r w:rsidRPr="000A52DE">
        <w:rPr>
          <w:rFonts w:ascii="Times New Roman" w:eastAsia="Times New Roman" w:hAnsi="Times New Roman" w:cs="Times New Roman"/>
          <w:kern w:val="0"/>
          <w:sz w:val="24"/>
          <w:szCs w:val="24"/>
          <w14:ligatures w14:val="none"/>
        </w:rPr>
        <w:br/>
      </w:r>
      <w:r w:rsidRPr="000A52DE">
        <w:rPr>
          <w:rFonts w:ascii="Times New Roman" w:eastAsia="Times New Roman" w:hAnsi="Times New Roman" w:cs="Times New Roman"/>
          <w:kern w:val="0"/>
          <w:sz w:val="24"/>
          <w:szCs w:val="24"/>
          <w14:ligatures w14:val="none"/>
        </w:rPr>
        <w:br/>
      </w:r>
      <w:r w:rsidRPr="000A52DE">
        <w:rPr>
          <w:rFonts w:ascii="Times New Roman" w:eastAsia="Times New Roman" w:hAnsi="Times New Roman" w:cs="Times New Roman"/>
          <w:kern w:val="0"/>
          <w:sz w:val="24"/>
          <w:szCs w:val="24"/>
          <w14:ligatures w14:val="none"/>
        </w:rPr>
        <w:br/>
      </w:r>
      <w:r w:rsidRPr="000A52DE">
        <w:rPr>
          <w:rFonts w:ascii="Times New Roman" w:eastAsia="Times New Roman" w:hAnsi="Times New Roman" w:cs="Times New Roman"/>
          <w:kern w:val="0"/>
          <w:sz w:val="24"/>
          <w:szCs w:val="24"/>
          <w14:ligatures w14:val="none"/>
        </w:rPr>
        <w:br/>
      </w:r>
      <w:r w:rsidRPr="000A52DE">
        <w:rPr>
          <w:rFonts w:ascii="Times New Roman" w:eastAsia="Times New Roman" w:hAnsi="Times New Roman" w:cs="Times New Roman"/>
          <w:kern w:val="0"/>
          <w:sz w:val="24"/>
          <w:szCs w:val="24"/>
          <w14:ligatures w14:val="none"/>
        </w:rPr>
        <w:br/>
      </w:r>
      <w:r w:rsidRPr="000A52DE">
        <w:rPr>
          <w:rFonts w:ascii="Times New Roman" w:eastAsia="Times New Roman" w:hAnsi="Times New Roman" w:cs="Times New Roman"/>
          <w:kern w:val="0"/>
          <w:sz w:val="24"/>
          <w:szCs w:val="24"/>
          <w14:ligatures w14:val="none"/>
        </w:rPr>
        <w:br/>
      </w:r>
      <w:r w:rsidRPr="000A52DE">
        <w:rPr>
          <w:rFonts w:ascii="Times New Roman" w:eastAsia="Times New Roman" w:hAnsi="Times New Roman" w:cs="Times New Roman"/>
          <w:kern w:val="0"/>
          <w:sz w:val="24"/>
          <w:szCs w:val="24"/>
          <w14:ligatures w14:val="none"/>
        </w:rPr>
        <w:br/>
      </w:r>
      <w:r w:rsidRPr="000A52DE">
        <w:rPr>
          <w:rFonts w:ascii="Times New Roman" w:eastAsia="Times New Roman" w:hAnsi="Times New Roman" w:cs="Times New Roman"/>
          <w:kern w:val="0"/>
          <w:sz w:val="24"/>
          <w:szCs w:val="24"/>
          <w14:ligatures w14:val="none"/>
        </w:rPr>
        <w:br/>
      </w:r>
    </w:p>
    <w:p w14:paraId="17F1DE5D"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Bài 3</w:t>
      </w:r>
      <w:r w:rsidRPr="000A52DE">
        <w:rPr>
          <w:rFonts w:ascii="Arial" w:hAnsi="Arial" w:cs="Arial"/>
          <w:color w:val="000000"/>
          <w:kern w:val="0"/>
          <w14:ligatures w14:val="none"/>
        </w:rPr>
        <w:t xml:space="preserve"> </w:t>
      </w:r>
      <w:r w:rsidRPr="000A52DE">
        <w:rPr>
          <w:rFonts w:ascii="Arial" w:hAnsi="Arial" w:cs="Arial"/>
          <w:b/>
          <w:bCs/>
          <w:color w:val="000000"/>
          <w:kern w:val="0"/>
          <w14:ligatures w14:val="none"/>
        </w:rPr>
        <w:t>(6 điểm)</w:t>
      </w:r>
      <w:r w:rsidRPr="000A52DE">
        <w:rPr>
          <w:rFonts w:ascii="Arial" w:hAnsi="Arial" w:cs="Arial"/>
          <w:color w:val="000000"/>
          <w:kern w:val="0"/>
          <w14:ligatures w14:val="none"/>
        </w:rPr>
        <w:t>: Viết chương trình có các giao diện sau đây</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A52DE" w:rsidRPr="000A52DE" w14:paraId="0FAC4E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65A9" w14:textId="77777777" w:rsidR="000A52DE" w:rsidRPr="000A52DE" w:rsidRDefault="000A52DE" w:rsidP="000A52DE">
            <w:pPr>
              <w:jc w:val="center"/>
              <w:rPr>
                <w:rFonts w:ascii="Times New Roman" w:hAnsi="Times New Roman" w:cs="Times New Roman"/>
                <w:kern w:val="0"/>
                <w:sz w:val="24"/>
                <w:szCs w:val="24"/>
                <w14:ligatures w14:val="none"/>
              </w:rPr>
            </w:pPr>
            <w:r w:rsidRPr="000A52DE">
              <w:rPr>
                <w:rFonts w:ascii="Arial" w:hAnsi="Arial" w:cs="Arial"/>
                <w:color w:val="000000"/>
                <w:kern w:val="0"/>
                <w14:ligatures w14:val="none"/>
              </w:rPr>
              <w:lastRenderedPageBreak/>
              <w:t xml:space="preserve">GUI (3.1): Giao diện Liệt kê câu hỏi </w:t>
            </w:r>
            <w:r w:rsidRPr="000A52DE">
              <w:rPr>
                <w:rFonts w:ascii="Arial" w:hAnsi="Arial" w:cs="Arial"/>
                <w:b/>
                <w:bCs/>
                <w:color w:val="000000"/>
                <w:kern w:val="0"/>
                <w14:ligatures w14:val="none"/>
              </w:rPr>
              <w:t>(1 điểm)</w:t>
            </w:r>
          </w:p>
          <w:p w14:paraId="6C04CFFF" w14:textId="3ABFE327" w:rsidR="000A52DE" w:rsidRPr="000A52DE" w:rsidRDefault="00E53820" w:rsidP="000A52DE">
            <w:pPr>
              <w:jc w:val="both"/>
              <w:rPr>
                <w:rFonts w:ascii="Times New Roman" w:hAnsi="Times New Roman" w:cs="Times New Roman"/>
                <w:kern w:val="0"/>
                <w:sz w:val="24"/>
                <w:szCs w:val="24"/>
                <w14:ligatures w14:val="none"/>
              </w:rPr>
            </w:pPr>
            <w:r>
              <w:rPr>
                <w:noProof/>
              </w:rPr>
              <mc:AlternateContent>
                <mc:Choice Requires="wpi">
                  <w:drawing>
                    <wp:anchor distT="0" distB="0" distL="114300" distR="114300" simplePos="0" relativeHeight="251658247" behindDoc="0" locked="0" layoutInCell="1" allowOverlap="1" wp14:anchorId="6E7A27CE" wp14:editId="5FC2216D">
                      <wp:simplePos x="0" y="0"/>
                      <wp:positionH relativeFrom="column">
                        <wp:posOffset>-79086</wp:posOffset>
                      </wp:positionH>
                      <wp:positionV relativeFrom="paragraph">
                        <wp:posOffset>3919363</wp:posOffset>
                      </wp:positionV>
                      <wp:extent cx="6285600" cy="2120040"/>
                      <wp:effectExtent l="50800" t="38100" r="39370" b="39370"/>
                      <wp:wrapNone/>
                      <wp:docPr id="215" name="Viết tay 215"/>
                      <wp:cNvGraphicFramePr/>
                      <a:graphic xmlns:a="http://schemas.openxmlformats.org/drawingml/2006/main">
                        <a:graphicData uri="http://schemas.microsoft.com/office/word/2010/wordprocessingInk">
                          <w14:contentPart bwMode="auto" r:id="rId21">
                            <w14:nvContentPartPr>
                              <w14:cNvContentPartPr/>
                            </w14:nvContentPartPr>
                            <w14:xfrm>
                              <a:off x="0" y="0"/>
                              <a:ext cx="6285600" cy="2120040"/>
                            </w14:xfrm>
                          </w14:contentPart>
                        </a:graphicData>
                      </a:graphic>
                    </wp:anchor>
                  </w:drawing>
                </mc:Choice>
                <mc:Fallback xmlns:arto="http://schemas.microsoft.com/office/word/2006/arto">
                  <w:pict>
                    <v:shape w14:anchorId="3289A0A5" id="Viết tay 215" o:spid="_x0000_s1026" type="#_x0000_t75" style="position:absolute;margin-left:-7.05pt;margin-top:307.8pt;width:496.6pt;height:168.6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">
                      <v:imagedata r:id="rId22" o:title=""/>
                    </v:shape>
                  </w:pict>
                </mc:Fallback>
              </mc:AlternateContent>
            </w:r>
            <w:r>
              <w:rPr>
                <w:noProof/>
              </w:rPr>
              <mc:AlternateContent>
                <mc:Choice Requires="wpi">
                  <w:drawing>
                    <wp:anchor distT="0" distB="0" distL="114300" distR="114300" simplePos="0" relativeHeight="251658246" behindDoc="0" locked="0" layoutInCell="1" allowOverlap="1" wp14:anchorId="60C53C36" wp14:editId="59090AC1">
                      <wp:simplePos x="0" y="0"/>
                      <wp:positionH relativeFrom="column">
                        <wp:posOffset>1241394</wp:posOffset>
                      </wp:positionH>
                      <wp:positionV relativeFrom="paragraph">
                        <wp:posOffset>2548843</wp:posOffset>
                      </wp:positionV>
                      <wp:extent cx="2064600" cy="608760"/>
                      <wp:effectExtent l="50800" t="38100" r="43815" b="39370"/>
                      <wp:wrapNone/>
                      <wp:docPr id="214" name="Viết tay 214"/>
                      <wp:cNvGraphicFramePr/>
                      <a:graphic xmlns:a="http://schemas.openxmlformats.org/drawingml/2006/main">
                        <a:graphicData uri="http://schemas.microsoft.com/office/word/2010/wordprocessingInk">
                          <w14:contentPart bwMode="auto" r:id="rId23">
                            <w14:nvContentPartPr>
                              <w14:cNvContentPartPr/>
                            </w14:nvContentPartPr>
                            <w14:xfrm>
                              <a:off x="0" y="0"/>
                              <a:ext cx="2064600" cy="608760"/>
                            </w14:xfrm>
                          </w14:contentPart>
                        </a:graphicData>
                      </a:graphic>
                    </wp:anchor>
                  </w:drawing>
                </mc:Choice>
                <mc:Fallback xmlns:arto="http://schemas.microsoft.com/office/word/2006/arto">
                  <w:pict>
                    <v:shape w14:anchorId="597C2B9B" id="Viết tay 214" o:spid="_x0000_s1026" type="#_x0000_t75" style="position:absolute;margin-left:96.95pt;margin-top:199.9pt;width:164.2pt;height:49.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">
                      <v:imagedata r:id="rId24" o:title=""/>
                    </v:shape>
                  </w:pict>
                </mc:Fallback>
              </mc:AlternateContent>
            </w:r>
            <w:r w:rsidR="000A52DE" w:rsidRPr="000A52DE">
              <w:rPr>
                <w:noProof/>
              </w:rPr>
              <w:drawing>
                <wp:inline distT="0" distB="0" distL="0" distR="0" wp14:anchorId="5C09EF30" wp14:editId="0429F3B6">
                  <wp:extent cx="5597525" cy="605917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7525" cy="6059170"/>
                          </a:xfrm>
                          <a:prstGeom prst="rect">
                            <a:avLst/>
                          </a:prstGeom>
                          <a:noFill/>
                          <a:ln>
                            <a:noFill/>
                          </a:ln>
                        </pic:spPr>
                      </pic:pic>
                    </a:graphicData>
                  </a:graphic>
                </wp:inline>
              </w:drawing>
            </w:r>
          </w:p>
        </w:tc>
      </w:tr>
      <w:tr w:rsidR="000A52DE" w:rsidRPr="000A52DE" w14:paraId="7DF41A5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BEC1" w14:textId="77777777" w:rsidR="000A52DE" w:rsidRPr="000A52DE" w:rsidRDefault="000A52DE" w:rsidP="000A52DE">
            <w:pPr>
              <w:jc w:val="center"/>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GUI (3.2) Giao diện tạo mới câu hỏi: </w:t>
            </w:r>
            <w:r w:rsidRPr="000A52DE">
              <w:rPr>
                <w:rFonts w:ascii="Arial" w:hAnsi="Arial" w:cs="Arial"/>
                <w:b/>
                <w:bCs/>
                <w:color w:val="000000"/>
                <w:kern w:val="0"/>
                <w14:ligatures w14:val="none"/>
              </w:rPr>
              <w:t>(1 điểm)</w:t>
            </w:r>
          </w:p>
          <w:p w14:paraId="48B4EC3F" w14:textId="3690F899" w:rsidR="000A52DE" w:rsidRPr="000A52DE" w:rsidRDefault="00DF53DB" w:rsidP="000A52DE">
            <w:pPr>
              <w:jc w:val="both"/>
              <w:rPr>
                <w:rFonts w:ascii="Times New Roman" w:hAnsi="Times New Roman" w:cs="Times New Roman"/>
                <w:kern w:val="0"/>
                <w:sz w:val="24"/>
                <w:szCs w:val="24"/>
                <w14:ligatures w14:val="none"/>
              </w:rPr>
            </w:pPr>
            <w:r>
              <w:rPr>
                <w:noProof/>
              </w:rPr>
              <w:lastRenderedPageBreak/>
              <mc:AlternateContent>
                <mc:Choice Requires="wpi">
                  <w:drawing>
                    <wp:anchor distT="0" distB="0" distL="114300" distR="114300" simplePos="0" relativeHeight="251658248" behindDoc="0" locked="0" layoutInCell="1" allowOverlap="1" wp14:anchorId="729DDB13" wp14:editId="7B2B5E77">
                      <wp:simplePos x="0" y="0"/>
                      <wp:positionH relativeFrom="column">
                        <wp:posOffset>2008194</wp:posOffset>
                      </wp:positionH>
                      <wp:positionV relativeFrom="paragraph">
                        <wp:posOffset>8227160</wp:posOffset>
                      </wp:positionV>
                      <wp:extent cx="2968920" cy="1154880"/>
                      <wp:effectExtent l="38100" t="38100" r="28575" b="39370"/>
                      <wp:wrapNone/>
                      <wp:docPr id="216" name="Viết tay 216"/>
                      <wp:cNvGraphicFramePr/>
                      <a:graphic xmlns:a="http://schemas.openxmlformats.org/drawingml/2006/main">
                        <a:graphicData uri="http://schemas.microsoft.com/office/word/2010/wordprocessingInk">
                          <w14:contentPart bwMode="auto" r:id="rId26">
                            <w14:nvContentPartPr>
                              <w14:cNvContentPartPr/>
                            </w14:nvContentPartPr>
                            <w14:xfrm>
                              <a:off x="0" y="0"/>
                              <a:ext cx="2968920" cy="1154880"/>
                            </w14:xfrm>
                          </w14:contentPart>
                        </a:graphicData>
                      </a:graphic>
                    </wp:anchor>
                  </w:drawing>
                </mc:Choice>
                <mc:Fallback xmlns:arto="http://schemas.microsoft.com/office/word/2006/arto">
                  <w:pict>
                    <v:shape w14:anchorId="35193313" id="Viết tay 216" o:spid="_x0000_s1026" type="#_x0000_t75" style="position:absolute;margin-left:157.35pt;margin-top:647pt;width:235.35pt;height:92.5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">
                      <v:imagedata r:id="rId27" o:title=""/>
                    </v:shape>
                  </w:pict>
                </mc:Fallback>
              </mc:AlternateContent>
            </w:r>
            <w:r w:rsidR="000A52DE" w:rsidRPr="000A52DE">
              <w:rPr>
                <w:noProof/>
              </w:rPr>
              <w:drawing>
                <wp:inline distT="0" distB="0" distL="0" distR="0" wp14:anchorId="5877367A" wp14:editId="7071CA59">
                  <wp:extent cx="5588000" cy="9402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000" cy="9402445"/>
                          </a:xfrm>
                          <a:prstGeom prst="rect">
                            <a:avLst/>
                          </a:prstGeom>
                          <a:noFill/>
                          <a:ln>
                            <a:noFill/>
                          </a:ln>
                        </pic:spPr>
                      </pic:pic>
                    </a:graphicData>
                  </a:graphic>
                </wp:inline>
              </w:drawing>
            </w:r>
          </w:p>
          <w:p w14:paraId="5FD80992" w14:textId="77777777" w:rsidR="000A52DE" w:rsidRPr="000A52DE" w:rsidRDefault="000A52DE" w:rsidP="000A52DE">
            <w:pPr>
              <w:rPr>
                <w:rFonts w:ascii="Times New Roman" w:eastAsia="Times New Roman" w:hAnsi="Times New Roman" w:cs="Times New Roman"/>
                <w:kern w:val="0"/>
                <w:sz w:val="24"/>
                <w:szCs w:val="24"/>
                <w14:ligatures w14:val="none"/>
              </w:rPr>
            </w:pPr>
          </w:p>
        </w:tc>
      </w:tr>
    </w:tbl>
    <w:p w14:paraId="18A2DEC3"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lastRenderedPageBreak/>
        <w:t xml:space="preserve">Vẫn có thể chèn bức ảnh vào trong giao diện soạn câu hỏi được. </w:t>
      </w:r>
      <w:r w:rsidRPr="000A52DE">
        <w:rPr>
          <w:rFonts w:ascii="Arial" w:hAnsi="Arial" w:cs="Arial"/>
          <w:b/>
          <w:bCs/>
          <w:color w:val="000000"/>
          <w:kern w:val="0"/>
          <w14:ligatures w14:val="none"/>
        </w:rPr>
        <w:t>(1 điểm)</w:t>
      </w:r>
    </w:p>
    <w:p w14:paraId="3B489503" w14:textId="77777777" w:rsidR="000A52DE" w:rsidRPr="000A52DE" w:rsidRDefault="000A52DE" w:rsidP="000A52DE">
      <w:pPr>
        <w:jc w:val="both"/>
        <w:rPr>
          <w:rFonts w:ascii="Times New Roman" w:hAnsi="Times New Roman" w:cs="Times New Roman"/>
          <w:kern w:val="0"/>
          <w:sz w:val="24"/>
          <w:szCs w:val="24"/>
          <w14:ligatures w14:val="none"/>
        </w:rPr>
      </w:pPr>
      <w:r w:rsidRPr="000A52DE">
        <w:rPr>
          <w:noProof/>
        </w:rPr>
        <w:drawing>
          <wp:inline distT="0" distB="0" distL="0" distR="0" wp14:anchorId="586CA4FA" wp14:editId="5B01F332">
            <wp:extent cx="5338445" cy="30575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8445" cy="3057525"/>
                    </a:xfrm>
                    <a:prstGeom prst="rect">
                      <a:avLst/>
                    </a:prstGeom>
                    <a:noFill/>
                    <a:ln>
                      <a:noFill/>
                    </a:ln>
                  </pic:spPr>
                </pic:pic>
              </a:graphicData>
            </a:graphic>
          </wp:inline>
        </w:drawing>
      </w:r>
    </w:p>
    <w:p w14:paraId="6A897A71"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Từ giao diện (3.1), chuyển sang được (3.2) bằng cách nhấn Create new question. Danh sách các mức điểm của câu này đi từ 100% cho đến -83.33% (sau 10% sẽ là 5% và -5%). Danh sách này chỉ hiện ra nếu nhấn vào Grade, mặc định của Grade là None.</w:t>
      </w:r>
    </w:p>
    <w:p w14:paraId="372B1F89"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Ở giao diện (3.2): nhấn vào Blanks for 3 more choices sẽ hiện ra bổ sung thêm 3 Choice nữa. Trong các choice vẫn có thể chèn các bức ảnh được </w:t>
      </w:r>
      <w:r w:rsidRPr="000A52DE">
        <w:rPr>
          <w:rFonts w:ascii="Arial" w:hAnsi="Arial" w:cs="Arial"/>
          <w:b/>
          <w:bCs/>
          <w:color w:val="000000"/>
          <w:kern w:val="0"/>
          <w14:ligatures w14:val="none"/>
        </w:rPr>
        <w:t>(1 điểm)</w:t>
      </w:r>
    </w:p>
    <w:p w14:paraId="0C65A67C"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Nhấn vào Save changes and continue editing sẽ vẫn ở màn hình hiện tại. Nhấn vào Save changes (hoặc Cancel) sẽ chuyển sang giao diện 3.1</w:t>
      </w:r>
    </w:p>
    <w:p w14:paraId="32B0A31D"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Các ô có dấu chấm than đỏ sẽ là các ô bắt buộc nhập nội dung</w:t>
      </w:r>
    </w:p>
    <w:p w14:paraId="3D6E4EA0"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Ở giao diện 3.1, nếu chọn Edit sẽ chuyển sang giao diện giống 3.2 nhưng với các nội dung đã được chèn đủ trong các ô văn bản (và cả Grade). Ngoài ra chữ màu đỏ Adding a Multiple… sẽ trở thành Editing Multiple …</w:t>
      </w:r>
    </w:p>
    <w:p w14:paraId="4BCB27B7" w14:textId="77777777" w:rsidR="000A52DE" w:rsidRPr="000A52DE" w:rsidRDefault="000A52DE" w:rsidP="000A52DE">
      <w:pPr>
        <w:rPr>
          <w:rFonts w:ascii="Times New Roman" w:eastAsia="Times New Roman" w:hAnsi="Times New Roman" w:cs="Times New Roman"/>
          <w:kern w:val="0"/>
          <w:sz w:val="24"/>
          <w:szCs w:val="24"/>
          <w14:ligatures w14:val="none"/>
        </w:rPr>
      </w:pPr>
    </w:p>
    <w:p w14:paraId="4BBF7E48" w14:textId="6AE52FEF" w:rsidR="000A52DE" w:rsidRPr="000A52DE" w:rsidRDefault="00241940" w:rsidP="000A52DE">
      <w:pPr>
        <w:jc w:val="both"/>
        <w:rPr>
          <w:rFonts w:ascii="Times New Roman" w:hAnsi="Times New Roman" w:cs="Times New Roman"/>
          <w:kern w:val="0"/>
          <w:sz w:val="24"/>
          <w:szCs w:val="24"/>
          <w14:ligatures w14:val="none"/>
        </w:rPr>
      </w:pPr>
      <w:r>
        <w:rPr>
          <w:rFonts w:ascii="Arial" w:hAnsi="Arial" w:cs="Arial"/>
          <w:noProof/>
          <w:color w:val="000000"/>
          <w:kern w:val="0"/>
        </w:rPr>
        <mc:AlternateContent>
          <mc:Choice Requires="wpi">
            <w:drawing>
              <wp:anchor distT="0" distB="0" distL="114300" distR="114300" simplePos="0" relativeHeight="251658256" behindDoc="0" locked="0" layoutInCell="1" allowOverlap="1" wp14:anchorId="1D1A496A" wp14:editId="532F981C">
                <wp:simplePos x="0" y="0"/>
                <wp:positionH relativeFrom="column">
                  <wp:posOffset>5134610</wp:posOffset>
                </wp:positionH>
                <wp:positionV relativeFrom="paragraph">
                  <wp:posOffset>3527425</wp:posOffset>
                </wp:positionV>
                <wp:extent cx="933590" cy="992525"/>
                <wp:effectExtent l="38100" t="38100" r="19050" b="36195"/>
                <wp:wrapNone/>
                <wp:docPr id="293" name="Viết tay 293"/>
                <wp:cNvGraphicFramePr/>
                <a:graphic xmlns:a="http://schemas.openxmlformats.org/drawingml/2006/main">
                  <a:graphicData uri="http://schemas.microsoft.com/office/word/2010/wordprocessingInk">
                    <w14:contentPart bwMode="auto" r:id="rId30">
                      <w14:nvContentPartPr>
                        <w14:cNvContentPartPr/>
                      </w14:nvContentPartPr>
                      <w14:xfrm>
                        <a:off x="0" y="0"/>
                        <a:ext cx="933590" cy="992525"/>
                      </w14:xfrm>
                    </w14:contentPart>
                  </a:graphicData>
                </a:graphic>
              </wp:anchor>
            </w:drawing>
          </mc:Choice>
          <mc:Fallback xmlns:arto="http://schemas.microsoft.com/office/word/2006/arto">
            <w:pict>
              <v:shape w14:anchorId="63D743DD" id="Viết tay 293" o:spid="_x0000_s1026" type="#_x0000_t75" style="position:absolute;margin-left:403.7pt;margin-top:277.15pt;width:74.7pt;height:79.3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">
                <v:imagedata r:id="rId31" o:title=""/>
              </v:shape>
            </w:pict>
          </mc:Fallback>
        </mc:AlternateContent>
      </w:r>
      <w:r w:rsidR="005678B3">
        <w:rPr>
          <w:rFonts w:ascii="Arial" w:hAnsi="Arial" w:cs="Arial"/>
          <w:noProof/>
          <w:color w:val="000000"/>
          <w:kern w:val="0"/>
        </w:rPr>
        <mc:AlternateContent>
          <mc:Choice Requires="wpi">
            <w:drawing>
              <wp:anchor distT="0" distB="0" distL="114300" distR="114300" simplePos="0" relativeHeight="251658255" behindDoc="0" locked="0" layoutInCell="1" allowOverlap="1" wp14:anchorId="3641CE09" wp14:editId="62789907">
                <wp:simplePos x="0" y="0"/>
                <wp:positionH relativeFrom="column">
                  <wp:posOffset>1851025</wp:posOffset>
                </wp:positionH>
                <wp:positionV relativeFrom="paragraph">
                  <wp:posOffset>3606165</wp:posOffset>
                </wp:positionV>
                <wp:extent cx="3561220" cy="581025"/>
                <wp:effectExtent l="38100" t="38100" r="45720" b="41275"/>
                <wp:wrapNone/>
                <wp:docPr id="264" name="Viết tay 264"/>
                <wp:cNvGraphicFramePr/>
                <a:graphic xmlns:a="http://schemas.openxmlformats.org/drawingml/2006/main">
                  <a:graphicData uri="http://schemas.microsoft.com/office/word/2010/wordprocessingInk">
                    <w14:contentPart bwMode="auto" r:id="rId32">
                      <w14:nvContentPartPr>
                        <w14:cNvContentPartPr/>
                      </w14:nvContentPartPr>
                      <w14:xfrm>
                        <a:off x="0" y="0"/>
                        <a:ext cx="3561220" cy="581025"/>
                      </w14:xfrm>
                    </w14:contentPart>
                  </a:graphicData>
                </a:graphic>
              </wp:anchor>
            </w:drawing>
          </mc:Choice>
          <mc:Fallback xmlns:arto="http://schemas.microsoft.com/office/word/2006/arto">
            <w:pict>
              <v:shape w14:anchorId="1702A2D8" id="Viết tay 264" o:spid="_x0000_s1026" type="#_x0000_t75" style="position:absolute;margin-left:144.95pt;margin-top:283.15pt;width:281.8pt;height:47.1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">
                <v:imagedata r:id="rId33" o:title=""/>
              </v:shape>
            </w:pict>
          </mc:Fallback>
        </mc:AlternateContent>
      </w:r>
      <w:r w:rsidR="005678B3">
        <w:rPr>
          <w:rFonts w:ascii="Arial" w:hAnsi="Arial" w:cs="Arial"/>
          <w:noProof/>
          <w:color w:val="000000"/>
          <w:kern w:val="0"/>
        </w:rPr>
        <mc:AlternateContent>
          <mc:Choice Requires="wpi">
            <w:drawing>
              <wp:anchor distT="0" distB="0" distL="114300" distR="114300" simplePos="0" relativeHeight="251658254" behindDoc="0" locked="0" layoutInCell="1" allowOverlap="1" wp14:anchorId="4E4697EE" wp14:editId="6FD4F58F">
                <wp:simplePos x="0" y="0"/>
                <wp:positionH relativeFrom="column">
                  <wp:posOffset>1477564</wp:posOffset>
                </wp:positionH>
                <wp:positionV relativeFrom="paragraph">
                  <wp:posOffset>3493104</wp:posOffset>
                </wp:positionV>
                <wp:extent cx="14040" cy="76320"/>
                <wp:effectExtent l="38100" t="38100" r="36830" b="38100"/>
                <wp:wrapNone/>
                <wp:docPr id="224" name="Viết tay 224"/>
                <wp:cNvGraphicFramePr/>
                <a:graphic xmlns:a="http://schemas.openxmlformats.org/drawingml/2006/main">
                  <a:graphicData uri="http://schemas.microsoft.com/office/word/2010/wordprocessingInk">
                    <w14:contentPart bwMode="auto" r:id="rId34">
                      <w14:nvContentPartPr>
                        <w14:cNvContentPartPr/>
                      </w14:nvContentPartPr>
                      <w14:xfrm>
                        <a:off x="0" y="0"/>
                        <a:ext cx="14040" cy="76320"/>
                      </w14:xfrm>
                    </w14:contentPart>
                  </a:graphicData>
                </a:graphic>
              </wp:anchor>
            </w:drawing>
          </mc:Choice>
          <mc:Fallback xmlns:arto="http://schemas.microsoft.com/office/word/2006/arto">
            <w:pict>
              <v:shape w14:anchorId="7A248735" id="Viết tay 224" o:spid="_x0000_s1026" type="#_x0000_t75" style="position:absolute;margin-left:115.55pt;margin-top:274.25pt;width:2.7pt;height:7.6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">
                <v:imagedata r:id="rId35" o:title=""/>
              </v:shape>
            </w:pict>
          </mc:Fallback>
        </mc:AlternateContent>
      </w:r>
      <w:r w:rsidR="005678B3">
        <w:rPr>
          <w:rFonts w:ascii="Arial" w:hAnsi="Arial" w:cs="Arial"/>
          <w:noProof/>
          <w:color w:val="000000"/>
          <w:kern w:val="0"/>
        </w:rPr>
        <mc:AlternateContent>
          <mc:Choice Requires="wpi">
            <w:drawing>
              <wp:anchor distT="0" distB="0" distL="114300" distR="114300" simplePos="0" relativeHeight="251658253" behindDoc="0" locked="0" layoutInCell="1" allowOverlap="1" wp14:anchorId="73E116FE" wp14:editId="1ED4B78B">
                <wp:simplePos x="0" y="0"/>
                <wp:positionH relativeFrom="column">
                  <wp:posOffset>1283524</wp:posOffset>
                </wp:positionH>
                <wp:positionV relativeFrom="paragraph">
                  <wp:posOffset>3665904</wp:posOffset>
                </wp:positionV>
                <wp:extent cx="134280" cy="51120"/>
                <wp:effectExtent l="38100" t="38100" r="18415" b="38100"/>
                <wp:wrapNone/>
                <wp:docPr id="223" name="Viết tay 223"/>
                <wp:cNvGraphicFramePr/>
                <a:graphic xmlns:a="http://schemas.openxmlformats.org/drawingml/2006/main">
                  <a:graphicData uri="http://schemas.microsoft.com/office/word/2010/wordprocessingInk">
                    <w14:contentPart bwMode="auto" r:id="rId36">
                      <w14:nvContentPartPr>
                        <w14:cNvContentPartPr/>
                      </w14:nvContentPartPr>
                      <w14:xfrm>
                        <a:off x="0" y="0"/>
                        <a:ext cx="134280" cy="51120"/>
                      </w14:xfrm>
                    </w14:contentPart>
                  </a:graphicData>
                </a:graphic>
              </wp:anchor>
            </w:drawing>
          </mc:Choice>
          <mc:Fallback xmlns:arto="http://schemas.microsoft.com/office/word/2006/arto">
            <w:pict>
              <v:shape w14:anchorId="4AB2E8A1" id="Viết tay 223" o:spid="_x0000_s1026" type="#_x0000_t75" style="position:absolute;margin-left:100.25pt;margin-top:287.85pt;width:12.15pt;height:5.6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">
                <v:imagedata r:id="rId37" o:title=""/>
              </v:shape>
            </w:pict>
          </mc:Fallback>
        </mc:AlternateContent>
      </w:r>
      <w:r w:rsidR="005678B3">
        <w:rPr>
          <w:rFonts w:ascii="Arial" w:hAnsi="Arial" w:cs="Arial"/>
          <w:noProof/>
          <w:color w:val="000000"/>
          <w:kern w:val="0"/>
        </w:rPr>
        <mc:AlternateContent>
          <mc:Choice Requires="wpi">
            <w:drawing>
              <wp:anchor distT="0" distB="0" distL="114300" distR="114300" simplePos="0" relativeHeight="251658252" behindDoc="0" locked="0" layoutInCell="1" allowOverlap="1" wp14:anchorId="51DAAA90" wp14:editId="04D6BCBC">
                <wp:simplePos x="0" y="0"/>
                <wp:positionH relativeFrom="column">
                  <wp:posOffset>1366684</wp:posOffset>
                </wp:positionH>
                <wp:positionV relativeFrom="paragraph">
                  <wp:posOffset>3850584</wp:posOffset>
                </wp:positionV>
                <wp:extent cx="282240" cy="152280"/>
                <wp:effectExtent l="38100" t="38100" r="35560" b="38735"/>
                <wp:wrapNone/>
                <wp:docPr id="222" name="Viết tay 222"/>
                <wp:cNvGraphicFramePr/>
                <a:graphic xmlns:a="http://schemas.openxmlformats.org/drawingml/2006/main">
                  <a:graphicData uri="http://schemas.microsoft.com/office/word/2010/wordprocessingInk">
                    <w14:contentPart bwMode="auto" r:id="rId38">
                      <w14:nvContentPartPr>
                        <w14:cNvContentPartPr/>
                      </w14:nvContentPartPr>
                      <w14:xfrm>
                        <a:off x="0" y="0"/>
                        <a:ext cx="282240" cy="152280"/>
                      </w14:xfrm>
                    </w14:contentPart>
                  </a:graphicData>
                </a:graphic>
              </wp:anchor>
            </w:drawing>
          </mc:Choice>
          <mc:Fallback xmlns:arto="http://schemas.microsoft.com/office/word/2006/arto">
            <w:pict>
              <v:shape w14:anchorId="7F11A61E" id="Viết tay 222" o:spid="_x0000_s1026" type="#_x0000_t75" style="position:absolute;margin-left:106.8pt;margin-top:302.4pt;width:23.8pt;height:13.6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">
                <v:imagedata r:id="rId39" o:title=""/>
              </v:shape>
            </w:pict>
          </mc:Fallback>
        </mc:AlternateContent>
      </w:r>
      <w:r w:rsidR="005678B3">
        <w:rPr>
          <w:rFonts w:ascii="Arial" w:hAnsi="Arial" w:cs="Arial"/>
          <w:noProof/>
          <w:color w:val="000000"/>
          <w:kern w:val="0"/>
        </w:rPr>
        <mc:AlternateContent>
          <mc:Choice Requires="wpi">
            <w:drawing>
              <wp:anchor distT="0" distB="0" distL="114300" distR="114300" simplePos="0" relativeHeight="251658251" behindDoc="0" locked="0" layoutInCell="1" allowOverlap="1" wp14:anchorId="68B34EE7" wp14:editId="7F9A1E2C">
                <wp:simplePos x="0" y="0"/>
                <wp:positionH relativeFrom="column">
                  <wp:posOffset>1348324</wp:posOffset>
                </wp:positionH>
                <wp:positionV relativeFrom="paragraph">
                  <wp:posOffset>3721344</wp:posOffset>
                </wp:positionV>
                <wp:extent cx="148320" cy="325800"/>
                <wp:effectExtent l="38100" t="38100" r="4445" b="42545"/>
                <wp:wrapNone/>
                <wp:docPr id="221" name="Viết tay 221"/>
                <wp:cNvGraphicFramePr/>
                <a:graphic xmlns:a="http://schemas.openxmlformats.org/drawingml/2006/main">
                  <a:graphicData uri="http://schemas.microsoft.com/office/word/2010/wordprocessingInk">
                    <w14:contentPart bwMode="auto" r:id="rId40">
                      <w14:nvContentPartPr>
                        <w14:cNvContentPartPr/>
                      </w14:nvContentPartPr>
                      <w14:xfrm>
                        <a:off x="0" y="0"/>
                        <a:ext cx="148320" cy="325800"/>
                      </w14:xfrm>
                    </w14:contentPart>
                  </a:graphicData>
                </a:graphic>
              </wp:anchor>
            </w:drawing>
          </mc:Choice>
          <mc:Fallback xmlns:arto="http://schemas.microsoft.com/office/word/2006/arto">
            <w:pict>
              <v:shape w14:anchorId="7FB42E47" id="Viết tay 221" o:spid="_x0000_s1026" type="#_x0000_t75" style="position:absolute;margin-left:105.35pt;margin-top:292.2pt;width:13.3pt;height:27.2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">
                <v:imagedata r:id="rId41" o:title=""/>
              </v:shape>
            </w:pict>
          </mc:Fallback>
        </mc:AlternateContent>
      </w:r>
      <w:r w:rsidR="000A52DE" w:rsidRPr="000A52DE">
        <w:rPr>
          <w:rFonts w:ascii="Arial" w:hAnsi="Arial" w:cs="Arial"/>
          <w:color w:val="000000"/>
          <w:kern w:val="0"/>
          <w14:ligatures w14:val="none"/>
        </w:rPr>
        <w:t>Ở giao diện (3.1), nhấn vào Category sẽ sang GUI (3.3)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A52DE" w:rsidRPr="000A52DE" w14:paraId="7C295B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7217"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GUI (3.3) Giao diện thêm category </w:t>
            </w:r>
            <w:r w:rsidRPr="000A52DE">
              <w:rPr>
                <w:rFonts w:ascii="Arial" w:hAnsi="Arial" w:cs="Arial"/>
                <w:b/>
                <w:bCs/>
                <w:color w:val="000000"/>
                <w:kern w:val="0"/>
                <w14:ligatures w14:val="none"/>
              </w:rPr>
              <w:t>(1 điểm)</w:t>
            </w:r>
          </w:p>
          <w:p w14:paraId="51919F57" w14:textId="1554FCF6" w:rsidR="000A52DE" w:rsidRPr="000A52DE" w:rsidRDefault="005678B3" w:rsidP="000A52DE">
            <w:pPr>
              <w:jc w:val="both"/>
              <w:rPr>
                <w:rFonts w:ascii="Times New Roman" w:hAnsi="Times New Roman" w:cs="Times New Roman"/>
                <w:kern w:val="0"/>
                <w:sz w:val="24"/>
                <w:szCs w:val="24"/>
                <w14:ligatures w14:val="none"/>
              </w:rPr>
            </w:pPr>
            <w:r>
              <w:rPr>
                <w:noProof/>
              </w:rPr>
              <mc:AlternateContent>
                <mc:Choice Requires="wpi">
                  <w:drawing>
                    <wp:anchor distT="0" distB="0" distL="114300" distR="114300" simplePos="0" relativeHeight="251658250" behindDoc="0" locked="0" layoutInCell="1" allowOverlap="1" wp14:anchorId="3C618907" wp14:editId="7CD24B0E">
                      <wp:simplePos x="0" y="0"/>
                      <wp:positionH relativeFrom="column">
                        <wp:posOffset>2049145</wp:posOffset>
                      </wp:positionH>
                      <wp:positionV relativeFrom="paragraph">
                        <wp:posOffset>2414270</wp:posOffset>
                      </wp:positionV>
                      <wp:extent cx="2082800" cy="794385"/>
                      <wp:effectExtent l="38100" t="38100" r="12700" b="43815"/>
                      <wp:wrapNone/>
                      <wp:docPr id="220" name="Viết tay 220"/>
                      <wp:cNvGraphicFramePr/>
                      <a:graphic xmlns:a="http://schemas.openxmlformats.org/drawingml/2006/main">
                        <a:graphicData uri="http://schemas.microsoft.com/office/word/2010/wordprocessingInk">
                          <w14:contentPart bwMode="auto" r:id="rId42">
                            <w14:nvContentPartPr>
                              <w14:cNvContentPartPr/>
                            </w14:nvContentPartPr>
                            <w14:xfrm>
                              <a:off x="0" y="0"/>
                              <a:ext cx="2082800" cy="794385"/>
                            </w14:xfrm>
                          </w14:contentPart>
                        </a:graphicData>
                      </a:graphic>
                    </wp:anchor>
                  </w:drawing>
                </mc:Choice>
                <mc:Fallback xmlns:arto="http://schemas.microsoft.com/office/word/2006/arto">
                  <w:pict>
                    <v:shape w14:anchorId="6DEB3B0B" id="Viết tay 220" o:spid="_x0000_s1026" type="#_x0000_t75" style="position:absolute;margin-left:160.55pt;margin-top:189.3pt;width:165.6pt;height:64.1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">
                      <v:imagedata r:id="rId43" o:title=""/>
                    </v:shape>
                  </w:pict>
                </mc:Fallback>
              </mc:AlternateContent>
            </w:r>
            <w:r>
              <w:rPr>
                <w:noProof/>
              </w:rPr>
              <mc:AlternateContent>
                <mc:Choice Requires="wpi">
                  <w:drawing>
                    <wp:anchor distT="0" distB="0" distL="114300" distR="114300" simplePos="0" relativeHeight="251658249" behindDoc="0" locked="0" layoutInCell="1" allowOverlap="1" wp14:anchorId="2F18BF65" wp14:editId="66CD6F22">
                      <wp:simplePos x="0" y="0"/>
                      <wp:positionH relativeFrom="column">
                        <wp:posOffset>2382234</wp:posOffset>
                      </wp:positionH>
                      <wp:positionV relativeFrom="paragraph">
                        <wp:posOffset>585855</wp:posOffset>
                      </wp:positionV>
                      <wp:extent cx="235800" cy="351000"/>
                      <wp:effectExtent l="38100" t="38100" r="31115" b="43180"/>
                      <wp:wrapNone/>
                      <wp:docPr id="217" name="Viết tay 217"/>
                      <wp:cNvGraphicFramePr/>
                      <a:graphic xmlns:a="http://schemas.openxmlformats.org/drawingml/2006/main">
                        <a:graphicData uri="http://schemas.microsoft.com/office/word/2010/wordprocessingInk">
                          <w14:contentPart bwMode="auto" r:id="rId44">
                            <w14:nvContentPartPr>
                              <w14:cNvContentPartPr/>
                            </w14:nvContentPartPr>
                            <w14:xfrm>
                              <a:off x="0" y="0"/>
                              <a:ext cx="235800" cy="351000"/>
                            </w14:xfrm>
                          </w14:contentPart>
                        </a:graphicData>
                      </a:graphic>
                    </wp:anchor>
                  </w:drawing>
                </mc:Choice>
                <mc:Fallback xmlns:arto="http://schemas.microsoft.com/office/word/2006/arto">
                  <w:pict>
                    <v:shape w14:anchorId="78B8B67A" id="Viết tay 217" o:spid="_x0000_s1026" type="#_x0000_t75" style="position:absolute;margin-left:186.8pt;margin-top:45.35pt;width:20.2pt;height:29.3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">
                      <v:imagedata r:id="rId45" o:title=""/>
                    </v:shape>
                  </w:pict>
                </mc:Fallback>
              </mc:AlternateContent>
            </w:r>
            <w:r w:rsidR="000A52DE" w:rsidRPr="000A52DE">
              <w:rPr>
                <w:noProof/>
              </w:rPr>
              <w:drawing>
                <wp:inline distT="0" distB="0" distL="0" distR="0" wp14:anchorId="74DB9FF9" wp14:editId="2895195B">
                  <wp:extent cx="5597525" cy="298323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7525" cy="2983230"/>
                          </a:xfrm>
                          <a:prstGeom prst="rect">
                            <a:avLst/>
                          </a:prstGeom>
                          <a:noFill/>
                          <a:ln>
                            <a:noFill/>
                          </a:ln>
                        </pic:spPr>
                      </pic:pic>
                    </a:graphicData>
                  </a:graphic>
                </wp:inline>
              </w:drawing>
            </w:r>
          </w:p>
          <w:p w14:paraId="5A9AB547" w14:textId="77777777" w:rsidR="000A52DE" w:rsidRPr="000A52DE" w:rsidRDefault="000A52DE" w:rsidP="000A52DE">
            <w:pPr>
              <w:rPr>
                <w:rFonts w:ascii="Times New Roman" w:eastAsia="Times New Roman" w:hAnsi="Times New Roman" w:cs="Times New Roman"/>
                <w:kern w:val="0"/>
                <w:sz w:val="24"/>
                <w:szCs w:val="24"/>
                <w14:ligatures w14:val="none"/>
              </w:rPr>
            </w:pPr>
          </w:p>
        </w:tc>
      </w:tr>
    </w:tbl>
    <w:p w14:paraId="59A74CBB" w14:textId="77777777" w:rsidR="000A52DE" w:rsidRPr="000A52DE" w:rsidRDefault="000A52DE" w:rsidP="000A52DE">
      <w:pPr>
        <w:spacing w:after="240"/>
        <w:rPr>
          <w:rFonts w:ascii="Times New Roman" w:eastAsia="Times New Roman" w:hAnsi="Times New Roman" w:cs="Times New Roman"/>
          <w:kern w:val="0"/>
          <w:sz w:val="24"/>
          <w:szCs w:val="24"/>
          <w14:ligatures w14:val="none"/>
        </w:rPr>
      </w:pPr>
    </w:p>
    <w:p w14:paraId="0237940E"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Ở giao diện (3.1), nhấn vào Import sẽ sang GUI (3.4)</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A52DE" w:rsidRPr="000A52DE" w14:paraId="32BCEF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82B4"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GUI (3.4) Giao diện Import </w:t>
            </w:r>
            <w:r w:rsidRPr="000A52DE">
              <w:rPr>
                <w:rFonts w:ascii="Arial" w:hAnsi="Arial" w:cs="Arial"/>
                <w:b/>
                <w:bCs/>
                <w:color w:val="000000"/>
                <w:kern w:val="0"/>
                <w14:ligatures w14:val="none"/>
              </w:rPr>
              <w:t>(0.5 điểm)</w:t>
            </w:r>
          </w:p>
          <w:p w14:paraId="519DEDE9" w14:textId="77777777" w:rsidR="000A52DE" w:rsidRPr="000A52DE" w:rsidRDefault="000A52DE" w:rsidP="000A52DE">
            <w:pPr>
              <w:jc w:val="both"/>
              <w:rPr>
                <w:rFonts w:ascii="Times New Roman" w:hAnsi="Times New Roman" w:cs="Times New Roman"/>
                <w:kern w:val="0"/>
                <w:sz w:val="24"/>
                <w:szCs w:val="24"/>
                <w14:ligatures w14:val="none"/>
              </w:rPr>
            </w:pPr>
            <w:r w:rsidRPr="000A52DE">
              <w:rPr>
                <w:noProof/>
              </w:rPr>
              <w:drawing>
                <wp:inline distT="0" distB="0" distL="0" distR="0" wp14:anchorId="7AFA824F" wp14:editId="77661120">
                  <wp:extent cx="5588000" cy="2816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000" cy="2816860"/>
                          </a:xfrm>
                          <a:prstGeom prst="rect">
                            <a:avLst/>
                          </a:prstGeom>
                          <a:noFill/>
                          <a:ln>
                            <a:noFill/>
                          </a:ln>
                        </pic:spPr>
                      </pic:pic>
                    </a:graphicData>
                  </a:graphic>
                </wp:inline>
              </w:drawing>
            </w:r>
          </w:p>
        </w:tc>
      </w:tr>
    </w:tbl>
    <w:p w14:paraId="15301133"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Khi import thành công sẽ hiện ra một MessageBox (hay có thể gọi là JOptionPanel) với chữ OK. Nếu thất bại (do file sai định dạng Aiken) thì hiển thị dòng đầu tiên bị lỗi hoặc Wrong Format nếu người dùng cố ý chọn file không phải là file văn bản (như EXE, DLL, PDF…) </w:t>
      </w:r>
      <w:r w:rsidRPr="000A52DE">
        <w:rPr>
          <w:rFonts w:ascii="Arial" w:hAnsi="Arial" w:cs="Arial"/>
          <w:b/>
          <w:bCs/>
          <w:color w:val="000000"/>
          <w:kern w:val="0"/>
          <w14:ligatures w14:val="none"/>
        </w:rPr>
        <w:t>(0.5 điểm)</w:t>
      </w:r>
    </w:p>
    <w:p w14:paraId="70109D6D" w14:textId="77777777" w:rsidR="000A52DE" w:rsidRPr="000A52DE" w:rsidRDefault="000A52DE" w:rsidP="000A52DE">
      <w:pPr>
        <w:spacing w:after="240"/>
        <w:rPr>
          <w:rFonts w:ascii="Times New Roman" w:eastAsia="Times New Roman" w:hAnsi="Times New Roman" w:cs="Times New Roman"/>
          <w:kern w:val="0"/>
          <w:sz w:val="24"/>
          <w:szCs w:val="24"/>
          <w14:ligatures w14:val="none"/>
        </w:rPr>
      </w:pPr>
      <w:r w:rsidRPr="000A52DE">
        <w:rPr>
          <w:rFonts w:ascii="Times New Roman" w:eastAsia="Times New Roman" w:hAnsi="Times New Roman" w:cs="Times New Roman"/>
          <w:kern w:val="0"/>
          <w:sz w:val="24"/>
          <w:szCs w:val="24"/>
          <w14:ligatures w14:val="none"/>
        </w:rPr>
        <w:br/>
      </w:r>
    </w:p>
    <w:p w14:paraId="48745EE0"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Bài 4 (2 điểm)</w:t>
      </w:r>
      <w:r w:rsidRPr="000A52DE">
        <w:rPr>
          <w:rFonts w:ascii="Arial" w:hAnsi="Arial" w:cs="Arial"/>
          <w:color w:val="000000"/>
          <w:kern w:val="0"/>
          <w14:ligatures w14:val="none"/>
        </w:rPr>
        <w:t>: kiểm tra định dạng Aiken format trong file</w:t>
      </w:r>
    </w:p>
    <w:p w14:paraId="33689004"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Aiken format là định dạng các câu hỏi trắc nghiệm với quy tắc như sau</w:t>
      </w:r>
    </w:p>
    <w:p w14:paraId="4D69BEB9"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Dòng đầu tiên là tiêu đề câu hỏi. Nếu câu hỏi được lưu dưới dạng file thì tất cả tiêu đề của một câu hỏi đều nằm trên cùng một dòng</w:t>
      </w:r>
    </w:p>
    <w:p w14:paraId="6CC68DCE"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Tối thiểu hai dòng sau đó là danh sách các phát biểu (tức câu trắc nghiệm phải có tối thiểu hai đáp án A, B). Bắt đầu là ký tự viết hoa, sau đó là một dấu chấm và một khoảng trắng. Sau khoảng trắng đó có tối thiểu một ký tự khác space</w:t>
      </w:r>
    </w:p>
    <w:p w14:paraId="183B066F"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Dòng cuối cùng là dòng ANSWER, mô tả đáp án đúng. Sau từ ANSWER là một dấu hai chấm và một khoảng trắng, tiếp đến là một ký tự viết hoa sau cho ký tự này nằm trong danh sách các đáp án ở trên. Sau dòng ANSWER phải có một dòng trống</w:t>
      </w:r>
    </w:p>
    <w:p w14:paraId="2B7287B3"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Như dưới đây là hai câu hỏi theo đúng định dạng Aiken Format</w:t>
      </w:r>
    </w:p>
    <w:p w14:paraId="63CC9A6B"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Một cộng một theo em bằng mấy?</w:t>
      </w:r>
    </w:p>
    <w:p w14:paraId="3B4CE425"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A. 2</w:t>
      </w:r>
    </w:p>
    <w:p w14:paraId="0FD94127"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B. 3</w:t>
      </w:r>
    </w:p>
    <w:p w14:paraId="1CA52340"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ANSWER: A</w:t>
      </w:r>
    </w:p>
    <w:p w14:paraId="06461CEE" w14:textId="77777777" w:rsidR="000A52DE" w:rsidRPr="000A52DE" w:rsidRDefault="000A52DE" w:rsidP="000A52DE">
      <w:pPr>
        <w:rPr>
          <w:rFonts w:ascii="Times New Roman" w:eastAsia="Times New Roman" w:hAnsi="Times New Roman" w:cs="Times New Roman"/>
          <w:kern w:val="0"/>
          <w:sz w:val="24"/>
          <w:szCs w:val="24"/>
          <w14:ligatures w14:val="none"/>
        </w:rPr>
      </w:pPr>
    </w:p>
    <w:p w14:paraId="4AD07F4C"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Easy: Trong tiếng Việt, chủ nhật còn có tên gọi là gì?</w:t>
      </w:r>
    </w:p>
    <w:p w14:paraId="3BB06039"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A. Chúa nhật</w:t>
      </w:r>
    </w:p>
    <w:p w14:paraId="78684DD6"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B. Sunday</w:t>
      </w:r>
    </w:p>
    <w:p w14:paraId="547EF07E"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C. Ngày tất niên</w:t>
      </w:r>
    </w:p>
    <w:p w14:paraId="24DD053D"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ANSWER: A</w:t>
      </w:r>
    </w:p>
    <w:p w14:paraId="4E1ECB7A" w14:textId="77777777" w:rsidR="000A52DE" w:rsidRPr="000A52DE" w:rsidRDefault="000A52DE" w:rsidP="000A52DE">
      <w:pPr>
        <w:rPr>
          <w:rFonts w:ascii="Times New Roman" w:eastAsia="Times New Roman" w:hAnsi="Times New Roman" w:cs="Times New Roman"/>
          <w:kern w:val="0"/>
          <w:sz w:val="24"/>
          <w:szCs w:val="24"/>
          <w14:ligatures w14:val="none"/>
        </w:rPr>
      </w:pPr>
    </w:p>
    <w:p w14:paraId="0E70EAC1"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a) Viết chức năng đọc đầu vào là file văn bản đuôi .txt. Trong file này không được có hình ảnh. Nếu một dòng nào đó trong file không tuân thủ đúng định dạng thì in ra “Error at” + số </w:t>
      </w:r>
      <w:r w:rsidRPr="000A52DE">
        <w:rPr>
          <w:rFonts w:ascii="Arial" w:hAnsi="Arial" w:cs="Arial"/>
          <w:color w:val="000000"/>
          <w:kern w:val="0"/>
          <w14:ligatures w14:val="none"/>
        </w:rPr>
        <w:lastRenderedPageBreak/>
        <w:t xml:space="preserve">dòng của file đó. Nếu tất cả các dòng đều tuân thủ đúng định dạng thì in ra “Success ” + số câu hỏi của file đó. </w:t>
      </w:r>
      <w:r w:rsidRPr="000A52DE">
        <w:rPr>
          <w:rFonts w:ascii="Arial" w:hAnsi="Arial" w:cs="Arial"/>
          <w:b/>
          <w:bCs/>
          <w:color w:val="000000"/>
          <w:kern w:val="0"/>
          <w14:ligatures w14:val="none"/>
        </w:rPr>
        <w:t>(1 điểm)</w:t>
      </w:r>
    </w:p>
    <w:p w14:paraId="1CEAA304"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b) Bổ sung câu trên với file đầu vào là file DOCX. Trong file được phép có hình ảnh </w:t>
      </w:r>
      <w:r w:rsidRPr="000A52DE">
        <w:rPr>
          <w:rFonts w:ascii="Arial" w:hAnsi="Arial" w:cs="Arial"/>
          <w:b/>
          <w:bCs/>
          <w:color w:val="000000"/>
          <w:kern w:val="0"/>
          <w14:ligatures w14:val="none"/>
        </w:rPr>
        <w:t>(1 điểm)</w:t>
      </w:r>
    </w:p>
    <w:p w14:paraId="707C8D11" w14:textId="6A082279" w:rsidR="000A52DE" w:rsidRPr="000A52DE" w:rsidRDefault="000A52DE" w:rsidP="000A52DE">
      <w:pPr>
        <w:rPr>
          <w:rFonts w:ascii="Times New Roman" w:eastAsia="Times New Roman" w:hAnsi="Times New Roman" w:cs="Times New Roman"/>
          <w:kern w:val="0"/>
          <w:sz w:val="24"/>
          <w:szCs w:val="24"/>
          <w14:ligatures w14:val="none"/>
        </w:rPr>
      </w:pPr>
    </w:p>
    <w:p w14:paraId="753CC35A" w14:textId="05F51081" w:rsidR="000A52DE" w:rsidRPr="000A52DE" w:rsidRDefault="00B37E01" w:rsidP="000A52DE">
      <w:pPr>
        <w:jc w:val="both"/>
        <w:rPr>
          <w:rFonts w:ascii="Times New Roman" w:hAnsi="Times New Roman" w:cs="Times New Roman"/>
          <w:kern w:val="0"/>
          <w:sz w:val="24"/>
          <w:szCs w:val="24"/>
          <w14:ligatures w14:val="none"/>
        </w:rPr>
      </w:pPr>
      <w:r>
        <w:rPr>
          <w:rFonts w:ascii="Arial" w:hAnsi="Arial" w:cs="Arial"/>
          <w:b/>
          <w:bCs/>
          <w:noProof/>
          <w:color w:val="000000"/>
          <w:kern w:val="0"/>
        </w:rPr>
        <mc:AlternateContent>
          <mc:Choice Requires="wpi">
            <w:drawing>
              <wp:anchor distT="0" distB="0" distL="114300" distR="114300" simplePos="0" relativeHeight="251658257" behindDoc="0" locked="0" layoutInCell="1" allowOverlap="1" wp14:anchorId="1434925C" wp14:editId="4E983B68">
                <wp:simplePos x="0" y="0"/>
                <wp:positionH relativeFrom="column">
                  <wp:posOffset>-18415</wp:posOffset>
                </wp:positionH>
                <wp:positionV relativeFrom="paragraph">
                  <wp:posOffset>-213995</wp:posOffset>
                </wp:positionV>
                <wp:extent cx="6215065" cy="525830"/>
                <wp:effectExtent l="38100" t="38100" r="0" b="33020"/>
                <wp:wrapNone/>
                <wp:docPr id="303" name="Viết tay 303"/>
                <wp:cNvGraphicFramePr/>
                <a:graphic xmlns:a="http://schemas.openxmlformats.org/drawingml/2006/main">
                  <a:graphicData uri="http://schemas.microsoft.com/office/word/2010/wordprocessingInk">
                    <w14:contentPart bwMode="auto" r:id="rId48">
                      <w14:nvContentPartPr>
                        <w14:cNvContentPartPr/>
                      </w14:nvContentPartPr>
                      <w14:xfrm>
                        <a:off x="0" y="0"/>
                        <a:ext cx="6215065" cy="525830"/>
                      </w14:xfrm>
                    </w14:contentPart>
                  </a:graphicData>
                </a:graphic>
              </wp:anchor>
            </w:drawing>
          </mc:Choice>
          <mc:Fallback xmlns:arto="http://schemas.microsoft.com/office/word/2006/arto">
            <w:pict>
              <v:shape w14:anchorId="17A67FE0" id="Viết tay 303" o:spid="_x0000_s1026" type="#_x0000_t75" style="position:absolute;margin-left:-2.25pt;margin-top:-17.65pt;width:490.85pt;height:42.8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">
                <v:imagedata r:id="rId49" o:title=""/>
              </v:shape>
            </w:pict>
          </mc:Fallback>
        </mc:AlternateContent>
      </w:r>
      <w:r w:rsidR="000A52DE" w:rsidRPr="000A52DE">
        <w:rPr>
          <w:rFonts w:ascii="Arial" w:hAnsi="Arial" w:cs="Arial"/>
          <w:b/>
          <w:bCs/>
          <w:color w:val="000000"/>
          <w:kern w:val="0"/>
          <w14:ligatures w14:val="none"/>
        </w:rPr>
        <w:t>Bài 5 (1 điểm)</w:t>
      </w:r>
      <w:r w:rsidR="000A52DE" w:rsidRPr="000A52DE">
        <w:rPr>
          <w:rFonts w:ascii="Arial" w:hAnsi="Arial" w:cs="Arial"/>
          <w:color w:val="000000"/>
          <w:kern w:val="0"/>
          <w14:ligatures w14:val="none"/>
        </w:rPr>
        <w:t>: Xây dựng chương trình với giao diện (5.1) sau</w:t>
      </w:r>
    </w:p>
    <w:p w14:paraId="371F4F67" w14:textId="77777777" w:rsidR="000A52DE" w:rsidRPr="000A52DE" w:rsidRDefault="000A52DE" w:rsidP="000A52DE">
      <w:pPr>
        <w:jc w:val="both"/>
        <w:rPr>
          <w:rFonts w:ascii="Times New Roman" w:hAnsi="Times New Roman" w:cs="Times New Roman"/>
          <w:kern w:val="0"/>
          <w:sz w:val="24"/>
          <w:szCs w:val="24"/>
          <w14:ligatures w14:val="none"/>
        </w:rPr>
      </w:pPr>
      <w:r w:rsidRPr="000A52DE">
        <w:rPr>
          <w:noProof/>
        </w:rPr>
        <w:drawing>
          <wp:inline distT="0" distB="0" distL="0" distR="0" wp14:anchorId="21ABDF34" wp14:editId="599E9AFE">
            <wp:extent cx="5726430" cy="37776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6430" cy="3777615"/>
                    </a:xfrm>
                    <a:prstGeom prst="rect">
                      <a:avLst/>
                    </a:prstGeom>
                    <a:noFill/>
                    <a:ln>
                      <a:noFill/>
                    </a:ln>
                  </pic:spPr>
                </pic:pic>
              </a:graphicData>
            </a:graphic>
          </wp:inline>
        </w:drawing>
      </w:r>
    </w:p>
    <w:p w14:paraId="4735F810"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Giao diện này được chuyển từ (1.1) khi người dùng nhấn chọn Turn editing on. </w:t>
      </w:r>
    </w:p>
    <w:p w14:paraId="7C7A48E3"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Tuỳ chọn Open attempts are submitted automatically là mặc định (không đổi được). </w:t>
      </w:r>
    </w:p>
    <w:p w14:paraId="7A4B2CD0" w14:textId="03952EC2" w:rsidR="000A52DE" w:rsidRPr="000A52DE" w:rsidRDefault="005D5AE4" w:rsidP="000A52DE">
      <w:pPr>
        <w:jc w:val="both"/>
        <w:rPr>
          <w:rFonts w:ascii="Times New Roman" w:hAnsi="Times New Roman" w:cs="Times New Roman"/>
          <w:kern w:val="0"/>
          <w:sz w:val="24"/>
          <w:szCs w:val="24"/>
          <w14:ligatures w14:val="none"/>
        </w:rPr>
      </w:pPr>
      <w:r>
        <w:rPr>
          <w:rFonts w:ascii="Arial" w:hAnsi="Arial" w:cs="Arial"/>
          <w:noProof/>
          <w:color w:val="000000"/>
          <w:kern w:val="0"/>
        </w:rPr>
        <mc:AlternateContent>
          <mc:Choice Requires="wpi">
            <w:drawing>
              <wp:anchor distT="0" distB="0" distL="114300" distR="114300" simplePos="0" relativeHeight="251658258" behindDoc="0" locked="0" layoutInCell="1" allowOverlap="1" wp14:anchorId="3D2086F7" wp14:editId="53C1C8DF">
                <wp:simplePos x="0" y="0"/>
                <wp:positionH relativeFrom="column">
                  <wp:posOffset>563880</wp:posOffset>
                </wp:positionH>
                <wp:positionV relativeFrom="paragraph">
                  <wp:posOffset>97790</wp:posOffset>
                </wp:positionV>
                <wp:extent cx="5069840" cy="282620"/>
                <wp:effectExtent l="38100" t="38100" r="35560" b="34925"/>
                <wp:wrapNone/>
                <wp:docPr id="309" name="Viết tay 309"/>
                <wp:cNvGraphicFramePr/>
                <a:graphic xmlns:a="http://schemas.openxmlformats.org/drawingml/2006/main">
                  <a:graphicData uri="http://schemas.microsoft.com/office/word/2010/wordprocessingInk">
                    <w14:contentPart bwMode="auto" r:id="rId51">
                      <w14:nvContentPartPr>
                        <w14:cNvContentPartPr/>
                      </w14:nvContentPartPr>
                      <w14:xfrm>
                        <a:off x="0" y="0"/>
                        <a:ext cx="5069840" cy="282620"/>
                      </w14:xfrm>
                    </w14:contentPart>
                  </a:graphicData>
                </a:graphic>
              </wp:anchor>
            </w:drawing>
          </mc:Choice>
          <mc:Fallback xmlns:arto="http://schemas.microsoft.com/office/word/2006/arto">
            <w:pict>
              <v:shape w14:anchorId="01DFFDFA" id="Viết tay 309" o:spid="_x0000_s1026" type="#_x0000_t75" style="position:absolute;margin-left:43.8pt;margin-top:7.1pt;width:400.4pt;height:23.4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">
                <v:imagedata r:id="rId52" o:title=""/>
              </v:shape>
            </w:pict>
          </mc:Fallback>
        </mc:AlternateContent>
      </w:r>
      <w:r w:rsidR="000A52DE" w:rsidRPr="000A52DE">
        <w:rPr>
          <w:rFonts w:ascii="Arial" w:hAnsi="Arial" w:cs="Arial"/>
          <w:color w:val="000000"/>
          <w:kern w:val="0"/>
          <w14:ligatures w14:val="none"/>
        </w:rPr>
        <w:t>Ở dưới giao diện này sẽ có một nút Create và Cancel. Nút Create khi nhấn xong sẽ bổ sung thêm một Quiz với tên xuất hiện trong giao diện (1.1)</w:t>
      </w:r>
    </w:p>
    <w:p w14:paraId="31032D9C" w14:textId="6C825A5B" w:rsidR="000A52DE" w:rsidRPr="000A52DE" w:rsidRDefault="005D5AE4" w:rsidP="000A52DE">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58259" behindDoc="0" locked="0" layoutInCell="1" allowOverlap="1" wp14:anchorId="00448742" wp14:editId="6DDA1B5A">
                <wp:simplePos x="0" y="0"/>
                <wp:positionH relativeFrom="column">
                  <wp:posOffset>3634105</wp:posOffset>
                </wp:positionH>
                <wp:positionV relativeFrom="paragraph">
                  <wp:posOffset>-241935</wp:posOffset>
                </wp:positionV>
                <wp:extent cx="2836080" cy="522360"/>
                <wp:effectExtent l="38100" t="38100" r="9525" b="36830"/>
                <wp:wrapNone/>
                <wp:docPr id="350" name="Viết tay 350"/>
                <wp:cNvGraphicFramePr/>
                <a:graphic xmlns:a="http://schemas.openxmlformats.org/drawingml/2006/main">
                  <a:graphicData uri="http://schemas.microsoft.com/office/word/2010/wordprocessingInk">
                    <w14:contentPart bwMode="auto" r:id="rId53">
                      <w14:nvContentPartPr>
                        <w14:cNvContentPartPr/>
                      </w14:nvContentPartPr>
                      <w14:xfrm>
                        <a:off x="0" y="0"/>
                        <a:ext cx="2835275" cy="522360"/>
                      </w14:xfrm>
                    </w14:contentPart>
                  </a:graphicData>
                </a:graphic>
                <wp14:sizeRelV relativeFrom="margin">
                  <wp14:pctHeight>0</wp14:pctHeight>
                </wp14:sizeRelV>
              </wp:anchor>
            </w:drawing>
          </mc:Choice>
          <mc:Fallback xmlns:arto="http://schemas.microsoft.com/office/word/2006/arto">
            <w:pict>
              <v:shape w14:anchorId="3C8C1633" id="Viết tay 350" o:spid="_x0000_s1026" type="#_x0000_t75" style="position:absolute;margin-left:285.55pt;margin-top:-19.65pt;width:224.45pt;height:42.3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">
                <v:imagedata r:id="rId54" o:title=""/>
              </v:shape>
            </w:pict>
          </mc:Fallback>
        </mc:AlternateContent>
      </w:r>
    </w:p>
    <w:p w14:paraId="61F991DC" w14:textId="714F20BA"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Bài 6</w:t>
      </w:r>
      <w:r w:rsidRPr="000A52DE">
        <w:rPr>
          <w:rFonts w:ascii="Arial" w:hAnsi="Arial" w:cs="Arial"/>
          <w:color w:val="000000"/>
          <w:kern w:val="0"/>
          <w14:ligatures w14:val="none"/>
        </w:rPr>
        <w:t xml:space="preserve"> </w:t>
      </w:r>
      <w:r w:rsidRPr="000A52DE">
        <w:rPr>
          <w:rFonts w:ascii="Arial" w:hAnsi="Arial" w:cs="Arial"/>
          <w:b/>
          <w:bCs/>
          <w:color w:val="000000"/>
          <w:kern w:val="0"/>
          <w14:ligatures w14:val="none"/>
        </w:rPr>
        <w:t>(2 điểm)</w:t>
      </w:r>
      <w:r w:rsidRPr="000A52DE">
        <w:rPr>
          <w:rFonts w:ascii="Arial" w:hAnsi="Arial" w:cs="Arial"/>
          <w:color w:val="000000"/>
          <w:kern w:val="0"/>
          <w14:ligatures w14:val="none"/>
        </w:rPr>
        <w:t>: Xây dựng chương trình với giao diện (6.1) sau</w:t>
      </w:r>
    </w:p>
    <w:p w14:paraId="3E5D9D1B" w14:textId="77777777" w:rsidR="000A52DE" w:rsidRPr="000A52DE" w:rsidRDefault="000A52DE" w:rsidP="000A52DE">
      <w:pPr>
        <w:jc w:val="both"/>
        <w:rPr>
          <w:rFonts w:ascii="Times New Roman" w:hAnsi="Times New Roman" w:cs="Times New Roman"/>
          <w:kern w:val="0"/>
          <w:sz w:val="24"/>
          <w:szCs w:val="24"/>
          <w14:ligatures w14:val="none"/>
        </w:rPr>
      </w:pPr>
      <w:r w:rsidRPr="000A52DE">
        <w:rPr>
          <w:noProof/>
        </w:rPr>
        <w:lastRenderedPageBreak/>
        <w:drawing>
          <wp:inline distT="0" distB="0" distL="0" distR="0" wp14:anchorId="34ACD898" wp14:editId="65FDFC49">
            <wp:extent cx="5735955" cy="4747260"/>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5955" cy="4747260"/>
                    </a:xfrm>
                    <a:prstGeom prst="rect">
                      <a:avLst/>
                    </a:prstGeom>
                    <a:noFill/>
                    <a:ln>
                      <a:noFill/>
                    </a:ln>
                  </pic:spPr>
                </pic:pic>
              </a:graphicData>
            </a:graphic>
          </wp:inline>
        </w:drawing>
      </w:r>
    </w:p>
    <w:p w14:paraId="2860FC23"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Giao diện này có được nhờ việc nhấn vào “Thi giữa kỳ 2 môn Công nghệ” ở giao diện (1.1)</w:t>
      </w:r>
    </w:p>
    <w:p w14:paraId="2BB590B3" w14:textId="77777777" w:rsidR="000A52DE" w:rsidRPr="000A52DE" w:rsidRDefault="000A52DE" w:rsidP="000A52DE">
      <w:pPr>
        <w:rPr>
          <w:rFonts w:ascii="Times New Roman" w:eastAsia="Times New Roman" w:hAnsi="Times New Roman" w:cs="Times New Roman"/>
          <w:kern w:val="0"/>
          <w:sz w:val="24"/>
          <w:szCs w:val="24"/>
          <w14:ligatures w14:val="none"/>
        </w:rPr>
      </w:pPr>
    </w:p>
    <w:p w14:paraId="6F7CEF87"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Nếu nhấn vào nút Cài đặt ở góc trên bên tay phải sẽ chuyển sang giao diện (6.2a) sau đây</w:t>
      </w:r>
    </w:p>
    <w:p w14:paraId="26FDF958" w14:textId="77777777" w:rsidR="000A52DE" w:rsidRPr="000A52DE" w:rsidRDefault="000A52DE" w:rsidP="000A52DE">
      <w:pPr>
        <w:jc w:val="both"/>
        <w:rPr>
          <w:rFonts w:ascii="Times New Roman" w:hAnsi="Times New Roman" w:cs="Times New Roman"/>
          <w:kern w:val="0"/>
          <w:sz w:val="24"/>
          <w:szCs w:val="24"/>
          <w14:ligatures w14:val="none"/>
        </w:rPr>
      </w:pPr>
      <w:r w:rsidRPr="000A52DE">
        <w:rPr>
          <w:noProof/>
        </w:rPr>
        <w:drawing>
          <wp:inline distT="0" distB="0" distL="0" distR="0" wp14:anchorId="5BC457C8" wp14:editId="166876A4">
            <wp:extent cx="5735955" cy="3528060"/>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528060"/>
                    </a:xfrm>
                    <a:prstGeom prst="rect">
                      <a:avLst/>
                    </a:prstGeom>
                    <a:noFill/>
                    <a:ln>
                      <a:noFill/>
                    </a:ln>
                  </pic:spPr>
                </pic:pic>
              </a:graphicData>
            </a:graphic>
          </wp:inline>
        </w:drawing>
      </w:r>
    </w:p>
    <w:p w14:paraId="78535CA3" w14:textId="77777777" w:rsidR="000A52DE" w:rsidRPr="000A52DE" w:rsidRDefault="000A52DE" w:rsidP="000A52DE">
      <w:pPr>
        <w:rPr>
          <w:rFonts w:ascii="Times New Roman" w:eastAsia="Times New Roman" w:hAnsi="Times New Roman" w:cs="Times New Roman"/>
          <w:kern w:val="0"/>
          <w:sz w:val="24"/>
          <w:szCs w:val="24"/>
          <w14:ligatures w14:val="none"/>
        </w:rPr>
      </w:pPr>
    </w:p>
    <w:p w14:paraId="3115D7D8"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Nút tích Shuffle nghĩa là các câu hỏi trắc nghiệm sẽ bị tráo đổi đáp án.</w:t>
      </w:r>
    </w:p>
    <w:p w14:paraId="2E065243" w14:textId="66E12A2B" w:rsidR="000A52DE" w:rsidRPr="000A52DE" w:rsidRDefault="003271CE" w:rsidP="000A52DE">
      <w:pPr>
        <w:jc w:val="both"/>
        <w:rPr>
          <w:rFonts w:ascii="Times New Roman" w:hAnsi="Times New Roman" w:cs="Times New Roman"/>
          <w:kern w:val="0"/>
          <w:sz w:val="24"/>
          <w:szCs w:val="24"/>
          <w14:ligatures w14:val="none"/>
        </w:rPr>
      </w:pPr>
      <w:r>
        <w:rPr>
          <w:rFonts w:ascii="Arial" w:hAnsi="Arial" w:cs="Arial"/>
          <w:noProof/>
          <w:color w:val="000000"/>
          <w:kern w:val="0"/>
        </w:rPr>
        <mc:AlternateContent>
          <mc:Choice Requires="wpi">
            <w:drawing>
              <wp:anchor distT="0" distB="0" distL="114300" distR="114300" simplePos="0" relativeHeight="251658265" behindDoc="0" locked="0" layoutInCell="1" allowOverlap="1" wp14:anchorId="78AA3963" wp14:editId="3BC51173">
                <wp:simplePos x="0" y="0"/>
                <wp:positionH relativeFrom="column">
                  <wp:posOffset>502920</wp:posOffset>
                </wp:positionH>
                <wp:positionV relativeFrom="paragraph">
                  <wp:posOffset>-17145</wp:posOffset>
                </wp:positionV>
                <wp:extent cx="3736305" cy="83450"/>
                <wp:effectExtent l="38100" t="38100" r="0" b="31115"/>
                <wp:wrapNone/>
                <wp:docPr id="609" name="Viết tay 609"/>
                <wp:cNvGraphicFramePr/>
                <a:graphic xmlns:a="http://schemas.openxmlformats.org/drawingml/2006/main">
                  <a:graphicData uri="http://schemas.microsoft.com/office/word/2010/wordprocessingInk">
                    <w14:contentPart bwMode="auto" r:id="rId57">
                      <w14:nvContentPartPr>
                        <w14:cNvContentPartPr/>
                      </w14:nvContentPartPr>
                      <w14:xfrm>
                        <a:off x="0" y="0"/>
                        <a:ext cx="3736305" cy="83450"/>
                      </w14:xfrm>
                    </w14:contentPart>
                  </a:graphicData>
                </a:graphic>
              </wp:anchor>
            </w:drawing>
          </mc:Choice>
          <mc:Fallback xmlns:arto="http://schemas.microsoft.com/office/word/2006/arto">
            <w:pict>
              <v:shape w14:anchorId="038786D2" id="Viết tay 609" o:spid="_x0000_s1026" type="#_x0000_t75" style="position:absolute;margin-left:38.8pt;margin-top:-2.15pt;width:295.65pt;height:7.95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">
                <v:imagedata r:id="rId68" o:title=""/>
              </v:shape>
            </w:pict>
          </mc:Fallback>
        </mc:AlternateContent>
      </w:r>
      <w:r w:rsidR="000A52DE" w:rsidRPr="000A52DE">
        <w:rPr>
          <w:rFonts w:ascii="Arial" w:hAnsi="Arial" w:cs="Arial"/>
          <w:color w:val="000000"/>
          <w:kern w:val="0"/>
          <w14:ligatures w14:val="none"/>
        </w:rPr>
        <w:t>Nút Repaginate bỏ qua không làm</w:t>
      </w:r>
    </w:p>
    <w:p w14:paraId="438E912F"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Nút Select Multiple item nghĩa là chọn nhiều câu trắc nghiệm (cho thao tác delete)</w:t>
      </w:r>
    </w:p>
    <w:p w14:paraId="4F647E6E"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Nút Add khi được nhấn sẽ hiện ra như sau - giao diện (6.2b)</w:t>
      </w:r>
    </w:p>
    <w:p w14:paraId="5D53314E" w14:textId="77777777" w:rsidR="000A52DE" w:rsidRPr="000A52DE" w:rsidRDefault="000A52DE" w:rsidP="000A52DE">
      <w:pPr>
        <w:jc w:val="both"/>
        <w:rPr>
          <w:rFonts w:ascii="Times New Roman" w:hAnsi="Times New Roman" w:cs="Times New Roman"/>
          <w:kern w:val="0"/>
          <w:sz w:val="24"/>
          <w:szCs w:val="24"/>
          <w14:ligatures w14:val="none"/>
        </w:rPr>
      </w:pPr>
      <w:r w:rsidRPr="000A52DE">
        <w:rPr>
          <w:noProof/>
        </w:rPr>
        <w:drawing>
          <wp:inline distT="0" distB="0" distL="0" distR="0" wp14:anchorId="409C2308" wp14:editId="40F8BF40">
            <wp:extent cx="2170430" cy="215201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0430" cy="2152015"/>
                    </a:xfrm>
                    <a:prstGeom prst="rect">
                      <a:avLst/>
                    </a:prstGeom>
                    <a:noFill/>
                    <a:ln>
                      <a:noFill/>
                    </a:ln>
                  </pic:spPr>
                </pic:pic>
              </a:graphicData>
            </a:graphic>
          </wp:inline>
        </w:drawing>
      </w:r>
    </w:p>
    <w:p w14:paraId="5B975407"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a) Thêm toàn bộ câu hỏi trong question bank </w:t>
      </w:r>
      <w:r w:rsidRPr="000A52DE">
        <w:rPr>
          <w:rFonts w:ascii="Arial" w:hAnsi="Arial" w:cs="Arial"/>
          <w:b/>
          <w:bCs/>
          <w:color w:val="000000"/>
          <w:kern w:val="0"/>
          <w14:ligatures w14:val="none"/>
        </w:rPr>
        <w:t>(1 điểm)</w:t>
      </w:r>
    </w:p>
    <w:p w14:paraId="577F7073"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Khi chọn tiếp mục “From question bank” sẽ ra giao diện (6.3a) như sau. Chú ý category sẽ phải được chọn chứ chương trình không tự chọn category. </w:t>
      </w:r>
    </w:p>
    <w:p w14:paraId="4F09D8CC" w14:textId="77777777" w:rsidR="000A52DE" w:rsidRPr="000A52DE" w:rsidRDefault="000A52DE" w:rsidP="000A52DE">
      <w:pPr>
        <w:jc w:val="both"/>
        <w:rPr>
          <w:rFonts w:ascii="Times New Roman" w:hAnsi="Times New Roman" w:cs="Times New Roman"/>
          <w:kern w:val="0"/>
          <w:sz w:val="24"/>
          <w:szCs w:val="24"/>
          <w14:ligatures w14:val="none"/>
        </w:rPr>
      </w:pPr>
      <w:r w:rsidRPr="000A52DE">
        <w:rPr>
          <w:noProof/>
        </w:rPr>
        <w:lastRenderedPageBreak/>
        <w:drawing>
          <wp:inline distT="0" distB="0" distL="0" distR="0" wp14:anchorId="21CDCFD2" wp14:editId="6FAA6F65">
            <wp:extent cx="5735955" cy="65944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5955" cy="6594475"/>
                    </a:xfrm>
                    <a:prstGeom prst="rect">
                      <a:avLst/>
                    </a:prstGeom>
                    <a:noFill/>
                    <a:ln>
                      <a:noFill/>
                    </a:ln>
                  </pic:spPr>
                </pic:pic>
              </a:graphicData>
            </a:graphic>
          </wp:inline>
        </w:drawing>
      </w:r>
    </w:p>
    <w:p w14:paraId="47CEEEF6" w14:textId="77777777" w:rsidR="000A52DE" w:rsidRPr="000A52DE" w:rsidRDefault="000A52DE" w:rsidP="000A52DE">
      <w:pPr>
        <w:rPr>
          <w:rFonts w:ascii="Times New Roman" w:eastAsia="Times New Roman" w:hAnsi="Times New Roman" w:cs="Times New Roman"/>
          <w:kern w:val="0"/>
          <w:sz w:val="24"/>
          <w:szCs w:val="24"/>
          <w14:ligatures w14:val="none"/>
        </w:rPr>
      </w:pPr>
    </w:p>
    <w:p w14:paraId="68B23FF0"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Bên dưới giao diện này sẽ có một nút như sau - giao diện (6.3b)</w:t>
      </w:r>
    </w:p>
    <w:p w14:paraId="194BBB99" w14:textId="77777777" w:rsidR="000A52DE" w:rsidRPr="000A52DE" w:rsidRDefault="000A52DE" w:rsidP="000A52DE">
      <w:pPr>
        <w:jc w:val="both"/>
        <w:rPr>
          <w:rFonts w:ascii="Times New Roman" w:hAnsi="Times New Roman" w:cs="Times New Roman"/>
          <w:kern w:val="0"/>
          <w:sz w:val="24"/>
          <w:szCs w:val="24"/>
          <w14:ligatures w14:val="none"/>
        </w:rPr>
      </w:pPr>
      <w:r w:rsidRPr="000A52DE">
        <w:rPr>
          <w:noProof/>
        </w:rPr>
        <w:lastRenderedPageBreak/>
        <w:drawing>
          <wp:inline distT="0" distB="0" distL="0" distR="0" wp14:anchorId="78807A29" wp14:editId="73DB7C7D">
            <wp:extent cx="5735955" cy="656717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5955" cy="6567170"/>
                    </a:xfrm>
                    <a:prstGeom prst="rect">
                      <a:avLst/>
                    </a:prstGeom>
                    <a:noFill/>
                    <a:ln>
                      <a:noFill/>
                    </a:ln>
                  </pic:spPr>
                </pic:pic>
              </a:graphicData>
            </a:graphic>
          </wp:inline>
        </w:drawing>
      </w:r>
    </w:p>
    <w:p w14:paraId="09689528" w14:textId="77777777" w:rsidR="000A52DE" w:rsidRPr="000A52DE" w:rsidRDefault="000A52DE" w:rsidP="000A52DE">
      <w:pPr>
        <w:rPr>
          <w:rFonts w:ascii="Times New Roman" w:eastAsia="Times New Roman" w:hAnsi="Times New Roman" w:cs="Times New Roman"/>
          <w:kern w:val="0"/>
          <w:sz w:val="24"/>
          <w:szCs w:val="24"/>
          <w14:ligatures w14:val="none"/>
        </w:rPr>
      </w:pPr>
    </w:p>
    <w:p w14:paraId="0C2ED855"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Khi nhấn vào nút Add Selected Question to the Quiz sẽ thấy hiện ra như sau (giao diện 6.4)</w:t>
      </w:r>
    </w:p>
    <w:p w14:paraId="7C2DDC37" w14:textId="65C0B780" w:rsidR="000A52DE" w:rsidRPr="000A52DE" w:rsidRDefault="001B0E7B" w:rsidP="000A52DE">
      <w:pPr>
        <w:jc w:val="both"/>
        <w:rPr>
          <w:rFonts w:ascii="Times New Roman" w:hAnsi="Times New Roman" w:cs="Times New Roman"/>
          <w:kern w:val="0"/>
          <w:sz w:val="24"/>
          <w:szCs w:val="24"/>
          <w14:ligatures w14:val="none"/>
        </w:rPr>
      </w:pPr>
      <w:r>
        <w:rPr>
          <w:noProof/>
        </w:rPr>
        <w:lastRenderedPageBreak/>
        <mc:AlternateContent>
          <mc:Choice Requires="wpi">
            <w:drawing>
              <wp:anchor distT="0" distB="0" distL="114300" distR="114300" simplePos="0" relativeHeight="251658267" behindDoc="0" locked="0" layoutInCell="1" allowOverlap="1" wp14:anchorId="2D4C96EF" wp14:editId="29F890B1">
                <wp:simplePos x="0" y="0"/>
                <wp:positionH relativeFrom="column">
                  <wp:posOffset>4784164</wp:posOffset>
                </wp:positionH>
                <wp:positionV relativeFrom="paragraph">
                  <wp:posOffset>1828778</wp:posOffset>
                </wp:positionV>
                <wp:extent cx="951840" cy="356040"/>
                <wp:effectExtent l="38100" t="38100" r="26670" b="38100"/>
                <wp:wrapNone/>
                <wp:docPr id="611" name="Viết tay 611"/>
                <wp:cNvGraphicFramePr/>
                <a:graphic xmlns:a="http://schemas.openxmlformats.org/drawingml/2006/main">
                  <a:graphicData uri="http://schemas.microsoft.com/office/word/2010/wordprocessingInk">
                    <w14:contentPart bwMode="auto" r:id="rId72">
                      <w14:nvContentPartPr>
                        <w14:cNvContentPartPr/>
                      </w14:nvContentPartPr>
                      <w14:xfrm>
                        <a:off x="0" y="0"/>
                        <a:ext cx="951840" cy="356040"/>
                      </w14:xfrm>
                    </w14:contentPart>
                  </a:graphicData>
                </a:graphic>
              </wp:anchor>
            </w:drawing>
          </mc:Choice>
          <mc:Fallback xmlns:arto="http://schemas.microsoft.com/office/word/2006/arto">
            <w:pict>
              <v:shape w14:anchorId="242F3512" id="Viết tay 611" o:spid="_x0000_s1026" type="#_x0000_t75" style="position:absolute;margin-left:376.1pt;margin-top:143.4pt;width:76.15pt;height:29.2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">
                <v:imagedata r:id="rId73" o:title=""/>
              </v:shape>
            </w:pict>
          </mc:Fallback>
        </mc:AlternateContent>
      </w:r>
      <w:r>
        <w:rPr>
          <w:noProof/>
        </w:rPr>
        <mc:AlternateContent>
          <mc:Choice Requires="wpi">
            <w:drawing>
              <wp:anchor distT="0" distB="0" distL="114300" distR="114300" simplePos="0" relativeHeight="251658266" behindDoc="0" locked="0" layoutInCell="1" allowOverlap="1" wp14:anchorId="7565C2C0" wp14:editId="0071FA19">
                <wp:simplePos x="0" y="0"/>
                <wp:positionH relativeFrom="column">
                  <wp:posOffset>69244</wp:posOffset>
                </wp:positionH>
                <wp:positionV relativeFrom="paragraph">
                  <wp:posOffset>1574618</wp:posOffset>
                </wp:positionV>
                <wp:extent cx="1395000" cy="263520"/>
                <wp:effectExtent l="38100" t="38100" r="27940" b="41910"/>
                <wp:wrapNone/>
                <wp:docPr id="610" name="Viết tay 610"/>
                <wp:cNvGraphicFramePr/>
                <a:graphic xmlns:a="http://schemas.openxmlformats.org/drawingml/2006/main">
                  <a:graphicData uri="http://schemas.microsoft.com/office/word/2010/wordprocessingInk">
                    <w14:contentPart bwMode="auto" r:id="rId74">
                      <w14:nvContentPartPr>
                        <w14:cNvContentPartPr/>
                      </w14:nvContentPartPr>
                      <w14:xfrm>
                        <a:off x="0" y="0"/>
                        <a:ext cx="1395000" cy="263520"/>
                      </w14:xfrm>
                    </w14:contentPart>
                  </a:graphicData>
                </a:graphic>
              </wp:anchor>
            </w:drawing>
          </mc:Choice>
          <mc:Fallback xmlns:arto="http://schemas.microsoft.com/office/word/2006/arto">
            <w:pict>
              <v:shape w14:anchorId="78C83CA9" id="Viết tay 610" o:spid="_x0000_s1026" type="#_x0000_t75" style="position:absolute;margin-left:4.85pt;margin-top:123.4pt;width:111.1pt;height:22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&#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">
                <v:imagedata r:id="rId75" o:title=""/>
              </v:shape>
            </w:pict>
          </mc:Fallback>
        </mc:AlternateContent>
      </w:r>
      <w:r w:rsidR="000A52DE" w:rsidRPr="000A52DE">
        <w:rPr>
          <w:noProof/>
        </w:rPr>
        <w:drawing>
          <wp:inline distT="0" distB="0" distL="0" distR="0" wp14:anchorId="4643C284" wp14:editId="308A2C94">
            <wp:extent cx="5735955" cy="498792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5955" cy="4987925"/>
                    </a:xfrm>
                    <a:prstGeom prst="rect">
                      <a:avLst/>
                    </a:prstGeom>
                    <a:noFill/>
                    <a:ln>
                      <a:noFill/>
                    </a:ln>
                  </pic:spPr>
                </pic:pic>
              </a:graphicData>
            </a:graphic>
          </wp:inline>
        </w:drawing>
      </w:r>
    </w:p>
    <w:p w14:paraId="066611AF"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Do có 67 câu được thêm vào nên tổng điểm là 67 điểm</w:t>
      </w:r>
    </w:p>
    <w:p w14:paraId="14C1290A"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b) Thêm một số câu hỏi trong question bank </w:t>
      </w:r>
      <w:r w:rsidRPr="000A52DE">
        <w:rPr>
          <w:rFonts w:ascii="Arial" w:hAnsi="Arial" w:cs="Arial"/>
          <w:b/>
          <w:bCs/>
          <w:color w:val="000000"/>
          <w:kern w:val="0"/>
          <w14:ligatures w14:val="none"/>
        </w:rPr>
        <w:t>(1 điểm)</w:t>
      </w:r>
    </w:p>
    <w:p w14:paraId="51501C87"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Trường hợp chọn tuỳ chọn Add “a random question” ở giao diện  sẽ thấy giao diện (6.5) như sau</w:t>
      </w:r>
    </w:p>
    <w:p w14:paraId="09635438" w14:textId="315627BB" w:rsidR="000A52DE" w:rsidRPr="000A52DE" w:rsidRDefault="00A21200" w:rsidP="000A52DE">
      <w:pPr>
        <w:jc w:val="both"/>
        <w:rPr>
          <w:rFonts w:ascii="Times New Roman" w:hAnsi="Times New Roman" w:cs="Times New Roman"/>
          <w:kern w:val="0"/>
          <w:sz w:val="24"/>
          <w:szCs w:val="24"/>
          <w14:ligatures w14:val="none"/>
        </w:rPr>
      </w:pPr>
      <w:r>
        <w:rPr>
          <w:noProof/>
        </w:rPr>
        <w:lastRenderedPageBreak/>
        <mc:AlternateContent>
          <mc:Choice Requires="wpi">
            <w:drawing>
              <wp:anchor distT="0" distB="0" distL="114300" distR="114300" simplePos="0" relativeHeight="251658278" behindDoc="0" locked="0" layoutInCell="1" allowOverlap="1" wp14:anchorId="08E62B9D" wp14:editId="03CB0FD4">
                <wp:simplePos x="0" y="0"/>
                <wp:positionH relativeFrom="column">
                  <wp:posOffset>2207895</wp:posOffset>
                </wp:positionH>
                <wp:positionV relativeFrom="paragraph">
                  <wp:posOffset>1920875</wp:posOffset>
                </wp:positionV>
                <wp:extent cx="1029200" cy="405765"/>
                <wp:effectExtent l="38100" t="38100" r="25400" b="38735"/>
                <wp:wrapNone/>
                <wp:docPr id="818" name="Viết tay 818"/>
                <wp:cNvGraphicFramePr/>
                <a:graphic xmlns:a="http://schemas.openxmlformats.org/drawingml/2006/main">
                  <a:graphicData uri="http://schemas.microsoft.com/office/word/2010/wordprocessingInk">
                    <w14:contentPart bwMode="auto" r:id="rId77">
                      <w14:nvContentPartPr>
                        <w14:cNvContentPartPr/>
                      </w14:nvContentPartPr>
                      <w14:xfrm>
                        <a:off x="0" y="0"/>
                        <a:ext cx="1029200" cy="405765"/>
                      </w14:xfrm>
                    </w14:contentPart>
                  </a:graphicData>
                </a:graphic>
              </wp:anchor>
            </w:drawing>
          </mc:Choice>
          <mc:Fallback xmlns:arto="http://schemas.microsoft.com/office/word/2006/arto">
            <w:pict>
              <v:shape w14:anchorId="155F18EB" id="Viết tay 818" o:spid="_x0000_s1026" type="#_x0000_t75" style="position:absolute;margin-left:173.05pt;margin-top:150.65pt;width:82.5pt;height:33.35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">
                <v:imagedata r:id="rId78" o:title=""/>
              </v:shape>
            </w:pict>
          </mc:Fallback>
        </mc:AlternateContent>
      </w:r>
      <w:r w:rsidR="00562014">
        <w:rPr>
          <w:noProof/>
        </w:rPr>
        <mc:AlternateContent>
          <mc:Choice Requires="wpi">
            <w:drawing>
              <wp:anchor distT="0" distB="0" distL="114300" distR="114300" simplePos="0" relativeHeight="251658277" behindDoc="0" locked="0" layoutInCell="1" allowOverlap="1" wp14:anchorId="416094BA" wp14:editId="0A2452BD">
                <wp:simplePos x="0" y="0"/>
                <wp:positionH relativeFrom="column">
                  <wp:posOffset>1518920</wp:posOffset>
                </wp:positionH>
                <wp:positionV relativeFrom="paragraph">
                  <wp:posOffset>2230120</wp:posOffset>
                </wp:positionV>
                <wp:extent cx="1787395" cy="683855"/>
                <wp:effectExtent l="25400" t="38100" r="29210" b="40640"/>
                <wp:wrapNone/>
                <wp:docPr id="797" name="Viết tay 797"/>
                <wp:cNvGraphicFramePr/>
                <a:graphic xmlns:a="http://schemas.openxmlformats.org/drawingml/2006/main">
                  <a:graphicData uri="http://schemas.microsoft.com/office/word/2010/wordprocessingInk">
                    <w14:contentPart bwMode="auto" r:id="rId79">
                      <w14:nvContentPartPr>
                        <w14:cNvContentPartPr/>
                      </w14:nvContentPartPr>
                      <w14:xfrm>
                        <a:off x="0" y="0"/>
                        <a:ext cx="1787395" cy="683855"/>
                      </w14:xfrm>
                    </w14:contentPart>
                  </a:graphicData>
                </a:graphic>
              </wp:anchor>
            </w:drawing>
          </mc:Choice>
          <mc:Fallback xmlns:arto="http://schemas.microsoft.com/office/word/2006/arto">
            <w:pict>
              <v:shape w14:anchorId="6DC4F8CA" id="Viết tay 797" o:spid="_x0000_s1026" type="#_x0000_t75" style="position:absolute;margin-left:118.8pt;margin-top:174.8pt;width:142.15pt;height:55.2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">
                <v:imagedata r:id="rId80" o:title=""/>
              </v:shape>
            </w:pict>
          </mc:Fallback>
        </mc:AlternateContent>
      </w:r>
      <w:r w:rsidR="002461F9">
        <w:rPr>
          <w:noProof/>
        </w:rPr>
        <mc:AlternateContent>
          <mc:Choice Requires="wpi">
            <w:drawing>
              <wp:anchor distT="0" distB="0" distL="114300" distR="114300" simplePos="0" relativeHeight="251658274" behindDoc="0" locked="0" layoutInCell="1" allowOverlap="1" wp14:anchorId="07A1DC46" wp14:editId="618D4C87">
                <wp:simplePos x="0" y="0"/>
                <wp:positionH relativeFrom="column">
                  <wp:posOffset>5218430</wp:posOffset>
                </wp:positionH>
                <wp:positionV relativeFrom="paragraph">
                  <wp:posOffset>5194935</wp:posOffset>
                </wp:positionV>
                <wp:extent cx="1187135" cy="729685"/>
                <wp:effectExtent l="38100" t="38100" r="19685" b="32385"/>
                <wp:wrapNone/>
                <wp:docPr id="780" name="Viết tay 780"/>
                <wp:cNvGraphicFramePr/>
                <a:graphic xmlns:a="http://schemas.openxmlformats.org/drawingml/2006/main">
                  <a:graphicData uri="http://schemas.microsoft.com/office/word/2010/wordprocessingInk">
                    <w14:contentPart bwMode="auto" r:id="rId81">
                      <w14:nvContentPartPr>
                        <w14:cNvContentPartPr/>
                      </w14:nvContentPartPr>
                      <w14:xfrm>
                        <a:off x="0" y="0"/>
                        <a:ext cx="1187135" cy="729685"/>
                      </w14:xfrm>
                    </w14:contentPart>
                  </a:graphicData>
                </a:graphic>
              </wp:anchor>
            </w:drawing>
          </mc:Choice>
          <mc:Fallback xmlns:arto="http://schemas.microsoft.com/office/word/2006/arto">
            <w:pict>
              <v:shape w14:anchorId="27717253" id="Viết tay 780" o:spid="_x0000_s1026" type="#_x0000_t75" style="position:absolute;margin-left:410.3pt;margin-top:408.5pt;width:94.7pt;height:58.6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">
                <v:imagedata r:id="rId82" o:title=""/>
              </v:shape>
            </w:pict>
          </mc:Fallback>
        </mc:AlternateContent>
      </w:r>
      <w:r w:rsidR="002461F9">
        <w:rPr>
          <w:noProof/>
        </w:rPr>
        <mc:AlternateContent>
          <mc:Choice Requires="wpi">
            <w:drawing>
              <wp:anchor distT="0" distB="0" distL="114300" distR="114300" simplePos="0" relativeHeight="251658275" behindDoc="0" locked="0" layoutInCell="1" allowOverlap="1" wp14:anchorId="293E6FEA" wp14:editId="04BDCABC">
                <wp:simplePos x="0" y="0"/>
                <wp:positionH relativeFrom="column">
                  <wp:posOffset>5920105</wp:posOffset>
                </wp:positionH>
                <wp:positionV relativeFrom="paragraph">
                  <wp:posOffset>4721860</wp:posOffset>
                </wp:positionV>
                <wp:extent cx="508230" cy="321125"/>
                <wp:effectExtent l="38100" t="38100" r="12700" b="34925"/>
                <wp:wrapNone/>
                <wp:docPr id="781" name="Viết tay 781"/>
                <wp:cNvGraphicFramePr/>
                <a:graphic xmlns:a="http://schemas.openxmlformats.org/drawingml/2006/main">
                  <a:graphicData uri="http://schemas.microsoft.com/office/word/2010/wordprocessingInk">
                    <w14:contentPart bwMode="auto" r:id="rId83">
                      <w14:nvContentPartPr>
                        <w14:cNvContentPartPr/>
                      </w14:nvContentPartPr>
                      <w14:xfrm>
                        <a:off x="0" y="0"/>
                        <a:ext cx="508230" cy="321125"/>
                      </w14:xfrm>
                    </w14:contentPart>
                  </a:graphicData>
                </a:graphic>
              </wp:anchor>
            </w:drawing>
          </mc:Choice>
          <mc:Fallback xmlns:arto="http://schemas.microsoft.com/office/word/2006/arto">
            <w:pict>
              <v:shape w14:anchorId="25BEACF9" id="Viết tay 781" o:spid="_x0000_s1026" type="#_x0000_t75" style="position:absolute;margin-left:465.55pt;margin-top:371.2pt;width:41.2pt;height:26.5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">
                <v:imagedata r:id="rId84" o:title=""/>
              </v:shape>
            </w:pict>
          </mc:Fallback>
        </mc:AlternateContent>
      </w:r>
      <w:r w:rsidR="002461F9">
        <w:rPr>
          <w:noProof/>
        </w:rPr>
        <mc:AlternateContent>
          <mc:Choice Requires="wpi">
            <w:drawing>
              <wp:anchor distT="0" distB="0" distL="114300" distR="114300" simplePos="0" relativeHeight="251658276" behindDoc="0" locked="0" layoutInCell="1" allowOverlap="1" wp14:anchorId="18240548" wp14:editId="00175329">
                <wp:simplePos x="0" y="0"/>
                <wp:positionH relativeFrom="column">
                  <wp:posOffset>-147320</wp:posOffset>
                </wp:positionH>
                <wp:positionV relativeFrom="paragraph">
                  <wp:posOffset>3550920</wp:posOffset>
                </wp:positionV>
                <wp:extent cx="6575655" cy="3113280"/>
                <wp:effectExtent l="38100" t="38100" r="28575" b="36830"/>
                <wp:wrapNone/>
                <wp:docPr id="782" name="Viết tay 782"/>
                <wp:cNvGraphicFramePr/>
                <a:graphic xmlns:a="http://schemas.openxmlformats.org/drawingml/2006/main">
                  <a:graphicData uri="http://schemas.microsoft.com/office/word/2010/wordprocessingInk">
                    <w14:contentPart bwMode="auto" r:id="rId85">
                      <w14:nvContentPartPr>
                        <w14:cNvContentPartPr/>
                      </w14:nvContentPartPr>
                      <w14:xfrm>
                        <a:off x="0" y="0"/>
                        <a:ext cx="6575655" cy="3113280"/>
                      </w14:xfrm>
                    </w14:contentPart>
                  </a:graphicData>
                </a:graphic>
              </wp:anchor>
            </w:drawing>
          </mc:Choice>
          <mc:Fallback xmlns:arto="http://schemas.microsoft.com/office/word/2006/arto">
            <w:pict>
              <v:shape w14:anchorId="7B30A347" id="Viết tay 782" o:spid="_x0000_s1026" type="#_x0000_t75" style="position:absolute;margin-left:-12.4pt;margin-top:278.8pt;width:519.15pt;height:246.7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">
                <v:imagedata r:id="rId86" o:title=""/>
              </v:shape>
            </w:pict>
          </mc:Fallback>
        </mc:AlternateContent>
      </w:r>
      <w:r w:rsidR="00B37F9D">
        <w:rPr>
          <w:noProof/>
        </w:rPr>
        <mc:AlternateContent>
          <mc:Choice Requires="wpi">
            <w:drawing>
              <wp:anchor distT="0" distB="0" distL="114300" distR="114300" simplePos="0" relativeHeight="251658273" behindDoc="0" locked="0" layoutInCell="1" allowOverlap="1" wp14:anchorId="433B4BCD" wp14:editId="135E0325">
                <wp:simplePos x="0" y="0"/>
                <wp:positionH relativeFrom="column">
                  <wp:posOffset>4072890</wp:posOffset>
                </wp:positionH>
                <wp:positionV relativeFrom="paragraph">
                  <wp:posOffset>2793365</wp:posOffset>
                </wp:positionV>
                <wp:extent cx="1976205" cy="808350"/>
                <wp:effectExtent l="38100" t="38100" r="43180" b="30480"/>
                <wp:wrapNone/>
                <wp:docPr id="727" name="Viết tay 727"/>
                <wp:cNvGraphicFramePr/>
                <a:graphic xmlns:a="http://schemas.openxmlformats.org/drawingml/2006/main">
                  <a:graphicData uri="http://schemas.microsoft.com/office/word/2010/wordprocessingInk">
                    <w14:contentPart bwMode="auto" r:id="rId87">
                      <w14:nvContentPartPr>
                        <w14:cNvContentPartPr/>
                      </w14:nvContentPartPr>
                      <w14:xfrm>
                        <a:off x="0" y="0"/>
                        <a:ext cx="1976205" cy="808350"/>
                      </w14:xfrm>
                    </w14:contentPart>
                  </a:graphicData>
                </a:graphic>
              </wp:anchor>
            </w:drawing>
          </mc:Choice>
          <mc:Fallback xmlns:arto="http://schemas.microsoft.com/office/word/2006/arto">
            <w:pict>
              <v:shape w14:anchorId="5069D63B" id="Viết tay 727" o:spid="_x0000_s1026" type="#_x0000_t75" style="position:absolute;margin-left:320.1pt;margin-top:219.35pt;width:156.8pt;height:64.9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">
                <v:imagedata r:id="rId88" o:title=""/>
              </v:shape>
            </w:pict>
          </mc:Fallback>
        </mc:AlternateContent>
      </w:r>
      <w:r w:rsidR="00C22F76">
        <w:rPr>
          <w:noProof/>
        </w:rPr>
        <mc:AlternateContent>
          <mc:Choice Requires="wpi">
            <w:drawing>
              <wp:anchor distT="0" distB="0" distL="114300" distR="114300" simplePos="0" relativeHeight="251658272" behindDoc="0" locked="0" layoutInCell="1" allowOverlap="1" wp14:anchorId="141124F8" wp14:editId="5B9DCEC4">
                <wp:simplePos x="0" y="0"/>
                <wp:positionH relativeFrom="column">
                  <wp:posOffset>396240</wp:posOffset>
                </wp:positionH>
                <wp:positionV relativeFrom="paragraph">
                  <wp:posOffset>2872105</wp:posOffset>
                </wp:positionV>
                <wp:extent cx="3524845" cy="646430"/>
                <wp:effectExtent l="38100" t="38100" r="19050" b="39370"/>
                <wp:wrapNone/>
                <wp:docPr id="691" name="Viết tay 691"/>
                <wp:cNvGraphicFramePr/>
                <a:graphic xmlns:a="http://schemas.openxmlformats.org/drawingml/2006/main">
                  <a:graphicData uri="http://schemas.microsoft.com/office/word/2010/wordprocessingInk">
                    <w14:contentPart bwMode="auto" r:id="rId89">
                      <w14:nvContentPartPr>
                        <w14:cNvContentPartPr/>
                      </w14:nvContentPartPr>
                      <w14:xfrm>
                        <a:off x="0" y="0"/>
                        <a:ext cx="3524845" cy="646430"/>
                      </w14:xfrm>
                    </w14:contentPart>
                  </a:graphicData>
                </a:graphic>
              </wp:anchor>
            </w:drawing>
          </mc:Choice>
          <mc:Fallback xmlns:arto="http://schemas.microsoft.com/office/word/2006/arto">
            <w:pict>
              <v:shape w14:anchorId="6C8CDC96" id="Viết tay 691" o:spid="_x0000_s1026" type="#_x0000_t75" style="position:absolute;margin-left:30.4pt;margin-top:225.55pt;width:279pt;height:52.3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">
                <v:imagedata r:id="rId90" o:title=""/>
              </v:shape>
            </w:pict>
          </mc:Fallback>
        </mc:AlternateContent>
      </w:r>
      <w:r w:rsidR="00C22F76">
        <w:rPr>
          <w:noProof/>
        </w:rPr>
        <mc:AlternateContent>
          <mc:Choice Requires="wpi">
            <w:drawing>
              <wp:anchor distT="0" distB="0" distL="114300" distR="114300" simplePos="0" relativeHeight="251658270" behindDoc="0" locked="0" layoutInCell="1" allowOverlap="1" wp14:anchorId="631F03A0" wp14:editId="5C329A72">
                <wp:simplePos x="0" y="0"/>
                <wp:positionH relativeFrom="column">
                  <wp:posOffset>5191125</wp:posOffset>
                </wp:positionH>
                <wp:positionV relativeFrom="paragraph">
                  <wp:posOffset>2101215</wp:posOffset>
                </wp:positionV>
                <wp:extent cx="1422115" cy="369400"/>
                <wp:effectExtent l="38100" t="38100" r="38735" b="37465"/>
                <wp:wrapNone/>
                <wp:docPr id="683" name="Viết tay 683"/>
                <wp:cNvGraphicFramePr/>
                <a:graphic xmlns:a="http://schemas.openxmlformats.org/drawingml/2006/main">
                  <a:graphicData uri="http://schemas.microsoft.com/office/word/2010/wordprocessingInk">
                    <w14:contentPart bwMode="auto" r:id="rId91">
                      <w14:nvContentPartPr>
                        <w14:cNvContentPartPr/>
                      </w14:nvContentPartPr>
                      <w14:xfrm>
                        <a:off x="0" y="0"/>
                        <a:ext cx="1422115" cy="369400"/>
                      </w14:xfrm>
                    </w14:contentPart>
                  </a:graphicData>
                </a:graphic>
              </wp:anchor>
            </w:drawing>
          </mc:Choice>
          <mc:Fallback xmlns:arto="http://schemas.microsoft.com/office/word/2006/arto">
            <w:pict>
              <v:shape w14:anchorId="71BE1C75" id="Viết tay 683" o:spid="_x0000_s1026" type="#_x0000_t75" style="position:absolute;margin-left:408.15pt;margin-top:164.85pt;width:113.2pt;height:30.3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">
                <v:imagedata r:id="rId92" o:title=""/>
              </v:shape>
            </w:pict>
          </mc:Fallback>
        </mc:AlternateContent>
      </w:r>
      <w:r w:rsidR="00C22F76">
        <w:rPr>
          <w:noProof/>
        </w:rPr>
        <mc:AlternateContent>
          <mc:Choice Requires="wpi">
            <w:drawing>
              <wp:anchor distT="0" distB="0" distL="114300" distR="114300" simplePos="0" relativeHeight="251658271" behindDoc="0" locked="0" layoutInCell="1" allowOverlap="1" wp14:anchorId="41656196" wp14:editId="1C5BF87C">
                <wp:simplePos x="0" y="0"/>
                <wp:positionH relativeFrom="column">
                  <wp:posOffset>3606165</wp:posOffset>
                </wp:positionH>
                <wp:positionV relativeFrom="paragraph">
                  <wp:posOffset>1999615</wp:posOffset>
                </wp:positionV>
                <wp:extent cx="1371870" cy="461355"/>
                <wp:effectExtent l="38100" t="38100" r="25400" b="34290"/>
                <wp:wrapNone/>
                <wp:docPr id="684" name="Viết tay 684"/>
                <wp:cNvGraphicFramePr/>
                <a:graphic xmlns:a="http://schemas.openxmlformats.org/drawingml/2006/main">
                  <a:graphicData uri="http://schemas.microsoft.com/office/word/2010/wordprocessingInk">
                    <w14:contentPart bwMode="auto" r:id="rId93">
                      <w14:nvContentPartPr>
                        <w14:cNvContentPartPr/>
                      </w14:nvContentPartPr>
                      <w14:xfrm>
                        <a:off x="0" y="0"/>
                        <a:ext cx="1371870" cy="461355"/>
                      </w14:xfrm>
                    </w14:contentPart>
                  </a:graphicData>
                </a:graphic>
              </wp:anchor>
            </w:drawing>
          </mc:Choice>
          <mc:Fallback xmlns:arto="http://schemas.microsoft.com/office/word/2006/arto">
            <w:pict>
              <v:shape w14:anchorId="17C6940E" id="Viết tay 684" o:spid="_x0000_s1026" type="#_x0000_t75" style="position:absolute;margin-left:283.35pt;margin-top:156.85pt;width:109.2pt;height:37.5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">
                <v:imagedata r:id="rId94" o:title=""/>
              </v:shape>
            </w:pict>
          </mc:Fallback>
        </mc:AlternateContent>
      </w:r>
      <w:r w:rsidR="00C22F76">
        <w:rPr>
          <w:noProof/>
        </w:rPr>
        <mc:AlternateContent>
          <mc:Choice Requires="wpi">
            <w:drawing>
              <wp:anchor distT="0" distB="0" distL="114300" distR="114300" simplePos="0" relativeHeight="251658269" behindDoc="0" locked="0" layoutInCell="1" allowOverlap="1" wp14:anchorId="4ED5DB76" wp14:editId="3B1F3581">
                <wp:simplePos x="0" y="0"/>
                <wp:positionH relativeFrom="column">
                  <wp:posOffset>3098165</wp:posOffset>
                </wp:positionH>
                <wp:positionV relativeFrom="paragraph">
                  <wp:posOffset>1696720</wp:posOffset>
                </wp:positionV>
                <wp:extent cx="1873330" cy="395215"/>
                <wp:effectExtent l="38100" t="38100" r="31750" b="36830"/>
                <wp:wrapNone/>
                <wp:docPr id="652" name="Viết tay 652"/>
                <wp:cNvGraphicFramePr/>
                <a:graphic xmlns:a="http://schemas.openxmlformats.org/drawingml/2006/main">
                  <a:graphicData uri="http://schemas.microsoft.com/office/word/2010/wordprocessingInk">
                    <w14:contentPart bwMode="auto" r:id="rId95">
                      <w14:nvContentPartPr>
                        <w14:cNvContentPartPr/>
                      </w14:nvContentPartPr>
                      <w14:xfrm>
                        <a:off x="0" y="0"/>
                        <a:ext cx="1873330" cy="395215"/>
                      </w14:xfrm>
                    </w14:contentPart>
                  </a:graphicData>
                </a:graphic>
              </wp:anchor>
            </w:drawing>
          </mc:Choice>
          <mc:Fallback xmlns:arto="http://schemas.microsoft.com/office/word/2006/arto">
            <w:pict>
              <v:shape w14:anchorId="5C05CA5A" id="Viết tay 652" o:spid="_x0000_s1026" type="#_x0000_t75" style="position:absolute;margin-left:243.15pt;margin-top:133pt;width:148.85pt;height:32.3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">
                <v:imagedata r:id="rId96" o:title=""/>
              </v:shape>
            </w:pict>
          </mc:Fallback>
        </mc:AlternateContent>
      </w:r>
      <w:r w:rsidR="000C27BB">
        <w:rPr>
          <w:noProof/>
        </w:rPr>
        <mc:AlternateContent>
          <mc:Choice Requires="wpi">
            <w:drawing>
              <wp:anchor distT="0" distB="0" distL="114300" distR="114300" simplePos="0" relativeHeight="251658268" behindDoc="0" locked="0" layoutInCell="1" allowOverlap="1" wp14:anchorId="426DD1D3" wp14:editId="1E98D901">
                <wp:simplePos x="0" y="0"/>
                <wp:positionH relativeFrom="column">
                  <wp:posOffset>142875</wp:posOffset>
                </wp:positionH>
                <wp:positionV relativeFrom="paragraph">
                  <wp:posOffset>765810</wp:posOffset>
                </wp:positionV>
                <wp:extent cx="5274360" cy="979560"/>
                <wp:effectExtent l="38100" t="38100" r="34925" b="36830"/>
                <wp:wrapNone/>
                <wp:docPr id="634" name="Viết tay 634"/>
                <wp:cNvGraphicFramePr/>
                <a:graphic xmlns:a="http://schemas.openxmlformats.org/drawingml/2006/main">
                  <a:graphicData uri="http://schemas.microsoft.com/office/word/2010/wordprocessingInk">
                    <w14:contentPart bwMode="auto" r:id="rId97">
                      <w14:nvContentPartPr>
                        <w14:cNvContentPartPr/>
                      </w14:nvContentPartPr>
                      <w14:xfrm>
                        <a:off x="0" y="0"/>
                        <a:ext cx="5273675" cy="979560"/>
                      </w14:xfrm>
                    </w14:contentPart>
                  </a:graphicData>
                </a:graphic>
                <wp14:sizeRelV relativeFrom="margin">
                  <wp14:pctHeight>0</wp14:pctHeight>
                </wp14:sizeRelV>
              </wp:anchor>
            </w:drawing>
          </mc:Choice>
          <mc:Fallback xmlns:arto="http://schemas.microsoft.com/office/word/2006/arto">
            <w:pict>
              <v:shape w14:anchorId="3C712EA5" id="Viết tay 634" o:spid="_x0000_s1026" type="#_x0000_t75" style="position:absolute;margin-left:10.65pt;margin-top:59.75pt;width:416.45pt;height:78.35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">
                <v:imagedata r:id="rId98" o:title=""/>
              </v:shape>
            </w:pict>
          </mc:Fallback>
        </mc:AlternateContent>
      </w:r>
      <w:r w:rsidR="000A52DE" w:rsidRPr="000A52DE">
        <w:rPr>
          <w:noProof/>
        </w:rPr>
        <w:drawing>
          <wp:inline distT="0" distB="0" distL="0" distR="0" wp14:anchorId="3FDCEF73" wp14:editId="19DAE5C6">
            <wp:extent cx="5735955" cy="656717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5955" cy="6567170"/>
                    </a:xfrm>
                    <a:prstGeom prst="rect">
                      <a:avLst/>
                    </a:prstGeom>
                    <a:noFill/>
                    <a:ln>
                      <a:noFill/>
                    </a:ln>
                  </pic:spPr>
                </pic:pic>
              </a:graphicData>
            </a:graphic>
          </wp:inline>
        </w:drawing>
      </w:r>
    </w:p>
    <w:p w14:paraId="42A28E68" w14:textId="77777777" w:rsidR="000A52DE" w:rsidRPr="000A52DE" w:rsidRDefault="000A52DE" w:rsidP="000A52DE">
      <w:pPr>
        <w:rPr>
          <w:rFonts w:ascii="Times New Roman" w:eastAsia="Times New Roman" w:hAnsi="Times New Roman" w:cs="Times New Roman"/>
          <w:kern w:val="0"/>
          <w:sz w:val="24"/>
          <w:szCs w:val="24"/>
          <w14:ligatures w14:val="none"/>
        </w:rPr>
      </w:pPr>
    </w:p>
    <w:p w14:paraId="713E101C"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Người dùng sẽ có thể chọn ra số lượng câu hỏi muốn thêm vào, các câu này lấy từ ngân hàng đề 67 câu của Sinh học kỳ 2 L7</w:t>
      </w:r>
    </w:p>
    <w:p w14:paraId="74FCE453"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Chú ý nếu tích vào “Includes questions from subcategories too” sẽ thêm vào trong danh sách (bên dưới) các câu hỏi của các categories con.</w:t>
      </w:r>
    </w:p>
    <w:p w14:paraId="24D04269" w14:textId="77777777" w:rsidR="000A52DE" w:rsidRPr="000A52DE" w:rsidRDefault="000A52DE" w:rsidP="000A52DE">
      <w:pPr>
        <w:rPr>
          <w:rFonts w:ascii="Times New Roman" w:eastAsia="Times New Roman" w:hAnsi="Times New Roman" w:cs="Times New Roman"/>
          <w:kern w:val="0"/>
          <w:sz w:val="24"/>
          <w:szCs w:val="24"/>
          <w14:ligatures w14:val="none"/>
        </w:rPr>
      </w:pPr>
    </w:p>
    <w:p w14:paraId="64906C2A"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Bài 7 (4 điểm)</w:t>
      </w:r>
    </w:p>
    <w:p w14:paraId="1392860A"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Sau khi đã thêm các câu hỏi, người dùng có thể quay lại màn hình chuẩn bị thi - giao diện 7.1 </w:t>
      </w:r>
      <w:r w:rsidRPr="000A52DE">
        <w:rPr>
          <w:rFonts w:ascii="Arial" w:hAnsi="Arial" w:cs="Arial"/>
          <w:b/>
          <w:bCs/>
          <w:color w:val="000000"/>
          <w:kern w:val="0"/>
          <w14:ligatures w14:val="none"/>
        </w:rPr>
        <w:t>(1 điểm)</w:t>
      </w:r>
    </w:p>
    <w:p w14:paraId="772CEDFE"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Nhấn vào Preview Quiz Now sẽ hiện ra cửa sổ yêu cầu xác nhận - giao diện 7.2 </w:t>
      </w:r>
      <w:r w:rsidRPr="000A52DE">
        <w:rPr>
          <w:rFonts w:ascii="Arial" w:hAnsi="Arial" w:cs="Arial"/>
          <w:b/>
          <w:bCs/>
          <w:color w:val="000000"/>
          <w:kern w:val="0"/>
          <w14:ligatures w14:val="none"/>
        </w:rPr>
        <w:t>(1 điểm)</w:t>
      </w:r>
    </w:p>
    <w:p w14:paraId="11B32A9A" w14:textId="4AA14013" w:rsidR="000A52DE" w:rsidRPr="000A52DE" w:rsidRDefault="00FD4E80" w:rsidP="000A52DE">
      <w:pPr>
        <w:jc w:val="both"/>
        <w:rPr>
          <w:rFonts w:ascii="Times New Roman" w:hAnsi="Times New Roman" w:cs="Times New Roman"/>
          <w:kern w:val="0"/>
          <w:sz w:val="24"/>
          <w:szCs w:val="24"/>
          <w14:ligatures w14:val="none"/>
        </w:rPr>
      </w:pPr>
      <w:r>
        <w:rPr>
          <w:noProof/>
        </w:rPr>
        <w:lastRenderedPageBreak/>
        <mc:AlternateContent>
          <mc:Choice Requires="wpi">
            <w:drawing>
              <wp:anchor distT="0" distB="0" distL="114300" distR="114300" simplePos="0" relativeHeight="251658283" behindDoc="0" locked="0" layoutInCell="1" allowOverlap="1" wp14:anchorId="5CDE2724" wp14:editId="25C2BA4C">
                <wp:simplePos x="0" y="0"/>
                <wp:positionH relativeFrom="column">
                  <wp:posOffset>4356735</wp:posOffset>
                </wp:positionH>
                <wp:positionV relativeFrom="paragraph">
                  <wp:posOffset>2416810</wp:posOffset>
                </wp:positionV>
                <wp:extent cx="1909985" cy="464775"/>
                <wp:effectExtent l="38100" t="38100" r="33655" b="31115"/>
                <wp:wrapNone/>
                <wp:docPr id="885" name="Viết tay 885"/>
                <wp:cNvGraphicFramePr/>
                <a:graphic xmlns:a="http://schemas.openxmlformats.org/drawingml/2006/main">
                  <a:graphicData uri="http://schemas.microsoft.com/office/word/2010/wordprocessingInk">
                    <w14:contentPart bwMode="auto" r:id="rId100">
                      <w14:nvContentPartPr>
                        <w14:cNvContentPartPr/>
                      </w14:nvContentPartPr>
                      <w14:xfrm>
                        <a:off x="0" y="0"/>
                        <a:ext cx="1909985" cy="464775"/>
                      </w14:xfrm>
                    </w14:contentPart>
                  </a:graphicData>
                </a:graphic>
              </wp:anchor>
            </w:drawing>
          </mc:Choice>
          <mc:Fallback xmlns:arto="http://schemas.microsoft.com/office/word/2006/arto">
            <w:pict>
              <v:shape w14:anchorId="6EACDE73" id="Viết tay 885" o:spid="_x0000_s1026" type="#_x0000_t75" style="position:absolute;margin-left:342.25pt;margin-top:189.7pt;width:151.85pt;height:37.85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">
                <v:imagedata r:id="rId101" o:title=""/>
              </v:shape>
            </w:pict>
          </mc:Fallback>
        </mc:AlternateContent>
      </w:r>
      <w:r w:rsidR="008D266D">
        <w:rPr>
          <w:noProof/>
        </w:rPr>
        <mc:AlternateContent>
          <mc:Choice Requires="wpi">
            <w:drawing>
              <wp:anchor distT="0" distB="0" distL="114300" distR="114300" simplePos="0" relativeHeight="251658282" behindDoc="0" locked="0" layoutInCell="1" allowOverlap="1" wp14:anchorId="6E2675AF" wp14:editId="53073362">
                <wp:simplePos x="0" y="0"/>
                <wp:positionH relativeFrom="column">
                  <wp:posOffset>2821940</wp:posOffset>
                </wp:positionH>
                <wp:positionV relativeFrom="paragraph">
                  <wp:posOffset>1925955</wp:posOffset>
                </wp:positionV>
                <wp:extent cx="3735720" cy="1042700"/>
                <wp:effectExtent l="38100" t="38100" r="36195" b="36830"/>
                <wp:wrapNone/>
                <wp:docPr id="868" name="Viết tay 868"/>
                <wp:cNvGraphicFramePr/>
                <a:graphic xmlns:a="http://schemas.openxmlformats.org/drawingml/2006/main">
                  <a:graphicData uri="http://schemas.microsoft.com/office/word/2010/wordprocessingInk">
                    <w14:contentPart bwMode="auto" r:id="rId102">
                      <w14:nvContentPartPr>
                        <w14:cNvContentPartPr/>
                      </w14:nvContentPartPr>
                      <w14:xfrm>
                        <a:off x="0" y="0"/>
                        <a:ext cx="3735720" cy="1042700"/>
                      </w14:xfrm>
                    </w14:contentPart>
                  </a:graphicData>
                </a:graphic>
              </wp:anchor>
            </w:drawing>
          </mc:Choice>
          <mc:Fallback xmlns:arto="http://schemas.microsoft.com/office/word/2006/arto">
            <w:pict>
              <v:shape w14:anchorId="13C4590D" id="Viết tay 868" o:spid="_x0000_s1026" type="#_x0000_t75" style="position:absolute;margin-left:221.4pt;margin-top:151.05pt;width:295.55pt;height:83.3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">
                <v:imagedata r:id="rId103" o:title=""/>
              </v:shape>
            </w:pict>
          </mc:Fallback>
        </mc:AlternateContent>
      </w:r>
      <w:r w:rsidR="008D266D">
        <w:rPr>
          <w:noProof/>
        </w:rPr>
        <mc:AlternateContent>
          <mc:Choice Requires="wpi">
            <w:drawing>
              <wp:anchor distT="0" distB="0" distL="114300" distR="114300" simplePos="0" relativeHeight="251658279" behindDoc="0" locked="0" layoutInCell="1" allowOverlap="1" wp14:anchorId="0D1CDE98" wp14:editId="4EF45129">
                <wp:simplePos x="0" y="0"/>
                <wp:positionH relativeFrom="column">
                  <wp:posOffset>1704364</wp:posOffset>
                </wp:positionH>
                <wp:positionV relativeFrom="paragraph">
                  <wp:posOffset>2129324</wp:posOffset>
                </wp:positionV>
                <wp:extent cx="1205280" cy="826560"/>
                <wp:effectExtent l="25400" t="38100" r="39370" b="37465"/>
                <wp:wrapNone/>
                <wp:docPr id="819" name="Viết tay 819"/>
                <wp:cNvGraphicFramePr/>
                <a:graphic xmlns:a="http://schemas.openxmlformats.org/drawingml/2006/main">
                  <a:graphicData uri="http://schemas.microsoft.com/office/word/2010/wordprocessingInk">
                    <w14:contentPart bwMode="auto" r:id="rId104">
                      <w14:nvContentPartPr>
                        <w14:cNvContentPartPr/>
                      </w14:nvContentPartPr>
                      <w14:xfrm>
                        <a:off x="0" y="0"/>
                        <a:ext cx="1205280" cy="826560"/>
                      </w14:xfrm>
                    </w14:contentPart>
                  </a:graphicData>
                </a:graphic>
              </wp:anchor>
            </w:drawing>
          </mc:Choice>
          <mc:Fallback xmlns:arto="http://schemas.microsoft.com/office/word/2006/arto">
            <w:pict>
              <v:shape w14:anchorId="78FA5011" id="Viết tay 819" o:spid="_x0000_s1026" type="#_x0000_t75" style="position:absolute;margin-left:133.4pt;margin-top:166.85pt;width:96.5pt;height:66.7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">
                <v:imagedata r:id="rId105" o:title=""/>
              </v:shape>
            </w:pict>
          </mc:Fallback>
        </mc:AlternateContent>
      </w:r>
      <w:r w:rsidR="000A52DE" w:rsidRPr="000A52DE">
        <w:rPr>
          <w:noProof/>
        </w:rPr>
        <w:drawing>
          <wp:inline distT="0" distB="0" distL="0" distR="0" wp14:anchorId="7DAD8BFB" wp14:editId="05E01F16">
            <wp:extent cx="5671185" cy="3149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71185" cy="3149600"/>
                    </a:xfrm>
                    <a:prstGeom prst="rect">
                      <a:avLst/>
                    </a:prstGeom>
                    <a:noFill/>
                    <a:ln>
                      <a:noFill/>
                    </a:ln>
                  </pic:spPr>
                </pic:pic>
              </a:graphicData>
            </a:graphic>
          </wp:inline>
        </w:drawing>
      </w:r>
    </w:p>
    <w:p w14:paraId="21761D0E"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Giao diện của màn hình làm bài thi - giao diện 7.3 (sản phẩm BTL hãy bỏ không hiện Edit question) </w:t>
      </w:r>
      <w:r w:rsidRPr="000A52DE">
        <w:rPr>
          <w:rFonts w:ascii="Arial" w:hAnsi="Arial" w:cs="Arial"/>
          <w:b/>
          <w:bCs/>
          <w:color w:val="000000"/>
          <w:kern w:val="0"/>
          <w14:ligatures w14:val="none"/>
        </w:rPr>
        <w:t>(1 điểm)</w:t>
      </w:r>
    </w:p>
    <w:p w14:paraId="4B456406"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Trong màn hình 8.3 này, người dùng có thể nhìn thấy tất cả các câu trong đề, tích chọn đáp án cũng như chọn lựa câu hỏi (góc màn hình bên tay phải) </w:t>
      </w:r>
    </w:p>
    <w:p w14:paraId="401B0E06" w14:textId="36BB76B0" w:rsidR="000A52DE" w:rsidRPr="000A52DE" w:rsidRDefault="00664DFA" w:rsidP="000A52DE">
      <w:pPr>
        <w:jc w:val="both"/>
        <w:rPr>
          <w:rFonts w:ascii="Times New Roman" w:hAnsi="Times New Roman" w:cs="Times New Roman"/>
          <w:kern w:val="0"/>
          <w:sz w:val="24"/>
          <w:szCs w:val="24"/>
          <w14:ligatures w14:val="none"/>
        </w:rPr>
      </w:pPr>
      <w:r>
        <w:rPr>
          <w:noProof/>
        </w:rPr>
        <mc:AlternateContent>
          <mc:Choice Requires="wpi">
            <w:drawing>
              <wp:anchor distT="0" distB="0" distL="114300" distR="114300" simplePos="0" relativeHeight="251658284" behindDoc="0" locked="0" layoutInCell="1" allowOverlap="1" wp14:anchorId="50C5165A" wp14:editId="643DCD26">
                <wp:simplePos x="0" y="0"/>
                <wp:positionH relativeFrom="column">
                  <wp:posOffset>3451084</wp:posOffset>
                </wp:positionH>
                <wp:positionV relativeFrom="paragraph">
                  <wp:posOffset>359780</wp:posOffset>
                </wp:positionV>
                <wp:extent cx="816120" cy="591120"/>
                <wp:effectExtent l="38100" t="38100" r="22225" b="31750"/>
                <wp:wrapNone/>
                <wp:docPr id="886" name="Viết tay 886"/>
                <wp:cNvGraphicFramePr/>
                <a:graphic xmlns:a="http://schemas.openxmlformats.org/drawingml/2006/main">
                  <a:graphicData uri="http://schemas.microsoft.com/office/word/2010/wordprocessingInk">
                    <w14:contentPart bwMode="auto" r:id="rId107">
                      <w14:nvContentPartPr>
                        <w14:cNvContentPartPr/>
                      </w14:nvContentPartPr>
                      <w14:xfrm>
                        <a:off x="0" y="0"/>
                        <a:ext cx="816120" cy="591120"/>
                      </w14:xfrm>
                    </w14:contentPart>
                  </a:graphicData>
                </a:graphic>
              </wp:anchor>
            </w:drawing>
          </mc:Choice>
          <mc:Fallback xmlns:arto="http://schemas.microsoft.com/office/word/2006/arto">
            <w:pict>
              <v:shape w14:anchorId="2D71B2B1" id="Viết tay 886" o:spid="_x0000_s1026" type="#_x0000_t75" style="position:absolute;margin-left:271.15pt;margin-top:27.75pt;width:65.45pt;height:47.75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">
                <v:imagedata r:id="rId108" o:title=""/>
              </v:shape>
            </w:pict>
          </mc:Fallback>
        </mc:AlternateContent>
      </w:r>
      <w:r w:rsidR="008D266D">
        <w:rPr>
          <w:noProof/>
        </w:rPr>
        <mc:AlternateContent>
          <mc:Choice Requires="wpi">
            <w:drawing>
              <wp:anchor distT="0" distB="0" distL="114300" distR="114300" simplePos="0" relativeHeight="251658281" behindDoc="0" locked="0" layoutInCell="1" allowOverlap="1" wp14:anchorId="1B027E7C" wp14:editId="2BB44482">
                <wp:simplePos x="0" y="0"/>
                <wp:positionH relativeFrom="column">
                  <wp:posOffset>2630170</wp:posOffset>
                </wp:positionH>
                <wp:positionV relativeFrom="paragraph">
                  <wp:posOffset>68580</wp:posOffset>
                </wp:positionV>
                <wp:extent cx="1262830" cy="364355"/>
                <wp:effectExtent l="0" t="38100" r="33020" b="42545"/>
                <wp:wrapNone/>
                <wp:docPr id="846" name="Viết tay 846"/>
                <wp:cNvGraphicFramePr/>
                <a:graphic xmlns:a="http://schemas.openxmlformats.org/drawingml/2006/main">
                  <a:graphicData uri="http://schemas.microsoft.com/office/word/2010/wordprocessingInk">
                    <w14:contentPart bwMode="auto" r:id="rId109">
                      <w14:nvContentPartPr>
                        <w14:cNvContentPartPr/>
                      </w14:nvContentPartPr>
                      <w14:xfrm>
                        <a:off x="0" y="0"/>
                        <a:ext cx="1262830" cy="364355"/>
                      </w14:xfrm>
                    </w14:contentPart>
                  </a:graphicData>
                </a:graphic>
              </wp:anchor>
            </w:drawing>
          </mc:Choice>
          <mc:Fallback xmlns:arto="http://schemas.microsoft.com/office/word/2006/arto">
            <w:pict>
              <v:shape w14:anchorId="42A03680" id="Viết tay 846" o:spid="_x0000_s1026" type="#_x0000_t75" style="position:absolute;margin-left:206.5pt;margin-top:4.8pt;width:100.7pt;height:29.95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&#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">
                <v:imagedata r:id="rId110" o:title=""/>
              </v:shape>
            </w:pict>
          </mc:Fallback>
        </mc:AlternateContent>
      </w:r>
      <w:r w:rsidR="008D266D">
        <w:rPr>
          <w:noProof/>
        </w:rPr>
        <mc:AlternateContent>
          <mc:Choice Requires="wpi">
            <w:drawing>
              <wp:anchor distT="0" distB="0" distL="114300" distR="114300" simplePos="0" relativeHeight="251658280" behindDoc="0" locked="0" layoutInCell="1" allowOverlap="1" wp14:anchorId="3D2BC0FD" wp14:editId="67F15E00">
                <wp:simplePos x="0" y="0"/>
                <wp:positionH relativeFrom="column">
                  <wp:posOffset>2255520</wp:posOffset>
                </wp:positionH>
                <wp:positionV relativeFrom="paragraph">
                  <wp:posOffset>31115</wp:posOffset>
                </wp:positionV>
                <wp:extent cx="473400" cy="419760"/>
                <wp:effectExtent l="38100" t="38100" r="34925" b="37465"/>
                <wp:wrapNone/>
                <wp:docPr id="822" name="Viết tay 822"/>
                <wp:cNvGraphicFramePr/>
                <a:graphic xmlns:a="http://schemas.openxmlformats.org/drawingml/2006/main">
                  <a:graphicData uri="http://schemas.microsoft.com/office/word/2010/wordprocessingInk">
                    <w14:contentPart bwMode="auto" r:id="rId111">
                      <w14:nvContentPartPr>
                        <w14:cNvContentPartPr/>
                      </w14:nvContentPartPr>
                      <w14:xfrm>
                        <a:off x="0" y="0"/>
                        <a:ext cx="473400" cy="419760"/>
                      </w14:xfrm>
                    </w14:contentPart>
                  </a:graphicData>
                </a:graphic>
              </wp:anchor>
            </w:drawing>
          </mc:Choice>
          <mc:Fallback xmlns:arto="http://schemas.microsoft.com/office/word/2006/arto">
            <w:pict>
              <v:shape w14:anchorId="550C4822" id="Viết tay 822" o:spid="_x0000_s1026" type="#_x0000_t75" style="position:absolute;margin-left:177.05pt;margin-top:1.85pt;width:38.5pt;height:34.2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">
                <v:imagedata r:id="rId112" o:title=""/>
              </v:shape>
            </w:pict>
          </mc:Fallback>
        </mc:AlternateContent>
      </w:r>
      <w:r w:rsidR="000A52DE" w:rsidRPr="000A52DE">
        <w:rPr>
          <w:noProof/>
        </w:rPr>
        <w:drawing>
          <wp:inline distT="0" distB="0" distL="0" distR="0" wp14:anchorId="02154F0F" wp14:editId="0686B18B">
            <wp:extent cx="5735955" cy="280797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5955" cy="2807970"/>
                    </a:xfrm>
                    <a:prstGeom prst="rect">
                      <a:avLst/>
                    </a:prstGeom>
                    <a:noFill/>
                    <a:ln>
                      <a:noFill/>
                    </a:ln>
                  </pic:spPr>
                </pic:pic>
              </a:graphicData>
            </a:graphic>
          </wp:inline>
        </w:drawing>
      </w:r>
    </w:p>
    <w:p w14:paraId="68F5DFD5"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Giao diện cũng có chưa ô đồng hồ thời gian giảm dần </w:t>
      </w:r>
    </w:p>
    <w:p w14:paraId="3B98DE8C"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Khi người dùng nhấn vào ô Finish attempt…, chương trình sẽ hỏi lại để xác nhận. Nếu sau đó người dùng xác nhận là muốn nộp bài thì hệ thống sẽ chấm điểm và hiển thị lại bài làm cùng với điểm số và các câu đúng của câu hỏi.</w:t>
      </w:r>
    </w:p>
    <w:p w14:paraId="729E7779"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Giao diện 7.4 là một ví dụ của phần kết quả bài thi. Chú ý không hiện nút “Edit question” </w:t>
      </w:r>
      <w:r w:rsidRPr="000A52DE">
        <w:rPr>
          <w:rFonts w:ascii="Arial" w:hAnsi="Arial" w:cs="Arial"/>
          <w:b/>
          <w:bCs/>
          <w:color w:val="000000"/>
          <w:kern w:val="0"/>
          <w14:ligatures w14:val="none"/>
        </w:rPr>
        <w:t>(1 điểm)</w:t>
      </w:r>
    </w:p>
    <w:p w14:paraId="445A5C43" w14:textId="77777777" w:rsidR="000A52DE" w:rsidRPr="000A52DE" w:rsidRDefault="000A52DE" w:rsidP="000A52DE">
      <w:pPr>
        <w:jc w:val="both"/>
        <w:rPr>
          <w:rFonts w:ascii="Times New Roman" w:hAnsi="Times New Roman" w:cs="Times New Roman"/>
          <w:kern w:val="0"/>
          <w:sz w:val="24"/>
          <w:szCs w:val="24"/>
          <w14:ligatures w14:val="none"/>
        </w:rPr>
      </w:pPr>
      <w:r w:rsidRPr="000A52DE">
        <w:rPr>
          <w:noProof/>
        </w:rPr>
        <w:lastRenderedPageBreak/>
        <w:drawing>
          <wp:inline distT="0" distB="0" distL="0" distR="0" wp14:anchorId="7855D2B9" wp14:editId="0F820103">
            <wp:extent cx="5735955" cy="36207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5955" cy="3620770"/>
                    </a:xfrm>
                    <a:prstGeom prst="rect">
                      <a:avLst/>
                    </a:prstGeom>
                    <a:noFill/>
                    <a:ln>
                      <a:noFill/>
                    </a:ln>
                  </pic:spPr>
                </pic:pic>
              </a:graphicData>
            </a:graphic>
          </wp:inline>
        </w:drawing>
      </w:r>
    </w:p>
    <w:p w14:paraId="59924131"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Khi nhấn vào Finish review ở giao diện 7.4 sẽ chuyển về giao diện 1.1</w:t>
      </w:r>
    </w:p>
    <w:p w14:paraId="5ADBE03F" w14:textId="77777777" w:rsidR="000A52DE" w:rsidRPr="000A52DE" w:rsidRDefault="000A52DE" w:rsidP="000A52DE">
      <w:pPr>
        <w:rPr>
          <w:rFonts w:ascii="Times New Roman" w:eastAsia="Times New Roman" w:hAnsi="Times New Roman" w:cs="Times New Roman"/>
          <w:kern w:val="0"/>
          <w:sz w:val="24"/>
          <w:szCs w:val="24"/>
          <w14:ligatures w14:val="none"/>
        </w:rPr>
      </w:pPr>
    </w:p>
    <w:p w14:paraId="4036BCDC" w14:textId="77AD9F19" w:rsidR="000A52DE" w:rsidRPr="000A52DE" w:rsidRDefault="005824F8" w:rsidP="000A52DE">
      <w:pPr>
        <w:jc w:val="both"/>
        <w:rPr>
          <w:rFonts w:ascii="Times New Roman" w:hAnsi="Times New Roman" w:cs="Times New Roman"/>
          <w:kern w:val="0"/>
          <w:sz w:val="24"/>
          <w:szCs w:val="24"/>
          <w14:ligatures w14:val="none"/>
        </w:rPr>
      </w:pPr>
      <w:r>
        <w:rPr>
          <w:rFonts w:ascii="Arial" w:hAnsi="Arial" w:cs="Arial"/>
          <w:b/>
          <w:bCs/>
          <w:noProof/>
          <w:color w:val="000000"/>
          <w:kern w:val="0"/>
        </w:rPr>
        <mc:AlternateContent>
          <mc:Choice Requires="wpi">
            <w:drawing>
              <wp:anchor distT="0" distB="0" distL="114300" distR="114300" simplePos="0" relativeHeight="251658285" behindDoc="0" locked="0" layoutInCell="1" allowOverlap="1" wp14:anchorId="5ABD892D" wp14:editId="1F30C173">
                <wp:simplePos x="0" y="0"/>
                <wp:positionH relativeFrom="column">
                  <wp:posOffset>-166556</wp:posOffset>
                </wp:positionH>
                <wp:positionV relativeFrom="paragraph">
                  <wp:posOffset>-26798</wp:posOffset>
                </wp:positionV>
                <wp:extent cx="55800" cy="783000"/>
                <wp:effectExtent l="25400" t="38100" r="20955" b="29845"/>
                <wp:wrapNone/>
                <wp:docPr id="887" name="Viết tay 887"/>
                <wp:cNvGraphicFramePr/>
                <a:graphic xmlns:a="http://schemas.openxmlformats.org/drawingml/2006/main">
                  <a:graphicData uri="http://schemas.microsoft.com/office/word/2010/wordprocessingInk">
                    <w14:contentPart bwMode="auto" r:id="rId115">
                      <w14:nvContentPartPr>
                        <w14:cNvContentPartPr/>
                      </w14:nvContentPartPr>
                      <w14:xfrm>
                        <a:off x="0" y="0"/>
                        <a:ext cx="55800" cy="783000"/>
                      </w14:xfrm>
                    </w14:contentPart>
                  </a:graphicData>
                </a:graphic>
              </wp:anchor>
            </w:drawing>
          </mc:Choice>
          <mc:Fallback xmlns:arto="http://schemas.microsoft.com/office/word/2006/arto">
            <w:pict>
              <v:shape w14:anchorId="5282DA68" id="Viết tay 887" o:spid="_x0000_s1026" type="#_x0000_t75" style="position:absolute;margin-left:-13.7pt;margin-top:-2.7pt;width:5.65pt;height:62.8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">
                <v:imagedata r:id="rId116" o:title=""/>
              </v:shape>
            </w:pict>
          </mc:Fallback>
        </mc:AlternateContent>
      </w:r>
      <w:r w:rsidR="000A52DE" w:rsidRPr="000A52DE">
        <w:rPr>
          <w:rFonts w:ascii="Arial" w:hAnsi="Arial" w:cs="Arial"/>
          <w:b/>
          <w:bCs/>
          <w:color w:val="000000"/>
          <w:kern w:val="0"/>
          <w14:ligatures w14:val="none"/>
        </w:rPr>
        <w:t>Bài 8 (2 điểm)</w:t>
      </w:r>
      <w:r w:rsidR="000A52DE" w:rsidRPr="000A52DE">
        <w:rPr>
          <w:rFonts w:ascii="Arial" w:hAnsi="Arial" w:cs="Arial"/>
          <w:color w:val="000000"/>
          <w:kern w:val="0"/>
          <w14:ligatures w14:val="none"/>
        </w:rPr>
        <w:t xml:space="preserve">: Ở giao diện (7.2), bổ sung thêm một nút Export. Sao cho nếu người dùng nhấn vào Export sẽ xuất ra file PDF với nội dung giống với những câu hỏi trong đề thi. Thứ tự có thể tuỳ ý. Nếu file PDF xuất ra không có hình ảnh (mà ngân hàng đề có hình ảnh) thì sẽ chỉ được </w:t>
      </w:r>
      <w:r w:rsidR="000A52DE" w:rsidRPr="000A52DE">
        <w:rPr>
          <w:rFonts w:ascii="Arial" w:hAnsi="Arial" w:cs="Arial"/>
          <w:b/>
          <w:bCs/>
          <w:color w:val="000000"/>
          <w:kern w:val="0"/>
          <w14:ligatures w14:val="none"/>
        </w:rPr>
        <w:t>1 điểm</w:t>
      </w:r>
    </w:p>
    <w:p w14:paraId="0EF813F3"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w:t>
      </w:r>
    </w:p>
    <w:p w14:paraId="5E220474"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Các chức năng nâng cao (sẽ được cộng thêm điểm)</w:t>
      </w:r>
    </w:p>
    <w:p w14:paraId="5A11B24D"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Bài 9 (1 điểm)</w:t>
      </w:r>
      <w:r w:rsidRPr="000A52DE">
        <w:rPr>
          <w:rFonts w:ascii="Arial" w:hAnsi="Arial" w:cs="Arial"/>
          <w:color w:val="000000"/>
          <w:kern w:val="0"/>
          <w14:ligatures w14:val="none"/>
        </w:rPr>
        <w:t>: nâng cấp bài 8 sao cho trước khi tạo ra file thì cho phép người dùng thiết lập được mật khẩu mở file </w:t>
      </w:r>
    </w:p>
    <w:p w14:paraId="73F21DD8"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Bài 10 (1 điểm)</w:t>
      </w:r>
      <w:r w:rsidRPr="000A52DE">
        <w:rPr>
          <w:rFonts w:ascii="Arial" w:hAnsi="Arial" w:cs="Arial"/>
          <w:color w:val="000000"/>
          <w:kern w:val="0"/>
          <w14:ligatures w14:val="none"/>
        </w:rPr>
        <w:t>: nâng cấp bài 3 sao cho người dùng có thể chèn ảnh động (GIF) vào câu hỏi</w:t>
      </w:r>
    </w:p>
    <w:p w14:paraId="2A6FDA8F"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Bài 11 (1 điểm)</w:t>
      </w:r>
      <w:r w:rsidRPr="000A52DE">
        <w:rPr>
          <w:rFonts w:ascii="Arial" w:hAnsi="Arial" w:cs="Arial"/>
          <w:color w:val="000000"/>
          <w:kern w:val="0"/>
          <w14:ligatures w14:val="none"/>
        </w:rPr>
        <w:t>: nâng cấp bài 3 sao cho người dùng có thể chèn video ngắn (trên 1s và dưới 10s) vào câu hỏi</w:t>
      </w:r>
    </w:p>
    <w:p w14:paraId="202079CA" w14:textId="77777777" w:rsidR="000A52DE" w:rsidRPr="000A52DE" w:rsidRDefault="000A52DE" w:rsidP="000A52DE">
      <w:pPr>
        <w:rPr>
          <w:rFonts w:ascii="Times New Roman" w:eastAsia="Times New Roman" w:hAnsi="Times New Roman" w:cs="Times New Roman"/>
          <w:kern w:val="0"/>
          <w:sz w:val="24"/>
          <w:szCs w:val="24"/>
          <w14:ligatures w14:val="none"/>
        </w:rPr>
      </w:pPr>
    </w:p>
    <w:p w14:paraId="18ED0C0F"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3) Q&amp;A</w:t>
      </w:r>
    </w:p>
    <w:p w14:paraId="58F44E79"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w:t>
      </w:r>
    </w:p>
    <w:p w14:paraId="2F736C8C"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b/>
          <w:bCs/>
          <w:color w:val="000000"/>
          <w:kern w:val="0"/>
          <w14:ligatures w14:val="none"/>
        </w:rPr>
        <w:t>Q&amp;A:</w:t>
      </w:r>
    </w:p>
    <w:p w14:paraId="7A18029C"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14:ligatures w14:val="none"/>
        </w:rPr>
        <w:t>Có một số bạn hỏi về bài tập lớn nên thầy note ra đây các câu trả lời:</w:t>
      </w:r>
    </w:p>
    <w:p w14:paraId="06290D04"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14:ligatures w14:val="none"/>
        </w:rPr>
        <w:t>1) Làm C# sẽ được thầy cho cao điểm hơn: không phải. Theo ý của thầy nếu bạn nào quyết tâm làm chức năng đọc file DOCX đầu vào thì nên dùng C#. Còn không thì tuỳ, miễn là một trong hai ngôn ngữ Java hoặc C# đều được</w:t>
      </w:r>
    </w:p>
    <w:p w14:paraId="6FE50CF8"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14:ligatures w14:val="none"/>
        </w:rPr>
        <w:t xml:space="preserve">2) Có được dùng các framework hỗ trợ không (như Spring, </w:t>
      </w:r>
      <w:hyperlink r:id="rId117" w:history="1">
        <w:r w:rsidRPr="000A52DE">
          <w:rPr>
            <w:rFonts w:ascii="Arial" w:hAnsi="Arial" w:cs="Arial"/>
            <w:color w:val="1155CC"/>
            <w:kern w:val="0"/>
            <w:u w:val="single"/>
            <w14:ligatures w14:val="none"/>
          </w:rPr>
          <w:t>ASP.NET</w:t>
        </w:r>
      </w:hyperlink>
      <w:r w:rsidRPr="000A52DE">
        <w:rPr>
          <w:rFonts w:ascii="Arial" w:hAnsi="Arial" w:cs="Arial"/>
          <w:color w:val="222222"/>
          <w:kern w:val="0"/>
          <w14:ligatures w14:val="none"/>
        </w:rPr>
        <w:t>): được, các bạn được phép dùng bất kỳ framework nào hỗ trợ cho hai ngôn ngữ Java và C#</w:t>
      </w:r>
    </w:p>
    <w:p w14:paraId="412F80FA"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14:ligatures w14:val="none"/>
        </w:rPr>
        <w:t>3) Có được dùng chatGPT không? Được</w:t>
      </w:r>
    </w:p>
    <w:p w14:paraId="5673CC76"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14:ligatures w14:val="none"/>
        </w:rPr>
        <w:t>4) Có được dùng database không? Được. Nhưng nó không phải là input đầu vào hoặc output đầu ra. Nó chỉ đóng vai trò hỗ trợ cho phần mềm hoạt động thôi.</w:t>
      </w:r>
    </w:p>
    <w:p w14:paraId="3377BC4F"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14:ligatures w14:val="none"/>
        </w:rPr>
        <w:t>5) Nhóm được phép có trên 5 người không? Hiện tại thầy vẫn cho rằng nhóm chỉ nên có 5 người trở xuống</w:t>
      </w:r>
    </w:p>
    <w:p w14:paraId="137FFCB1"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14:ligatures w14:val="none"/>
        </w:rPr>
        <w:t>6) Yêu cầu BTL đã chốt chưa? Thẳng thắn mà nói thì khó có yêu cầu phần mềm nào chốt ngay từ giai đoạn đầu, nhưng nếu giờ BTL có cập nhật thì sự chỉnh sửa đó hầu hết chỉ là viết lại câu chữ cho rõ ràng hơn.</w:t>
      </w:r>
    </w:p>
    <w:p w14:paraId="300DCB8C"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14:ligatures w14:val="none"/>
        </w:rPr>
        <w:t>7) Phiên bản 0323 khác gì với phiên bản trước?</w:t>
      </w:r>
    </w:p>
    <w:p w14:paraId="1C468B02"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14:ligatures w14:val="none"/>
        </w:rPr>
        <w:lastRenderedPageBreak/>
        <w:t>Đã có bổ sung thêm mục Q&amp;A và mục số hiệu phiên bản. Bài 4 (cũ) giờ biến thành bài 8. Các bài cũ từ 5 đến 8 trở thành các bài từ 4 đến 7. </w:t>
      </w:r>
    </w:p>
    <w:p w14:paraId="594F9AB3"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8) Báo cáo BTL sẽ được viết như nào?</w:t>
      </w:r>
    </w:p>
    <w:p w14:paraId="5DEEB019"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Không cần viết báo cáo. Chỉ cần tất cả thành viên trong nhóm, mỗi người điền vào form online để trả lời các câu hỏi như sau: (i) Họ tên; (ii) MSSV; (iii) MSSV nhóm trưởng; (iv) Phần trăm đóng góp của em vào BTL (sao cho tổng tất cả thành viên là 100%); (v) link github/gitlab của mã nguồn; (vi) số lượng thành viên ban đầu khi đăng ký của nhóm; (vii) Câu hỏi đặc biệt khác (mà thầy giao riêng cho em phải trả lời sau khi bảo vệ)</w:t>
      </w:r>
    </w:p>
    <w:p w14:paraId="28E69E94"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9) Nếu em không thể xây dựng xong giao diện GUI thì em làm giao diện Console có được không?</w:t>
      </w:r>
    </w:p>
    <w:p w14:paraId="325E5208"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Được. Khi ấy điểm của em sẽ thấp hơn so với điểm 20. Cụ thể: Bài 1: 0 điểm; bài 2: 0.5 điểm (nếu tạo được các category cha/con); bài 3: 1 điểm (nếu hoàn thành chức năng thêm từng câu hỏi mới bằng tay) - 0.5 điểm (nếu chỉnh được mức % cho từng đáp án) -  0.5 điểm (nếu import được file); bài 4: 1 điểm (kiểm tra định dạng file txt) - 1 điểm (kiểm tra định dạng file DOCX); bài 5: 0 điểm; bài 6: 0.5 điểm (nếu tạo N câu hỏi từ ngân hàng đề N câu) - 0.5 điểm (nếu tạo N câu hỏi từ ngân hàng đề M câu, M &gt; N); bài 7: 0.5 điểm (đọc file bài làm) - 1 điểm (chấm điểm bài làm); bài 8: 1 điểm (nếu xuất ra PDF không có hình ảnh) - 1 điểm (nếu xuất PDF có hình ảnh); bài 9: 1 điểm (nếu gắn được mật khẩu cho file). Vậy nếu không làm GUI thì điểm của SV có thể được 10/20 điểm.</w:t>
      </w:r>
    </w:p>
    <w:p w14:paraId="677DD492"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10) trong bài tập lớn lập trình hướng đối tượng thì mọi câu hỏi đều được mặc định số điểm là 1.00 và không sửa được đúng không?</w:t>
      </w:r>
    </w:p>
    <w:p w14:paraId="6150D2CF"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Đúng vậy. Để đơn giản thì mọi câu hỏi đều không cho sửa điểm. Nhưng nội dung câu hỏi và các đáp án (cũng như đáp án đúng) đều sửa được.</w:t>
      </w:r>
    </w:p>
    <w:p w14:paraId="74B42D02"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11) một số chức năng có hiện ở ảnh thầy để nhưng thầy không đề cập thì có cần làm không, chẳng hạn như:</w:t>
      </w:r>
    </w:p>
    <w:p w14:paraId="3F2F8F73"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noProof/>
        </w:rPr>
        <w:drawing>
          <wp:inline distT="0" distB="0" distL="0" distR="0" wp14:anchorId="096D7B07" wp14:editId="48157217">
            <wp:extent cx="3214370" cy="692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14370" cy="692785"/>
                    </a:xfrm>
                    <a:prstGeom prst="rect">
                      <a:avLst/>
                    </a:prstGeom>
                    <a:noFill/>
                    <a:ln>
                      <a:noFill/>
                    </a:ln>
                  </pic:spPr>
                </pic:pic>
              </a:graphicData>
            </a:graphic>
          </wp:inline>
        </w:drawing>
      </w:r>
    </w:p>
    <w:p w14:paraId="1E9F1402"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noProof/>
        </w:rPr>
        <w:drawing>
          <wp:inline distT="0" distB="0" distL="0" distR="0" wp14:anchorId="79C6BF2F" wp14:editId="58A15E51">
            <wp:extent cx="5735955" cy="2438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5955" cy="2438400"/>
                    </a:xfrm>
                    <a:prstGeom prst="rect">
                      <a:avLst/>
                    </a:prstGeom>
                    <a:noFill/>
                    <a:ln>
                      <a:noFill/>
                    </a:ln>
                  </pic:spPr>
                </pic:pic>
              </a:graphicData>
            </a:graphic>
          </wp:inline>
        </w:drawing>
      </w:r>
    </w:p>
    <w:p w14:paraId="57CF5369"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Trả lời: Chức năng “Also show questions from subcategories" thì cần làm. Chức năng Edit thì cần làm (nhưng dấu xổ xuống thì không cần làm). Chức năng tích chọn (ở vòng eclipse đen bên trái) thì không cần làm</w:t>
      </w:r>
    </w:p>
    <w:p w14:paraId="47BFD64F"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12) Giao diện tạo câu hỏi mới thì một câu hỏi có cần bắt buộc có ít nhất 2 lựa chọn trở lên không?</w:t>
      </w:r>
    </w:p>
    <w:p w14:paraId="258D7582"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Trả lời: có. Cần bắt buộc có ít nhất 2 lựa chọn trở lên.</w:t>
      </w:r>
    </w:p>
    <w:p w14:paraId="3EE1C9C7"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13) Ngoài ra thì các lựa chọn có cần điền đúng thứ tự không?</w:t>
      </w:r>
    </w:p>
    <w:p w14:paraId="7706B10E"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Trả lời: không cần điền đúng thứ tự. Lựa chọn 1 và 5 điền, các lựa chọn khác bỏ trống cũng được, khi ấy hệ thống cần gom các lựa chọn lại (bỏ qua các lựa chọn trống 2, 3, 4)</w:t>
      </w:r>
    </w:p>
    <w:p w14:paraId="56C35727"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lastRenderedPageBreak/>
        <w:t>14) Với phần thêm ảnh thì thêm được vào những phần nào? hỉ cần ở question name thôi hay cả question text với mấy choices nữa?</w:t>
      </w:r>
    </w:p>
    <w:p w14:paraId="1EF350C1"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Trả lời: thêm ảnh thì thêm được cả vào question text và choices. Chứ không thể thêm ảnh vào phần question name</w:t>
      </w:r>
    </w:p>
    <w:p w14:paraId="776DD0EE"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15) "Nếu câu hỏi được lưu dưới dạng file thì tất cả tiêu đề của một câu hỏi đều nằm trên cùng một dòng", ví dụ của câu hỏi này?</w:t>
      </w:r>
    </w:p>
    <w:p w14:paraId="4AF52BFA"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Trả lời: chẳng hạn như câu hỏi sau là một câu hỏi mà tiêu đề nằm trên các dòng khác nhau</w:t>
      </w:r>
    </w:p>
    <w:p w14:paraId="3AA4F6DA"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Courier New" w:hAnsi="Courier New" w:cs="Courier New"/>
          <w:color w:val="000000"/>
          <w:kern w:val="0"/>
          <w14:ligatures w14:val="none"/>
        </w:rPr>
        <w:t>C1D222: Theo em chương trình sau in ra gì?</w:t>
      </w:r>
    </w:p>
    <w:p w14:paraId="659EEBA6"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Courier New" w:hAnsi="Courier New" w:cs="Courier New"/>
          <w:color w:val="000000"/>
          <w:kern w:val="0"/>
          <w14:ligatures w14:val="none"/>
        </w:rPr>
        <w:t>#include &lt;stdio.h&gt;</w:t>
      </w:r>
    </w:p>
    <w:p w14:paraId="1CC33312"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Courier New" w:hAnsi="Courier New" w:cs="Courier New"/>
          <w:color w:val="000000"/>
          <w:kern w:val="0"/>
          <w14:ligatures w14:val="none"/>
        </w:rPr>
        <w:t>int main(){</w:t>
      </w:r>
    </w:p>
    <w:p w14:paraId="078B055F"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Courier New" w:hAnsi="Courier New" w:cs="Courier New"/>
          <w:color w:val="000000"/>
          <w:kern w:val="0"/>
          <w14:ligatures w14:val="none"/>
        </w:rPr>
        <w:tab/>
        <w:t>printf(“Hello World");</w:t>
      </w:r>
    </w:p>
    <w:p w14:paraId="7B59BA17"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Courier New" w:hAnsi="Courier New" w:cs="Courier New"/>
          <w:color w:val="000000"/>
          <w:kern w:val="0"/>
          <w14:ligatures w14:val="none"/>
        </w:rPr>
        <w:tab/>
        <w:t>return 0;</w:t>
      </w:r>
    </w:p>
    <w:p w14:paraId="3C45077B"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Courier New" w:hAnsi="Courier New" w:cs="Courier New"/>
          <w:color w:val="000000"/>
          <w:kern w:val="0"/>
          <w14:ligatures w14:val="none"/>
        </w:rPr>
        <w:t>}</w:t>
      </w:r>
    </w:p>
    <w:p w14:paraId="3F3CCE94"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A. In ra “Hello"</w:t>
      </w:r>
    </w:p>
    <w:p w14:paraId="1ACDD5E4"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B. In ra “World"</w:t>
      </w:r>
    </w:p>
    <w:p w14:paraId="6593424D"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C. In ra “HW"</w:t>
      </w:r>
    </w:p>
    <w:p w14:paraId="5D635FD5"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D. In ra “Hello World"</w:t>
      </w:r>
    </w:p>
    <w:p w14:paraId="486062BE"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E. In ra “World Hello"</w:t>
      </w:r>
    </w:p>
    <w:p w14:paraId="34B8F03C"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ANSWER: D</w:t>
      </w:r>
    </w:p>
    <w:p w14:paraId="35E50623"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Ta có thể thấy tiêu đề câu hỏi bắt đầu từ “Theo em" cho đến “}”, nếu câu hỏi này ở trong file thì nên nằm trên 1 dòng như sau</w:t>
      </w:r>
    </w:p>
    <w:p w14:paraId="2E294C7A"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Courier New" w:hAnsi="Courier New" w:cs="Courier New"/>
          <w:color w:val="000000"/>
          <w:kern w:val="0"/>
          <w14:ligatures w14:val="none"/>
        </w:rPr>
        <w:t>C1D222: Theo em chương trình sau in ra gì? #include &lt;stdio.h&gt; int main(){ printf(“Hello World");</w:t>
      </w:r>
      <w:r w:rsidRPr="000A52DE">
        <w:rPr>
          <w:rFonts w:ascii="Courier New" w:hAnsi="Courier New" w:cs="Courier New"/>
          <w:color w:val="000000"/>
          <w:kern w:val="0"/>
          <w14:ligatures w14:val="none"/>
        </w:rPr>
        <w:tab/>
        <w:t>return 0; }</w:t>
      </w:r>
    </w:p>
    <w:p w14:paraId="01679D0C"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16) Chức năng của "Also show questions from subcategories" trong Gui2.1 là gì?</w:t>
      </w:r>
    </w:p>
    <w:p w14:paraId="7F0075BA"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Cái tích chọn đó là để lấy được các câu hỏi trong subcategory. Chẳng hạn ta tạo ra một category mang tên "Chương 1", và ta có 10 câu hỏi trong đó, nhưng sau đấy ta tạo ra category con bên trong "Chương 1" (mang tên "Chương 1 nâng cao" chẳng hạn) và ta để vào trong đó 5 câu. Như thế khi ta tích chọn "Also show questions from SUBcategories" thì số lượng câu hỏi được chọn (để được ngẫu nhiên xuất hiện trong đề thi) sẽ là 10 + 5 = 15. Ngược lại nếu không chọn thì số lượng câu hỏi (để được ngẫu nhiên xuất hiện trong đề thi) chỉ là 10.</w:t>
      </w:r>
    </w:p>
    <w:p w14:paraId="4FB14C65" w14:textId="77777777" w:rsidR="000A52DE" w:rsidRPr="000A52DE" w:rsidRDefault="000A52DE" w:rsidP="000A52DE">
      <w:pPr>
        <w:jc w:val="both"/>
        <w:rPr>
          <w:rFonts w:ascii="Times New Roman" w:hAnsi="Times New Roman" w:cs="Times New Roman"/>
          <w:kern w:val="0"/>
          <w:sz w:val="24"/>
          <w:szCs w:val="24"/>
          <w14:ligatures w14:val="none"/>
        </w:rPr>
      </w:pPr>
      <w:r w:rsidRPr="000A52DE">
        <w:rPr>
          <w:noProof/>
        </w:rPr>
        <w:lastRenderedPageBreak/>
        <w:drawing>
          <wp:inline distT="0" distB="0" distL="0" distR="0" wp14:anchorId="41AC2703" wp14:editId="046172EA">
            <wp:extent cx="4784725" cy="42392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84725" cy="4239260"/>
                    </a:xfrm>
                    <a:prstGeom prst="rect">
                      <a:avLst/>
                    </a:prstGeom>
                    <a:noFill/>
                    <a:ln>
                      <a:noFill/>
                    </a:ln>
                  </pic:spPr>
                </pic:pic>
              </a:graphicData>
            </a:graphic>
          </wp:inline>
        </w:drawing>
      </w:r>
    </w:p>
    <w:p w14:paraId="5FCC8C3E"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17) Chức năng của "Also show old questions" trong Gui2.1 là gì?</w:t>
      </w:r>
    </w:p>
    <w:p w14:paraId="452D004A"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Bỏ qua không làm chức năng này</w:t>
      </w:r>
    </w:p>
    <w:p w14:paraId="6A70E196"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18) Dòng chữ "Questions matching this filte ***"( đã bị che mất bởi treeView) là gì và chức năng của nó là gì?.Chức năng của dãy danh sách ở dưới label này là gì?</w:t>
      </w:r>
    </w:p>
    <w:p w14:paraId="078B1502" w14:textId="77777777" w:rsidR="000A52DE" w:rsidRPr="000A52DE" w:rsidRDefault="000A52DE" w:rsidP="000A52DE">
      <w:pPr>
        <w:jc w:val="both"/>
        <w:rPr>
          <w:rFonts w:ascii="Times New Roman" w:hAnsi="Times New Roman" w:cs="Times New Roman"/>
          <w:kern w:val="0"/>
          <w:sz w:val="24"/>
          <w:szCs w:val="24"/>
          <w14:ligatures w14:val="none"/>
        </w:rPr>
      </w:pPr>
      <w:r w:rsidRPr="000A52DE">
        <w:rPr>
          <w:noProof/>
        </w:rPr>
        <w:lastRenderedPageBreak/>
        <w:drawing>
          <wp:inline distT="0" distB="0" distL="0" distR="0" wp14:anchorId="29821FCD" wp14:editId="000AB612">
            <wp:extent cx="5735955" cy="4064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5955" cy="4064000"/>
                    </a:xfrm>
                    <a:prstGeom prst="rect">
                      <a:avLst/>
                    </a:prstGeom>
                    <a:noFill/>
                    <a:ln>
                      <a:noFill/>
                    </a:ln>
                  </pic:spPr>
                </pic:pic>
              </a:graphicData>
            </a:graphic>
          </wp:inline>
        </w:drawing>
      </w:r>
    </w:p>
    <w:p w14:paraId="7DB19536"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Dòng chữ đó đầy đủ là "Questions matching this filter". Dòng chữ đó thể hiện bản danh sách đó là danh sách các câu hỏi được chọn ở bước trước. Chẳng hạn ta chọn category “Chương 1” (với 10 câu) thì bên dưới sẽ hiện ra đủ 10 câu đó (nếu dài hơn sẽ có phân trang). Còn nếu ta tích chọn thêm “Chương 1 nâng cao” (giả sử đó là subcategory của “Chương 1” với 5 câu) thì bên dưới sẽ hiện đủ 15 câu</w:t>
      </w:r>
    </w:p>
    <w:p w14:paraId="20B62E42"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Còn cái list hiện xuống là biểu thị số câu hỏi sẽ xuất hiện trong đề thi. Số đó đương nhiên bé hơn hoặc bằng số câu hỏi được chọn.</w:t>
      </w:r>
    </w:p>
    <w:p w14:paraId="08195433"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 xml:space="preserve">19) </w:t>
      </w:r>
      <w:r w:rsidRPr="000A52DE">
        <w:rPr>
          <w:rFonts w:ascii="Arial" w:hAnsi="Arial" w:cs="Arial"/>
          <w:color w:val="222222"/>
          <w:kern w:val="0"/>
          <w:shd w:val="clear" w:color="auto" w:fill="FFFFFF"/>
          <w14:ligatures w14:val="none"/>
        </w:rPr>
        <w:t>Trong GUI 3.2, khi ấn nút "Save changes and continue editting" thì phải điền hết thông tin câu hỏi mới được lưu, hay điền một phần thôi cũng lưu được?</w:t>
      </w:r>
    </w:p>
    <w:p w14:paraId="4EBFE12C"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222222"/>
          <w:kern w:val="0"/>
          <w:shd w:val="clear" w:color="auto" w:fill="FFFFFF"/>
          <w14:ligatures w14:val="none"/>
        </w:rPr>
        <w:t>Điền một phần thôi cũng lưu được</w:t>
      </w:r>
    </w:p>
    <w:p w14:paraId="322E3B1D"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222222"/>
          <w:kern w:val="0"/>
          <w:shd w:val="clear" w:color="auto" w:fill="FFFFFF"/>
          <w14:ligatures w14:val="none"/>
        </w:rPr>
        <w:t>20) Trong GUI 3.1, khi ấn các nút "Edit" trong cột Action, có được sửa category không? hay chỉ sửa nội dung câu hỏi?</w:t>
      </w:r>
    </w:p>
    <w:p w14:paraId="329E911E"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222222"/>
          <w:kern w:val="0"/>
          <w:shd w:val="clear" w:color="auto" w:fill="FFFFFF"/>
          <w14:ligatures w14:val="none"/>
        </w:rPr>
        <w:t>Sửa được cả category nữa </w:t>
      </w:r>
    </w:p>
    <w:p w14:paraId="0831ED9D"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shd w:val="clear" w:color="auto" w:fill="FFFFFF"/>
          <w14:ligatures w14:val="none"/>
        </w:rPr>
        <w:t>21) Trong GUI 5.1, checkbox "Enable" có ý nghĩa gì?</w:t>
      </w:r>
    </w:p>
    <w:p w14:paraId="7E755EF9"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shd w:val="clear" w:color="auto" w:fill="FFFFFF"/>
          <w14:ligatures w14:val="none"/>
        </w:rPr>
        <w:t xml:space="preserve">Ô tích Enable đó có nghĩa là nếu người dùng muốn thiết lập thời gian (ví dụ thời gian bắt đầu thi) thì nhấn vào ô tích Enable cho phép người dùng sửa được thời gian đó. Như chúng ta thấy ở GUI 5.1, Enable không được tích khiến các danh sách chọn giờ/ngày/tháng.. có màu xám (và sẽ không có biến đổi gì khi bị nhấn vào vùng xám đó). Nếu enable được tích thì mới thiết lập được giờ/ngày/tháng/... (xem ảnh đính kèm). Tuy vậy SV không cần làm cái enable cho “Open the quiz" và “Close the quiz", </w:t>
      </w:r>
      <w:r w:rsidRPr="000A52DE">
        <w:rPr>
          <w:rFonts w:ascii="Arial" w:hAnsi="Arial" w:cs="Arial"/>
          <w:b/>
          <w:bCs/>
          <w:color w:val="222222"/>
          <w:kern w:val="0"/>
          <w:shd w:val="clear" w:color="auto" w:fill="FFFFFF"/>
          <w14:ligatures w14:val="none"/>
        </w:rPr>
        <w:t>chỉ cần làm cho “Time limit”</w:t>
      </w:r>
      <w:r w:rsidRPr="000A52DE">
        <w:rPr>
          <w:rFonts w:ascii="Arial" w:hAnsi="Arial" w:cs="Arial"/>
          <w:color w:val="222222"/>
          <w:kern w:val="0"/>
          <w:shd w:val="clear" w:color="auto" w:fill="FFFFFF"/>
          <w14:ligatures w14:val="none"/>
        </w:rPr>
        <w:t xml:space="preserve"> thôi</w:t>
      </w:r>
    </w:p>
    <w:p w14:paraId="77C96679"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noProof/>
        </w:rPr>
        <w:lastRenderedPageBreak/>
        <w:drawing>
          <wp:inline distT="0" distB="0" distL="0" distR="0" wp14:anchorId="35F785AA" wp14:editId="73CF9C47">
            <wp:extent cx="5726430" cy="35839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26430" cy="3583940"/>
                    </a:xfrm>
                    <a:prstGeom prst="rect">
                      <a:avLst/>
                    </a:prstGeom>
                    <a:noFill/>
                    <a:ln>
                      <a:noFill/>
                    </a:ln>
                  </pic:spPr>
                </pic:pic>
              </a:graphicData>
            </a:graphic>
          </wp:inline>
        </w:drawing>
      </w:r>
    </w:p>
    <w:p w14:paraId="046D1F14"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shd w:val="clear" w:color="auto" w:fill="FFFFFF"/>
          <w14:ligatures w14:val="none"/>
        </w:rPr>
        <w:t>22) Những câu hỏi trong Quiz có một đáp án đúng hay nhiều đáp án đúng?</w:t>
      </w:r>
    </w:p>
    <w:p w14:paraId="694E0420"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222222"/>
          <w:kern w:val="0"/>
          <w:shd w:val="clear" w:color="auto" w:fill="FFFFFF"/>
          <w14:ligatures w14:val="none"/>
        </w:rPr>
        <w:t>có thể có nhiều đáp án đúng. Bằng cách thiết lập giá trị Grade của từng đáp án (xem GUI 3.2), ta có thể làm câu có nhiều đáp án. Cụ thể hơn giả sử trong danh sách các đáp án có nhiều hơn 1 đáp án được grade khác None thì có nghĩa câu đó có nhiều đáp án. Tất nhiên khi ấy giao diện chọn câu trả lời phải là radiobox chứ không phải checkbox</w:t>
      </w:r>
    </w:p>
    <w:p w14:paraId="710132DD"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shd w:val="clear" w:color="auto" w:fill="FFFFFF"/>
          <w14:ligatures w14:val="none"/>
        </w:rPr>
        <w:t>23) Nếu sau dòng "ANSWER: " (các chữ cái phải viết hoa) có nhiều hơn 1 dòng trống thì có được coi là dữ liệu đầu vào hợp lệ hay không?</w:t>
      </w:r>
    </w:p>
    <w:p w14:paraId="5609300F"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shd w:val="clear" w:color="auto" w:fill="FFFFFF"/>
          <w14:ligatures w14:val="none"/>
        </w:rPr>
        <w:t>Vẫn được coi là hợp lệ</w:t>
      </w:r>
    </w:p>
    <w:p w14:paraId="39859F51"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shd w:val="clear" w:color="auto" w:fill="FFFFFF"/>
          <w14:ligatures w14:val="none"/>
        </w:rPr>
        <w:t>thầy chưa hiểu bài 7 không có hình ảnh là như nào, có phải ý em là không có giao diện dạng GUI (Graphical user interface) không? Nếu đúng là không có GUI thì điểm tối đa của bài 7 sẽ là 1.5đ. Như vậy sẽ bị mất 2.5đ trên thang 20</w:t>
      </w:r>
    </w:p>
    <w:p w14:paraId="563DC788"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shd w:val="clear" w:color="auto" w:fill="FFFFFF"/>
          <w14:ligatures w14:val="none"/>
        </w:rPr>
        <w:t>24) Ở bài 9, em chưa hiểu chức năng tạo mật khẩu là gì?</w:t>
      </w:r>
    </w:p>
    <w:p w14:paraId="1B1C95D5" w14:textId="77777777" w:rsidR="000A52DE" w:rsidRPr="000A52DE" w:rsidRDefault="000A52DE" w:rsidP="000A52DE">
      <w:pPr>
        <w:shd w:val="clear" w:color="auto" w:fill="FFFFFF"/>
        <w:jc w:val="both"/>
        <w:rPr>
          <w:rFonts w:ascii="Times New Roman" w:hAnsi="Times New Roman" w:cs="Times New Roman"/>
          <w:kern w:val="0"/>
          <w:sz w:val="24"/>
          <w:szCs w:val="24"/>
          <w14:ligatures w14:val="none"/>
        </w:rPr>
      </w:pPr>
      <w:r w:rsidRPr="000A52DE">
        <w:rPr>
          <w:rFonts w:ascii="Arial" w:hAnsi="Arial" w:cs="Arial"/>
          <w:color w:val="222222"/>
          <w:kern w:val="0"/>
          <w:shd w:val="clear" w:color="auto" w:fill="FFFFFF"/>
          <w14:ligatures w14:val="none"/>
        </w:rPr>
        <w:t xml:space="preserve">Là trước khi tạo file thì phần mềm sẽ hỏi người dùng có muốn đặt mật khẩu cho file không. Nếu có đặt mật khẩu gì đó, như vậy bất kỳ ai muốn mở file thì phải nhập đúng mật khẩu cho họ. Đây là ví dụ của trang tạo pass cho file PDF: </w:t>
      </w:r>
      <w:hyperlink r:id="rId123" w:history="1">
        <w:r w:rsidRPr="000A52DE">
          <w:rPr>
            <w:rFonts w:ascii="Arial" w:hAnsi="Arial" w:cs="Arial"/>
            <w:color w:val="1155CC"/>
            <w:kern w:val="0"/>
            <w:u w:val="single"/>
            <w:shd w:val="clear" w:color="auto" w:fill="FFFFFF"/>
            <w14:ligatures w14:val="none"/>
          </w:rPr>
          <w:t>https://smallpdf.com/protect-pdf</w:t>
        </w:r>
      </w:hyperlink>
    </w:p>
    <w:p w14:paraId="32ACD5A9"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222222"/>
          <w:kern w:val="0"/>
          <w:shd w:val="clear" w:color="auto" w:fill="FFFFFF"/>
          <w14:ligatures w14:val="none"/>
        </w:rPr>
        <w:t>25) ở bài 7 là nếu như trong câu hỏi ở ngân hàng đề có hình ảnh, mà sản phẩm của em không in ra được thì em sẽ bị mất bao nhiêu điểm?</w:t>
      </w:r>
    </w:p>
    <w:p w14:paraId="2B8D8099"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222222"/>
          <w:kern w:val="0"/>
          <w:shd w:val="clear" w:color="auto" w:fill="FFFFFF"/>
          <w14:ligatures w14:val="none"/>
        </w:rPr>
        <w:t>Sẽ bị mất 0.5 điểm</w:t>
      </w:r>
    </w:p>
    <w:p w14:paraId="6E8B3D01"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222222"/>
          <w:kern w:val="0"/>
          <w:shd w:val="clear" w:color="auto" w:fill="FFFFFF"/>
          <w14:ligatures w14:val="none"/>
        </w:rPr>
        <w:t>26) Ở bài 4, đối với các câu hỏi được đọc từ file .txt hoặc file .docx, thì category của chúng sẽ được xác định như nào?</w:t>
      </w:r>
    </w:p>
    <w:p w14:paraId="6EB03DE1"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222222"/>
          <w:kern w:val="0"/>
          <w:shd w:val="clear" w:color="auto" w:fill="FFFFFF"/>
          <w14:ligatures w14:val="none"/>
        </w:rPr>
        <w:t>Category cho các câu đó sẽ được chọn ngẫu nhiên từ một trong danh sách các category đã có sẵn. Nếu trong hệ thống chưa có category nào thì hệ thống sẽ phải tạo ra một category có tên ngẫu nhiên (chẳng hạn tên theo định dạng DD-MM-YYYY có nội dung phụ thuộc vào ngày tháng năm hiện tại)</w:t>
      </w:r>
    </w:p>
    <w:p w14:paraId="7A42DDF1"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27) Phiên bản 0612 khác gì với phiên bản trước</w:t>
      </w:r>
    </w:p>
    <w:p w14:paraId="72495478" w14:textId="77777777" w:rsidR="000A52DE" w:rsidRPr="000A52DE" w:rsidRDefault="000A52DE" w:rsidP="000A52DE">
      <w:pPr>
        <w:jc w:val="both"/>
        <w:rPr>
          <w:rFonts w:ascii="Times New Roman" w:hAnsi="Times New Roman" w:cs="Times New Roman"/>
          <w:kern w:val="0"/>
          <w:sz w:val="24"/>
          <w:szCs w:val="24"/>
          <w14:ligatures w14:val="none"/>
        </w:rPr>
      </w:pPr>
      <w:r w:rsidRPr="000A52DE">
        <w:rPr>
          <w:rFonts w:ascii="Arial" w:hAnsi="Arial" w:cs="Arial"/>
          <w:color w:val="000000"/>
          <w:kern w:val="0"/>
          <w14:ligatures w14:val="none"/>
        </w:rPr>
        <w:t>Bổ sung thêm câu hỏi Q&amp;A số 23, 24, 25, 26</w:t>
      </w:r>
    </w:p>
    <w:p w14:paraId="023A6B6B" w14:textId="77777777" w:rsidR="000A52DE" w:rsidRPr="000A52DE" w:rsidRDefault="000A52DE" w:rsidP="000A52DE">
      <w:pPr>
        <w:rPr>
          <w:rFonts w:ascii="Times New Roman" w:eastAsia="Times New Roman" w:hAnsi="Times New Roman" w:cs="Times New Roman"/>
          <w:kern w:val="0"/>
          <w:sz w:val="24"/>
          <w:szCs w:val="24"/>
          <w14:ligatures w14:val="none"/>
        </w:rPr>
      </w:pPr>
    </w:p>
    <w:p w14:paraId="7BF0136E" w14:textId="77777777" w:rsidR="000A52DE" w:rsidRDefault="000A52DE"/>
    <w:sectPr w:rsidR="000A52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DE"/>
    <w:rsid w:val="000A52DE"/>
    <w:rsid w:val="000C27BB"/>
    <w:rsid w:val="001B0E7B"/>
    <w:rsid w:val="001D3D2D"/>
    <w:rsid w:val="00241940"/>
    <w:rsid w:val="00242FD7"/>
    <w:rsid w:val="002461F9"/>
    <w:rsid w:val="003271CE"/>
    <w:rsid w:val="003F3BB0"/>
    <w:rsid w:val="00510C08"/>
    <w:rsid w:val="00562014"/>
    <w:rsid w:val="005678B3"/>
    <w:rsid w:val="005824F8"/>
    <w:rsid w:val="00583449"/>
    <w:rsid w:val="005D5AE4"/>
    <w:rsid w:val="00664DFA"/>
    <w:rsid w:val="00704972"/>
    <w:rsid w:val="007D19AC"/>
    <w:rsid w:val="008A1E5B"/>
    <w:rsid w:val="008C1411"/>
    <w:rsid w:val="008D266D"/>
    <w:rsid w:val="00A21200"/>
    <w:rsid w:val="00B20438"/>
    <w:rsid w:val="00B37E01"/>
    <w:rsid w:val="00B37F9D"/>
    <w:rsid w:val="00C22F76"/>
    <w:rsid w:val="00C30FDD"/>
    <w:rsid w:val="00C667EA"/>
    <w:rsid w:val="00DF53DB"/>
    <w:rsid w:val="00E53820"/>
    <w:rsid w:val="00EC6450"/>
    <w:rsid w:val="00F23F68"/>
    <w:rsid w:val="00FD4E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A514"/>
  <w15:chartTrackingRefBased/>
  <w15:docId w15:val="{847E9B70-2403-4DA3-A6D3-160B9532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52DE"/>
    <w:pPr>
      <w:spacing w:before="100" w:beforeAutospacing="1" w:after="100" w:afterAutospacing="1"/>
    </w:pPr>
    <w:rPr>
      <w:rFonts w:ascii="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0A52DE"/>
    <w:rPr>
      <w:color w:val="0000FF"/>
      <w:u w:val="single"/>
    </w:rPr>
  </w:style>
  <w:style w:type="character" w:customStyle="1" w:styleId="apple-tab-span">
    <w:name w:val="apple-tab-span"/>
    <w:basedOn w:val="DefaultParagraphFont"/>
    <w:rsid w:val="000A5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71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117" Type="http://schemas.openxmlformats.org/officeDocument/2006/relationships/hyperlink" Target="http://asp.net/" TargetMode="External"/><Relationship Id="rId21" Type="http://schemas.openxmlformats.org/officeDocument/2006/relationships/customXml" Target="ink/ink7.xml"/><Relationship Id="rId42" Type="http://schemas.openxmlformats.org/officeDocument/2006/relationships/customXml" Target="ink/ink16.xml"/><Relationship Id="rId47" Type="http://schemas.openxmlformats.org/officeDocument/2006/relationships/image" Target="media/image26.png"/><Relationship Id="rId68" Type="http://schemas.openxmlformats.org/officeDocument/2006/relationships/image" Target="media/image38.png"/><Relationship Id="rId84" Type="http://schemas.openxmlformats.org/officeDocument/2006/relationships/image" Target="media/image48.png"/><Relationship Id="rId89" Type="http://schemas.openxmlformats.org/officeDocument/2006/relationships/customXml" Target="ink/ink30.xml"/><Relationship Id="rId112" Type="http://schemas.openxmlformats.org/officeDocument/2006/relationships/image" Target="media/image63.png"/><Relationship Id="rId16" Type="http://schemas.openxmlformats.org/officeDocument/2006/relationships/customXml" Target="ink/ink5.xml"/><Relationship Id="rId107" Type="http://schemas.openxmlformats.org/officeDocument/2006/relationships/customXml" Target="ink/ink38.xml"/><Relationship Id="rId11" Type="http://schemas.openxmlformats.org/officeDocument/2006/relationships/image" Target="media/image5.png"/><Relationship Id="rId32" Type="http://schemas.openxmlformats.org/officeDocument/2006/relationships/customXml" Target="ink/ink11.xml"/><Relationship Id="rId37" Type="http://schemas.openxmlformats.org/officeDocument/2006/relationships/image" Target="media/image20.png"/><Relationship Id="rId53" Type="http://schemas.openxmlformats.org/officeDocument/2006/relationships/customXml" Target="ink/ink20.xml"/><Relationship Id="rId74" Type="http://schemas.openxmlformats.org/officeDocument/2006/relationships/customXml" Target="ink/ink23.xml"/><Relationship Id="rId79" Type="http://schemas.openxmlformats.org/officeDocument/2006/relationships/customXml" Target="ink/ink25.xml"/><Relationship Id="rId102" Type="http://schemas.openxmlformats.org/officeDocument/2006/relationships/customXml" Target="ink/ink36.xml"/><Relationship Id="rId123" Type="http://schemas.openxmlformats.org/officeDocument/2006/relationships/hyperlink" Target="https://smallpdf.com/protect-pdf" TargetMode="External"/><Relationship Id="rId5" Type="http://schemas.openxmlformats.org/officeDocument/2006/relationships/customXml" Target="ink/ink1.xml"/><Relationship Id="rId90" Type="http://schemas.openxmlformats.org/officeDocument/2006/relationships/image" Target="media/image51.png"/><Relationship Id="rId95" Type="http://schemas.openxmlformats.org/officeDocument/2006/relationships/customXml" Target="ink/ink33.xm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customXml" Target="ink/ink18.xml"/><Relationship Id="rId69" Type="http://schemas.openxmlformats.org/officeDocument/2006/relationships/image" Target="media/image33.png"/><Relationship Id="rId113" Type="http://schemas.openxmlformats.org/officeDocument/2006/relationships/image" Target="media/image40.png"/><Relationship Id="rId118" Type="http://schemas.openxmlformats.org/officeDocument/2006/relationships/image" Target="media/image44.png"/><Relationship Id="rId80" Type="http://schemas.openxmlformats.org/officeDocument/2006/relationships/image" Target="media/image46.png"/><Relationship Id="rId85" Type="http://schemas.openxmlformats.org/officeDocument/2006/relationships/customXml" Target="ink/ink28.xml"/><Relationship Id="rId12" Type="http://schemas.openxmlformats.org/officeDocument/2006/relationships/customXml" Target="ink/ink3.xml"/><Relationship Id="rId17" Type="http://schemas.openxmlformats.org/officeDocument/2006/relationships/image" Target="media/image8.png"/><Relationship Id="rId33" Type="http://schemas.openxmlformats.org/officeDocument/2006/relationships/image" Target="media/image18.png"/><Relationship Id="rId38" Type="http://schemas.openxmlformats.org/officeDocument/2006/relationships/customXml" Target="ink/ink14.xml"/><Relationship Id="rId103" Type="http://schemas.openxmlformats.org/officeDocument/2006/relationships/image" Target="media/image58.png"/><Relationship Id="rId108" Type="http://schemas.openxmlformats.org/officeDocument/2006/relationships/image" Target="media/image61.png"/><Relationship Id="rId124" Type="http://schemas.openxmlformats.org/officeDocument/2006/relationships/fontTable" Target="fontTable.xml"/><Relationship Id="rId54"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image" Target="media/image43.png"/><Relationship Id="rId91" Type="http://schemas.openxmlformats.org/officeDocument/2006/relationships/customXml" Target="ink/ink31.xm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customXml" Target="ink/ink8.xml"/><Relationship Id="rId28" Type="http://schemas.openxmlformats.org/officeDocument/2006/relationships/image" Target="media/image15.png"/><Relationship Id="rId36" Type="http://schemas.openxmlformats.org/officeDocument/2006/relationships/customXml" Target="ink/ink13.xml"/><Relationship Id="rId49" Type="http://schemas.openxmlformats.org/officeDocument/2006/relationships/image" Target="media/image27.png"/><Relationship Id="rId57" Type="http://schemas.openxmlformats.org/officeDocument/2006/relationships/customXml" Target="ink/ink21.xml"/><Relationship Id="rId106" Type="http://schemas.openxmlformats.org/officeDocument/2006/relationships/image" Target="media/image39.png"/><Relationship Id="rId114" Type="http://schemas.openxmlformats.org/officeDocument/2006/relationships/image" Target="media/image41.png"/><Relationship Id="rId119" Type="http://schemas.openxmlformats.org/officeDocument/2006/relationships/image" Target="media/image56.png"/><Relationship Id="rId10" Type="http://schemas.openxmlformats.org/officeDocument/2006/relationships/image" Target="media/image4.png"/><Relationship Id="rId31" Type="http://schemas.openxmlformats.org/officeDocument/2006/relationships/image" Target="media/image17.png"/><Relationship Id="rId44" Type="http://schemas.openxmlformats.org/officeDocument/2006/relationships/customXml" Target="ink/ink17.xml"/><Relationship Id="rId52" Type="http://schemas.openxmlformats.org/officeDocument/2006/relationships/image" Target="media/image29.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customXml" Target="ink/ink26.xml"/><Relationship Id="rId86" Type="http://schemas.openxmlformats.org/officeDocument/2006/relationships/image" Target="media/image49.png"/><Relationship Id="rId94" Type="http://schemas.openxmlformats.org/officeDocument/2006/relationships/image" Target="media/image53.png"/><Relationship Id="rId99" Type="http://schemas.openxmlformats.org/officeDocument/2006/relationships/image" Target="media/image37.png"/><Relationship Id="rId101" Type="http://schemas.openxmlformats.org/officeDocument/2006/relationships/image" Target="media/image57.png"/><Relationship Id="rId122" Type="http://schemas.openxmlformats.org/officeDocument/2006/relationships/image" Target="media/image6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customXml" Target="ink/ink6.xml"/><Relationship Id="rId39" Type="http://schemas.openxmlformats.org/officeDocument/2006/relationships/image" Target="media/image21.png"/><Relationship Id="rId109" Type="http://schemas.openxmlformats.org/officeDocument/2006/relationships/customXml" Target="ink/ink39.xml"/><Relationship Id="rId34" Type="http://schemas.openxmlformats.org/officeDocument/2006/relationships/customXml" Target="ink/ink12.xml"/><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36.png"/><Relationship Id="rId97" Type="http://schemas.openxmlformats.org/officeDocument/2006/relationships/customXml" Target="ink/ink34.xml"/><Relationship Id="rId104" Type="http://schemas.openxmlformats.org/officeDocument/2006/relationships/customXml" Target="ink/ink37.xml"/><Relationship Id="rId120" Type="http://schemas.openxmlformats.org/officeDocument/2006/relationships/image" Target="media/image60.png"/><Relationship Id="rId125" Type="http://schemas.openxmlformats.org/officeDocument/2006/relationships/theme" Target="theme/theme1.xml"/><Relationship Id="rId7" Type="http://schemas.openxmlformats.org/officeDocument/2006/relationships/customXml" Target="ink/ink2.xml"/><Relationship Id="rId71" Type="http://schemas.openxmlformats.org/officeDocument/2006/relationships/image" Target="media/image35.png"/><Relationship Id="rId92" Type="http://schemas.openxmlformats.org/officeDocument/2006/relationships/image" Target="media/image52.png"/><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customXml" Target="ink/ink15.xml"/><Relationship Id="rId45" Type="http://schemas.openxmlformats.org/officeDocument/2006/relationships/image" Target="media/image24.png"/><Relationship Id="rId87" Type="http://schemas.openxmlformats.org/officeDocument/2006/relationships/customXml" Target="ink/ink29.xml"/><Relationship Id="rId110" Type="http://schemas.openxmlformats.org/officeDocument/2006/relationships/image" Target="media/image62.png"/><Relationship Id="rId115" Type="http://schemas.openxmlformats.org/officeDocument/2006/relationships/customXml" Target="ink/ink41.xml"/><Relationship Id="rId82"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customXml" Target="ink/ink4.xml"/><Relationship Id="rId30" Type="http://schemas.openxmlformats.org/officeDocument/2006/relationships/customXml" Target="ink/ink10.xml"/><Relationship Id="rId35" Type="http://schemas.openxmlformats.org/officeDocument/2006/relationships/image" Target="media/image19.png"/><Relationship Id="rId56" Type="http://schemas.openxmlformats.org/officeDocument/2006/relationships/image" Target="media/image32.png"/><Relationship Id="rId77" Type="http://schemas.openxmlformats.org/officeDocument/2006/relationships/customXml" Target="ink/ink24.xml"/><Relationship Id="rId100" Type="http://schemas.openxmlformats.org/officeDocument/2006/relationships/customXml" Target="ink/ink35.xml"/><Relationship Id="rId105" Type="http://schemas.openxmlformats.org/officeDocument/2006/relationships/image" Target="media/image59.png"/><Relationship Id="rId8" Type="http://schemas.openxmlformats.org/officeDocument/2006/relationships/image" Target="media/image2.png"/><Relationship Id="rId51" Type="http://schemas.openxmlformats.org/officeDocument/2006/relationships/customXml" Target="ink/ink19.xml"/><Relationship Id="rId72" Type="http://schemas.openxmlformats.org/officeDocument/2006/relationships/customXml" Target="ink/ink22.xml"/><Relationship Id="rId93" Type="http://schemas.openxmlformats.org/officeDocument/2006/relationships/customXml" Target="ink/ink32.xml"/><Relationship Id="rId98" Type="http://schemas.openxmlformats.org/officeDocument/2006/relationships/image" Target="media/image55.png"/><Relationship Id="rId121" Type="http://schemas.openxmlformats.org/officeDocument/2006/relationships/image" Target="media/image64.png"/><Relationship Id="rId3" Type="http://schemas.openxmlformats.org/officeDocument/2006/relationships/settings" Target="settings.xml"/><Relationship Id="rId25" Type="http://schemas.openxmlformats.org/officeDocument/2006/relationships/image" Target="media/image13.png"/><Relationship Id="rId46" Type="http://schemas.openxmlformats.org/officeDocument/2006/relationships/image" Target="media/image25.png"/><Relationship Id="rId116" Type="http://schemas.openxmlformats.org/officeDocument/2006/relationships/image" Target="media/image66.png"/><Relationship Id="rId20" Type="http://schemas.openxmlformats.org/officeDocument/2006/relationships/image" Target="media/image10.png"/><Relationship Id="rId41" Type="http://schemas.openxmlformats.org/officeDocument/2006/relationships/image" Target="media/image22.png"/><Relationship Id="rId83" Type="http://schemas.openxmlformats.org/officeDocument/2006/relationships/customXml" Target="ink/ink27.xml"/><Relationship Id="rId88" Type="http://schemas.openxmlformats.org/officeDocument/2006/relationships/image" Target="media/image50.png"/><Relationship Id="rId111" Type="http://schemas.openxmlformats.org/officeDocument/2006/relationships/customXml" Target="ink/ink4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0:55:24.570"/>
    </inkml:context>
    <inkml:brush xml:id="br0">
      <inkml:brushProperty name="width" value="0.04301" units="cm"/>
      <inkml:brushProperty name="height" value="0.04301" units="cm"/>
      <inkml:brushProperty name="color" value="#E71224"/>
    </inkml:brush>
    <inkml:brush xml:id="br1">
      <inkml:brushProperty name="width" value="0.05735" units="cm"/>
      <inkml:brushProperty name="height" value="0.05735" units="cm"/>
      <inkml:brushProperty name="color" value="#E71224"/>
    </inkml:brush>
  </inkml:definitions>
  <inkml:trace contextRef="#ctx0" brushRef="#br0">4411 1911 12287,'7'0'0,"-1"-1"0,-6-4 0,-2 4 0,-2-3 0,-3-2 0,-6 2 0,0 1 0,0 2 0,0 1 0,1 0 0,-1 0 0,0 1 0,2 3 0,1 3 0,1 0 0,2 5 0,-3-4 0,3 4 0,1 1 0,2 4 0,4 1 0,0 1 0,0-1 0,1 4 0,5-5 0,5 0 0,5 1 0,5-5 0,-2 2 0,1-7 0,3-2 0,1-2 0,2-4 0,-1 0 0</inkml:trace>
  <inkml:trace contextRef="#ctx0" brushRef="#br0" timeOffset="415">4629 1886 12287,'-7'-6'0,"-5"0"0,5-4 0,0 2 0,-4 5 0,4-3 0,-2 2 0,0-1 0,5 1 0,-4 4 0,-2 0 0,-2 0 0,-1 0 0,6 6 0,2 2 0,0 4 0,1 1 0,0 0 0,4 1 0,0 1 0,0 3 0,1-1 0,2-5 0,3 1 0,1 0 0,0 0 0,3-2 0,-2-1 0,2-1 0,2-6 0,1 1 0,0-3 0,-1-1 0,1-1 0,0-3 0,0-5 0,-2-2 0,-1-2 0,-3 0 0,-1 0 0,-2 0 0,-4 1 0,0-1 0,0 4 0,-1 1 0,-3-2 0,1 4 0,-6 2 0,1 2 0,-4 4 0,4 2 0,3 5 0,4 6 0,1 2 0,1-1 0,4-2 0,-2-1 0,5 0 0,2 0 0,1 0 0,2-2 0,0-1 0,0-1 0,6-7 0,0 4 0</inkml:trace>
  <inkml:trace contextRef="#ctx0" brushRef="#br0" timeOffset="649">4898 1809 12287,'0'-13'0,"0"0"0,0 0 0,0 5 0,-1 0 0,-3 3 0,-4 0 0,-4 7 0,-1 2 0,0 3 0,2 7 0,2 4 0,-1-4 0,6 3 0,1-1 0,1 1 0,2-2 0,0 5 0,0 0 0,0 0 0,2-4 0,2 0 0,5-5 0,2-2 0,2-2 0,0 1 0,1-3 0,3-4 0,-3-7 0,5-2 0,-1-4 0,-3-6 0,3-2 0</inkml:trace>
  <inkml:trace contextRef="#ctx0" brushRef="#br0" timeOffset="833">4462 1386 12287,'-26'0'0,"1"6"0,-2 2 0,0 4 0,1 1 0,5 1 0,12 3 0,5 4 0,2 4 0,2 0 0,0 1 0,0 0 0,12 5 0,2 2 0</inkml:trace>
  <inkml:trace contextRef="#ctx0" brushRef="#br0" timeOffset="1349">5629 1655 12287,'0'-13'0,"-1"0"0,-3 0 0,-3 2 0,-6 1 0,0 3 0,0 1 0,0 2 0,-1 4 0,-2 1 0,-1 3 0,-4-1 0,4 6 0,0 1 0,-2 1 0,5 6 0,-3 2 0,3-1 0,1 1 0,1 2 0,4-2 0,3-1 0,4 1 0,1-2 0,1-4 0,4 0 0,3-1 0,8-3 0,3-2 0,-1-1 0,1-3 0,3-3 0,-2-5 0,2-3 0,-1-4 0,-4 0 0,3-1 0,-1-2 0,-4-2 0,-2 3 0,-3-3 0,-1 3 0,-2 1 0,1 0 0,-3 2 0,-10 2 0,-2 3 0,-6 6 0,5 0 0,1 2 0,1 2 0,-2 3 0,3 8 0,2 2 0,2 4 0,1 3 0,1 3 0,2 3 0,2 4 0,4 4 0,1 1 0,5 3 0,2 1 0,1 4 0,-2-6 0,3-4 0,1-6 0,-5-4 0,9-1 0,-4 0 0</inkml:trace>
  <inkml:trace contextRef="#ctx0" brushRef="#br0" timeOffset="1666">5822 1655 12287,'-6'-13'0,"-1"1"0,-6 2 0,0 2 0,1 5 0,4-3 0,3 6 0,9 6 0,2 1 0,-1 2 0,1-1 0,4 5 0,-1 4 0,1 0 0,-2 2 0,2-4 0,-4 7 0,1-1 0,3-1 0,0-1 0,0-6 0,-2-1 0,2 1 0,0 0 0,0-2 0,-1-2 0,1-5 0,-3-2 0,2-2 0,-1-3 0,-1-6 0,10-5 0,-2-12 0</inkml:trace>
  <inkml:trace contextRef="#ctx0" brushRef="#br0" timeOffset="1866">6028 1629 12287,'0'-13'0,"4"0"0,1 0 0,-2 2 0,-8 3 0,2 2 0,-5 6 0,5 1 0,-1 4 0,2-3 0,1 7 0,-2 1 0,-1 1 0,-1 2 0,5 1 0,0 2 0,0 1 0,5 5 0,-1-4 0,0 2 0,2 3 0,-3-3 0,5 0 0,1 0 0,-2 0 0,4-5 0,-2 2 0,2-4 0,2-4 0,-4 1 0,-1-6 0,2-1 0,2-7 0,1-3 0</inkml:trace>
  <inkml:trace contextRef="#ctx0" brushRef="#br0" timeOffset="2115">6208 1501 12287,'0'-13'0,"0"4"0,0 1 0,0 5 0,0 4 0,0 11 0,0 5 0,0 3 0,4 1 0,0 5 0,-1-1 0,-1 1 0,2 0 0,2-1 0,-1 0 0,1-4 0,0 3 0,-2-4 0,3 2 0,0-1 0,5-5 0,-4 1 0,4-3 0,0-1 0</inkml:trace>
  <inkml:trace contextRef="#ctx0" brushRef="#br0" timeOffset="2315">6182 1308 12287,'-13'0'0,"-1"0"0,-2-1 0,-1-3 0,0 2 0,4-2 0,0 2 0,8 2 0,5 0 0,5 0 0,8-5 0,0-2 0</inkml:trace>
  <inkml:trace contextRef="#ctx0" brushRef="#br0" timeOffset="2665">6373 1321 12287,'0'7'0,"0"-1"0,5-8 0,-1-2 0,2 3 0,-2-4 0,5 4 0,-2 1 0,1 0 0,2 0 0,2 1 0,0 2 0,1 2 0,-4 9 0,-1 0 0,1 5 0,-2 3 0,3 7 0,-6 2 0,-1 2 0,-1 3 0,-2 1 0,0 0 0,0-1 0,0-2 0,0-6 0,0 1 0,0-5 0,0-3 0,4-5 0,2 0 0,1-6 0,3-6 0,-3 2 0,1-2 0,2-1 0,2-2 0,-1-6 0,1-4 0,-1-4 0,3-4 0,2 3 0,-5-5 0,-2 1 0,8-2 0,-3-6 0</inkml:trace>
  <inkml:trace contextRef="#ctx0" brushRef="#br0" timeOffset="2866">6490 1591 12287,'-13'-5'0,"0"3"0,2-3 0,2-1 0,4 3 0,5-5 0,0-2 0,10 2 0,2 0 0,4-4 0,3-3 0,1-1 0,5-4 0,1 2 0,0 2 0,-5-3 0,0 1 0,2-2 0,1-3 0,2 5 0,0-7 0,-1 5 0</inkml:trace>
  <inkml:trace contextRef="#ctx0" brushRef="#br1" timeOffset="-11101">12 2220 12366,'-6'-13'87,"5"0"-65,-4 1 0,10-1 0,6 0 0,9-1-24,10-3 0,13-3 0,8-6 1,9-1-1,7-3 0,4-1 0,5-5 0,-2 3 0,-2 2 1,-3 2-1,2 6 1,-1 4-2,-3 0 1,-3 3-1,-4 6 1,-5 2-1,-2-2 1,-9 4-1,-4 2 1,-5 2 2,-4 2 1,-5 0 0,-6 0 0,-2 2-14,-2 2 1,-8 3 9,-3 6 0,-10 0 1,-2 0-1</inkml:trace>
  <inkml:trace contextRef="#ctx0" brushRef="#br0" timeOffset="-10384">1781 1001 12287,'13'-12'0,"0"-3"0,-1 0 0,1-3 0,0 1 0,0 5 0,0-1 0,0 0 0,-6 4 0,-2 2 0,1 2 0,-4 0 0,2 5 0,-8 0 0,-4 0 0,-4 0 0,-1 0 0,0-4 0,0 0 0,0 1 0,0 1 0,-1 2 0,-1 0 0,-3 0 0,3 0 0,-4 0 0,1 0 0,-2 2 0,-3 2 0,3 3 0,0 5 0,1-2 0,4-2 0,1 1 0,1 4 0,0-1 0,6 1 0,2 1 0,4 2 0,1 1 0,0 0 0,0-2 0,1 0 0,4 2 0,2 5 0,6-4 0,0 1 0,-1-1 0,0 4 0,-2-4 0,-2 2 0,2 3 0,2-3 0,-1 0 0,-1 0 0,-1 0 0,-1-4 0,4 1 0,-2-3 0,-2-1 0,1-2 0,3-2 0,1-5 0,0-3 0,0-1 0,0 0 0,0-4 0,-1-2 0,1-1 0,0 4 0,0-1 0,0 3 0,0 1 0,-1 0 0,1 1 0,-1 3 0,-4 5 0,4 4 0,-5 2 0,0 4 0,-3 1 0,2 3 0,-2 5 0,-2 4 0,-5 0 0,-2 1 0,-6 3 0,-3-3 0,-1-2 0,1 3 0,1-2 0,1-1 0,-1 0 0,1-5 0,4-6 0,4-2 0,2 0 0,8-17 0,1-2 0</inkml:trace>
  <inkml:trace contextRef="#ctx0" brushRef="#br0" timeOffset="-10149">2243 1693 12287,'-24'4'0,"2"1"0,5 5 0,9-2 0,8-2 0,8-2 0,3-2 0,2-2 0,0-2 0,0-2 0,-2-3 0,-2-6 0,2-6 0,-4-1 0</inkml:trace>
  <inkml:trace contextRef="#ctx0" brushRef="#br0" timeOffset="-9783">2693 1334 12287,'-9'-2'0,"2"-2"0,1-4 0,2 1 0,4-2 0,0-2 0,0-5 0,4-4 0,2-7 0,1-2 0,3-1 0,2-4 0,0 1 0,1-1 0,0-1 0,0-7 0,0 5 0,0-4 0,-1 0 0,0 1 0,-2 3 0,-2 2 0,2 5 0,-3 9 0,2 4 0,-6 10 0,1 7 0,-2 1 0,-2 9 0,0 4 0,0 6 0,0 6 0,0 4 0,0 4 0,0 3 0,0 6 0,0 0 0,0-2 0,0-1 0,1-1 0,3-1 0,3 0 0,0 1 0,5-1 0,-2 0 0,4-4 0,3-4 0,0-5 0,-2-2 0,0-3 0,2-1 0,-1-2 0,-7-4 0,-4 5 0,-5 2 0</inkml:trace>
  <inkml:trace contextRef="#ctx0" brushRef="#br0" timeOffset="-9617">2884 1590 12287,'0'8'0,"0"-3"0,3-5 0,6 0 0,1-1 0,12-2 0,4-1 0,3 1 0,12-3 0,2 2 0,5 1 0,3 2 0,1 1 0,-1 0 0</inkml:trace>
  <inkml:trace contextRef="#ctx0" brushRef="#br0" timeOffset="-6033">5759 154 12287,'0'-13'0,"-2"1"0,-2 4 0,1-2 0,-4 4 0,1-1 0,1 4 0,0-1 0,4 4 0,-3 4 0,2 5 0,2 12 0,2 8 0,2 6 0,4 10 0,4 3 0,1 5 0,0 2 0,-1 5 0,1 4 0,0 2 0,-2-1 0,-2-2 0,1-9 0,-4-1 0,-1-7 0,1-6 0,-2-6 0,-4-13 0,-1-8 0,-3-9 0,-5-2 0,-2-7 0,-4 1 0,0 1 0,-2 2 0,-5-3 0,4-2 0,-1-1 0,1-3 0,-1-2 0,5 0 0,0-1 0,2 0 0,8 0 0,0 0 0,2 0 0,2 1 0,2 0 0,2 2 0,5 2 0,3 3 0,4-2 0,3 2 0,1 2 0,-3 1 0,4 2 0,2 0 0,1 0 0,0 6 0,-1 3 0,-2 2 0,2 2 0,1 4 0,2 0 0,-2 0 0,-2 2 0,2-5 0,-4 3 0,1-3 0,1-1 0,-5-2 0,3-2 0,-2-5 0,-2-2 0,-2-4 0,-1-2 0,0-3 0,0-6 0</inkml:trace>
  <inkml:trace contextRef="#ctx0" brushRef="#br0" timeOffset="-5817">6145 654 12287,'12'0'0,"-4"-1"0,-4-4 0,3 4 0,-6-3 0,4 8 0,0 3 0,0 6 0,-3 0 0,0-1 0,2 3 0,0 0 0,1 4 0,0 1 0,-2-3 0,4 3 0,-1-2 0,-3-2 0,0-2 0,0-1 0,1 0 0,6-6 0,-9-7 0,5-7 0</inkml:trace>
  <inkml:trace contextRef="#ctx0" brushRef="#br0" timeOffset="-5684">6093 424 12287,'0'-24'0,"0"2"0,0 0 0,0 5 0,0 1 0,0 2 0,2 2 0,2 4 0,5 3 0,2 4 0,7 7 0,2 1 0</inkml:trace>
  <inkml:trace contextRef="#ctx0" brushRef="#br0" timeOffset="-5251">6619 514 12287,'0'-13'0,"0"5"0,-1 0 0,-3 3 0,-4-4 0,-4 5 0,-1 1 0,4 2 0,1 1 0,-2 0 0,-2 0 0,1 5 0,2 4 0,5 2 0,7 2 0,3-2 0,2 1 0,6 1 0,-1-3 0,4 7 0,-1-3 0,1-1 0,-3 0 0,3 0 0,-2-1 0,-2 1 0,4 1 0,0 2 0,-2 1 0,0-1 0,-7-3 0,-1-3 0,-1-2 0,-2 1 0,-5 2 0,-3-2 0,-3 2 0,-8-4 0,0 2 0,-3-1 0,-4-5 0,2 2 0,0-4 0,3-1 0,2-1 0,3-4 0,0-5 0,4-5 0,2-5 0,6-6 0,0-1 0,0-3 0,3-1 0,4-5 0,7 3 0,5 2 0,2-5 0,5 2 0,-1-3 0,1-2 0,0 5 0,-1 0 0,1-2 0,0-1 0,-1-1 0,1-1 0</inkml:trace>
  <inkml:trace contextRef="#ctx0" brushRef="#br0" timeOffset="-5017">6965 52 12287,'7'-13'0,"0"2"0,-4 1 0,1 1 0,0 6 0,-9-2 0,3 5 0,-8 5 0,6 4 0,1 4 0,2 4 0,1 3 0,0 7 0,0 3 0,0 4 0,4 3 0,0 2 0,0-1 0,2 1 0,-3-1 0,4 2 0,0 0 0,0-2 0,0-2 0,3-10 0,-1-2 0,1-3 0,-3-2 0,2-8 0,1-2 0,-5-5 0,0-8 0,-4-5 0,-1-4 0,0-4 0,-6 3 0,-1-4 0</inkml:trace>
  <inkml:trace contextRef="#ctx0" brushRef="#br0" timeOffset="-4850">6824 321 12287,'-5'-8'0,"-4"-1"0,2 5 0,0-4 0,0-1 0,0 2 0,4 0 0,-1 2 0,4 3 0,4-6 0,6 1 0,6 0 0,3 3 0,7-5 0,1-1 0,3-1 0,-1 2 0,5 1 0,0-1 0,-1 2 0,2-4 0,-5 2 0,6-2 0,-3-2 0</inkml:trace>
  <inkml:trace contextRef="#ctx0" brushRef="#br0" timeOffset="-7833">4039 257 12287,'5'-7'0,"-3"0"0,2 3 0,-4-2 0,-4-2 0,2 8 0,-2 10 0,1 7 0,-1 8 0,3 4 0,-4 9 0,4 6 0,1 5 0,6 5 0,2 6 0,4 8 0,0 6 0,3 2 0,0-3 0,4-5 0,1-2 0,-5-14 0,3-6 0,-6-10 0,-3-11 0,1-5 0,-6-7 0,-5-6 0,-6-1 0</inkml:trace>
  <inkml:trace contextRef="#ctx0" brushRef="#br0" timeOffset="-7634">3886 847 12287,'0'-12'0,"0"-3"0,-2 0 0,-2-2 0,3-1 0,-2 6 0,6-1 0,5 0 0,5 4 0,4 2 0,5 0 0,2 0 0,7 4 0,3-3 0,3 2 0,2 0 0,1 0 0,1 4 0,2 0 0,-2 0 0,-7 0 0,9-6 0,-3-1 0</inkml:trace>
  <inkml:trace contextRef="#ctx0" brushRef="#br0" timeOffset="-7184">4668 796 12287,'-8'-1'0,"-1"-4"0,-1-3 0,-1 2 0,-2 2 0,0 1 0,0-1 0,-4 2 0,0-2 0,0 3 0,-1 1 0,2 5 0,-4 4 0,0 4 0,0 4 0,3 3 0,-3 5 0,3 1 0,5 0 0,1-1 0,7 1 0,1-2 0,1-2 0,10 0 0,3-6 0,6-3 0,3-3 0,1-7 0,4 1 0,-3-4 0,0-4 0,-1-3 0,5-6 0,-2 0 0,-3 0 0,2-1 0,-6-2 0,-1-2 0,-2-2 0,-1 4 0,-1-1 0,-4 3 0,-4 1 0,-1 0 0,0 0 0,1 0 0,-1 6 0,-7 3 0,-3 3 0,-5 6 0,4 5 0,4 6 0,-2-2 0,2 3 0,1-1 0,1 1 0,2-3 0,2 3 0,1-2 0,1-2 0,6-1 0,-2 1 0,4-1 0,1-4 0,1 2 0,2-6 0,2-1 0,2-1 0,-4-7 0,2 0 0,1-2 0,1-8 0,5-5 0</inkml:trace>
  <inkml:trace contextRef="#ctx0" brushRef="#br0" timeOffset="-6900">4962 835 12287,'2'-9'0,"1"0"0,1 0 0,0 3 0,-4 2 0,-1 8 0,-3 4 0,2 4 0,-2 1 0,2 1 0,2 3 0,0-3 0,0 5 0,0-2 0,0 0 0,0 1 0,0-2 0,2 0 0,2-5 0,-1 2 0,5-6 0,2 0 0,2-2 0,1-4 0,0-1 0,-1-1 0,1-4 0,1-3 0,1-8 0,-1-2 0,-3-2 0,-2 0 0,-1-3 0,-2 1 0,0 0 0,-5-3 0,2 0 0,-4-1 0,-4 0 0,-9 5 0,1 1 0,-2 3 0,-4 6 0,3 3 0,-5 8 0,-2 2 0,-1 2 0,-2 9 0,1 10 0,-1 5 0,0 5 0,1 6 0</inkml:trace>
  <inkml:trace contextRef="#ctx0" brushRef="#br0" timeOffset="-6734">4629 1526 12287,'8'0'0,"0"-1"0,-3-3 0,-1 1 0,-2-4 0,2 1 0,-2 0 0,3 3 0,1-1 0,-3-4 0,5 2 0,2-1 0,2-8 0,1-4 0</inkml:trace>
  <inkml:trace contextRef="#ctx0" brushRef="#br0" timeOffset="-2234">2564 2271 12287,'-1'-11'0,"-2"1"0,-2 3 0,-3 1 0,4-2 0,-4 3 0,-2 2 0,-2-2 0,-1 0 0,1 3 0,-3 4 0,0 4 0,-3 1 0,3 3 0,1 3 0,1 4 0,0 5 0,0 2 0,5 2 0,0-1 0,3 1 0,2-1 0,1-5 0,2-2 0,2-4 0,2-1 0,3-2 0,6-2 0,1-7 0,3-4 0,-1-6 0,4-4 0,-1-3 0,-4-2 0,4 2 0,-2-7 0,-1 1 0,-2 1 0,-1-3 0,-2 5 0,-1-1 0,-1 0 0,-7 2 0,4 6 0,0 2 0,-5-2 0,5 11 0,-6 0 0,0 7 0,0 6 0,1 4 0,4 6 0,3 5 0,4 5 0,-1 7 0,0 3 0,2 4 0,-3 3 0,7 0 0,-4-2 0,-4-1 0,2-6 0,-2 2 0,1-4 0,-2-5 0,2-7 0,-6-7 0,-1-1 0,-1-4 0,-2-1 0,0-1 0,-2-6 0,-2-2 0,-5-4 0,-2-2 0,-2-4 0,0-2 0,1 0 0,-6-6 0,1 2 0,2-5 0,0 1 0,3-4 0,0 0 0,2 1 0,2-1 0,5-3 0,-1 2 0,2-3 0,2-3 0,2 3 0,2-7 0,6 3 0,5 2 0,5-5 0,6-2 0,0 1 0,-1 0 0,1 1 0,0 4 0,5-5 0,2-2 0</inkml:trace>
  <inkml:trace contextRef="#ctx0" brushRef="#br0" timeOffset="-1334">2937 2271 12287,'0'7'0,"-2"-1"0,-2-6 0,2 0 0,-8 2 0,6 2 0,0-1 0,4 5 0,0 2 0,0 2 0,0 1 0,0 1 0,1 1 0,4 3 0,-3 0 0,6-2 0,-1 1 0,0-1 0,-3-2 0,5-3 0,1-2 0,1-4 0,2-5 0,0 0 0,-2-7 0,-2-4 0,-4-5 0,1 1 0,-5-4 0,4 0 0,-4 1 0,-1-1 0,-1 2 0,-2 5 0,-3-1 0,-1 0 0,0 0 0,-3 2 0,1 2 0,-1 5 0,-1-2 0,-2 2 0,0 1 0,1 2 0,-1 1 0,6 0 0,2 0 0,10 0 0,3 0 0,1 0 0,2 0 0,3 0 0,1 0 0,-1 0 0,-1 0 0,-1 0 0,1 0 0,2 0 0,0 0 0,2 0 0,-1 0 0,-2 0 0,-1 0 0,0 0 0,0 0 0,-2 5 0,-1 2 0,-1 2 0,1-1 0,-3 1 0,1 4 0,1 1 0,-2 3 0,0-3 0,-4 4 0,1-4 0,-1-1 0,-1-1 0,-2 1 0,0 0 0,0 0 0,0-4 0,0-1 0,0 1 0,0-4 0,0-5 0,0-7 0,0-8 0,0-3 0,0 1 0,0-1 0,4 2 0,0-4 0,-1 2 0,-2 2 0,4 2 0,-1 1 0,0 0 0,2 0 0,-3 0 0,5 1 0,1 4 0,4 4 0,0 3 0,-2 2 0,-3 3 0,2-1 0,-4 6 0,0 1 0,0 1 0,2 2 0,-2 0 0,0 0 0,-1 0 0,1-5 0,-2 1 0,5 1 0,-4-5 0,5 0 0,-5-10 0,0-2 0,-2-6 0,2-1 0,-3-3 0,4 3 0,0-5 0,-1 2 0,1 0 0,3 0 0,-4 4 0,3 0 0,2 0 0,1 2 0,2 1 0,0 3 0,-1 1 0,1 2 0,0 4 0,0 0 0,0 0 0,0 1 0,-1 2 0,1 3 0,0 1 0,-4 3 0,-1 6 0,1 1 0,-2-2 0,0 1 0,-4 0 0,1 1 0,-1-1 0,-2-2 0,5-1 0,1 0 0</inkml:trace>
  <inkml:trace contextRef="#ctx0" brushRef="#br0" timeOffset="-1100">2834 2182 12287,'-6'-13'0,"-2"0"0,-4 0 0,-1 0 0,6 0 0,3 1 0,3-1 0,8 4 0,4 1 0,6-4 0,3-3 0,2 0 0,2-2 0,0 3 0,2 1 0,-5 2 0,6 2 0,-4 5 0,0 2 0,1 2 0,0 0 0,-2 0 0,2 12 0,-4 2 0</inkml:trace>
  <inkml:trace contextRef="#ctx0" brushRef="#br0" timeOffset="-866">2949 1733 12287,'-7'-6'0,"-3"3"0,6-6 0,1 7 0,7-3 0,5 4 0,4 2 0,5 4 0,7 3 0,3 4 0,3 0 0,-1 1 0,5 1 0,2 4 0,1-4 0,1 10 0,-1-4 0</inkml:trace>
  <inkml:trace contextRef="#ctx0" brushRef="#br0">4411 1912 12287,'7'0'0,"-1"-1"0,-6-4 0,-2 4 0,-2-3 0,-3-2 0,-6 2 0,0 1 0,0 2 0,0 1 0,1 0 0,-1 0 0,0 1 0,2 3 0,1 3 0,1 0 0,2 5 0,-3-4 0,3 4 0,1 1 0,2 4 0,4 1 0,0 1 0,0-1 0,1 4 0,5-5 0,5 0 0,5 1 0,5-5 0,-2 2 0,1-7 0,3-2 0,1-2 0,2-4 0,-1 0 0</inkml:trace>
  <inkml:trace contextRef="#ctx0" brushRef="#br0" timeOffset="415">4629 1886 12287,'-7'-6'0,"-5"0"0,5-4 0,0 2 0,-4 5 0,4-3 0,-2 2 0,0-1 0,5 1 0,-4 4 0,-2 0 0,-2 0 0,-1 0 0,6 6 0,2 2 0,0 4 0,1 1 0,0 0 0,4 1 0,0 1 0,0 3 0,1-1 0,2-5 0,3 1 0,1 0 0,0 0 0,3-2 0,-2-1 0,2-1 0,2-6 0,1 1 0,0-3 0,-1-1 0,1-1 0,0-3 0,0-5 0,-2-2 0,-1-2 0,-3 0 0,-1 0 0,-2 0 0,-4 1 0,0-1 0,0 4 0,-1 1 0,-3-2 0,1 4 0,-6 2 0,1 2 0,-4 4 0,4 2 0,3 5 0,4 6 0,1 2 0,1-1 0,4-2 0,-2-1 0,5 0 0,2 0 0,1 0 0,2-2 0,0-1 0,0-1 0,6-7 0,0 4 0</inkml:trace>
  <inkml:trace contextRef="#ctx0" brushRef="#br0" timeOffset="649">4898 1809 12287,'0'-13'0,"0"0"0,0 0 0,0 5 0,-1 0 0,-3 3 0,-4 0 0,-4 7 0,-1 2 0,0 3 0,2 7 0,2 4 0,-1-4 0,6 3 0,1-1 0,1 1 0,2-2 0,0 5 0,0 0 0,0 0 0,2-4 0,2 0 0,5-5 0,2-2 0,2-2 0,0 1 0,1-3 0,3-4 0,-3-7 0,5-2 0,-1-4 0,-3-6 0,3-2 0</inkml:trace>
  <inkml:trace contextRef="#ctx0" brushRef="#br0" timeOffset="833">4462 1386 12287,'-26'0'0,"1"6"0,-2 2 0,0 4 0,1 1 0,5 1 0,12 3 0,5 4 0,2 4 0,2 0 0,0 1 0,0 0 0,12 5 0,2 2 0</inkml:trace>
  <inkml:trace contextRef="#ctx0" brushRef="#br0" timeOffset="1349">5629 1655 12287,'0'-13'0,"-1"0"0,-3 0 0,-3 2 0,-6 1 0,0 3 0,0 1 0,0 2 0,-1 4 0,-2 1 0,-1 3 0,-4-1 0,4 6 0,0 1 0,-2 1 0,5 6 0,-3 2 0,3-1 0,1 1 0,1 2 0,4-2 0,3-1 0,4 1 0,1-2 0,1-4 0,4 0 0,3-1 0,8-3 0,3-2 0,-1-1 0,1-3 0,3-3 0,-2-5 0,2-3 0,-1-4 0,-4 0 0,3-1 0,-1-2 0,-4-2 0,-2 3 0,-3-3 0,-1 3 0,-2 1 0,1 0 0,-3 2 0,-10 2 0,-2 3 0,-6 6 0,5 0 0,1 2 0,1 2 0,-2 3 0,3 8 0,2 2 0,2 4 0,1 3 0,1 3 0,2 3 0,2 4 0,4 4 0,1 1 0,5 3 0,2 1 0,1 4 0,-2-6 0,3-4 0,1-6 0,-5-4 0,9-1 0,-4 0 0</inkml:trace>
  <inkml:trace contextRef="#ctx0" brushRef="#br0" timeOffset="1666">5822 1655 12287,'-6'-13'0,"-1"1"0,-6 2 0,0 2 0,1 5 0,4-3 0,3 6 0,9 6 0,2 1 0,-1 2 0,1-1 0,4 5 0,-1 4 0,1 0 0,-2 2 0,2-4 0,-4 7 0,1-1 0,3-1 0,0-1 0,0-6 0,-2-1 0,2 1 0,0 0 0,0-2 0,-1-2 0,1-5 0,-3-2 0,2-2 0,-1-3 0,-1-6 0,10-5 0,-2-12 0</inkml:trace>
  <inkml:trace contextRef="#ctx0" brushRef="#br0" timeOffset="1866">6029 1630 12287,'0'-13'0,"4"0"0,1 0 0,-2 2 0,-8 3 0,2 2 0,-5 6 0,5 1 0,-1 4 0,2-3 0,1 7 0,-2 1 0,-1 1 0,-1 2 0,5 1 0,0 2 0,0 1 0,5 5 0,-1-4 0,0 2 0,2 3 0,-3-3 0,5 0 0,1 0 0,-2 0 0,4-5 0,-2 2 0,2-4 0,2-4 0,-4 1 0,-1-6 0,2-1 0,2-7 0,1-3 0</inkml:trace>
  <inkml:trace contextRef="#ctx0" brushRef="#br0" timeOffset="2115">6208 1502 12287,'0'-13'0,"0"4"0,0 1 0,0 5 0,0 4 0,0 11 0,0 5 0,0 3 0,4 1 0,0 5 0,-1-1 0,-1 1 0,2 0 0,2-1 0,-1 0 0,1-4 0,0 3 0,-2-4 0,3 2 0,0-1 0,5-5 0,-4 1 0,4-3 0,0-1 0</inkml:trace>
  <inkml:trace contextRef="#ctx0" brushRef="#br0" timeOffset="2315">6182 1308 12287,'-13'0'0,"-1"0"0,-2-1 0,-1-3 0,0 2 0,4-2 0,0 2 0,8 2 0,5 0 0,5 0 0,8-5 0,0-2 0</inkml:trace>
  <inkml:trace contextRef="#ctx0" brushRef="#br0" timeOffset="2665">6373 1321 12287,'0'7'0,"0"-1"0,5-8 0,-1-2 0,2 3 0,-2-4 0,5 4 0,-2 1 0,1 0 0,2 0 0,2 1 0,0 2 0,1 2 0,-4 9 0,-1 0 0,1 5 0,-2 3 0,3 7 0,-6 2 0,-1 2 0,-1 3 0,-2 1 0,0 0 0,0-1 0,0-2 0,0-6 0,0 1 0,0-5 0,0-3 0,4-5 0,2 0 0,1-6 0,3-6 0,-3 2 0,1-2 0,2-1 0,2-2 0,-1-6 0,1-4 0,-1-4 0,3-4 0,2 3 0,-5-5 0,-2 1 0,8-2 0,-3-6 0</inkml:trace>
  <inkml:trace contextRef="#ctx0" brushRef="#br0" timeOffset="2866">6490 1591 12287,'-13'-5'0,"0"3"0,2-3 0,2-1 0,4 3 0,5-5 0,0-2 0,10 2 0,2 0 0,4-4 0,3-3 0,1-1 0,5-4 0,1 2 0,0 2 0,-5-3 0,0 1 0,2-2 0,1-3 0,2 5 0,0-7 0,-1 5 0</inkml:trace>
  <inkml:trace contextRef="#ctx0" brushRef="#br0" timeOffset="5732">6888 1271 12287,'-13'0'0,"0"0"0,0 0 0,0 0 0,0 0 0,1 0 0,3 0 0,1 0 0,-2 0 0,4 0 0,0-2 0,6-2 0,2-2 0,0-4 0,4 2 0,1-2 0,2-2 0,4 1 0,-1 1 0,1 2 0,0 3 0,0-2 0,0 1 0,0 4 0,-1 0 0,1 2 0,0 0 0,0 0 0,0 0 0,-2 2 0,-1 3 0,-1 8 0,-2 1 0,1 8 0,-3 1 0,-4 1 0,-1 7 0,0 3 0,0 2 0,0-2 0,0 2 0,0-5 0,0 1 0,0-1 0,0 2 0,0-8 0,0-5 0,0-4 0,0-3 0,1-2 0,4-2 0,2-4 0,6-5 0,1-1 0,3-3 0,-3-8 0,5-6 0,-2-1 0,0 1 0,4-5 0,-3 2 0,4-4 0,-2 0 0</inkml:trace>
  <inkml:trace contextRef="#ctx0" brushRef="#br0" timeOffset="5900">6889 1553 12287,'-12'-13'0,"4"0"0,3 0 0,4 1 0,1-1 0,1-1 0,5-2 0,7-1 0,5-5 0,10 2 0,1-2 0,6-5 0,2-3 0,3 1 0,2-1 0,4-11 0,5 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03:51.828"/>
    </inkml:context>
    <inkml:brush xml:id="br0">
      <inkml:brushProperty name="width" value="0.05735" units="cm"/>
      <inkml:brushProperty name="height" value="0.05735" units="cm"/>
      <inkml:brushProperty name="color" value="#E71224"/>
    </inkml:brush>
    <inkml:brush xml:id="br1">
      <inkml:brushProperty name="width" value="0.04301" units="cm"/>
      <inkml:brushProperty name="height" value="0.04301" units="cm"/>
      <inkml:brushProperty name="color" value="#E71224"/>
    </inkml:brush>
  </inkml:definitions>
  <inkml:trace contextRef="#ctx0" brushRef="#br0">1207 462 12379,'0'-9'-4,"0"1"1,0-1-1,-2-2 1,-1 1-2,-1 1 1,0 5 0,2-3-1,-1 0 0,-1-1 1,-2 4 0,4-4 2,-3-2 0,-3 2-1,4 0 0,-2 5 4,2-1-4,2 2-7,-4 2 13,6 0 6,0 0 2,0 6-7,0-5 4,0 5-5,0-6 2,6 0 0,-4 2-5,2 2 0,-3-1-1,-1 5 0,0 1 0,0 4 0,0-1 0,0 1 0,0 6 1,0 2-1,0 3 0,0 2 0,0 5 0,0 4 1,0 2 0,0 1 0,0 1 0,0-1 0,0 1 0,0-1 0,0-4 0,0-1 0,0-1 0,0-4 0,0-2 0,-1-5-1,-3-4 0,2-7 3,-2-1 1,2-6 0,2 2-1</inkml:trace>
  <inkml:trace contextRef="#ctx0" brushRef="#br0" timeOffset="217">1129 423 21106,'1'-17'-228,"3"0"1,-2-4 0,3 3 0,1 3 233,3 1 1,4-4 0,4 1 0,5 2-115,7 0 0,4 4 0,7 1 1,1 1-55,2-1 0,-1 0 0,-4 2 1,-4 4-39,-4 2 1,-5 4-1,-3 2 9,-5 4 0,-3 10 0,-1 2 0</inkml:trace>
  <inkml:trace contextRef="#ctx0" brushRef="#br0" timeOffset="416">1142 641 16679,'0'-13'-60,"0"1"0,5 3 0,0 0 1,4 1 231,5 1 1,6-3 0,9 6 0,3-1-169,6 0 1,-3 3 0,9-4-1,-1 2 7,0 0 1,0-6 0,-5 3 0</inkml:trace>
  <inkml:trace contextRef="#ctx0" brushRef="#br0" timeOffset="633">1668 577 16679,'-8'-4'-1069,"-1"0"1281,6-1 1,-2 11 0,5 3 0,0 3-296,0 5 1,0 5 0,0 6 0,0 4 32,0 0 1,0-2-1,0 5 1,0-1 28,0-1 0,-5 2 1,1-5-1,0-1 29,-2-2 0,5-7-15,-4-3 0,4-3 1,1-1-1</inkml:trace>
  <inkml:trace contextRef="#ctx0" brushRef="#br0" timeOffset="802">1655 410 15774,'0'-13'-599,"-5"1"302,1-1 0,0 4 391,4 1 1,5 5-1,4 0 1,2 6-176,2 5 1,0 0 19,0 0 1,5 6-1,2 6 1</inkml:trace>
  <inkml:trace contextRef="#ctx0" brushRef="#br1" timeOffset="1133">1911 859 12287,'4'-8'0,"2"1"0,1 0 0,3-1 0,2-4 0,2-7 0,2-1 0,1-3 0,1-1 0,-2-2 0,1 1 0,-1-1 0,-4 2 0,-2 1 0,-2 3 0,-3 2 0,0 0 0,-5 6 0,0-1 0,-6 4 0,-3 2 0,-2 1 0,-2 4 0,-4 6 0,0 4 0,0 4 0,-2 1 0,5-1 0,-3 3 0,3 0 0,1 2 0,4 6 0,2-1 0,1 2 0,4 2 0,0-1 0,2 1 0,0 0 0,0-1 0,7 1 0,6-2 0,7-3 0,4-3 0,2-3 0,0-1 0,1-1 0,3-6 0,2 2 0,7-2 0</inkml:trace>
  <inkml:trace contextRef="#ctx0" brushRef="#br1" timeOffset="1383">2400 834 12287,'-2'-17'0,"-2"-1"0,1 1 0,-4 5 0,0-3 0,0-2 0,2 3 0,-2-3 0,2 3 0,-4 1 0,3 1 0,-1 4 0,3 2 0,-5 6 0,5 1 0,-3 4 0,0 3 0,0 4 0,2 5 0,-2 1 0,2 2 0,2 3 0,1-3 0,2 0 0,0 0 0,0 0 0,5-4 0,2-1 0,3-3 0,4-4 0,2-3 0,-2 2 0,3-2 0,4-2 0,4-13 0,0-4 0</inkml:trace>
  <inkml:trace contextRef="#ctx0" brushRef="#br1" timeOffset="1566">2591 50 12287,'-13'-6'0,"0"-2"0,1-4 0,-1 0 0,4 5 0,1 2 0,5 15 0,-2 7 0,4 6 0,1 3 0,0 5 0,0 3 0,0 5 0,0 4 0,0 1 0,0 4 0,0-1 0,0 2 0,0 6 0,0 4 0,0 5 0</inkml:trace>
  <inkml:trace contextRef="#ctx0" brushRef="#br1" timeOffset="2182">1258 1462 12287,'-12'2'0,"3"3"0,0 8 0,-1 3 0,-6 10 0,-2 6 0,-2 8 0,3 9 0,-5 8 0,1 3 0,1-3 0,1-9 0,7-7 0,0-5 0,4-6 0,2-9 0,6-9 0,0-12 0,1-9 0,4-6 0,2-5 0,6-6 0</inkml:trace>
  <inkml:trace contextRef="#ctx0" brushRef="#br1" timeOffset="2383">1142 1539 12287,'13'-18'0,"0"-4"0,0-1 0,0 2 0,-6 3 0,-1 5 0,-1 0 0,-2 6 0,6 3 0,-5 4 0,3 4 0,-1 4 0,2 4 0,-3 2 0,-1 3 0,2 4 0,-1 4 0,5 0 0,-1 1 0,1 0 0,-3 5 0,1 3 0,1 3 0,-2 2 0,3-1 0,-4 1 0,0-2 0,-1-3 0,4 2 0,-5-8 0,-1-4 0,-2-5 0,-1-5 0,6-1 0,1 0 0</inkml:trace>
  <inkml:trace contextRef="#ctx0" brushRef="#br1" timeOffset="2816">1129 1692 12287,'12'-4'0,"1"0"0,-4-6 0,1 2 0,3 0 0,2-1 0,8 5 0,-2-3 0,4 0 0,0 0 0,-2 4 0,0-1 0,1 2 0,-1 2 0,-4 0 0,0 0 0,0 0 0,-3 0 0,-2 0 0,-1 0 0,0 0 0,-5 0 0,-1 2 0,-1 2 0,-2-3 0,-5 5 0,-3-6 0,2 0 0,-4 6 0,6 2 0,0 4 0,0 5 0,0 1 0,2 4 0,2 5 0,-2 0 0,2 6 0,-3-1 0,-1 1 0,5 0 0,-1 1 0,-1-4 0,-2-3 0,-1-7 0,0-3 0,0-2 0,0-14 0,0-7 0,0-8 0,0-7 0,4-4 0,2-2 0,0-3 0,-1-4 0,5-3 0,-1-1 0,2-1 0,2 1 0,4 1 0,2 2 0,1 4 0,3 0 0,1 9 0,0 2 0,-1 9 0,-2 7 0,-5 2 0,8 8 0,-4 1 0</inkml:trace>
  <inkml:trace contextRef="#ctx0" brushRef="#br1" timeOffset="3216">1680 1886 12287,'0'-13'0,"6"0"0,1 4 0,6 2 0,0 2 0,0 0 0,1 5 0,1 0 0,3 0 0,-1-4 0,-3 0 0,2-1 0,1 0 0,1 2 0,-2-6 0,1-1 0,-1-1 0,-2 2 0,-3 1 0,-1-2 0,-1-2 0,-2 4 0,2-1 0,-5-1 0,-3-1 0,-1-2 0,0 0 0,-5 6 0,-4 3 0,-2 2 0,-2 2 0,0 0 0,0 0 0,0 0 0,0 6 0,1 3 0,0 2 0,4 2 0,-4 1 0,5 2 0,-1 1 0,-1-1 0,6 4 0,-1 0 0,2 1 0,2 0 0,2-4 0,1 3 0,4-1 0,4-3 0,-1-2 0,7-1 0,-1-2 0,1-2 0,-1-4 0,4-5 0,0 0 0,0 0 0,-5-1 0,2-3 0,9-9 0,1-7 0</inkml:trace>
  <inkml:trace contextRef="#ctx0" brushRef="#br1" timeOffset="3666">2298 1680 12287,'4'-13'0,"1"1"0,-1-1 0,-4 0 0,0 0 0,0 0 0,0 1 0,0-1 0,0 0 0,0 4 0,-2 1 0,-2-2 0,1 4 0,-5 2 0,-2 2 0,-2 2 0,-1 0 0,1 2 0,-1 2 0,0 5 0,-1 3 0,-2 6 0,-1 3 0,1 3 0,6 3 0,2 2 0,-1 2 0,2 2 0,1-5 0,6 2 0,0-3 0,0-1 0,0-2 0,2-2 0,2-7 0,5-5 0,-2 0 0,1-5 0,2-3 0,2 0 0,1-8 0,-2-4 0,-1-4 0,-2-3 0,0-6 0,2 3 0,-3-1 0,-2-1 0,4 5 0,-5-3 0,-1 2 0,-2 2 0,-1 2 0,0 1 0,0 0 0,0 6 0,0 3 0,0 9 0,0 8 0,0 6 0,0 8 0,-1 3 0,-3 4 0,2 3 0,-2 2 0,3-1 0,1 1 0,0-7 0,0 11 0,0-3 0</inkml:trace>
  <inkml:trace contextRef="#ctx0" brushRef="#br1" timeOffset="11832">129 2104 12287,'-7'-7'0,"1"2"0,6 10 0,0 3 0,4 3 0,2 4 0,0 2 0,0 4 0,2 3 0,-2 4 0,0 1 0,-1 6 0,1 2 0,-3 0 0,1-2 0,-1 0 0,3-3 0,-2 3 0,-1-5 0,4-9 0,0-3 0</inkml:trace>
  <inkml:trace contextRef="#ctx0" brushRef="#br1" timeOffset="12032">14 2270 12287,'-5'-12'0,"1"-1"0,0 0 0,5 2 0,3 2 0,5 5 0,2 2 0,8 1 0,1-2 0,1-1 0,1 1 0,-1 1 0,5 4 0,-1 2 0,1 5 0,0-4 0,5 13 0,2-4 0</inkml:trace>
  <inkml:trace contextRef="#ctx0" brushRef="#br1" timeOffset="13332">399 2257 12287,'8'0'0,"-3"0"0,-5 0 0,0 1 0,0 3 0,0-1 0,0 6 0,0 1 0,0 1 0,0-1 0,0 1 0,0 4 0,0-1 0,0 0 0,0-1 0,0 0 0,0 0 0,-1-2 0,-3-2 0,2 2 0,-2-2 0,2-4 0,2 0 0,0-10 0,0-3 0,0-8 0,0-4 0,0-3 0,0-4 0,6-1 0,3 2 0,2 0 0,2 1 0,0-1 0,0 2 0,-1 3 0,1 3 0,1 8 0,2 3 0,1 2 0,-1 2 0,-2 3 0,-2 4 0,-4 5 0,-1 3 0,-4 4 0,1 1 0,-1-1 0,-1-2 0,-2-1 0,1 0 0,3 0 0,-2-5 0,2 1 0,-3-6 0,-1 2 0,0-5 0,0 0 0,0 6 0,0 3 0,0 2 0,0 6 0,0 2 0,0-1 0,0 1 0,0 3 0,0-2 0,0 0 0,0-3 0,2 2 0,2-2 0,5-1 0,-2-8 0,1-3 0,2-4 0,2-7 0,-1-2 0,-1-5 0,-1-4 0,-2 1 0,1-5 0,-3-1 0,-4 2 0,3-4 0,1 4 0,-3 0 0,0 3 0,-8 3 0,-1 1 0,-1 2 0,-1 2 0,0-1 0,-3 6 0,-1 1 0,0 2 0,0 1 0,6 0 0,3 5 0,8 4 0,3-3 0,6-2 0,0-3 0,0 4 0,-1-1 0,1-1 0,0-2 0,0-1 0,0 0 0,0 0 0,-1 0 0,1 0 0,0 0 0,0 0 0,-5 0 0,1 0 0,1 0 0,-3 0 0,0 2 0,-1 2 0,-2 4 0,-4 8 0,0 1 0,0-1 0,0 2 0,0 1 0,0-1 0,0 1 0,0 2 0,0-4 0,0-1 0,2-2 0,2-1 0,-1-6 0,5-2 0,2-4 0,-3-8 0,2-5 0,1-5 0,1-3 0,2-1 0,-1-5 0,-2 2 0,-2 3 0,-1-2 0,3 6 0,-3 1 0,-1 2 0,4 1 0,-9 5 0,4-1 0,-4 12 0,-1 1 0,0 6 0,0 7 0,0 0 0,0 0 0,0 2 0,0-3 0,0 4 0,0-2 0,0-2 0,4-2 0,2-1 0,1 0 0,-2-2 0,3-2 0,1-4 0,-2 1 0,4-5 0,-2 2 0,2-6 0,2-5 0,0-3 0,0-4 0,-1 0 0,1-3 0,0-3 0,-2 3 0,-1-1 0,-1 0 0,-6 1 0,1 2 0,-2-1 0,-2 0 0,0 4 0,-2 6 0,-2 3 0,-5 2 0,-2 4 0,-2 2 0,2 5 0,2 2 0,-1 8 0,4 1 0,1 1 0,-1 0 0,2 1 0,4 2 0,0-1 0,0-2 0,0 1 0,1 3 0,3-1 0,5-2 0,-2 2 0,2-4 0,1 1 0,1 1 0,2-7 0,-2 3 0,-2-4 0,-5-1 0,2-1 0,-2 1 0,-5-1 0,-8-4 0,-2-4 0,-2-2 0,0-2 0,0 0 0,0 0 0,1 0 0,-7-6 0,-1-1 0</inkml:trace>
  <inkml:trace contextRef="#ctx0" brushRef="#br1" timeOffset="13565">707 2130 12287,'-17'-14'0,"1"-2"0,5-1 0,-2 0 0,6 4 0,0 1 0,1-1 0,8 1 0,2 4 0,-1-2 0,5 4 0,2 0 0,2 1 0,-4 0 0,1 5 0,1 0 0,1 0 0,2 0 0,0 0 0,0 0 0,0 0 0,-1 5 0,1 0 0,0 2 0,0 3 0,0-2 0,-2 0 0,-1 2 0,-1 2 0,-1 0 0,5 1 0</inkml:trace>
  <inkml:trace contextRef="#ctx0" brushRef="#br1" timeOffset="13732">925 1538 12287,'-12'0'0,"3"7"0,2 6 0,0 10 0,0 10 0,4 1 0,-14 22 0,2-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03:38.612"/>
    </inkml:context>
    <inkml:brush xml:id="br0">
      <inkml:brushProperty name="width" value="0.05735" units="cm"/>
      <inkml:brushProperty name="height" value="0.05735" units="cm"/>
      <inkml:brushProperty name="color" value="#E71224"/>
    </inkml:brush>
    <inkml:brush xml:id="br1">
      <inkml:brushProperty name="width" value="0.04301" units="cm"/>
      <inkml:brushProperty name="height" value="0.04301" units="cm"/>
      <inkml:brushProperty name="color" value="#E71224"/>
    </inkml:brush>
  </inkml:definitions>
  <inkml:trace contextRef="#ctx0" brushRef="#br0">296 794 13176,'-6'-8'15,"-2"1"-85,-4 1 1,4 0 0,-1 3 0,-1-1 64,-1 1 1,-2 2 0,0 1 0,0 0 18,0 0 0,-4 0 0,0 0 0,0 1 23,-1 3 0,3 4 1,-2 4-1,3 1 22,1 0 0,0 4 1,0 2-1,2-1-10,2 1 1,4-1-1,5-2 1,1 1-43,3-1 1,4-6-1,4-3 1,1-1-19,0-4 1,4 0-1,0-2 1,-1 0 48,-2 0 1,-1-6 0,0-1-1,0-2 22,0 1 0,-2-1 1,-1-3 47,-2-1 1,-3 4-45,3 1 1,-5 3-42,1-3 1,-2 6-75,-2 2 0,0 6 0,0 7 105,0 0 1,6 0-42,2-1 0,4 7 0,0 1 1</inkml:trace>
  <inkml:trace contextRef="#ctx0" brushRef="#br0" timeOffset="267">618 987 12800,'0'-10'107,"0"-3"0,0 1 0,0-7-81,0 0 1,0 2 0,0 4 0,-2 0-30,-2 0 0,2 1 0,-3-1 0,-1 1-25,-3 4 1,2-4 0,-1 5-7,-2 0 1,-2 1 0,0 6 0,-1 0 37,0 0 0,0 6 0,0 4 0,0 6 24,1 5 0,0 8 0,4 1 1,3-2-8,4-1 1,1-1 0,0-2 0,0-3-30,0-3 0,6-6 1,2-3-1,5-5-23,4-2 1,3-4-1,6-5 40,-1-10 1,7-9 0,1-12 0</inkml:trace>
  <inkml:trace contextRef="#ctx0" brushRef="#br0" timeOffset="500">772 50 12800,'0'-13'102,"-5"1"1,-4 0-163,-2 4 1,-1 3 0,2 11 128,2 7 1,4 3 0,-3 8 0,1 4-46,3 4 0,-3 3 0,2 8 0,0 5-11,-2 7 0,5 5 0,-4 9 0,4 7-7,1 4 0,1 0 0,4-8 0,3-3-7,4-4 0,0-5 0,3-3 0,0-6 6,2-9 1,6-2 0,-3-8 0</inkml:trace>
  <inkml:trace contextRef="#ctx0" brushRef="#br1" timeOffset="749">1131 1025 12287,'7'-13'0,"0"-1"0,-4-2 0,1-1 0,-1 2 0,-2 0 0,-1 3 0,0-3 0,0-2 0,0 3 0,-1-3 0,-2 3 0,-1 1 0,-6 0 0,3 0 0,-2 2 0,1 2 0,-1-1 0,-4 4 0,0 1 0,1-1 0,-1 2 0,0 4 0,0 1 0,0 3 0,-4 4 0,0 6 0,3 2 0,4 1 0,0 5 0,6 0 0,1 2 0,1 2 0,2-2 0,0-3 0,2-4 0,2-2 0,3-2 0,6-2 0,1-3 0,3-3 0,2-7 0,4-6 0,-2-9 0,6-12 0,6-4 0</inkml:trace>
  <inkml:trace contextRef="#ctx0" brushRef="#br1" timeOffset="933">1271 154 12287,'0'-33'0,"-2"3"0,-2 3 0,1 9 0,-5 5 0,-2 7 0,4 5 0,-1 11 0,4 5 0,-1 7 0,1 5 0,1 8 0,2 4 0,0 6 0,0 5 0,0 12 0,0 2 0,0 3 0,0 3 0,2-3 0,2 5 0,3 1 0,6 4 0</inkml:trace>
  <inkml:trace contextRef="#ctx0" brushRef="#br1" timeOffset="1233">1913 884 12287,'0'-14'0,"0"-3"0,-4 2 0,-2 0 0,-1 3 0,-3 4 0,-1 4 0,-4-4 0,-2 3 0,3 0 0,-3 5 0,3 2 0,1 2 0,-1 3 0,-2 6 0,-1 1 0,1 3 0,2 3 0,1 7 0,2 2 0,2 1 0,3 0 0,6-4 0,0-1 0,0 1 0,6-1 0,4 0 0,6-2 0,5-2 0,2-7 0,1-1 0,0-7 0,4-5 0,1-1 0,1 0 0,3-6 0,6-1 0</inkml:trace>
  <inkml:trace contextRef="#ctx0" brushRef="#br1" timeOffset="1616">2297 845 12287,'13'0'0,"-6"-6"0,-1 3 0,-8-4 0,-2 1 0,-3 2 0,-6 4 0,0 0 0,0 0 0,-1 0 0,-2 0 0,-1 0 0,0 6 0,4 2 0,1 4 0,-1 0 0,0 3 0,0 0 0,0 4 0,0 1 0,6-3 0,3 3 0,3 0 0,1 0 0,0-5 0,0 3 0,1-6 0,3-3 0,3 1 0,6-6 0,2-1 0,2-2 0,-3-2 0,3-3 0,-1-5 0,1-2 0,-3-2 0,2 0 0,-5 0 0,-2 1 0,-2-1 0,3 0 0,-2 0 0,-5 0 0,3 0 0,-6 8 0,0 5 0,0 7 0,0 4 0,1 6 0,2 2 0,1 1 0,-1 3 0,3-5 0,0-1 0,1-3 0,3-1 0,1 0 0,2 0 0</inkml:trace>
  <inkml:trace contextRef="#ctx0" brushRef="#br1" timeOffset="2049">2656 564 12287,'0'-21'0,"0"0"0,-4 5 0,-2-1 0,-1 3 0,3 2 0,-5 4 0,6 3 0,-1 10 0,1 3 0,-1 4 0,3 6 0,-5 3 0,2 5 0,-1 4 0,-5 4 0,3 8 0,-1 2 0,-1 1 0,5-2 0,-3 3 0,1-1 0,3 1 0,2 1 0,1 3 0,0-3 0,0-4 0,7-5 0,4-4 0,6-4 0,3-3 0,2-11 0,3-5 0,1-3 0,0-6 0,-1-3 0,1-6 0,0-7 0,-1-5 0,-3-2 0,-2-5 0,-2 0 0,-2 1 0,-3-1 0,-5 0 0,-2 1 0,0-1 0,-5 1 0,3 0 0,-2 2 0,-2 2 0,-6 5 0,-2-1 0,-4 4 0,-1 5 0,-1 2 0,-2 6 0,-1 0 0,2 0 0,-4 2 0,2 2 0,1 6 0,2 6 0,3-1 0,1 7 0,3 0 0,1 3 0,2 0 0,4 1 0,1 0 0,3-1 0,3 1 0,8 0 0,0-2 0,2-3 0,11-4 0,-3-7 0,2-3 0,0-1 0,-1-2 0,0-4 0</inkml:trace>
  <inkml:trace contextRef="#ctx0" brushRef="#br1" timeOffset="2234">2389 743 12287,'-22'0'0,"1"0"0,5 0 0,6 0 0,13 0 0,12 0 0,7 0 0,7 0 0,9 0 0,2 0 0,3 0 0,3-6 0,5-1 0</inkml:trace>
  <inkml:trace contextRef="#ctx0" brushRef="#br1" timeOffset="2949">3260 897 12287,'-8'0'0,"-1"0"0,1 0 0,-5 0 0,0 0 0,0 0 0,0 0 0,0 0 0,1 0 0,-1 0 0,0 0 0,0 0 0,0 0 0,0 0 0,-4 4 0,0 2 0,2 1 0,0 3 0,4 6 0,1 2 0,3 2 0,1 3 0,2 0 0,4 0 0,1-4 0,3 0 0,4-2 0,6-5 0,2-2 0,1-2 0,4-5 0,-2 1 0,-1-2 0,1-2 0,2-6 0,-4-1 0,0-2 0,2 1 0,-5 1 0,3-2 0,-3 3 0,-1 1 0,0 3 0,0-2 0,0 2 0,-2 8 0,-1 4 0,-3 6 0,-1 5 0,0 3 0,-4 4 0,3 0 0,-2 2 0,-2 4 0,-1-2 0,0-1 0,0 0 0,-1-1 0,-2-4 0,-3-1 0,-1 1 0,3 0 0,-5-2 0,-1-3 0,-1-3 0,-1-4 0,2-1 0,2-2 0,-2-2 0,-2-5 0,0-10 0,-1-7 0,4-1 0,2-9 0,1-2 0,3-4 0,2-7 0,1 2 0,0-3 0,0-1 0,1-1 0,2 1 0,4-1 0,5 1 0,-2-1 0,8 1 0,1 1 0,2 3 0,2 2 0,0 5 0,-2 0 0,2 1 0,-4 5 0,-2 12 0,-3 5 0,-1 3 0,0 1 0,-1 0 0,-4 5 0,-4 4 0,-3 2 0,-1 2 0,5 6 0,-1 2 0,-1 3 0,-2 2 0,-1 0 0,0-1 0,2 0 0,2-4 0,-1 2 0,4-5 0,0 1 0,0-1 0,2-6 0,3-7 0,1 0 0,0-1 0,0-1 0,1-9 0,2-5 0,1-5 0,0-7 0,-6 0 0,-1-4 0,-1-3 0,-5-1 0,3 3 0,-1-2 0,-3 1 0,-3-2 0,-4 1 0,-5 3 0,-2 4 0,-2 0 0,-1 5 0,-2-1 0,-1 1 0,-2 6 0,4 8 0,-2 2 0,-1 2 0,6 0 0</inkml:trace>
  <inkml:trace contextRef="#ctx0" brushRef="#br1" timeOffset="3667">3811 807 12287,'13'0'0,"-1"0"0,1 0 0,-6 0 0,5 0 0,-11 2 0,4 2 0,-4 4 0,-1 9 0,-1 5 0,-2 3 0,-2 5 0,-3 3 0,4 6 0,-1-1 0,0 1 0,2-5 0,-4-1 0,1-3 0,3-6 0,2 0 0,1-7 0,0-1 0,0-8 0,0-8 0,0-10 0,0-5 0,0-7 0,0-2 0,0-2 0,0-1 0,0-3 0,4-1 0,2-5 0,1 4 0,3 0 0,1 1 0,2 4 0,0 0 0,0 3 0,1 6 0,2 1 0,1 3 0,-2 1 0,1 6 0,0 3 0,1 2 0,-2 2 0,0 2 0,-2 1 0,-2 2 0,-3 3 0,4-4 0,-4 4 0,4 2 0,-1-3 0,-2 2 0,2-6 0,-9 3 0,3-6 0,-5 0 0,-4 1 0,0 3 0,0 3 0,2 8 0,-2 2 0,2-2 0,-2 5 0,3 0 0,1 0 0,0 0 0,0 3 0,1-2 0,3 2 0,-1-4 0,6-2 0,1-3 0,1-1 0,2-6 0,0-3 0,0-2 0,-1-9 0,1-6 0,2-7 0,2-4 0,-7-2 0,2 0 0,0 1 0,-1-1 0,-2 0 0,-1 1 0,1 0 0,-2 4 0,-1 3 0,-5 5 0,3 0 0,-2 0 0,4 12 0,-6 6 0,0 10 0,0 6 0,0 5 0,0 5 0,0 7 0,0 8 0,0 5 0,-2 4 0,-1 2 0,-1 1 0,-5 2 0,5 4 0,-6 0 0,3 0 0</inkml:trace>
  <inkml:trace contextRef="#ctx0" brushRef="#br1" timeOffset="4650">5081 294 12287,'0'-13'0,"0"0"0,0 0 0,0 6 0,0 7 0,0 10 0,0 7 0,0 9 0,-4 11 0,-1 12 0,2 5 0,2 6 0,-3 4 0,-1 4 0,3 5 0,0 2 0,2 1 0,0-5 0,0-7 0,0-7 0,0-5 0,0-8 0,0-10 0,0-11 0,2-13 0,0-7 0,3-6 0,-2-6 0,-2-8 0,-1-4 0,0-5 0,0-4 0,-6-3 0,-2-5 0,-4 0 0,-1-1 0,-1 1 0,-1-1 0,-3 1 0,3-1 0,1 6 0,2 3 0,2 3 0,2 2 0,5 2 0,0 0 0,6 0 0,5 5 0,9-2 0,6 3 0,6 0 0,5-2 0,2 5 0,1-3 0,0 2 0,3 3 0,2-1 0,0-2 0,-1 0 0,-4-2 0,2 0 0,-7 4 0,1-2 0,-3-2 0,-9 3 0,-3-3 0,-6 3 0,-3 1 0,-3 0 0,-6 0 0,0 0 0,0 1 0,-8 0 0,-3 2 0,-6 2 0,-3-2 0,-1 4 0,-5 2 0,0 2 0,1 2 0,-1 0 0,0 0 0,2 2 0,3 2 0,-2-1 0,6 5 0,1 4 0,2 4 0,5 3 0,1 9 0,-1 1 0,2 6 0,0 3 0,4 5 0,-1 4 0,1 3 0,2 1 0,2 0 0,2 1 0,1-1 0,6-5 0,-1-5 0,4-4 0,4-3 0,-3-5 0,4-1 0,-1-5 0,1-6 0,-1-4 0,-4-4 0,-1-5 0,-3-4 0,-2-6 0,-1-7 0,-2-5 0,-3-8 0,2 1 0,2-1 0,3 0 0,-2 1 0,0-1 0,-1 0 0,4 2 0,-4 3 0,3 4 0,2 2 0,-3 2 0,1 2 0,2 3 0,0 3 0,0 10 0,-3 3 0,-1 3 0,3 8 0,-5 2 0,0 4 0,2 0 0,-5 7 0,4 2 0,-4 3 0,-1 1 0,1 1 0,2-2 0,2-1 0,-3-2 0,5-6 0,2 2 0,2-3 0,2-1 0</inkml:trace>
  <inkml:trace contextRef="#ctx0" brushRef="#br1" timeOffset="4866">5775 652 12287,'-8'-6'0,"-3"5"0,2-3 0,4 8 0,0 6 0,3 6 0,-3 5 0,4 9 0,-5 4 0,2 3 0,0 2 0,-1 3 0,5 3 0,0 0 0,0 4 0,0-9 0,0-3 0,2-6 0,2-7 0,-1-4 0,5-7 0,7-6 0,5-1 0</inkml:trace>
  <inkml:trace contextRef="#ctx0" brushRef="#br1" timeOffset="5016">5762 448 12287,'-13'0'0,"0"-2"0,0-2 0,0 3 0,2-5 0,1 2 0,1 0 0,1-1 0,-5 0 0,0-3 0</inkml:trace>
  <inkml:trace contextRef="#ctx0" brushRef="#br1" timeOffset="5199">5698 102 12287,'1'-8'0,"3"4"0,-1 3 0,6 1 0,1 1 0,1 3 0,6 5 0,2 7 0,2 2 0,6 2 0,-1 1 0,17 11 0,-4 1 0</inkml:trace>
  <inkml:trace contextRef="#ctx0" brushRef="#br1" timeOffset="5865">6672 704 12287,'-13'-12'0,"0"0"0,0 4 0,4-2 0,1 5 0,-2 3 0,-1 0 0,2 2 0,0 0 0,-1 2 0,-1 2 0,-2 3 0,2 7 0,-1 3 0,0 5 0,6 3 0,-7 4 0,3 2 0,3 2 0,1 3 0,6 5 0,0 0 0,0-4 0,7 0 0,6-7 0,7-3 0,4-4 0,2-4 0,1-8 0,2-2 0,1-5 0,5-3 0,-2-1 0</inkml:trace>
  <inkml:trace contextRef="#ctx0" brushRef="#br1" timeOffset="6233">6928 845 12287,'0'-13'0,"0"0"0,0 0 0,0 0 0,-1 2 0,-4 2 0,3 4 0,-7 5 0,-1 0 0,-1 0 0,2 0 0,0 0 0,0 1 0,-3 3 0,-1 3 0,0 6 0,1 2 0,-1 2 0,0 1 0,0 5 0,0-2 0,0 2 0,5 1 0,1 1 0,1-3 0,3 0 0,2-2 0,1 1 0,0-4 0,0-3 0,6-5 0,2-2 0,3-1 0,2-3 0,0-3 0,1-5 0,2-5 0,1-5 0,0-1 0,-4-4 0,0 0 0,0 0 0,0 5 0,-2-4 0,-1 2 0,-1 0 0,-7 0 0,4 4 0,0 0 0,-5 0 0,3 6 0,-8 3 0,-2 8 0,-2 5 0,2 3 0,1 6 0,2 2 0,-4 5 0,1 1 0,3 0 0,2-1 0,1 1 0,0-2 0,0-3 0,5 2 0,4-7 0,2-5 0,8 2 0,1-6 0</inkml:trace>
  <inkml:trace contextRef="#ctx0" brushRef="#br1" timeOffset="6466">7224 769 12287,'0'-13'0,"0"0"0,0 0 0,-4 5 0,-2 0 0,-1 3 0,-2-4 0,-3 5 0,-1 1 0,0 7 0,0 5 0,0 2 0,0 2 0,1 7 0,0 4 0,2 6 0,2 3 0,5 0 0,-1 2 0,2 0 0,2 0 0,2-3 0,3-2 0,7-3 0,3-2 0,8-5 0,-3-4 0,2-6 0,-1-6 0,-5-2 0,14-8 0,-3-1 0</inkml:trace>
  <inkml:trace contextRef="#ctx0" brushRef="#br1" timeOffset="6649">7005 308 12287,'-24'0'0,"2"0"0,-2 0 0,4 1 0,0 3 0,3 5 0,7 8 0,2 5 0,-1 3 0,2 5 0,-3 3 0,4 5 0,-1 1 0,4 5 0,-2 2 0</inkml:trace>
  <inkml:trace contextRef="#ctx0" brushRef="#br1" timeOffset="8100">8160 718 12287,'-9'0'0,"0"0"0,7 0 0,-5 0 0,2 0 0,4 0 0,-6 0 0,2 0 0,4 0 0,-6 0 0,3 0 0,2 0 0,-5 0 0,3 0 0,2 0 0,-3 0 0,5 2 0,0 2 0,0-1 0,1 5 0,2 2 0,1 2 0,5 1 0,-5-1 0,0 3 0,2 2 0,0-3 0,4 5 0,-3-2 0,-2 0 0,4 6 0,-5-2 0,1 3 0,0 2 0,-2-5 0,4 1 0,-1 0 0,-3 3 0,-2 0 0,-1 1 0,0-2 0,0-2 0,0-4 0,0-4 0,0 3 0,-1-4 0,-3 2 0,-5-5 0,2-8 0,-2 3 0,-1-4 0,-1-1 0,2 0 0,1 0 0,-2-1 0,-2-4 0,0 1 0,-1-7 0,0-5 0,0-3 0,0-3 0,0-8 0,1-3 0,-1-6 0</inkml:trace>
  <inkml:trace contextRef="#ctx0" brushRef="#br1" timeOffset="8266">8109 267 12287,'-8'-11'0,"-1"2"0,5-1 0,-5 6 0,6 0 0,-2 4 0,10-6 0,3-1 0</inkml:trace>
  <inkml:trace contextRef="#ctx0" brushRef="#br1" timeOffset="8565">8506 153 12287,'7'-2'0,"-3"-2"0,-2 3 0,-4 1 0,0 10 0,-3 5 0,2 7 0,2 2 0,1 3 0,0 4 0,0 8 0,0 5 0,0 9 0,0 2 0,0 5 0,0 2 0,0-1 0,1-3 0,4-1 0,-4-7 0,5-7 0,-2-5 0,0-3 0,5-8 0,-3-9 0,1-3 0,-4-5 0,8-10 0,-4 0 0</inkml:trace>
  <inkml:trace contextRef="#ctx0" brushRef="#br1" timeOffset="8749">8327 551 12287,'-12'-9'0,"0"0"0,2 1 0,2 1 0,6 0 0,2 2 0,10 4 0,9-3 0,1 1 0,2-1 0,3 2 0,0-4 0,2 2 0,3 0 0,-1-5 0,4 5 0,1 1 0,3 2 0,0 1 0,10 0 0,-6 5 0,4 3 0</inkml:trace>
  <inkml:trace contextRef="#ctx0" brushRef="#br1" timeOffset="9116">8981 731 12287,'0'-8'0,"0"-1"0,1 0 0,2-3 0,1-1 0,6-1 0,-3-2 0,2-3 0,-1-1 0,1-1 0,4-5 0,0 2 0,-1 3 0,1-3 0,-1 2 0,-4-1 0,-4 2 0,-2 2 0,-2 7 0,0-1 0,-2 1 0,-2 4 0,-4 4 0,-5 9 0,-3 7 0,-1 5 0,1 3 0,2 1 0,3 5 0,1-1 0,1 1 0,6 4 0,-1 0 0,3-2 0,1-1 0,0-1 0,1 0 0,3-1 0,5 1 0,2-6 0,4-3 0,2-3 0,4-1 0,-1-1 0,1-4 0,2-2 0,1 0 0,6-5 0,0 2 0,-1-6 0,4-4 0,-1-6 0</inkml:trace>
  <inkml:trace contextRef="#ctx0" brushRef="#br1" timeOffset="9350">9546 538 12287,'-6'-7'0,"-2"2"0,1 0 0,-2 0 0,5 1 0,-5 4 0,-1 0 0,3 7 0,-1 5 0,-2 3 0,-2 1 0,-1 4 0,1 1 0,-1 3 0,0 2 0,-1 0 0,-2-2 0,-1-1 0,1-2 0,3-1 0,3 2 0,2-5 0,5-3 0,3-7 0,7-1 0</inkml:trace>
  <inkml:trace contextRef="#ctx0" brushRef="#br1" timeOffset="9532">9418 589 12287,'4'-14'0,"0"-3"0,1 7 0,-5-3 0,0 1 0,0 7 0,0 0 0,0 10 0,1 2 0,2 6 0,3 0 0,1-1 0,-3 5 0,5 2 0,-1 1 0,-1 3 0,5-3 0,-4 0 0,4 0 0,0 0 0,1-5 0,0 2 0,0-2 0,5 3 0,2 2 0</inkml:trace>
  <inkml:trace contextRef="#ctx0" brushRef="#br1" timeOffset="9799">9891 166 12287,'-12'-13'0,"-1"1"0,0 4 0,0 4 0,5-2 0,-1 2 0,6 1 0,-1 7 0,2 7 0,4 7 0,1-1 0,1 1 0,0-1 0,-4 8 0,0 2 0,0 0 0,0 5 0,0 3 0,0 3 0,0 5 0,0-3 0,0 3 0,0-3 0,0-2 0,0 0 0,0 1 0,6-6 0,1-2 0</inkml:trace>
  <inkml:trace contextRef="#ctx0" brushRef="#br1" timeOffset="9999">9687 397 12287,'-18'-13'0,"-1"-2"0,-4 1 0,5 0 0,4 3 0,1 6 0,13 1 0,3 3 0,11 1 0,3 0 0,4 0 0,5-5 0,2 1 0,2 1 0,-1 2 0,9-5 0,2-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03:26.297"/>
    </inkml:context>
    <inkml:brush xml:id="br0">
      <inkml:brushProperty name="width" value="0.05735" units="cm"/>
      <inkml:brushProperty name="height" value="0.05735" units="cm"/>
      <inkml:brushProperty name="color" value="#E71224"/>
    </inkml:brush>
  </inkml:definitions>
  <inkml:trace contextRef="#ctx0" brushRef="#br0">14 19 14593,'-6'-13'256,"4"7"0,-2 6 0,3 9 199,1 7 0,1 5 0,2 9-368,1 4 1,12 15-1,-2 3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03:26.131"/>
    </inkml:context>
    <inkml:brush xml:id="br0">
      <inkml:brushProperty name="width" value="0.05735" units="cm"/>
      <inkml:brushProperty name="height" value="0.05735" units="cm"/>
      <inkml:brushProperty name="color" value="#E71224"/>
    </inkml:brush>
  </inkml:definitions>
  <inkml:trace contextRef="#ctx0" brushRef="#br0">52 142 16379,'-5'-13'833,"-4"0"0,-1 0-769,1 0 0,-1 5-149,6-1 0,0 1 507,4-5 1,6 4 0,4 2 0,5 2-508,7 2 0,2-3 0,2 0 1,-1 1-15,1-1 1,1 2 0,1 4-1,2 1-415,-1 3 411,4 3 0,-1 6 0,7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03:25.897"/>
    </inkml:context>
    <inkml:brush xml:id="br0">
      <inkml:brushProperty name="width" value="0.05735" units="cm"/>
      <inkml:brushProperty name="height" value="0.05735" units="cm"/>
      <inkml:brushProperty name="color" value="#E71224"/>
    </inkml:brush>
  </inkml:definitions>
  <inkml:trace contextRef="#ctx0" brushRef="#br0">180 232 14348,'-18'-6'-406,"-2"-1"1,-1-2 304,-1 1 1,5 1 0,-3-3 0,2 3 21,2 1 0,3 0 88,5 2 0,2 1 0,7-4 0,5 0 79,7 0 1,4 2 0,7-3-1,0-2-32,3-2 1,3 0 0,-1-1 0,1 0-17,-2 0 0,4 0 0,-2 0 0,-2 2-40,-1 3 1,-3 2-1,-1 6 1,-1 0 24,0 0 0,-3 0 1,-2 1-1,-4 4 16,-5 3 1,4 8-1,-5 1 1,2 0 31,-1 1 0,-5-2 1,3 6-1,-2 0-1,0 3 0,0 0 0,-2 1 0,1 0-58,1-1 0,0 4 0,-4-2 0,0-4 26,0-3 0,0-3 1,0-5 89,0 1-82,0-6 1,0-2-1,0-10 1,0-3 25,0-4 0,0-6 1,0-5-1,0-4-4,0-3 1,0 0 0,0 3 0,0-1-37,0-2 1,0 1 0,2 6-1,1 3 18,1 2 1,4-4-1,-2 5 13,1 2 1,2 2 0,4 4-139,-1 5 0,0 8 1,-2 5-1,-2 2 17,2 2 1,2 6-1,-1 3 1,-1 6 23,-1 1 1,-2 6 0,3-5-1,-3 0 3,-1 1 0,2-4 1,-2 1-1,0-5-12,-1-6 0,5 3 0,-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03:25.430"/>
    </inkml:context>
    <inkml:brush xml:id="br0">
      <inkml:brushProperty name="width" value="0.05735" units="cm"/>
      <inkml:brushProperty name="height" value="0.05735" units="cm"/>
      <inkml:brushProperty name="color" value="#E71224"/>
    </inkml:brush>
  </inkml:definitions>
  <inkml:trace contextRef="#ctx0" brushRef="#br0">65 193 14680,'7'-9'1368,"-3"1"0,-3 4-362,-1-5-952,0 6-21,-5-2-193,-2 5 1,-5 1-1,4 3 1,2 5 255,0 2 1,5 3-1,-5 4 1,2 3-59,0 3 0,-2 8 0,3 3 1,-1 7 92,1 5 0,2 8 0,1 5 0,0 3-179,0 1 1,0-7 0,0-4 0,0-8-65,0-5 0,0-10 113,0-13 0,4-10 10,0-7 0,0-5 0,-4-10 0,2-3 133,2-8 1,-3-7 0,5-11-1,-2-6-185,1-4 1,3-7 0,-2 2 0,0 1 36,-1 2 1,4 4 0,-3 0 0,-1 2 18,1 3 0,0 0 0,-2 7 1,3 5 44,0 2 0,3 5 0,-4 8 37,1 7 0,-3 6 0,5 8-248,1 3 0,-3 3 0,0 8 0,0 2 87,0 4 0,1 5 0,1 5 0,0 8 6,1 6 1,1 2 0,1 3 0,-2 3 5,-2 0 0,1-5 0,4-2 0,0-1-19,-1 1 1,1-5 0,0 1-1,0-7-50,0-5 1,-2-8 0,-1-5-151,-1-3 0,-2-8-634,1-6 1066,-2-6 0,-12-7 0,-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03:17.981"/>
    </inkml:context>
    <inkml:brush xml:id="br0">
      <inkml:brushProperty name="width" value="0.05735" units="cm"/>
      <inkml:brushProperty name="height" value="0.05735" units="cm"/>
      <inkml:brushProperty name="color" value="#E71224"/>
    </inkml:brush>
  </inkml:definitions>
  <inkml:trace contextRef="#ctx0" brushRef="#br0">873 1167 12768,'-13'0'0,"5"5"59,-1-1 0,1 0 1,-4-5-101,4-4 1,1 4 0,4-5 0,-3 2 32,-1 0 1,4-2 0,-3 3 0,1-1-7,-4 1 1,2-3-1,-2 2 1,-1 0 2,-1-2 1,-2 5 0,0-4 0,-1 4 15,-3 1 1,1 0 0,-5 0 0,-2 0-2,-1 0 0,3 0 0,-2 1 0,-3 4 23,-2 3 0,-4 5 1,4 4-1,-4 5 13,0 2 1,-3 9 0,-3 5 0,-1 8 46,1 4 0,1-1 0,1 0 1,3-3-7,2-2 0,5-3 0,6-7 0,3-4 15,6-3 1,4-5-1,7-2 1,0 0-15,0 0 0,0-5 0,1 4 0,4-2-43,3 0 1,5 6-1,3-3 1,2 1-32,2 0 1,1-5 0,5 3 0,0-2-39,-1 0 0,1 0 0,0-4 0,1-2-33,3-2 0,-2 2 0,6-4 0,2 0-1,1-2 1,2 0 0,1 0 0,2-2 3,5-2 1,3 0 0,2 2-1,0 1-8,4-1 1,2-1 0,5-2 0,-2 0 17,-1 0 1,1 0-1,6 0 1,5 0 29,3 0 0,-5 0 0,6 0 1,-4 0 24,0 0 0,-3 5 0,7 3 0,1 0 9,-3 1 0,-1-2 0,-6 3 0,1-3 4,-1-1 0,-1 2 1,-2-2-1,0 0-12,0-1 1,5 0 0,-2-4 0,-3 2-8,-3 1 1,-5 0 0,4-4 0,2 0 2,5 0 1,-1 0 0,2-1 0,-2-2-14,-2-1 0,1 0 0,2 4 0,3 0-18,2 0 1,-5 0 0,1 0 0,-2 0-5,-2 0 0,-6 0 1,-1 0-1,-1-2 6,-1-2 1,8 1 0,-2-4-1,2 0-1,-5 0 0,1 0 1,-3-3-1,-2 1-3,-2-1 0,0-1 0,-1-2 0,0 0-2,1 0 0,3-4 1,1 0-1,-2 0-3,-1-2 0,-6 5 0,-2-5 0,1 2 10,0 0 0,-5-1 0,2 2 0,-3-1 17,-2 1 1,1-2-1,-1 1 1,-1 1 8,-3 2 0,-2-3 0,-5 0 0,1 1 0,2 2 0,-1 1 0,-6 0 0,-2 0 0,2 0 0,1-4 0,0 0 0,-1 0 0,-2-2 0,-4 4 0,3-7 0,-1 1 0,-3 1 0,-2-4 0,-3 4 0,-1 0 0,-1 3 0,-6 1 0,1 0 0,-3-2 0,-1-2 0,-4 4 0,-2-1 0,-1 3 0,-3 1 0,-5 0 0,-2 0 0,-1 1 0,0-1 0,-2 0 0,-4 0 0,1 0 0,2 0 0,-1 2 0,-4 1 0,1 2 0,-1-2 0,2 0 0,1 0 0,2 2 0,-2 3 0,-6-5 0,-2 3 0,0 0 0,-1 2 0,-3 0 0,1 0 0,-4 2 0,0 2 0,-2 1 0,-1 0 0,-2 0 0,2 0 0,1 4 0,1 2 0,2 0 0,3-1 0,-2 0 0,5-4 0,-2 2 0,-2 1 0,-1 0 0,0-4 0,2 0 0,-2 0 0,-2 0 0,-3 0 0,-1-1 0,5-3 0,-6 2 0,5-3 0,-2 0 0,0 1 0,-3 0 0,1 4 0,-1-2 0,-1-2 0,1 3 0,-6-4 0,1 4 0,4 1 0,2 0 0,4 0 0,0 0 0,-1 0 0,2 0 0,1-1 0,2-2 0,-1-2 0,-3-3 0,0 2 0,-1-1 0,1-3 0,-5-1 0,0-2 0,1 0 0,-2 0 0,4 5 0,-3-1 0,3 1 0,1 0 0,-5-2 0,-3 6 0,-3 1 0,-1 2 0,-5 7 0,1 2 0,-1 4 0,-1 0 0,3 5 0,-4 1 0,1-1 0,2 1 0,1-5 0,2 1 0,0-5 0,7-3 0,3-2 0,4-4 0,-1 0 0,1 0 0,4 0 0,1 0 0,0-2 0,0-2 0,-1 3 0,-4-5 0,-1 2 0,1-1 0,-5 1 0,-1 4 0,-2 0 0,-2 0 0,3 0 0,3 0 0,2 0 0,1 0 0,1 0 0,1 0 0,1 0 0,2 0 0,5 0 0,-2 0 0,1-1 0,0-4 0,-1 0 0,2-5 0,-1 1 0,2-1 0,-1 0 0,-1 0 0,-2 3 0,-1 1 0,-4 2 0,3 4 0,-3 0 0,-2 0 0,-4 2 0,-1 2 0,0 4 0,0 4 0,-3 5 0,4 0 0,2 0 0,1 2 0,3-5 0,2 4 0,5 0 0,3-1 0,3 0 0,3-4 0,4-1 0,8 1 0,5 0 0,4-1 0,4-4 0,9 3 0,7-3 0</inkml:trace>
  <inkml:trace contextRef="#ctx0" brushRef="#br0" timeOffset="1582">1579 308 13223,'-7'-6'155,"2"-2"1,4 0 0,-1 1 10,-2 2 0,3-5-95,-4 1 1,0-2 0,-1-1-76,-1 4 1,3 1 0,-5 4-100,-1-2 0,-1-3 1,-2 4 93,0 1 0,-1 3 1,-2 4-1,-1 5 74,1 2 0,-4 3 0,0 3 0,-1 5 46,0 2 0,-1 3 0,-3 3 0,-2 4-24,-3 3 1,3 0 0,-3 0-1,4-1-5,5 0 1,-2 2 0,6-8 0,1-1 0,2-2 1,2 1 0,4-1 0,4-3-18,2 1 1,2-2 0,0 1-1,0-1 34,0-1 1,6 5 0,2-5 0,4 2-75,1 2 0,1 4 1,2-2-1,2-2-102,2-3 0,1-3 0,5 2 0,0-2-55,-1-1 1,5-2-1,2-4 1,-1 0-9,0-1 1,8 4-1,-4-2 1,1-2-3,1-1 1,-4-1 0,3 0-1,2-1-3,3 1 1,2 1 0,-3 2-1,3 0 39,4 0 0,3-1 0,1 1 0,0 0 24,1 0 1,-4 0-1,3-2 1,5-1 45,1-1 1,6-5-1,-3 3 1,4-1 40,4-3 0,-2-2 0,2-1 0,-4 0 34,-4 0 0,3 0 0,-2-1 0,5-4 16,2-3 1,1-4 0,-5-2 0,0-3 9,0-4 0,4-4 0,1 0 0,-2-2 6,-2-3 0,0 3 1,-1-5-1,-2 2 6,-2 0 0,-3 0 0,-5 5 0,0-1-6,4 1 1,0-1 0,-1 0 0,-8 1-30,-5-1 0,-4 0 0,-1 1 1,-3 0-43,-4 4 0,-4-3 0,-3 4 0,-3-2-4,-2 1 0,-1 0 0,-4-4 0,-2 4-9,-2 4 0,1-2 0,-6 2 1,-1 2-47,-1 0 0,-4 3 1,-2-3-1,-5 0-30,-2-3 0,-3-4 1,-2 0-1,-4-2-10,-4-2 0,0 1 0,-11-2 0,0-2 2,-2-1 0,-5-4 0,-3 3 1,-8-2 16,-4-3 1,-9 1-1,-6-1 1,-5 3 47,-5 2 0,-10 1 1,39 17-1,-1 2 1,-5-1-1,0 2 7,-4 1 1,0 1 0,-4 3 0,-1 2 0,-3 0 0,-1 1-1,-3 2 1,-2 0-112,-3 2 0,-1 1 0,-6 0 0,0 2 0,-1 3 0,0 1 0,2 2 0,0 1 122,1 1 0,0 3 0,0 2 0,-1 2 0,1 3 1,-1 3-1,2 0 0,2 2 10,1 1 0,2 2 0,2-1 0,3 2 0,5 0 0,2 0 0,3 0 0,2-1 2,2-1 1,3 0-1,0 1 1,2 1 0,6-2 0,0 0 0,2-1 0,3 1 0,-29 35 0,5-6 0,8 6 0,3-7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03:15.797"/>
    </inkml:context>
    <inkml:brush xml:id="br0">
      <inkml:brushProperty name="width" value="0.05735" units="cm"/>
      <inkml:brushProperty name="height" value="0.05735" units="cm"/>
      <inkml:brushProperty name="color" value="#E71224"/>
    </inkml:brush>
  </inkml:definitions>
  <inkml:trace contextRef="#ctx0" brushRef="#br0">180 217 14626,'7'-6'2229,"-1"-1"-1344,-6-6 1,0 5-745,0-1 1,0 5 0,-2-3-261,-2 1 0,1 2 0,-5 4-220,-2 0 0,-2 0 283,0 0 1,-1 6 0,0 2 0,0 4 145,0 0 0,5 3 1,-1 2-1,-1 4 156,-1 3 0,-1 6 0,2 2 0,3 0-171,2 4 0,-4 1 0,5 2 0,1-1-129,1 1 1,2-5-1,2 0 1,2 0-4,5-1 1,2 3-1,2-6 1,0-2 44,0-1 0,4-1 0,1-1 0,1 0 22,-1-4 0,5-2 0,-2-7 1,4 0-136,0-4 0,1 2 0,0-5 1,-1-3-74,1 0 0,0-2 1,-1 0-1,1 0-45,0 0 1,-5 0-1,0-2 1,1-2 137,-2-4 1,-2-5-1,-5-4 1,0-5 153,0-2 0,0-3 0,-2-3 0,-1-6 45,-1-5 0,-5 1 1,3-4-1,-1 1 35,-4 0 0,4-4 0,-2 3 1,-1-1 25,-1-4 1,-8-1 0,-4-1-1,-6 1-5,-5 3 1,-3 3 0,-3 5 0,-3 4-160,-4 5 1,-4 6-1,0 12 1,-1 4 6,1 3 1,0 10 0,-1 5 0,2 5 30,3 7 0,2 8 1,8 4-1,1 4-16,2 5 0,5 8 0,-2 8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04:34.225"/>
    </inkml:context>
    <inkml:brush xml:id="br0">
      <inkml:brushProperty name="width" value="0.05735" units="cm"/>
      <inkml:brushProperty name="height" value="0.05735" units="cm"/>
      <inkml:brushProperty name="color" value="#E71224"/>
    </inkml:brush>
    <inkml:brush xml:id="br1">
      <inkml:brushProperty name="width" value="0.04301" units="cm"/>
      <inkml:brushProperty name="height" value="0.04301" units="cm"/>
      <inkml:brushProperty name="color" value="#E71224"/>
    </inkml:brush>
  </inkml:definitions>
  <inkml:trace contextRef="#ctx0" brushRef="#br0">90 360 15950,'-8'0'0,"-1"-2"-227,-1-2 0,3 1 1,-2-5 103,-1-2 1,3 4 0,0 0 0,0 2-104,0 0 1,4-2 444,-1 2-354,2 2 308,2-3 1,2 5 0,2 0-174,5 0 0,-2 0 0,1 0 0,2 0 0,2 0 0,0 0 0,3 0 63,2 0 1,-3 0 0,3 0 0,-3 0 18,-1 0 0,2 0 1,0 0-1,4 0 25,1 0 0,1 0 0,5 0 0,-1 0-98,1 0 1,4 0 0,0 0 0,0 0 63,1 0 0,2 0 0,5 0 1,0-2-140,-4-2 0,1 3 0,-3-4 0,1 4 68,2 1 0,1 0 0,-1 0 0,-2 0 10,-1 0 1,3-4 0,-1-1-1,3 1 10,2-2 0,-1 5 1,1-5-1,-1 2-1,1 0 0,4-2 0,-2 3 0,-3-1-10,-2 1 1,-2 2-1,5 1 1,-1-2 2,1-2 1,-1 2 0,1-2-1,-1 3-13,1 1 1,3 0 0,1 0 0,-1 0-20,-3 0 1,1 0 0,2 0 0,2 0 15,2 0 1,-5-5-1,3 1 1,0 0-15,3-2 0,3 5 0,0-4 0,-1 4-31,-2 1 0,-5 0 0,4 0 0,-2 0-9,-3 0 1,1 0 0,-1 0-1,3 0 2,2 0 0,4 0 0,3 0 0,-4 0-11,1 0 1,0 0-1,2-1 1,-3-2 12,-2-2 1,3 0 0,-3 2-1,3-1-4,2 1 0,2-3 1,-2 2-1,-2 1-13,0 2 1,-4 1-1,1 0 1,1 0-3,2 0 0,-3 0 0,0 0 0,2 0 17,1 0 1,5 0 0,1-2 0,-2-1 8,-1-1 0,2 0 0,2 2 0,0-1 6,0-1 0,0-4 0,-2 2 0,2 0 4,1 1 1,-1-4 0,0 5 0,-6-1-4,-1 0 0,0 3 0,1-2 1,1 3 2,-1 1 0,0 0 0,1 0 1,-1 0 9,0 0 0,3 0 1,-1 0-1,-3 0 7,0 0 0,0-2 0,3-1 0,1-1 4,1 1 1,5 0 0,-6 0 0,-2-1 0,-4 1 1,-1 2-1,3 1 1,-1 0 0,-2 0 0,0 0 0,4 0 0,-1 0 3,-3 0 0,1 0 0,-3 0 1,-1 0 0,0 0 0,3 6 0,-4 1 0,-1 1 0,3 1 0,-4-2 0,6 3 0,1-3 2,2-1 1,-4 2 0,-2-3-1,-1-1-1,0 2 0,4-5 1,-5 3-1,1-2-1,1-2 1,-2 0-1,5 0 1,0 0-3,-2 0 1,0 0 0,-5 0-1,1 0 0,2 0 0,4 0 0,-5 0 0,0 1-2,-2 3 0,0-2 1,2 2-1,4-1 2,0 1 0,2-2 1,-5 2-1,0-3 4,1-1 0,0 5 0,3-1 0,-4-1-1,-3-2 0,0-1 0,2 0 1,5 0 0,3 0 0,-3 0 1,-1 0-1,0 0 0,-1 0 0,1 0 0,1 0 0,-4 0 2,-4 0 1,1 0-1,3 0 1,3 0 1,-1 0 1,5 0-1,-4 0 1,1 0 0,0 0 0,-1 0 0,2 0 1,-2 0-2,-2 0 1,4 0 0,-1 2 0,2 0-2,-2 3 1,3-1-1,-3-4 1,3 0-3,1 0 1,0 0-1,-1 0 1,-1 0-3,-2 0 1,0-4 0,4-1-1,0 3-1,1 0 0,0-2 0,2 0 0,2 1-2,-2 1 1,-1 2 0,-2 0-1,1 0 0,-1 0 1,2 2 0,1 1-1,3 1 1,1-1 0,-4 2 1,3 0-1,-1-2 0,0-2 1,1 3 0,-2 1 0,5-3 1,3 0 1,1-2 0,0 0 0,0 0 1,0 0 0,-1 0 0,-2 0 1,-1 0 0,2 0 1,2 0-1,1 0 1,-1 0 1,-5 0 1,-1 0-1,-1 0 1,2 0 1,2 0 0,2 0 0,1 0 0,0 0 0,0 0 0,2 0 0,-1 0 0,1 0 0,-3 0 0,-1 0 0,5 0 0,3 0 0,1 0 0,-4-4 0,0-1 0,-4 2 0,-3 2 0,3-3 0,7-2 0,2 0 0,-2 1 0,-3-4 0,-3 3 0,2 1 0,2-1 0,-7 0 0,5 3 0,0-1 0,1 1 0,5 0 0,-3 1 0,-2-3 0,-2 2 0,-1-2 0,2 1 0,2-1 0,5 0 0,-3 2 0,-2-4 0,-4-1 0,-4 1 0,4 0 0,-1-3 0,4 3 0,0 1 0,-1-2 0,-4 2 0,0 0 0,-2 1 0,-6-1 0,1 3 0,-2-1 0,-2 1 0,1 2 0,-2 1 0,-2 0 0,-1 0 0,-6 0 0,4 0 0,-7 0 0</inkml:trace>
  <inkml:trace contextRef="#ctx0" brushRef="#br1" timeOffset="1349">13726 577 12287,'0'-13'0,"0"0"0,-5 5 0,1-1 0,0 1 0,5 0 0,3 6 0,5 4 0,4 1 0,3 4 0,2 1 0,2-1 0,-3 0 0,5 3 0,2-2 0,4 2 0,-1 0 0,3 0 0,-3-3 0,-1-1 0,1 3 0,2-5 0,1-1 0,-2-2 0,-1-1 0,-1 0 0,-1 0 0,1 0 0,0 0 0</inkml:trace>
  <inkml:trace contextRef="#ctx0" brushRef="#br1" timeOffset="1648">14289 438 12287,'0'-13'0,"0"0"0,0 0 0,-1 5 0,-4 1 0,-3 1 0,1 0 0,-2 3 0,-1-1 0,4 0 0,-4 5 0,6 4 0,0-3 0,5 7 0,4 1 0,2 1 0,6 2 0,-1 0 0,1 0 0,1 0 0,2-1 0,1 1 0,-1 0 0,-2 1 0,-1 2 0,0 1 0,0-1 0,-5 2 0,-1 1 0,-1 1 0,-3 3 0,-7 1 0,-6 2 0,-5-1 0,-2 1 0,-6 4 0,4 0 0,-1-2 0,2-1 0,-1-7 0,-1-1 0</inkml:trace>
  <inkml:trace contextRef="#ctx0" brushRef="#br1" timeOffset="2183">14842 513 12287,'4'-24'0,"0"2"0,-1 5 0,-2 3 0,-1 1 0,0 0 0,0 6 0,0 3 0,0 8 0,0 3 0,0 6 0,0 0 0,0 0 0,0 5 0,0 4 0,0 2 0,0 1 0,0 5 0,-1 2 0,-2 0 0,-1 4 0,0-3 0,4 1 0,0 0 0,0-1 0,0 3 0,0-8 0,0-2 0,0-3 0,1-9 0,3-1 0,-2-8 0,2-10 0,-1-9 0,1-11 0,-2-7 0,2-11 0,-1-3 0,1 1 0,-3-4 0,4 5 0,-4 0 0,-1 0 0,0-5 0,0 2 0,0-1 0,0 1 0,0 8 0,0 9 0,0 4 0,0 5 0,0 8 0,6 15 0,2 10 0,4 8 0,1 5 0,1 2 0,2 3 0,1 5 0,-2 7 0,0-2 0,-3 2 0,1-3 0,0-5 0,-3 3 0,0-4 0,1 0 0,-1-3 0,0-8 0,3-2 0,0-1 0,0-3 0,0-8 0,0-4 0,-1-2 0,-3-9 0,-1-6 0,2-7 0,2-4 0,2-6 0,2-3 0,2-3 0,2-4 0,-4-1 0,1 1 0,-1-1 0,1-2 0,-1-5 0,3 2 0,0 0 0,4 2 0,-3 6 0</inkml:trace>
  <inkml:trace contextRef="#ctx0" brushRef="#br1" timeOffset="2682">15675 808 12287,'4'-13'0,"0"0"0,-1 0 0,-2 0 0,-1 1 0,0-1 0,0 0 0,0 0 0,0 0 0,-5 1 0,-4-1 0,-2 6 0,-2 2 0,0 4 0,0 1 0,-4 1 0,-1 5 0,-1 7 0,1 7 0,0 0 0,6 1 0,-1 2 0,0 1 0,2-2 0,2-3 0,5 0 0,2-3 0,2-2 0,0-1 0,0 0 0,6-6 0,3-3 0,2-3 0,2-1 0,1-5 0,2-4 0,1-2 0,-2-2 0,0 0 0,-2 0 0,-1 2 0,1 2 0,-4-2 0,-1 2 0,1-2 0,-1 5 0,0 8 0,-3 9 0,-2 9 0,-1 6 0,-2 4 0,-2 5 0,-2 7 0,2 3 0,-3 7 0,-1-1 0,-3 0 0,2-1 0,0-3 0,1-6 0,4-5 0,-4 0 0,2-6 0,1-3 0,1-4 0,-3-11 0,3-7 0,-2-11 0,1-7 0,-1-7 0,2-10 0,-3-3 0</inkml:trace>
  <inkml:trace contextRef="#ctx0" brushRef="#br1" timeOffset="2898">15560 525 12287,'-13'-22'0,"2"-1"0,2 2 0,5 1 0,-2 3 0,2 4 0,1 0 0,6 5 0,3-1 0,1 1 0,3 1 0,6-3 0,1 4 0,-2 0 0,0 0 0,-3-2 0,3 4 0,0 1 0,2 1 0,1 2 0,-6 2 0,1 2 0,0 5 0,0 8 0,0 3 0,-1 2 0,1 4 0,-4-2 0,-1 9 0,1 0 0,-2 0 0,4-5 0,-3 4 0</inkml:trace>
  <inkml:trace contextRef="#ctx0" brushRef="#br1" timeOffset="3148">16407 591 12287,'0'-13'0,"0"0"0,-2 0 0,-1 0 0,-1 1 0,-6 4 0,7 3 0,-5 5 0,4 5 0,-4 4 0,1 2 0,0 2 0,-1 1 0,-5 4 0,0 4 0,0 7 0,-3-1 0,2 5 0,4 0 0,3 0 0,3-5 0,4 2 0,3-3 0,5-1 0,6-6 0,14-3 0,1-3 0,4-7 0,6-1 0</inkml:trace>
  <inkml:trace contextRef="#ctx0" brushRef="#br1" timeOffset="3549">16727 705 12287,'-1'-8'0,"-3"-1"0,-5-1 0,2 0 0,0 0 0,1 2 0,-2 3 0,2-2 0,-1 1 0,-2 2 0,-4 4 0,1 0 0,-1 3 0,0 4 0,0 7 0,0 5 0,-4-2 0,0 4 0,1 2 0,2 1 0,6 2 0,0 0 0,3-1 0,2 1 0,2-2 0,2-2 0,3-5 0,5-3 0,6-7 0,4-3 0,0-2 0,-1-2 0,5-6 0,-2-2 0,3-5 0,2-4 0,-6 1 0,-1-4 0,-2 0 0,0 0 0,-2 0 0,-5-1 0,-2 4 0,-3 2 0,1 3 0,-3-1 0,1 0 0,-1 6 0,-7 3 0,-3 2 0,-5 5 0,4 6 0,-4-1 0,5 11 0,-1-1 0,-1 4 0,6-2 0,-1 1 0,2 2 0,2 1 0,0 0 0,2-1 0,2-3 0,5-2 0,4 0 0,2-6 0,4 1 0,1 0 0,-5-6 0,10 5 0,-5-5 0</inkml:trace>
  <inkml:trace contextRef="#ctx0" brushRef="#br1" timeOffset="3799">17009 858 12287,'11'-13'0,"-2"-1"0,-4-2 0,1-1 0,-5 0 0,4 4 0,-4 0 0,-2 5 0,-4-1 0,3 7 0,-7-3 0,6 5 0,-3 6 0,1 7 0,3 1 0,-3 7 0,0 2 0,1 1 0,0-2 0,4-2 0,0 0 0,0 0 0,0-5 0,1 2 0,4-4 0,3-4 0,3 1 0,4-6 0,2-1 0,4-2 0,3-11 0,2-4 0,0-4 0,-1-5 0,0-1 0,-4-2 0,-4 0 0,-3 1 0,-6 0 0,-4 3 0,-4 2 0,-4 1 0,-9 3 0,-9 8 0,-8-4 0,-2 5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05:01.605"/>
    </inkml:context>
    <inkml:brush xml:id="br0">
      <inkml:brushProperty name="width" value="0.04301" units="cm"/>
      <inkml:brushProperty name="height" value="0.04301" units="cm"/>
      <inkml:brushProperty name="color" value="#E71224"/>
    </inkml:brush>
  </inkml:definitions>
  <inkml:trace contextRef="#ctx0" brushRef="#br0">4770 193 12287,'-7'-1'0,"2"-4"0,4 2 0,1-5 0,1 5 0,4-1 0,-2-2 0,5 2 0,2 1 0,1 1 0,2 2 0,2 0 0,2 0 0,-3-4 0,4 0 0,1 1 0,2 2 0,4 1 0,0 0 0,1 0 0,0 0 0,-1 0 0,1 1 0,0 2 0,-1 1 0,1 5 0,0-4 0,-1 1 0,1 0 0,1 0 0,1-4 0,2 3 0,-1-2 0,-6-2 0,-2-1 0,2 0 0,1 0 0,2-4 0,-1-2 0,1 0 0,0 1 0,-1-4 0,1 3 0,-2 1 0,-2-1 0,2 2 0,-4 4 0,1 0 0,1 0 0,-2 0 0,2 0 0,-2 0 0,-1 0 0,2 1 0,-2 2 0,-1 1 0,1-1 0,-1-2 0,-2-1 0,3 0 0,0 0 0,-3 0 0,1 0 0,-1 0 0,1 0 0,-1 0 0,4 0 0,-2 0 0,-2 0 0,2 0 0,1 0 0,-1 0 0,1 0 0,2 2 0,-2 1 0,-1 1 0,1-1 0,0 3 0,-2-2 0,3 0 0,0 2 0,2-5 0,-3 4 0,1-3 0,3 3 0,-3-4 0,1 3 0,0-2 0,-1-2 0,5 0 0,-4 0 0,3 0 0,2 0 0,-5 0 0,1 0 0,0 0 0,3 0 0,0 0 0,1 0 0,0 0 0,-1 0 0,1 0 0,0 0 0,-2 0 0,-3 0 0,3 0 0,-4 0 0,2 0 0,-1 0 0,-1 0 0,3 0 0,-3 0 0,-2 0 0,5 0 0,-3 0 0,1 0 0,1 0 0,-5 0 0,3 0 0,0-2 0,0-2 0,-3 3 0,3-4 0,-2 4 0,-2 1 0,0 0 0,-1 0 0,3 1 0,-3 4 0,-1-4 0,1 5 0,0-2 0,3 0 0,-1 2 0,-5-3 0,3 1 0,2-1 0,-3 0 0,5 0 0,-2 1 0,0-1 0,4-2 0,-2-1 0,1 0 0,2 0 0,3-5 0,0-3 0</inkml:trace>
  <inkml:trace contextRef="#ctx0" brushRef="#br0" timeOffset="1317">8580 283 12287,'-13'0'0,"4"0"0,1 0 0,-1 0 0,-3 0 0,-1-2 0,0-2 0,0 3 0,0-4 0,6 3 0,1-1 0,1-2 0,3 1 0,-3 4 0,6 0 0,3 0 0,3 0 0,8 0 0,0 0 0,2 0 0,6 0 0,-1 0 0,2-1 0,1-4 0,7 4 0,2-3 0,3 2 0,2 2 0,5-4 0,3 0 0,4-1 0,5 0 0,-4 3 0,4-3 0,-2 0 0,2 1 0,-5-4 0,2 3 0,-5 1 0,1-2 0,-2 5 0,1-3 0,2 2 0,-1 2 0,-7 0 0,1 0 0,-2 0 0,2 0 0,-3 0 0,3 0 0,-3 2 0,-2 2 0,2-3 0,3 5 0,3-2 0,-1 1 0,1-1 0,-5-3 0,2 2 0,-2 1 0,5 1 0,-1-5 0,1 0 0,-3 0 0,2 0 0,4 1 0,4 2 0,2 1 0,5 0 0,-4-2 0,-1 1 0,2 1 0,0 2 0,5-3 0,-3 1 0,3-1 0,2-2 0,4-2 0,5-2 0,3-1 0,-4-6 0,2 1 0,3-4 0,3-4 0,10-1 0,-3-4 0,-2 4 0,0-1 0,-3 5 0,1-3 0,4 3 0,1 1 0,-1 6 0,-11 2 0,-2 4 0,-2 1 0,5 0 0,5 1 0,-2 2 0,-2 1 0,-1 2 0,0-3 0,0 1 0,0-1 0,4-1 0,0-2 0,-2 0 0,-5 0 0,4-6 0,-5-3 0,-3-1 0,-3 2 0,-3-4 0,0 0 0,0-8 0</inkml:trace>
  <inkml:trace contextRef="#ctx0" brushRef="#br0" timeOffset="2299">12 707 12287,'-2'-7'0,"-2"3"0,2 2 0,-2 2 0,8 0 0,5 0 0,2 5 0,2 0 0,1 1 0,4 0 0,-3 2 0,8-2 0,3 0 0,2-1 0,8 4 0,-1-3 0,7-1 0,5 1 0,8-2 0,7-4 0,3 0 0,4 0 0,5 0 0,-1 0 0,2-1 0,2-3 0,-4 1 0,-1-4 0,3-1 0,0 1 0,5-1 0,-3-4 0,-4 2 0,-2 2 0,-1 1 0,5-3 0,-1 3 0,0 1 0,3-3 0,-8 5 0,-2 1 0,-2 2 0,5 1 0,3 0 0,2-6 0,2-1 0</inkml:trace>
  <inkml:trace contextRef="#ctx0" brushRef="#br0" timeOffset="2866">6489 541 12287,'-20'0'0,"0"-4"0,4-2 0,-2 1 0,-2-1 0,4 2 0,-1 4 0,3 0 0,1 0 0,4 0 0,2 1 0,1 3 0,2 4 0,6 4 0,2 3 0,4 2 0,4-2 0,2 5 0,3 0 0,5 0 0,2-3 0,3 3 0,3 0 0,4 0 0,9-4 0,4 0 0,4-5 0,5-2 0,4-7 0,7 3 0,1-4 0,-1-1 0,3 0 0,0 0 0,1-1 0,3-4 0,-8 3 0,-4-7 0,-3 0 0,-5 2 0,0-4 0,-5 4 0,-8 0 0,-3 2 0,-6 4 0,-2 1 0,-3 6 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0:54:45.773"/>
    </inkml:context>
    <inkml:brush xml:id="br0">
      <inkml:brushProperty name="width" value="0.05735" units="cm"/>
      <inkml:brushProperty name="height" value="0.05735" units="cm"/>
      <inkml:brushProperty name="color" value="#E71224"/>
    </inkml:brush>
  </inkml:definitions>
  <inkml:trace contextRef="#ctx0" brushRef="#br0">1180 104 13654,'12'-25'873,"-4"4"1,-8 4-1,-8 7 1,-4 3-1260,0 1 1,-6 2 0,1 4 0,2 0 262,0 0 1,3 0 0,-1 0 0,0 0 24,0 0 1,5 0 0,-1-2-36,-1-2 1,3 3 0,-2-4 77,-1 4 1,-1 1 0,-2 0 0,0 1 128,1 4 0,-3 3 1,-2 11-1,-4 6 96,-3 8 1,-4 10 0,-1 5 0,-6 7-206,-2 4 0,-3 11 1,-1 9-1,-3 9 153,21-40 1,0 1 0,2 1-1,1 0 1,-2-1 0,1 0-1,1-2 1,0 0 91,-18 44 0,4-1 1,1 0-1,1-3 2,4-6 1,1-11-1,1-13 1,2 1 47,3 7 0,-2 4 0,6 8 0,1 0-16,2 0 1,1 3 0,0 7 0,0 10-185,6-45 0,1 0 0,2 4 0,0-1 0,0-1 1,-1-1-1,1 0 0,0 0-37,0-1 0,1 0 0,-3 0 0,2 1 1,1-1-1,1-1 0,-1 44 2,2-6 1,-3-5 0,-1-2 0,3 7-19,0 3 0,2 1 0,2-5 1,0 4-13,0-43 0,1 1 1,2 5-1,0 2 1,-1 3-1,0 1 1,2 0-1,0 0-68,0 2 1,1 0 0,-1 5 0,0 2 0,1 3 0,1-1 0,-1 2-1,1-1 60,0-2 0,1-1 1,2 0-1,1-3 1,-1-7-1,0-3 1,0-2-1,2-2-30,12 43 0,1-16 0,0-12 0,-1-2-7,1-2 0,4 0 1,1 0-1,2 0-3,3 0 0,-3 6 0,1 6 0,1 9 35,-16-36 1,-1 1 0,4 2 0,-1 0 0,1 1 0,0 1 0,1-4-1,0-1-32,1 0 1,1-1-1,-1 3 1,1 1 0,2 3-1,-1 0 1,1-2 0,0-1 8,1-4 0,0-2 0,27 37 1,-2-20-1,3-3-57,4-5 0,7-4 0,1-5 0,1-6-44,0-4 0,-2-6 0,6 4 0,1 0 1,2-1 1,2 4 0,2-3 0,1 5 5,-1 3 1,1-3 0,-2 1 0,-4-5-15,1 1 0,4 0 0,1-1 0,-1-2-35,-2-2 1,-4-2 0,3-8 0,6-2-10,4-1 0,5-5 0,-2 1 0,-4-5 8,-2-3 0,4-2 0,8-4 0,-2 0 42,-3 0 0,0-7 0,-7-6 0,3-7 45,4-4 0,2-3 0,-5-3 0,-2-4 33,-5-4 1,3-6-1,2-3 1,-43 23-1,1-2 8,-1 1 0,-1-1 1,41-25-1,-6-1 1,0 0 26,0-4 0,-36 25 1,-1-2-1,0-3 1,0-2-1,-1-2 1,-1-1 46,0-4 0,-2 0 1,-3 1-1,0-1 0,0-1 1,1 0-1,-3 1 0,0 0-26,0 0 0,0-1 0,2-3 0,-1-1 0,-2 2 1,0 1-1,1 0 0,-1 1 3,0 3 1,0 1 0,0 0-1,0 0 1,23-40 0,-5 1 2,-2-2 1,1 1 0,-3-4 0,0 5 2,0 3 0,-2-5 0,-7-4 0,-2-4 0,-1-3 0,-2 1 0,-6 8 0,-3 0 0,-4-1 0,-3-7 0,-7 41 0,-1-2 0,1 2 0,-1-1 0,1 2 0,-1 1 0,0-2 0,1 0 0,-1 2 0,1 0 0,-1-1 0,0 1 0,7-47 0,-4 7 0,-1 7 0,1 6 0,-2 2 0,-1 5 0,-5 0 0,2 5 0,1 5 0,1 0 0,-7 13 0,-1-5 59,-1-3 1,-6-6 0,3-12-1,-2-8-59,1-6 0,-2 1 0,-6 1 0,-1-4 0,1-3 0,1 0 0,-2 0 0,-5 5 0,-2 6 0,-2 1 0,-1 0 0,-1-1 0,-2 1 0,-6 3 0,1 4 0,-7 5 0,-5 2 0,3 6 0,1-1 0,3-3 0,2-3 0,-6-6 0,-2 6 0,-1 4 0,0 6 0,-2 3 0,-6-1 0,-5-8 0,-3-8 0,5-1 0,2-4 0,2 6 0,-1 4 0,-4 6 0,-5 0 0,0 0 0,0 2 0,-5-3 0,1 7 0,-1 2 0,0 4 0,-3 12 0,-5 1 0,-1 3 0,-3 2 0,-3 5 0,-5 5 0,4 1 0,3 3 0,-2 6 0,-1 3 0,-5 2 0,-4 2 0,8 1 0,0 1 0,1-2 0,0-1 0,-8 0 0,-1 4 0,2 0 0,0 0 0,1 0 0,-3 0 0,-4 0 0,47-1 0,0 2 0,-45 3 0,0 2 0,1 1 0,-4 3 0,49-7 0,-1 1 0,0 0 0,1 0 0,-49 6 0,5 2 0,2 5 0,-2 1 0,45-7 0,-1 0 0,-1 2 0,1 1 0,-41 13 0,4 8 0,3 4 0,-2 2 0,41-14 0,0 0 0,0 0 0,1 1 0,0 1 0,1 2 0,2 0 0,2 2 0,-31 27 0,2 5 0,2-2 0,2 2 0,13-5 0,6 4 0,8-1 0,7-6 0,2-1 0,7-4 0,2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05:09.354"/>
    </inkml:context>
    <inkml:brush xml:id="br0">
      <inkml:brushProperty name="width" value="0.04301" units="cm"/>
      <inkml:brushProperty name="height" value="0.04301" units="cm"/>
      <inkml:brushProperty name="color" value="#E71224"/>
    </inkml:brush>
  </inkml:definitions>
  <inkml:trace contextRef="#ctx0" brushRef="#br0">65 528 12287,'0'-7'0,"0"0"0,0 3 0,0 2 0,0-9 0,-5 8 0,1-6 0,0 7 0,-2-3 0,-2 10 0,2 2 0,0 6 0,2 1 0,0 3 0,-5 3 0,5 6 0,1 1 0,2 3 0,1 4 0,0 7 0,0 3 0,0 2 0,1-6 0,3 0 0,5-6 0,2-3 0,6-2 0,0-9 0,0-7 0,2-8 0,-3-3 0,5-4 0,0-3 0,-1-8 0,5-7 0,-4-12 0,2-5 0,-2-4 0,2-7 0,-6 1 0,-1-3 0,-2-2 0,-3 5 0,-2 2 0,-5 0 0,-2 4 0,-8 6 0,-3 3 0,-3 4 0,-5 3 0,-3 10 0,-5 2 0,3 7 0,0 5 0,1 2 0,-5 5 0,0 7 0,1 5 0,-1 8 0</inkml:trace>
  <inkml:trace contextRef="#ctx0" brushRef="#br0" timeOffset="250">142 696 12287,'8'-4'0,"1"-1"0,-1 1 0,-1-2 0,5 5 0,-4-3 0,-2 2 0,4 4 0,-6 2 0,1 5 0,0 2 0,-3 2 0,3 1 0,1 2 0,3 1 0,-2 6 0,1-3 0,2 1 0,2 0 0,-4-4 0,1 3 0,1-1 0,1-3 0,2 2 0,0-2 0,0-3 0,0-3 0,-1-6 0,1 3 0,0-1 0,0-2 0,0-4 0</inkml:trace>
  <inkml:trace contextRef="#ctx0" brushRef="#br0" timeOffset="517">539 719 12287,'-5'-8'0,"3"3"0,-5 10 0,4 4 0,-1 2 0,1 2 0,2 0 0,1 1 0,0 2 0,0 1 0,0 5 0,1-5 0,2 0 0,1 1 0,5-3 0,-4 2 0,3-3 0,2-1 0,-3-2 0,1-2 0,2-5 0,2-3 0,0-2 0,1-3 0,-1-5 0,-2-8 0,-2-3 0,2 0 0,-4-4 0,5-2 0,-4-7 0</inkml:trace>
  <inkml:trace contextRef="#ctx0" brushRef="#br0" timeOffset="667">679 744 12287,'0'-13'0,"0"1"0,0 4 0,0 4 0,0 10 0,0 5 0,0 5 0,0 3 0,0-4 0,0 4 0,0 1 0,0-3 0,0 3 0,0 0 0,0 0 0,0-3 0,0 3 0,2-2 0,2-2 0,2-2 0,4-2 0,-2-2 0,2-2 0,7-5 0,3 3 0</inkml:trace>
  <inkml:trace contextRef="#ctx0" brushRef="#br0" timeOffset="866">873 758 12287,'0'9'0,"0"-1"0,-2-5 0,0 3 0,-3-1 0,1 3 0,3 4 0,-2 1 0,-2 0 0,1 0 0,4 1 0,0 2 0,0 1 0,0 4 0,0-4 0,0-1 0,0-2 0,4-1 0,2 0 0,0 0 0,0 0 0,-1-6 0,0-3 0,3-3 0,3-6 0,2-2 0</inkml:trace>
  <inkml:trace contextRef="#ctx0" brushRef="#br0" timeOffset="1000">847 553 12287,'-8'0'0,"-1"0"0,5 0 0,-5 0 0,6 0 0,-2-6 0,5-1 0</inkml:trace>
  <inkml:trace contextRef="#ctx0" brushRef="#br0" timeOffset="1352">1014 606 12287,'-9'0'0,"1"0"0,5 0 0,-3-1 0,6-4 0,6 4 0,3-3 0,2 2 0,2 2 0,0 0 0,-1 0 0,1 6 0,-1 3 0,-2 3 0,-2 6 0,-5-3 0,1 7 0,-2 0 0,-2 3 0,0 2 0,0 1 0,0 2 0,0-1 0,0-2 0,0-2 0,0 0 0,0-4 0,0-2 0,0-7 0,0 1 0,0 0 0,1-2 0,3-2 0,5-5 0,-2-2 0,2-4 0,1-1 0,1-1 0,0-10 0,-1 1 0,-1-1 0,0-6 0,3 0 0</inkml:trace>
  <inkml:trace contextRef="#ctx0" brushRef="#br0" timeOffset="1502">1028 848 12287,'-13'0'0,"0"0"0,6 0 0,3 0 0,8 0 0,5 0 0,3-4 0,4-2 0,1-1 0,12-2 0,-2-4 0</inkml:trace>
  <inkml:trace contextRef="#ctx0" brushRef="#br0" timeOffset="1851">1308 605 12287,'-7'-8'0,"1"0"0,0 3 0,5-1 0,-3 2 0,2 2 0,4-3 0,2 5 0,5 0 0,-2 0 0,1 0 0,1 1 0,-2 3 0,3 4 0,-4 4 0,-1 1 0,1 0 0,-2 4 0,-4 2 0,0 2 0,0 6 0,0-1 0,0 5 0,0-1 0,0 0 0,-4 0 0,0-4 0,1-1 0,1 1 0,2-6 0,0-3 0,2-4 0,2-5 0,3-2 0,6-6 0,0 0 0,0 0 0,1-6 0,2-2 0,1-4 0,-1 0 0,3-1 0,-4-6 0,3-1 0</inkml:trace>
  <inkml:trace contextRef="#ctx0" brushRef="#br0" timeOffset="2000">1296 847 12287,'0'-9'0,"0"1"0,0 4 0,2-4 0,2 3 0,4 2 0,-2 1 0,11-3 0,-3-2 0</inkml:trace>
  <inkml:trace contextRef="#ctx0" brushRef="#br0" timeOffset="2500">1848 721 12287,'-4'-13'0,"-2"1"0,0 2 0,0 2 0,2 5 0,4-1 0,0 8 0,0-1 0,0 5 0,2 4 0,2 3 0,-1 0 0,4 3 0,-1-1 0,-4 0 0,4 5 0,-2-4 0,-1 1 0,-1-1 0,2 1 0,0-3 0,-1 1 0,-2 0 0,-1-4 0,0 0 0,0-6 0,0-3 0,0-8 0,0-5 0,5-7 0,-1-2 0,-1-1 0,-2 1 0,-1-4 0,2 5 0,1 2 0,1 0 0,2 3 0,-4-1 0,3 0 0,-2 0 0,4 5 0,1-1 0,4 6 0,-1 0 0,-1 6 0,-1 6 0,-1-1 0,3 4 0,-1 2 0,-1 0 0,0 0 0,2 1 0,-1 0 0,-2 2 0,1 1 0,4-7 0,0-1 0,0-2 0,-1-3 0,1 2 0,0-1 0,0-4 0,0 0 0,-1-2 0</inkml:trace>
  <inkml:trace contextRef="#ctx0" brushRef="#br0" timeOffset="2883">2232 835 12287,'8'-6'0,"-1"-2"0,-1-4 0,-3 0 0,-2-1 0,1 0 0,2 0 0,-3 0 0,4 0 0,-8 1 0,-3 0 0,-1 4 0,3 2 0,-5 6 0,-1 0 0,-1 1 0,-2 2 0,0 2 0,2 4 0,1 1 0,1 5 0,-1 2 0,3 0 0,0-3 0,1 2 0,3 1 0,2 1 0,1-2 0,0 1 0,0-1 0,0-2 0,1-2 0,4-4 0,2 2 0,6-6 0,-1-1 0,1-1 0,0-4 0,0-2 0,0-5 0,0-2 0,-1-2 0,0-1 0,-2-2 0,-2-1 0,-3 0 0,2 4 0,-1 0 0,-2 1 0,-4-1 0,0 6 0,-2 2 0,-2 10 0,3 3 0,-4 8 0,4 1 0,1-1 0,0 2 0,1 1 0,4-1 0,3 1 0,-1-2 0,2-4 0,1 1 0,1 3 0,2-7 0,0 1 0,0-3 0,0-6 0,-1 0 0,1-2 0</inkml:trace>
  <inkml:trace contextRef="#ctx0" brushRef="#br0" timeOffset="3084">2515 784 12287,'-9'1'0,"1"3"0,5 4 0,-1 4 0,2 1 0,2 0 0,0 4 0,0 0 0,0-1 0,0-2 0,0-1 0,2 0 0,2 0 0,3-6 0,6-3 0,0-2 0,0-2 0,5-6 0,2-1 0</inkml:trace>
  <inkml:trace contextRef="#ctx0" brushRef="#br0" timeOffset="3266">2643 783 12287,'0'-13'0,"0"4"0,0 1 0,0-2 0,0-2 0,0 0 0,0 6 0,0 6 0,-4 6 0,0 8 0,-1 3 0,0 4 0,3 9 0,-4 4 0,2 4 0,0 0 0,-2 5 0,3 0 0,-1-1 0,1 3 0,0-4 0,1 4 0,-3 0 0,2-4 0,2-1 0,1-3 0,0-3 0,0-4 0,-6-3 0,-1-1 0</inkml:trace>
  <inkml:trace contextRef="#ctx0" brushRef="#br0" timeOffset="3450">2039 475 12287,'14'0'0,"2"0"0,3 1 0,1 4 0,7-3 0,7 7 0,9 0 0,2 3 0</inkml:trace>
  <inkml:trace contextRef="#ctx0" brushRef="#br0" timeOffset="3883">3438 886 12287,'0'-20'0,"-1"2"0,-2 5 0,-2 0 0,-3 0 0,4 6 0,-3 2 0,0 0 0,0 1 0,-2 0 0,-4 4 0,1 0 0,-1 0 0,0 0 0,-1 0 0,-2 1 0,-1 3 0,0-1 0,4 6 0,0 1 0,0 1 0,2 2 0,2 0 0,4 0 0,-1 0 0,4-1 0,-2 1 0,3 0 0,1 0 0,5-2 0,4-1 0,2-3 0,2-1 0,0-2 0,0-4 0,1 0 0,3 0 0,-1-1 0,5-3 0,1-9 0,3-7 0</inkml:trace>
  <inkml:trace contextRef="#ctx0" brushRef="#br0" timeOffset="4117">3425 322 12287,'0'-13'0,"0"0"0,-6 0 0,5 8 0,-4 5 0,4 7 0,1 6 0,0 4 0,0 4 0,0 3 0,0-1 0,0 1 0,0 4 0,0-1 0,0 5 0,0 1 0,0 3 0,0 2 0,1-2 0,2 8 0,3-1 0,1 0 0,-3-5 0,5-5 0,1-3 0,1-6 0,2-4 0,6-7 0,0 0 0</inkml:trace>
  <inkml:trace contextRef="#ctx0" brushRef="#br0" timeOffset="4333">3695 581 12287,'-8'-6'0,"-1"-3"0,0 4 0,-3 0 0,-1 4 0,4 1 0,1 1 0,-2 4 0,-2 3 0,-1 5 0,1 4 0,0 3 0,4 0 0,-2 4 0,4-2 0,0 2 0,1 1 0,0 0 0,5-3 0,2-2 0,2-1 0,7 2 0,8-4 0,1-1 0,3-2 0,1-6 0,7 3 0,2-4 0</inkml:trace>
  <inkml:trace contextRef="#ctx0" brushRef="#br0" timeOffset="4501">3643 1079 12287,'-13'13'0,"0"-1"0,0-4 0,0-3 0,1 1 0,-1-5 0,6 4 0,1-8 0,2-3 0,-1-1 0,1 3 0,4-5 0,0-5 0,0-6 0</inkml:trace>
  <inkml:trace contextRef="#ctx0" brushRef="#br0" timeOffset="4667">3169 464 12287,'-8'0'0,"-1"0"0,6-6 0,5 5 0,12-3 0,10 2 0,9 2 0,5 0 0,5 0 0,4 0 0,9-5 0,2-3 0</inkml:trace>
  <inkml:trace contextRef="#ctx0" brushRef="#br0" timeOffset="5049">4259 334 12287,'-8'-13'0,"-3"4"0,2 2 0,-2 2 0,4 2 0,3 7 0,2 5 0,2 3 0,0 5 0,2 5 0,2 2 0,-1 2 0,4 1 0,0 1 0,0 2 0,-3 4 0,4-2 0,-1 1 0,0 2 0,0 2 0,3 2 0,-3-2 0,-1-3 0,2 2 0,-2-6 0,1-3 0,3-4 0,1-5 0,2-5 0</inkml:trace>
  <inkml:trace contextRef="#ctx0" brushRef="#br0" timeOffset="5216">4156 488 12287,'-6'-13'0,"5"4"0,-2 2 0,6 1 0,5 2 0,9 4 0,5 0 0,2 0 0,2 0 0,-1 0 0,2-1 0,3-3 0,3 2 0,6-9 0,-1 4 0</inkml:trace>
  <inkml:trace contextRef="#ctx0" brushRef="#br0" timeOffset="5850">4516 270 12287,'-11'-7'0,"6"1"0,-7 4 0,0-2 0,1 3 0,-2-4 0,6 5 0,3 5 0,2 3 0,-2 5 0,0 4 0,1 3 0,1 0 0,2 4 0,2-2 0,1 3 0,1 5 0,2-1 0,-4 4 0,4-1 0,1 1 0,0 0 0,3 3 0,-3-4 0,-1 0 0,3-4 0,-4-5 0,1-3 0,0-2 0,2 0 0,-3-6 0,-1-6 0,-4-6 0,0-6 0,0-6 0,0-1 0,0 0 0,0-4 0,0 0 0,0 0 0,0-2 0,0 5 0,1-3 0,4 2 0,-3 3 0,7-1 0,0 1 0,3 4 0,0 4 0,-2 8 0,-2 4 0,2 4 0,-3 2 0,1 2 0,-1 2 0,0 2 0,-3-3 0,3 5 0,0-1 0,0-1 0,-2 3 0,2-6 0,0-1 0,0-2 0,2-1 0,3-2 0,1-2 0,0-4 0,0-5 0,0-1 0,0-3 0,-1-8 0,0-6 0,-2-1 0,-2 1 0,-3-5 0,3 2 0,1-4 0,-2 0 0,-1 3 0,-6 2 0,0 2 0,0 2 0,0 2 0,-2 1 0,-2 2 0,-5 2 0,-2 2 0,-2 4 0,0-1 0,0 1 0,1 6 0,0 2 0,4 3 0,-2 2 0,4 5 0,0 4 0,1 1 0,0-3 0,5 4 0,0 1 0,0-2 0,2 2 0,1-3 0,4-1 0,4 1 0,1-2 0,9-6 0,2-1 0,1-1 0,2-6 0,-1 0 0,1-6 0,0-6 0,5-2 0,2-2 0</inkml:trace>
  <inkml:trace contextRef="#ctx0" brushRef="#br0" timeOffset="6400">5092 567 12287,'-12'5'0,"-1"-3"0,1 9 0,4-2 0,2 2 0,6 2 0,0 0 0,0 0 0,0-1 0,0 3 0,0 0 0,0 3 0,0 3 0,1-3 0,2 1 0,2-1 0,0 0 0,-2-6 0,1 1 0,-1 0 0,0-4 0,1-1 0,-2-6 0,2-2 0,-2-8 0,-2-7 0,0-4 0,0-1 0,4-1 0,0-5 0,-1 1 0,-2-1 0,4 2 0,0 1 0,1 3 0,0 1 0,-1 2 0,-2 5 0,2-1 0,-3 0 0,4 4 0,0 2 0,1 1 0,-3 4 0,3 7 0,-1 8 0,0 1 0,-3 6 0,1 0 0,-1 0 0,-2 0 0,-1 3 0,2-2 0,2 2 0,-3-4 0,4-2 0,-4-3 0,-1-1 0,0 0 0,1-2 0,4-2 0,-4-4 0,5-10 0,-6-5 0,1-5 0,4-2 0,-3-5 0,5 0 0,1-1 0,-1 2 0,0-2 0,3 5 0,-2-1 0,2 1 0,-3 1 0,2 4 0,1 0 0,1 6 0,2 2 0,0 4 0,-4 7 0,-2 2 0,-2 4 0,-2 1 0,3 4 0,-2 1 0,-1 1 0,-1-1 0,-2 4 0,0-5 0,0 0 0,0 1 0,-6-3 0,-1 9 0,-6-4 0</inkml:trace>
  <inkml:trace contextRef="#ctx0" brushRef="#br0" timeOffset="6618">4696 360 12287,'-19'-12'0,"-2"-1"0,-2 1 0,3 2 0,7 2 0,6 6 0,8 1 0,4 4 0,3 5 0,8-2 0,3 1 0,0 3 0,3 2 0,3 0 0,1 1 0,0 0 0,1 0 0,3 0 0,-3 5 0,4 2 0</inkml:trace>
  <inkml:trace contextRef="#ctx0" brushRef="#br0" timeOffset="7100">5606 462 12287,'0'-7'0,"0"-4"0,0 2 0,-1 3 0,-3 2 0,2 3 0,-3 6 0,6 4 0,2 2 0,1 2 0,2 0 0,-3 0 0,2 0 0,3-1 0,-4 5 0,3 2 0,-1 0 0,-3-1 0,4 3 0,0-2 0,1-1 0,1 1 0,-5-2 0,5-4 0,-1 0 0,-1 0 0,5-2 0,-4-2 0,4-5 0,1-3 0,-1-2 0,1-3 0,0-5 0,0-8 0,0-4 0,0-4 0,-1 0 0,1-1 0,0 0 0,0 1 0,5-1 0,2 0 0</inkml:trace>
  <inkml:trace contextRef="#ctx0" brushRef="#br0" timeOffset="7632">6094 539 12287,'-9'0'0,"1"0"0,5-1 0,-3-4 0,1-3 0,3 1 0,-4-2 0,1-1 0,3 3 0,-3 0 0,-1 1 0,3-2 0,-5 3 0,3 1 0,-2 5 0,0 4 0,0 3 0,3 4 0,-4 2 0,3 2 0,2 1 0,1 6 0,2-2 0,0 3 0,0 2 0,0-1 0,2 0 0,1-2 0,1-2 0,6-5 0,-1 1 0,2-4 0,2-5 0,0-2 0,-1-6 0,1 0 0,0 0 0,-1-3 0,-2-4 0,-2-6 0,2-1 0,-3-5 0,0 1 0,-1-1 0,-3 1 0,0-4 0,0 5 0,1 1 0,-1 2 0,-2 1 0,-1 1 0,0-1 0,-1 1 0,-4 4 0,-2 2 0,-4 7 0,2 4 0,5 3 0,3 4 0,1 1 0,0-1 0,0 1 0,0 0 0,0 4 0,0 0 0,1-1 0,3-2 0,-1-1 0,6 0 0,1 0 0,1-1 0,2 1 0,0 0 0</inkml:trace>
  <inkml:trace contextRef="#ctx0" brushRef="#br0" timeOffset="7917">6300 541 12287,'0'9'0,"-1"-2"0,-2 0 0,-1 0 0,-1 3 0,5 6 0,0 2 0,0 2 0,5-3 0,0 3 0,1-1 0,0-4 0,4 4 0,-3-2 0,1-1 0,1-2 0,-6-6 0,3 0 0,-1-3 0,-3-2 0,2-7 0,-3-3 0,-1-6 0,0-1 0,0-3 0,-4 1 0,-2-4 0,-1 0 0,-3 0 0,-1-7 0,-2-6 0</inkml:trace>
  <inkml:trace contextRef="#ctx0" brushRef="#br0" timeOffset="8100">5927 104 12287,'0'-13'0,"0"4"0,2 2 0,2 2 0,4 2 0,4 1 0,2 2 0,3 2 0,5 2 0,2 5 0,1 6 0,3 4 0,1 1 0,-1 1 0,3 5 0</inkml:trace>
  <inkml:trace contextRef="#ctx0" brushRef="#br0" timeOffset="8450">6734 13 12287,'-12'-1'0,"-1"-2"0,0-1 0,6-1 0,1 12 0,6 6 0,0 7 0,0 4 0,0 3 0,0 2 0,0 2 0,0 2 0,0 3 0,1 5 0,2 0 0,2-4 0,5 2 0,-3-6 0,1 0 0,1-4 0,-1-3 0,4-3 0,-2-3 0,-2-2 0,1 0 0,4-7 0,0-3 0,-1 2 0,1-5 0,0-2 0,-4-2 0,-1-1 0,2 0 0,1-4 0,1-2 0,-2 0 0,-2 1 0,1-4 0,4 5 0,0 1 0,-1 2 0,1 1 0,0-6 0,0-1 0</inkml:trace>
  <inkml:trace contextRef="#ctx0" brushRef="#br0" timeOffset="8683">7095 449 12287,'0'-13'0,"-2"2"0,-1 1 0,-1 1 0,-2 2 0,3-3 0,-1 2 0,0 5 0,4 3 0,0 9 0,0 2 0,0 2 0,0 1 0,0 2 0,0 1 0,0 6 0,0-3 0,0 1 0,0 0 0,0 1 0,0 3 0,0 1 0,0 0 0,6-6 0,-5 4 0,5-4 0</inkml:trace>
  <inkml:trace contextRef="#ctx0" brushRef="#br0" timeOffset="8850">7107 141 12287,'-8'-20'0,"-1"3"0,-1 3 0,-1 1 0,4 5 0,2-1 0,5 11 0,3 0 0,3 7 0,1 5 0,2 8 0,4-2 0</inkml:trace>
  <inkml:trace contextRef="#ctx0" brushRef="#br0" timeOffset="9450">7351 372 12287,'0'-8'0,"0"-1"0,-1 5 0,-2-5 0,-3 1 0,-1 1 0,4 0 0,-1 2 0,-3 4 0,5 1 0,-2 8 0,3 4 0,-1 5 0,-1 0 0,-1-1 0,1-2 0,2 0 0,1 2 0,0 1 0,0-1 0,4-1 0,2 1 0,-1 3 0,1 0 0,4-1 0,-1 3 0,2 0 0,2-1 0,0 5 0,-2-6 0,-1 1 0,-1-2 0,-2 0 0,3 1 0,-3-1 0,-1 1 0,-2-7 0,-4-3 0,0 1 0,-6-4 0,-2-2 0,-4-3 0,-1-1 0,1-1 0,-1-3 0,0-5 0,4-2 0,1-3 0,-1-4 0,2-3 0,0-3 0,4-2 0,-1-1 0,1-3 0,2 3 0,2-3 0,2 2 0,1-2 0,6 3 0,-1-3 0,2 3 0,2 1 0,4 0 0,0 2 0,0 1 0,2 2 0,-5 4 0,3-3 0,-3 1 0,-1 4 0,0 0 0,0 4 0,0 2 0,-6-2 0,-1 11 0,-5-1 0,3 3 0,-2 8 0,3-3 0,0 2 0,-1 0 0,4-1 0,-2 6 0,0 2 0,0 1 0,-1 5 0,-2-4 0,3 2 0,1 3 0,-4 1 0,1 3 0,-2 2 0,-2 1 0,0 5 0,0-2 0,0 1 0,0 0 0,0-5 0,0 2 0,1-1 0,3 0 0,-1-6 0,6-8 0,1-6 0,-5-4 0,7-6 0,-5 0 0</inkml:trace>
  <inkml:trace contextRef="#ctx0" brushRef="#br0" timeOffset="9617">7441 373 12287,'0'-13'0,"0"1"0,0-1 0,1 1 0,2 2 0,3 2 0,1-2 0,2 4 0,5 0 0,3 2 0,4 0 0,9 0 0,6 4 0,4 0 0,3 0 0,1 1 0,-3 3 0,2 5 0,0 2 0,-5 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09:26"/>
    </inkml:context>
    <inkml:brush xml:id="br0">
      <inkml:brushProperty name="width" value="0.05735" units="cm"/>
      <inkml:brushProperty name="height" value="0.05735" units="cm"/>
      <inkml:brushProperty name="color" value="#E71224"/>
    </inkml:brush>
    <inkml:brush xml:id="br1">
      <inkml:brushProperty name="width" value="0.04301" units="cm"/>
      <inkml:brushProperty name="height" value="0.04301" units="cm"/>
      <inkml:brushProperty name="color" value="#E71224"/>
    </inkml:brush>
  </inkml:definitions>
  <inkml:trace contextRef="#ctx0" brushRef="#br0">39 90 15003,'-5'-7'-113,"-2"0"-139,-6 2-124,6 4 295,1-5 77,6 6 0,6 0 43,2 0 1,4 0 0,0 0-11,1 0 1,0 0 0,0 0-30,0 0 0,0 0 1,-1 0-1,1 0 8,0 0 0,1 0 0,2 0 0,1 2-9,-1 2 1,2-3-1,1 4 1,-1-4 53,1-1 1,2 0 0,-2 2 0,-1 0-45,1 3 0,-1-1 0,-2-4 1,1 0-7,-1 0 1,-2 4 0,-1 1 0,0-3-32,0 0 1,-1-1 0,1 2 0,0 1-1,0-1 1,0-1-1,0-2 1,-1 0 29,1 0 1,1 0 0,2 0-2,1 0 1,0 0 0,-4 0 0,0 0 28,0 0 0,0 0 1,-1 0-1,1 0-22,0 0 1,0 0 0,1 0 20,3 0 1,2 0-1,4 0-18,-2 0 0,-5 0 1,1 0-1,-3 0-3,-1 0 0,0 0 0,1 0 0,2-2 13,1-2 1,1 3 0,-2-4-1,3 4-40,0 1 0,-1-4 0,2-1 0,-2 2-10,-2 2 0,2 1 0,1-1 1,-1-2 2,1-2 0,2 1 0,-2 4 1,-1 0-18,1 0 0,4 0 0,-3 0 0,1 0 1,0 0 0,-4 0 0,5 0 0,-1 0 1,-1 0 0,3 0 0,-4 0 1,0 0 0,4 0 1,0 0-1,0 0 1,-2 0-19,2 0 0,-3 0 0,1 0 0,2 0 9,1 0 0,2-1 0,0-2 0,-1-1 6,1 1 1,4 1 0,0 2 0,-2 0-10,0 0 0,-3 0 1,2-1-1,2-2 13,1-1 1,0-1-1,-5 5 1,1 0-1,0 0 1,-1 0 0,-1 0-1,-1 0 7,-1 0 0,-2 0 0,2-1 0,0-2 6,1-1 0,-1 0 0,1 4 0,-1 0 5,0 0 0,3 0 0,0 0 0,0 0 1,-4 0 1,2 0 0,-5 0 0,1 0 2,-1 0 1,1 4-1,-3 0 1,1 0 6,-2 2 0,0-4 0,-3 3 0,1 0 5,0-1 0,0 2 0,1-4 0,2 3 5,1-2 0,0-2 0,-4 0 0,0 2 0,0 2 0,4-1 0,0-4 0,-2 0 0,0 0 0,2 0 0,0 0 0,0 0 0,1 0 0,-3 4 0,2 0 0,-1-1 0,1-1 0,-3 2 0,3 0 0,-1-1 0,1-2 0,-3 1 0,5 1 0,-2 1 0,0-1 0,0-2 0,-4-1 0,1 0 0,3 0 0,-1 0 0,4 0 0,-2 0 0,-2 0 0,0 0 0,-1 0 0,2-1 0,-1-3 0,3 2 0,-2-2 0,-2 2 0,0 2 0,-3 0 0,1 0 0,2 0 0,2 0 0,-3 0 0,4 0 0,0 2 0,-1 2 0,0-2 0,-3 2 0,2-3 0,1-1 0,6 0 0,-3 0 0,1 0 0,0 0 0,-4 0 0,5 0 0,1 0 0,1 0 0,-3 0 0,1-1 0,-1-2 0,-1-1 0,4-1 0,-4 5 0,1 0 0,1 0 0,-2 0 0,3 0 0,-1 0 0,5 0 0,-5 0 0,4 0 0,-2 0 0,0 0 0,6 0 0,0 0 0,-2-1 0,-1-3 0,3 2 0,0-2 0,0 1 0,2-1 0,-5 3 0,3-4 0,-3 4 0,-2 1 0,1-4 0,0-1 0,1 1 0,3-2 0,-2 5 0,5-3 0,0 1 0,0-2 0,-4 4 0,4-5 0,0 2 0,0 0 0,-3-2 0,3 3 0,-2-1 0,-3 1 0,-1 2 0,1 1 0,0 0 0,2 0 0,0 0 0,-3 0 0,2 0 0,0 0 0,3 0 0,-2 0 0,3 0 0,-1 0 0,1 0 0,-4 0 0,3 0 0,5 0 0,-5-5 0,5 1 0,-3 0 0,-1-2 0,2 3 0,7-4 0,-1 1 0,-4 4 0,6 0 0,-5 2 0,2 0 0,0 0 0,-5 0 0,-1 0 0,0 0 0,-1 0 0,4 0 0,-3 2 0,2 0 0,-2 3 0,3-1 0,-4-3 0,2 2 0,4 2 0,-8-1 0,8-4 0,-4 0 0,-2 0 0,4 0 0,-4 0 0,1 0 0,0 0 0,-5-2 0,1 0 0,-2-3 0,2 2 0,-3 1 0,5-1 0,-2-2 0,-1 3 0,3 0 0,-4 2 0,2 2 0,-1 2 0,-2-3 0,-3 5 0,0 0 0,2 2 0,-7-1 0,6 2 0,-2 1 0,-3 1 0,6-2 0,-2-1 0,4 2 0,2 2 0,-4 1 0</inkml:trace>
  <inkml:trace contextRef="#ctx0" brushRef="#br1" timeOffset="2267">7210 194 12287,'-8'0'0,"-1"0"0,-1 0 0,3 0 0,-1 0 0,5 0 0,-1 0 0,8 0 0,-1 4 0,5 2 0,2-1 0,2 1 0,5-2 0,1-2 0,2 1 0,3 1 0,7 0 0,3-4 0,2-1 0,4-4 0,-2 4 0,10-5 0,1 1 0,2-4 0,2 3 0,-3 2 0,0 1 0,-2-1 0,0 2 0,4-2 0,2 3 0,3 1 0,-4 0 0,5 0 0,0-2 0,3-2 0,2 1 0,0-4 0,1 0 0,3 0 0,8-2 0,0-4 0,1 1 0,-3-1 0,-5 0 0,-3 2 0,0 1 0,0 1 0,-1 2 0,-3-2 0,-6 5 0,-6 3 0,2 1 0,-4 0 0,-1 0 0,-2 0 0,-2 1 0,2 2 0,4 1 0,3-1 0,-3 3 0,0-2 0,0-1 0,-1-2 0,4-1 0,-5-1 0,1-2 0,-3-1 0,-8-5 0,-2 5 0,0 1 0,0 2 0,-5 1 0,2 0 0,-4 0 0,-5 0 0,2 0 0,-6 0 0,0 1 0,2 3 0,-5 2 0,3 4 0,-3-1 0,-1-1 0,0 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14:26.992"/>
    </inkml:context>
    <inkml:brush xml:id="br0">
      <inkml:brushProperty name="width" value="0.0427" units="cm"/>
      <inkml:brushProperty name="height" value="0.0427" units="cm"/>
      <inkml:brushProperty name="color" value="#E71224"/>
    </inkml:brush>
  </inkml:definitions>
  <inkml:trace contextRef="#ctx0" brushRef="#br0">822 218 12287,'0'-13'0,"0"5"0,0-1 0,0-1 0,-5 3 0,1-1 0,0-1 0,3-2 0,-4 2 0,4 2 0,-5 3 0,0-5 0,4 2 0,-7-2 0,0 7 0,-3-4 0,-1 2 0,0-1 0,0 1 0,0 4 0,0 0 0,1 0 0,-3 0 0,0 0 0,-4 0 0,-1 0 0,-1 0 0,-5 0 0,1 0 0,-1 0 0,0 4 0,1 2 0,-1 0 0,0-1 0,1 4 0,-1-3 0,0 1 0,1 3 0,-1 0 0,2 0 0,1-2 0,2 2 0,3 2 0,-3 0 0,-2 1 0,-1 0 0,4 0 0,3 0 0,3 0 0,1-1 0,0 0 0,2-2 0,1-2 0,1 2 0,6-3 0,-2 2 0,-1 1 0,4 1 0,-2 2 0,3 0 0,1 0 0,0 0 0,0 0 0,0 4 0,1 1 0,2 1 0,1-1 0,5 5 0,-3-3 0,-1 0 0,1-3 0,4 2 0,-2-2 0,4 0 0,1 1 0,1-3 0,2 2 0,2-3 0,2-1 0,0 4 0,3 0 0,-2-1 0,2-2 0,1-1 0,2 1 0,1 2 0,3 1 0,-3 0 0,4-3 0,-1 2 0,0 1 0,2 1 0,-4-3 0,4-1 0,0-3 0,1-1 0,3 2 0,-2-2 0,2-2 0,2-5 0,3 1 0,2-2 0,-2-2 0,4 0 0,-1 0 0,0 0 0,0 0 0,8 0 0,-5 0 0,-3 0 0,-3 0 0,-2 0 0,0 0 0,1 0 0,-1 0 0,2 0 0,-8 0 0,1 0 0,0 0 0,5 0 0,4-2 0,-1 0 0,3-3 0,-5 1 0,4 3 0,-2-2 0,1-2 0,4 1 0,-4 3 0,-2-2 0,-1-1 0,3-2 0,1 3 0,0-3 0,1-1 0,-3-1 0,-2-5 0,0 0 0,-1 0 0,-4 0 0,-9 1 0,-2-1 0,-2 0 0,0 0 0,-5-1 0,-1-2 0,-2-1 0,-1 0 0,0 4 0,-2 0 0,-2 0 0,1 1 0,-6-1 0,1 0 0,0 0 0,-3 0 0,2 0 0,-3 1 0,-1-1 0,-1 0 0,-3-1 0,-3-2 0,-1-1 0,-3 0 0,1 3 0,-6-2 0,-5-1 0,1-5 0,-3 4 0,-2-1 0,-4 1 0,-2 1 0,1 2 0,-4 0 0,-3-2 0,-6 1 0,-1 6 0,-3 1 0,-6 0 0,-3-3 0,-5-1 0,0 0 0,-5 1 0,0-1 0,-8 0 0,-4 0 0,-6 0 0,0 0 0,-2 1 0,-2-1 0,-5 0 0,43 7 0,-1 1 0,-2 0 0,1 0 0,0 0 0,1 0 0,1-2 0,0-1 0,-43-4 0,-2-7 0,2 1 0,4-4 0,9 5 0,16 4 0,7 7 0,-2 5 0,1 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14:25.309"/>
    </inkml:context>
    <inkml:brush xml:id="br0">
      <inkml:brushProperty name="width" value="0.0427" units="cm"/>
      <inkml:brushProperty name="height" value="0.0427" units="cm"/>
      <inkml:brushProperty name="color" value="#E71224"/>
    </inkml:brush>
  </inkml:definitions>
  <inkml:trace contextRef="#ctx0" brushRef="#br0">488 193 12287,'-8'-6'0,"1"5"0,4-5 0,-2 2 0,-2 0 0,4-2 0,-3 3 0,0-1 0,5-1 0,-6 5 0,3 0 0,2 0 0,-9 0 0,2 0 0,2 0 0,-2 2 0,0 2 0,-3-2 0,1 3 0,1 1 0,1 3 0,1-2 0,-5 1 0,0 4 0,0 3 0,-4 1 0,0 5 0,1 2 0,2 1 0,1-2 0,0-2 0,2 0 0,2 0 0,-1-3 0,6 3 0,1-2 0,2-1 0,1-4 0,0 0 0,4-4 0,2-2 0,1-2 0,3-2 0,1 0 0,2 0 0,0 1 0,0 0 0,0-2 0,-1 1 0,1 1 0,0 2 0,0-3 0,0 1 0,0-1 0,1 0 0,2-1 0,1 3 0,-2-2 0,0-2 0,-3 0 0,1 2 0,0 2 0,0-1 0,0-3 0,0 2 0,-1 1 0,1 2 0,0-3 0,0 3 0,0 1 0,0-3 0,-1 3 0,1 0 0,0 0 0,0-2 0,1 2 0,2 0 0,1 0 0,1-3 0,-2 3 0,3 1 0,1-1 0,-3-3 0,3 3 0,0-1 0,0-3 0,-3 2 0,4 0 0,0-1 0,-1 2 0,5-5 0,-5 3 0,1-2 0,0-2 0,-4 0 0,5 0 0,1 0 0,1 0 0,-3 0 0,1 0 0,-1 0 0,-1 0 0,4 0 0,-4 0 0,1 0 0,1 0 0,-2 0 0,3 0 0,-2 0 0,2 0 0,1-5 0,0 1 0,-1 1 0,-2 2 0,1-3 0,4-1 0,-2 2 0,-3 2 0,3-3 0,-4 0 0,2 1 0,-1 1 0,-4-2 0,3 0 0,-1 1 0,-4 1 0,4 1 0,-2-2 0,0-1 0,2 1 0,-5 2 0,4 1 0,-1 0 0,1 0 0,0-5 0,-2 1 0,1 1 0,-1 2 0,2 1 0,1 0 0,-1 0 0,1 0 0,2 0 0,-2 0 0,-1 0 0,1 0 0,2 1 0,-2 2 0,-1 1 0,1-1 0,-1-1 0,-2-2 0,2 1 0,2 3 0,-4-2 0,1 2 0,-1-3 0,1-1 0,-3 5 0,5-1 0,-2-1 0,0-2 0,1-1 0,-2 0 0,3 0 0,1 0 0,-3 0 0,3 0 0,0 0 0,0 0 0,1 0 0,5 0 0,-2 0 0,-3 0 0,3 0 0,-2 0 0,2 0 0,2 0 0,-2-4 0,-1-2 0,-3 1 0,-2-1 0,4 0 0,-5 3 0,-2-2 0,0-3 0,2 6 0,0-4 0,-1 2 0,-2-1 0,-1 1 0,-1 3 0,3-2 0,2-1 0,-3-1 0,3 5 0,-3 0 0,-1 0 0,1 0 0,2-1 0,3-2 0,1-1 0,-3-1 0,3 5 0,0 0 0,0 0 0,-5 0 0,4 0 0,-2-1 0,0-3 0,0 2 0,-4-2 0,0 3 0,0 1 0,-1 0 0,1 0 0,0 0 0,0 0 0,0 0 0,0 0 0,-1 0 0,1 0 0,0 0 0,0 0 0,1 0 0,3 0 0,-2 0 0,2 0 0,-3 0 0,-1 0 0,4 0 0,0 0 0,-1-2 0,-2-2 0,3 1 0,0-4 0,0 0 0,2 0 0,-5 2 0,4-2 0,0 0 0,-1 0 0,0-2 0,-4-3 0,-1 0 0,1 4 0,0-4 0,0 4 0,0-4 0,0-1 0,-2 1 0,-1-1 0,-1-1 0,1-4 0,-3 4 0,0-3 0,0 4 0,0 5 0,-3-4 0,3 4 0,-1-4 0,-3 0 0,0 3 0,0 0 0,1-1 0,0 3 0,-4-1 0,-4-1 0,-2-2 0,-1 1 0,-3 1 0,-1 2 0,-2-3 0,0 2 0,0-2 0,-1 3 0,-2-2 0,-1 0 0,2 2 0,-5-4 0,0 2 0,-2-1 0,1 2 0,-1-2 0,-3 4 0,-2-1 0,-3-3 0,-2 3 0,-3 0 0,1 1 0,-2 3 0,2-2 0,-2 0 0,-1 2 0,1 2 0,1-3 0,-4-1 0,-1 3 0,-2 0 0,6 2 0,-2 0 0,0 0 0,1 0 0,-1 0 0,-1 0 0,1 0 0,-1 0 0,2 0 0,2 0 0,-1 2 0,-4 2 0,6-3 0,-6 4 0,0-3 0,-1 3 0,-3-4 0,2 3 0,0-2 0,0-2 0,4 0 0,2 0 0,1 0 0,-5 0 0,5 0 0,-3 0 0,2 0 0,3 0 0,-5 0 0,1-2 0,-4 0 0,-1-3 0,2 0 0,2 2 0,-1-2 0,1 3 0,-5-1 0,0 0 0,2-1 0,1 1 0,2 1 0,-2 2 0,-3 0 0,-4 0 0,3 0 0,0 0 0,1 0 0,0 0 0,-4 0 0,4-1 0,2-2 0,1-1 0,-3 0 0,-2 4 0,-4 0 0,-4 0 0,-1 0 0,3 0 0,-2 0 0,-2 0 0,-2 5 0,-3 5 0,4 6 0,3 5 0,1 3 0,-4 4 0,-1 0 0,3 2 0,1 0 0,15-4 0,5-1 0,4 1 0,9-6 0,2 4 0,5-4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3:42.932"/>
    </inkml:context>
    <inkml:brush xml:id="br0">
      <inkml:brushProperty name="width" value="0.05694" units="cm"/>
      <inkml:brushProperty name="height" value="0.05694" units="cm"/>
      <inkml:brushProperty name="color" value="#E71224"/>
    </inkml:brush>
    <inkml:brush xml:id="br1">
      <inkml:brushProperty name="width" value="0.0427" units="cm"/>
      <inkml:brushProperty name="height" value="0.0427" units="cm"/>
      <inkml:brushProperty name="color" value="#E71224"/>
    </inkml:brush>
  </inkml:definitions>
  <inkml:trace contextRef="#ctx0" brushRef="#br0">164 705 12737,'-8'-5'-93,"-1"1"1,5 0 91,-5 4 0,7 1 0,-3 4 77,4 3 1,1 4 0,1 2 0,2 1-54,1 3 1,5 4 0,-3 0 0,1 2-11,3 2 1,-3-1 0,1 1 0,2 0-6,2-1 0,-4 1 0,1 0 0,-1-1-2,0 1 1,2-6-1,-5-4 1,1-5 39,0-3-25,-2-5 0,-4 3 0,0-6 0</inkml:trace>
  <inkml:trace contextRef="#ctx0" brushRef="#br0" timeOffset="165">63 911 12754,'-13'-6'-99,"0"-1"1,2-1 112,2-1 1,-1 5 21,6-5 1,1 2 0,7-3 0,6 2-7,6-2 0,0 2 0,5 0 1,0-2-16,-1-2 0,5 4 1,-4 1-1,3 0-4,2 0 1,-1 4-11,1-2 1,0-2 0,-1 0 0</inkml:trace>
  <inkml:trace contextRef="#ctx0" brushRef="#br0" timeOffset="315">409 782 12754,'-7'-6'-42,"-4"5"0,9-4 1,-2 10-1,2 3 160,2 3 0,2 2 0,1 2-90,1 2 0,0-9 0,-4 4 1</inkml:trace>
  <inkml:trace contextRef="#ctx0" brushRef="#br1" timeOffset="415">421 975 12287,'-2'9'0,"-2"-1"0,1-6 0,-5-2 0,5-6 0,-1-7 0,2-1 0,2-3 0,0 1 0,0-4 0,0 2 0,0 0 0,0 6 0</inkml:trace>
  <inkml:trace contextRef="#ctx0" brushRef="#br1" timeOffset="447">435 769 12287,'13'-9'0,"-1"1"0,1-1 0,0-4 0,6-5 0,1-2 0</inkml:trace>
  <inkml:trace contextRef="#ctx0" brushRef="#br1" timeOffset="1099">627 782 12287,'-8'4'0,"-1"0"0,5 0 0,-3-2 0,1 2 0,0-2 0,2 2 0,1 2 0,-5-2 0,5 6 0,-2-2 0,4 0 0,1 0 0,1-1 0,4 3 0,3-1 0,2-5 0,0 3 0,-1-1 0,1-3 0,-3-2 0,1-1 0,2 0 0,-4-1 0,0-2 0,-2-3 0,0-1 0,1-2 0,-5-3 0,0-1 0,0 0 0,0 0 0,0 0 0,-2 5 0,-2 1 0,-5 1 0,4 0 0,-1 3 0,0-1 0,3 0 0,-5 4 0,5-2 0,-1-2 0,2 1 0,2-5 0,2 1 0,2-3 0,5 1 0,-2 6 0,1-2 0,2-1 0,2 4 0,0-2 0,1 3 0,0 1 0,0 0 0,0 0 0,-2 1 0,-1 3 0,-1 4 0,1-1 0,-3 4 0,0-2 0,0 2 0,0 2 0,-3 0 0,4-1 0,-3 1 0,-2 0 0,3 0 0,0-2 0,-1-1 0,1-1 0,-2-5 0,-4 5 0,5-8 0,-1-1 0,-1-7 0,-2-4 0,-1-4 0,0 0 0,0-2 0,0-2 0,1 3 0,2-1 0,2 2 0,-1 5 0,-4 1 0,0-1 0,0 3 0,1 0 0,4 1 0,-3 2 0,6 5 0,-3 4 0,4 2 0,-3 4 0,1 1 0,3 0 0,-5-2 0,7 3 0,-5-7 0</inkml:trace>
  <inkml:trace contextRef="#ctx0" brushRef="#br1" timeOffset="1382">998 834 12287,'13'0'0,"0"-1"0,0-2 0,-1-2 0,-3-5 0,0 0 0,-1-4 0,-1-3 0,0-4 0,-4 2 0,2-1 0,-3-3 0,4 3 0,-2 1 0,-1 0 0,-1 3 0,-2 2 0,0 1 0,0 0 0,-6 6 0,-3 3 0,-2 8 0,-2 6 0,2 5 0,2 2 0,-1 5 0,5 0 0,-1 2 0,0 2 0,2-5 0,4 0 0,0 1 0,0-2 0,1-2 0,4-3 0,3 0 0,3 2 0,2-1 0,0-6 0,0-1 0,0 1 0,0-3 0,1 0 0,2 0 0,1 0 0,0-3 0,-4 3 0,-1-1 0,0 4 0,-4-1 0,-3 2 0,0 2 0,0 0 0,-3 0 0,-6 5 0,-3 2 0</inkml:trace>
  <inkml:trace contextRef="#ctx0" brushRef="#br1" timeOffset="1698">1461 679 12287,'-6'-7'0,"5"0"0,-5 4 0,0-1 0,-1-5 0,-5 5 0,-1 0 0,0 4 0,0 0 0,4 0 0,2 1 0,2 3 0,-1 3 0,3 6 0,-1 0 0,1 0 0,3 4 0,3 0 0,3 0 0,1 2 0,1-5 0,5 3 0,0-3 0,0-1 0,4-1 0,0-4 0,0 4 0,-4-5 0</inkml:trace>
  <inkml:trace contextRef="#ctx0" brushRef="#br1" timeOffset="1732">1564 807 12287,'12'-14'0,"1"-2"0,0-1 0,6-6 0,-5 4 0,4-7 0</inkml:trace>
  <inkml:trace contextRef="#ctx0" brushRef="#br1" timeOffset="1949">1615 422 12287,'-6'-12'0,"-2"0"0,-2 2 0,1 2 0,-2 5 0,9-1 0,-2 8 0,3 4 0,1 8 0,1 3 0,3 1 0,-1 1 0,6 5 0,-1-1 0,-1 1 0,5 0 0,-4 1 0,2 1 0,-1 2 0,2 0 0,-2-3 0,2 2 0,2 1 0,-4-1 0,-1-4 0,2-4 0,2-4 0,-4-3 0,1-1 0,-1-6 0,5-1 0</inkml:trace>
  <inkml:trace contextRef="#ctx0" brushRef="#br1" timeOffset="2028">1575 642 12287,'-12'-8'0,"-1"3"0</inkml:trace>
  <inkml:trace contextRef="#ctx0" brushRef="#br1" timeOffset="2048">1524 615 12287,'-11'-9'0,"2"1"0,3 5 0,6-3 0</inkml:trace>
  <inkml:trace contextRef="#ctx0" brushRef="#br1" timeOffset="2415">1564 564 12287,'14'-6'0,"3"-3"0,2 2 0,3 0 0,-2 0 0,-1 0 0,2 3 0,-2-4 0,-1 3 0,1 2 0,-2 1 0,-4 2 0,0 0 0,-1 0 0,-3 5 0,-2 0 0,-1 3 0,-2 0 0,-4 5 0,0-6 0,0 4 0,0-8 0,0 6 0,0-1 0,0 5 0,0 0 0,0 0 0,0 1 0,0 3 0,4-1 0,1 4 0,-1 0 0,2 0 0,-5-3 0,5 3 0,-2 0 0,0 0 0,1-5 0,-5 3 0,5-4 0,-3-13 0,0-6 0,-3-10 0,-3-6 0,-2-3 0,3-1 0,-2 3 0,-3 0 0,6 1 0,-3-5 0,4 2 0,1 3 0,0-2 0,0 6 0,0 0 0,0-2 0,6 6 0,2-1 0,4 5 0,0 4 0,1 0 0,0 5 0,0 0 0,0 0 0,5 6 0,2 1 0</inkml:trace>
  <inkml:trace contextRef="#ctx0" brushRef="#br1" timeOffset="2615">2063 616 12287,'-9'-9'0,"2"1"0,2-2 0,-1 4 0,3 0 0,-1 1 0,-2 3 0,2-2 0,2 4 0,-2 4 0,3-1 0,2 7 0,2 3 0,1 3 0,2 2 0,-3-1 0,2 5 0,3 2 0,0-10 0,5-2 0</inkml:trace>
  <inkml:trace contextRef="#ctx0" brushRef="#br1" timeOffset="2664">2115 821 12287,'6'13'0,"1"-4"0,6-2 0,0-2 0,0-2 0,-1-1 0,1-4 0,0-2 0,0-5 0,0-6 0,0-2 0,-1-12 0,1 2 0</inkml:trace>
  <inkml:trace contextRef="#ctx0" brushRef="#br1" timeOffset="3065">2282 551 12287,'0'-13'0,"0"4"0,-1 2 0,-2 0 0,-2 0 0,0 4 0,0-1 0,3 2 0,-7 2 0,6 6 0,-2 3 0,0 2 0,1 2 0,0 1 0,4 2 0,0 2 0,0 2 0,0 0 0,0 3 0,1-2 0,3 2 0,-2-4 0,4-2 0,-1-3 0,1-1 0,4-2 0,-2-2 0,-3-3 0,2-8 0,-1-2 0,-1-3 0,-2-7 0,1-2 0,-1-1 0,-1-5 0,-2 5 0,0 2 0,0 0 0,4 3 0,0-1 0,-1 0 0,-2 0 0,-1 5 0,2 0 0,2 3 0,-1 0 0,6 5 0,-7 8 0,4 3 0,-2 6 0,1 3 0,3-3 0,-2 4 0,1 1 0,3-2 0,-3 3 0,2-6 0,-1-2 0,-1 0 0,5-4 0,-4-2 0,4-5 0,1-3 0,-5-1 0,1-3 0,1-4 0,1-5 0,-2-10 0,-2 1 0,0-5 0,0-4 0,-3 2 0,3-7 0,-1 0 0,4-2 0,-3-2 0</inkml:trace>
  <inkml:trace contextRef="#ctx0" brushRef="#br1" timeOffset="3265">2563 436 12287,'0'-32'0,"0"0"0,0 8 0,0 3 0,0 3 0,0 4 0,0 1 0,-1 6 0,-3 3 0,-2 4 0,-4 4 0,1 5 0,6 2 0,-1 3 0,3 4 0,1 3 0,0 3 0,0 2 0,0 1 0,0 3 0,0-2 0,0 5 0,0-2 0,0-2 0,4-2 0,2-1 0,1-1 0,3 1 0,1-6 0,1-3 0,-2-3 0,-2-1 0,1-6 0,4-2 0,-1-4 0,-4-1 0,3-6 0,-4-1 0</inkml:trace>
  <inkml:trace contextRef="#ctx0" brushRef="#br1" timeOffset="3382">2653 654 12287,'4'-12'0,"1"-1"0,-3 0 0,4-1 0,0-1 0,1 1 0,3 3 0,-3 2 0,0-1 0,0 3 0,0 1 0,2 2 0,4 4 0,0 0 0,-1 0 0,-3 6 0,0 4 0,1 4 0,1 3 0,0 6 0,-2 0 0,-3 4 0,-1 3 0,-3 4 0,2-4 0,-3-2 0,5 5 0,1 0 0</inkml:trace>
  <inkml:trace contextRef="#ctx0" brushRef="#br1" timeOffset="3582">2063 371 12287,'-26'-8'0,"1"-1"0,5 2 0,4-3 0,6 1 0,4 7 0,6-4 0,2 6 0,2 0 0,-3 0 0,5 0 0</inkml:trace>
  <inkml:trace contextRef="#ctx0" brushRef="#br1" timeOffset="3767">1846 0 12287,'-13'0'0,"0"0"0,6 0 0,4 2 0,12 2 0,9 6 0,9 5 0,9 5 0,10 6 0,5 1 0,2 3 0,5 3 0,6 11 0,8 2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3:32.447"/>
    </inkml:context>
    <inkml:brush xml:id="br0">
      <inkml:brushProperty name="width" value="0.05694" units="cm"/>
      <inkml:brushProperty name="height" value="0.05694" units="cm"/>
      <inkml:brushProperty name="color" value="#E71224"/>
    </inkml:brush>
    <inkml:brush xml:id="br1">
      <inkml:brushProperty name="width" value="0.0427" units="cm"/>
      <inkml:brushProperty name="height" value="0.0427" units="cm"/>
      <inkml:brushProperty name="color" value="#E71224"/>
    </inkml:brush>
  </inkml:definitions>
  <inkml:trace contextRef="#ctx0" brushRef="#br0">423 256 14136,'-4'-8'1817,"-1"1"-1852,-3 1 0,0-3 1,-5 4-124,0-3 1,5 6-1,-1-3 1,-1 4 19,-1 1 0,2-4 0,1-1 0,-2 2 94,-2 2 1,-5 1 0,0 0-1,1 0 72,2 0 0,1 4 1,-1 2-1,-2 1 78,-1 3 0,0 2 0,4 0 0</inkml:trace>
  <inkml:trace contextRef="#ctx0" brushRef="#br0" timeOffset="434">90 360 15295,'-11'31'2264,"2"8"0,-8 8 0,3 3-1721,1 1 0,1 0 0,4 1 0,4-4-401,2-5 0,2 0 0,0-9 0,2 3-156,2 1 1,3 9 0,6 2 0,1-1-76,3 2 0,-1 0 0,5 1 0,2-2-73,1-6 1,6-2 0,2-13 0,-1-2-108,0-3 1,8-7 0,-4 1 0,2-2 193,5 2 1,-2-7 0,7 3 0,1-1-411,2-1 0,3-4 1,2-3-1,4-2 70,-1-2 0,8-2 0,-5-2 0,0-4 124,2-4 0,0-2 0,2-2 1,2-2 89,2-2 0,-1-2 0,-4-3 0,1-1 73,-1 0 0,-2-1 1,-2-1-1,-4-4 111,-3 0 1,-4-3-1,0-3 1,-5 0 187,-4-1 0,-9-4 0,-12-1 0,-3-2 117,-5-2 1,-2 1 0,-1 3 0,-4 5-95,-2 2 0,-8-4 0,-4-3 0,-6-2-144,-5-2 0,-7-2 1,-5-2-1,-4 1-111,-7 0 1,-6 1 0,-6 4 0,-5 6-84,-6 5 1,-2 1 0,-8-5 0,-5 3-49,-5 7 1,-3 1 0,-1 16 0,-2 4 52,-1 6 0,43 3 0,-1 2 0,-46 8 0,3 14-12,2 9 1,10 3-1,5 10 1,8 0 8,9-1 1,8 3 0,20-2 0,8 3 175,6 2 1,6 3 0,6 1 0,8-3-26,11-5 1,18 2 0,10-4-1</inkml:trace>
  <inkml:trace contextRef="#ctx0" brushRef="#br0" timeOffset="1067">2026 821 12596,'-7'0'0,"3"0"0,8 0 0,4 0 0,10 0 0,4 0-3,7 0 1,4 1 0,5 2-1,2 1-2,3-1 1,-2-2 0,5-1 1,-2 0 1,4 6 0,-2 1 0</inkml:trace>
  <inkml:trace contextRef="#ctx0" brushRef="#br0" timeOffset="1535">2745 693 12908,'-5'-7'257,"-1"0"1,-4 4-323,1-1 1,5 0 0,-4 4 37,-2 0 0,3 0 0,-1 1 129,3 3 1,-1 4 0,3 6-1,-1 1-3,1 3 0,2 3 0,1-3 0,0 2-44,0 3 0,1-3 0,2 2 0,3-1-49,1-1 1,6 3 0,4-6 0,0-1-10,1-2 1,2-7-1,6-3 1,0-5 9,-1-8 1,-3-5 0,-2-12 0,-2-1 89,-2-3 0,-3-7 1,-5-7-1,-4 0-16,-2 0 0,-8-1 0,-2 4 0,-5 0-105,-4 4 1,1 4-1,-5 9 1,-2 4-78,-1 7 0,4 6 1,1 8-1,2 4-2,0 3 0,4 11 153,4 6 1,1 7 0,-5 6 0</inkml:trace>
  <inkml:trace contextRef="#ctx0" brushRef="#br0" timeOffset="1868">3503 848 12926,'-13'-4'-147,"1"0"0,-1-6 150,0 1 0,0 4 0,2-1 0,1 2 0,1-1-16,-1 2 1,-1 2 0,-2 1-1,0 0 22,0 0 1,1 0 0,-1 0 0,1 1 28,4 4 0,-2-2 0,4 5 1,0 2 37,1 1 0,0 2 1,5 0-1,0 0-40,0 0 0,2-5 1,2 1-1,5-1-49,2 0 0,2-3 1,1-5-1,2 0 41,1 0 0,4-3 5,-4-5 1,6-6 0,-3-12 0</inkml:trace>
  <inkml:trace contextRef="#ctx0" brushRef="#br0" timeOffset="2084">3412 167 12531,'-14'-12'25,"-1"-1"1,-3 1-36,3 4 0,5 2 0,1 6 26,-1 0 0,5 3 1,0 4-1,4 7 20,1 5 1,0 4 0,1 7-1,4 5-19,3 7 0,4 0 0,0 8 0,3 4-8,2 3 1,-2-2 0,7 0 0,-1-2-6,-1-2 1,3-4 0,-6-3 0,-1-2 8,-2-5 1,4-7 0,2 1 0</inkml:trace>
  <inkml:trace contextRef="#ctx0" brushRef="#br0" timeOffset="2534">3336 668 12429,'-12'-6'0,"2"-3"61,2-2 1,5-2 0,-2 0 0,4 1 0,1-1 0,1 0 0,4 0 0,5 2-59,5 2 1,0-1-1,2 6 1,-2 0-16,3-2 1,-3 4 0,7-2 0,-1 4-11,-1 4 1,4-1 0,-4 6 0,1 2 15,1 5 1,-5 4 0,3 6-1,-2 1 9,-2 3 1,3-3-1,-2 3 1,-2-3 13,0-2 1,-7 1-1,1-2 1,1-2-21,1-5 0,1-7 0,-2-3-32,-2-1 0,-1-4 0,3-6 1,-3-4 53,-1-4 0,-2-6 0,-2-4 0,1-2 3,1-2 1,0-4-1,-4-1 1,0-2 7,0-2 0,0 2 0,-1 0 0,-2 3-14,-1 6 0,-5-2 0,3 8 0,1 1-13,-1 4 0,0 9 0,2-1-18,-5 4 1,4 2 0,0 4-1,4 3 35,1 3 0,-4 7 0,-1 0 1,3 2 12,0 3 1,2 1-1,2 3 1,0 2-46,3 1 1,0 0 0,0-5 0,2 1-2,0 0 1,6-2-1,-2-3 1,5-4-17,0-3 1,-1-2-1,1-4 4,1-3 0,6-4 0,-3-1 1</inkml:trace>
  <inkml:trace contextRef="#ctx0" brushRef="#br0" timeOffset="3167">3952 514 12531,'-13'-6'-55,"1"3"0,-1-4 70,0 1-26,6 2 1,1 6 0,6 2 57,0 4 0,0 8 0,0 1 1,0 0-23,0 2 1,6-1 0,1 5 0,2-3-17,-1-1 1,1 2 0,3-2 0,1-1-7,0 1 1,-4-4 0,-1-5-1,4-1-5,3 1 0,-5-5 1,3 0-1,-2-4 11,1-1 1,-4-1 0,0-4 0,-1-5 23,0-5 1,-4 1 0,1-5 0,-3 0-8,-1-2 1,0 3-1,0 0 1,0 3-56,0-2 0,0 7 0,0-3-87,0 1 87,0 7 1,6 1 0,1 9 10,0 8 0,5 1 1,-5 8-1,3-1 12,3-1 0,-3 3 0,7-6 0,-3 0-5,-1 2 1,4-9 0,0 2-1,-1-2-29,-2-3 1,3-1 0,0-6 0,-1-1 12,-2-4 0,-2-6 0,-2-7 0,-2-2 15,2-3 1,-4-3-1,-1-2 1,0-2 11,-1 1 0,0-4 0,-4 1 0,-1-1 0,-3 3 0,1 3 0,-6 1 0,-1 2 0,-1 3 0,-2 2 0,0 8 0,0 2 0,0 5 0,1 2 0,0 4 0,2 2 0,2 5 0,1 2 0,-2 3 0,3 3 0,1 5 0,3 2 0,-2 2 0,2-1 0,2 1 0,5 0 0,0-1 0,3-1 0,2-2 0,1 2 0,2-4 0,1 1 0,3 1 0,-3-7 0,5 3 0,-2-4 0,0-1 0,5 0 0,-5-2 0,-2-1 0,0-2 0,-4 1 0,-2 4 0,-5 0 0,-3-5 0,-2 1 0,-3 1 0,-4 1 0,-4 2 0</inkml:trace>
  <inkml:trace contextRef="#ctx0" brushRef="#br1" timeOffset="3334">3709 141 12287,'-18'-7'0,"1"2"0,2 4 0,0 1 0,3 0 0,4 7 0,4 6 0,3 7 0,1 4 0,0 7 0,0 5 0,0 5 0,5 11 0,3 6 0</inkml:trace>
  <inkml:trace contextRef="#ctx0" brushRef="#br1" timeOffset="3768">3797 1399 12287,'-12'0'0,"-1"0"0,0-2 0,0 0 0,0-3 0,0 1 0,1 4 0,-1 0 0,0 0 0,4 0 0,1 0 0,-2 0 0,-2 0 0,4 0 0,-1 2 0,1 2 0,1 4 0,-3 4 0,5 2 0,1 3 0,-2 4 0,5-1 0,-3 2 0,2 1 0,2 1 0,2-3 0,2-2 0,6-4 0,6-3 0,-2-8 0,4 0 0,-1-2 0,1-2 0,3-7 0,-4-6 0,0-7 0,2-4 0,-5-2 0,3 0 0,-3-5 0,-1-2 0</inkml:trace>
  <inkml:trace contextRef="#ctx0" brushRef="#br1" timeOffset="3984">3760 962 12287,'-13'-22'0,"0"1"0,0 5 0,2-1 0,1 4 0,1 5 0,5 2 0,-4 6 0,0 2 0,0 2 0,4 4 0,2 5 0,2 3 0,0 4 0,0 4 0,4 0 0,2 11 0,1 0 0,3 2 0,2 6 0,1 1 0,-1 2 0,1 2 0,1-2 0,2 1 0,3 1 0,1 2 0,-3-1 0,4-1 0,2-1 0,1-7 0,-4-6 0,10-8 0,-3 0 0</inkml:trace>
  <inkml:trace contextRef="#ctx0" brushRef="#br1" timeOffset="4417">4170 1348 12287,'-12'-13'0,"-1"1"0,0 4 0,4 1 0,1 4 0,-2-1 0,3-1 0,-2 5 0,-1 0 0,-1 0 0,2 0 0,1 0 0,-1 2 0,2 2 0,-4-1 0,3 5 0,0 2 0,-1 2 0,6 1 0,-1 1 0,3 2 0,1 1 0,0 1 0,0-2 0,1 1 0,3-1 0,-1-2 0,6-3 0,1-1 0,1-1 0,6-6 0,0 1 0,-1-3 0,-2-1 0,1-1 0,-1-3 0,0-5 0,-2-2 0,-2-4 0,2 0 0,0-2 0,-4 1 0,-1 2 0,-4 1 0,2 0 0,-3 0 0,0 5 0,-2-1 0,0-1 0,0 4 0,0 1 0,0 19 0,0 5 0,0 2 0,1 0 0,2 2 0,3-3 0,1-1 0,1 2 0,5-4 0,0-1 0,0-2 0,0-5 0,0-2 0,1-2 0,3-2 0,-3-8 0,3-7 0,-2-4 0,-3-12 0,1 1 0</inkml:trace>
  <inkml:trace contextRef="#ctx0" brushRef="#br1" timeOffset="4985">4413 1271 12287,'-6'-13'0,"4"4"0,-7 2 0,-1 1 0,3-2 0,-2 4 0,5-1 0,-3 7 0,1 2 0,2-1 0,4 5 0,0 2 0,0 2 0,0 5 0,1 0 0,2-1 0,2-2 0,4 3 0,-1 0 0,0-1 0,1-2 0,-2-1 0,3 0 0,-2-2 0,2-2 0,-3 1 0,2-6 0,1-1 0,1-2 0,-2-1 0,0-1 0,0-3 0,-1-4 0,-1-6 0,0-2 0,0-1 0,-4 0 0,1 4 0,-1 1 0,1-1 0,-2 0 0,2 0 0,-1 2 0,1 2 0,3 5 0,5 8 0,-4 5 0,4 2 0,-4 2 0,2 0 0,-1 0 0,6-1 0,-2 1 0,1-1 0,1-4 0,-3 2 0,1-6 0,0-1 0,0-1 0,1-2 0,2-2 0,1-2 0,-1-5 0,-2-3 0,-3-4 0,-1-3 0,-1 0 0,-1-7 0,4-4 0,-4 1 0,-3 2 0,-4 3 0,1 1 0,0 3 0,3 2 0,-3 1 0,-6 4 0,1 6 0,-5 2 0,-1 5 0,2 5 0,-3 2 0,4 7 0,1 3 0,-1 5 0,-3 2 0,5 3 0,0 1 0,-2 2 0,5 0 0,-3-4 0,4 0 0,4-1 0,-1 1 0,5 0 0,2-2 0,2-3 0,0 2 0,1-6 0,0-1 0,0-2 0,4-1 0,0 0 0,-1 0 0,-3-5 0,-3-1 0,-3 0 0,-2 0 0,0-2 0,-5 3 0,0 7 0,0 4 0</inkml:trace>
  <inkml:trace contextRef="#ctx0" brushRef="#br1" timeOffset="5169">4337 1899 12287,'-21'0'0,"-2"0"0,-1 0 0,-1 0 0,3 0 0,9 0 0,3 0 0,6 0 0,1 0 0,11 0 0,2 0 0,2-5 0,0-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3:01.351"/>
    </inkml:context>
    <inkml:brush xml:id="br0">
      <inkml:brushProperty name="width" value="0.0427" units="cm"/>
      <inkml:brushProperty name="height" value="0.0427" units="cm"/>
      <inkml:brushProperty name="color" value="#E71224"/>
    </inkml:brush>
  </inkml:definitions>
  <inkml:trace contextRef="#ctx0" brushRef="#br0">153 282 12287,'-26'-18'0,"-1"2"0,0-4 0,1 1 0,5 7 0,12 3 0,5 6 0,8-1 0,2 8 0,2 5 0,-3 2 0,-4 2 0,3 6 0,1 3 0,-2 5 0,-2 3 0,-5 10 0,-2-3 0,0 0 0,1-1 0,0-3 0,7 2 0,2-2 0,5-1 0,9-8 0,8-7 0,6-3 0,6-1 0,0 0 0</inkml:trace>
  <inkml:trace contextRef="#ctx0" brushRef="#br0" timeOffset="199">755 284 12287,'0'-13'0,"0"0"0</inkml:trace>
  <inkml:trace contextRef="#ctx0" brushRef="#br0" timeOffset="616">537 322 12287,'-8'-22'0,"-1"1"0,1 4 0,-5-3 0,0 1 0,0 4 0,0-3 0,1 4 0,-1 3 0,0-1 0,-1 7 0,-2-1 0,-3 2 0,0-1 0,1 1 0,-3 6 0,-2 2 0,-1 4 0,-2 8 0,1 4 0,-2 4 0,-3 8 0,3 5 0,-5 5 0,4 6 0,2 1 0,3-3 0,12-3 0,2-3 0,5-2 0,10-5 0,8-3 0,9-3 0,5-1 0,8-6 0,-2-3 0,3-4 0,2-5 0,-1-2 0,1-6 0,-1 0 0,1 0 0,3-6 0,0-2 0,-5-4 0,7-6 0,-4-2 0</inkml:trace>
  <inkml:trace contextRef="#ctx0" brushRef="#br0" timeOffset="1049">794 450 12287,'0'-13'0,"0"0"0,0 0 0,0 1 0,0-1 0,0 0 0,-4 0 0,-1 0 0,0 6 0,0 3 0,-3 2 0,1 2 0,-2 0 0,-1 0 0,-1 0 0,-2 2 0,-1 2 0,-2 5 0,-1 2 0,0 6 0,3 2 0,-2 1 0,-1 2 0,4-2 0,6 0 0,1 0 0,3 0 0,2-4 0,1 1 0,1-3 0,4-1 0,-1-6 0,7-2 0,5-4 0,2-1 0,0-1 0,3-4 0,2-3 0,1-4 0,-4-5 0,-2 0 0,0 1 0,-1 2 0,-4 1 0,-5 1 0,2-1 0,-3 1 0,0 2 0,-1 2 0,-2 6 0,-4 2 0,-1 6 0,-2 8 0,-1 3 0,1 5 0,1-2 0,2 0 0,0 0 0,0 0 0,0-3 0,2 3 0,2-2 0,8-2 0,6-8 0,1-3 0,-1-4 0,11-7 0,-2-1 0</inkml:trace>
  <inkml:trace contextRef="#ctx0" brushRef="#br0" timeOffset="1482">1218 91 12287,'0'-20'0,"0"3"0,0 2 0,-4 3 0,-2 0 0,-1 4 0,4 2 0,-4 6 0,4 1 0,-1 4 0,1 3 0,-2 9 0,-1 6 0,-1 4 0,-3 3 0,0 10 0,0-2 0,3 4 0,1 2 0,-3-3 0,5 5 0,1-2 0,2-3 0,2-1 0,4-3 0,3-2 0,4-5 0,5-5 0,1-5 0,1-6 0,-1-4 0,1-7 0,-4 2 0,3-5 0,-3-5 0,-1-2 0,-2-6 0,-2 0 0,-2 1 0,0-5 0,1-2 0,-1-1 0,-3-3 0,4-1 0,-5-2 0,-1 2 0,-2 3 0,4-2 0,-1 6 0,-1 1 0,-2 2 0,-2 3 0,-2 1 0,-1 1 0,-6 8 0,1 1 0,-2 7 0,2 6 0,1 4 0,-2 4 0,-2 3 0,5 5 0,1-2 0,2-3 0,0 0 0,0-4 0,5 0 0,3-1 0,5-4 0,2 0 0,4-4 0,0-2 0,2-5 0,6-3 0,-2-1 0,4-1 0,0-3 0,7-9 0,1-7 0</inkml:trace>
  <inkml:trace contextRef="#ctx0" brushRef="#br0" timeOffset="1649">1013 205 12287,'-21'-1'0,"1"-4"0,1-2 0,4 0 0,3-3 0,8 6 0,7 0 0,14 4 0,6 0 0,5 0 0,1 4 0,5 0 0,1-1 0,3-2 0,6 5 0,1 1 0</inkml:trace>
  <inkml:trace contextRef="#ctx0" brushRef="#br0" timeOffset="2366">1924 399 12287,'0'-13'0,"0"0"0,-4 0 0,-2 0 0,-1 0 0,2 5 0,-3 1 0,-2 1 0,-1 3 0,1-2 0,-2 0 0,-2 2 0,0 2 0,-1 5 0,3 2 0,-3 1 0,-2 3 0,3 1 0,-2 4 0,5 0 0,2 2 0,2 2 0,-1-3 0,2 1 0,0-2 0,5 0 0,-3-2 0,4-2 0,4-2 0,-1 0 0,5-4 0,2-2 0,2-2 0,0-1 0,1 0 0,0 0 0,0 0 0,0-4 0,0-2 0,-1 0 0,1 1 0,0 0 0,0 5 0,0 0 0,0 2 0,-1 2 0,1 5 0,-4 3 0,-2 4 0,-1 3 0,-4 1 0,1 5 0,0 5 0,1 0 0,-1 2 0,-1 0 0,-4 7 0,-1-1 0,-1 1 0,-2-2 0,2-3 0,-4-4 0,-4-3 0,4-3 0,-1-2 0,-1-5 0,-1-3 0,-4-5 0,0-2 0,-2-2 0,0-6 0,5-8 0,2-2 0,2-2 0,1-5 0,-3-5 0,2-4 0,3-3 0,0-10 0,5 1 0,2 0 0,2-1 0,3-2 0,8 2 0,2 3 0,4 0 0,5 2 0,2 0 0,4 5 0,0 3 0,-2 2 0,3 0 0,0 4 0,0 4 0,-9 4 0,0 5 0,-4 3 0,-4 4 0,-3 2 0,-5 4 0,-2-1 0,-5 7 0,2 4 0,1-1 0,1 6 0,-5 0 0,0 1 0,0 0 0,0 1 0,0 2 0,0-1 0,0-2 0,0-5 0,0 1 0,0-3 0,0-1 0,5-1 0,4-4 0,2-2 0,2-8 0,0-2 0,-5-3 0,1-6 0,0-1 0,-2-3 0,3 1 0,-5-5 0,1-2 0,0-1 0,-2-1 0,-4 3 0,0 2 0,0 1 0,-1-2 0,-2 4 0,-1 1 0,-6 2 0,2 1 0</inkml:trace>
  <inkml:trace contextRef="#ctx0" brushRef="#br0" timeOffset="2716">2437 347 12287,'7'-5'0,"-1"2"0,-5-6 0,4-1 0,-4 3 0,3-1 0,-1 6 0,0 2 0,1 7 0,-1 5 0,-2 2 0,-1 3 0,2 4 0,2 4 0,-2 0 0,2 2 0,-3 2 0,-1 1 0,0-5 0,0-3 0,0 1 0,0 1 0,0-4 0,0-3 0,0-3 0,0-1 0,5 0 0,-1 0 0,0-8 0,-4-5 0,0-7 0,0-4 0,0-2 0,0-1 0,0-3 0,2 1 0,0-5 0,4-2 0,1-1 0,-2 2 0,3 1 0,2-2 0,1-1 0,2-2 0,2 2 0,0 2 0,2 5 0,2 3 0,-3 1 0,1 0 0,5 6 0,-2 2 0</inkml:trace>
  <inkml:trace contextRef="#ctx0" brushRef="#br0" timeOffset="3249">2770 346 12287,'0'-7'0,"0"1"0,0 16 0,0 3 0,0 1 0,0 5 0,0 0 0,0-1 0,0 1 0,0 3 0,0-2 0,0 2 0,0-1 0,0-5 0,0 1 0,0-1 0,0 1 0,1-3 0,2 3 0,1-3 0,6-5 0,-1-2 0,2-1 0,-2-2 0,-1-5 0,2-2 0,1-2 0,2-5 0,0 2 0,0-4 0,0 0 0,-5-1 0,1 0 0,1 0 0,1 0 0,-2 2 0,-1 1 0,1 1 0,-2-1 0,3-1 0,-6-2 0,-1 0 0,-1 1 0,-2-1 0,0 0 0,0 0 0,0 0 0,0 5 0,-2-1 0,-2-1 0,-3 0 0,-6 2 0,0 2 0,2 7 0,2 4 0,3-3 0,5 7 0,-2 1 0,-1 1 0,0 2 0,4 1 0,0 2 0,0 1 0,0 2 0,0-4 0,0 3 0,0-3 0,1 1 0,2 0 0,3 1 0,1-2 0,1 0 0,5-3 0,0 1 0,1-1 0,2-2 0,1-3 0,-1-1 0,-2-2 0,-1-6 0,1 0 0,3-3 0,-3-5 0,5 3 0</inkml:trace>
  <inkml:trace contextRef="#ctx0" brushRef="#br0" timeOffset="4199">3297 437 12287,'0'-8'0,"0"-1"0,0-1 0,0 3 0,0-2 0,0-1 0,0 3 0,0-1 0,-1-1 0,-3-4 0,1 5 0,-6-1 0,1 6 0,-5-1 0,0 3 0,5 2 0,-1 3 0,-1 5 0,-1 2 0,2 2 0,2 0 0,0 1 0,0 3 0,4 2 0,-1 4 0,2-3 0,2-2 0,0 3 0,0-3 0,0-1 0,0 1 0,6-4 0,1 4 0,2-4 0,-1-1 0,-1-1 0,3 1 0,-1 0 0,-2 0 0,1 0 0,-2-5 0,-7-1 0,-4-1 0,-2-2 0,-5-4 0,-1 0 0,0 0 0,-6 6 0,-1 1 0</inkml:trace>
  <inkml:trace contextRef="#ctx0" brushRef="#br0" timeOffset="4349">2731 244 12287,'-13'-19'0,"5"-1"0,-1-4 0,-1 1 0,-1 2 0,2 5 0,1-1 0,5 8 0,-3 9 0,-5 8 0,-4 4 0</inkml:trace>
  <inkml:trace contextRef="#ctx0" brushRef="#br0" timeOffset="4749">244 1526 12287,'0'9'0,"0"0"0,-5-7 0,-4 3 0,2-4 0,-2-1 0,-1 0 0,3-4 0,-1-2 0,-1-1 0,2-3 0,-3 3 0,4 0 0,1 0 0,-1 0 0,-4 4 0,1-2 0,2 4 0,-1 2 0,-1 4 0,2 3 0,-3 8 0,4 1 0,1 0 0,-1 2 0,2-4 0,4 5 0,0-1 0,0-4 0,1 0 0,3-4 0,5-2 0,2-5 0,4-3 0,2-2 0,4-3 0,3-9 0,2-7 0</inkml:trace>
  <inkml:trace contextRef="#ctx0" brushRef="#br0" timeOffset="4999">346 1014 12287,'-9'-11'0,"1"1"0,-2 1 0,0 5 0,0-3 0,1 1 0,1 5 0,-5 9 0,6 2 0,1 13 0,2 3 0,0 2 0,-5 8 0,3-2 0,1 5 0,-1 3 0,2 0 0,4 5 0,0 1 0,0 2 0,1 1 0,3-1 0,5-4 0,2-8 0,2 0 0,1-10 0,2-4 0,1-5 0,0-11 0,-4-3 0,1-4 0,4-1 0,1-11 0,7-4 0</inkml:trace>
  <inkml:trace contextRef="#ctx0" brushRef="#br0" timeOffset="5166">563 1399 12287,'-8'0'0,"-1"0"0,0 0 0,-3-1 0,-1-4 0,4 4 0,1-3 0,-2 2 0,4 4 0,0 2 0,2 5 0,0 2 0,-1 6 0,5 2 0,0-1 0,0 1 0,0-1 0,0-2 0,2 1 0,2-1 0,3-1 0,6 2 0,6-2 0,1 3 0</inkml:trace>
  <inkml:trace contextRef="#ctx0" brushRef="#br0" timeOffset="5332">564 2014 12287,'-13'1'0,"0"2"0,1 1 0,3 1 0,0-5 0,-1 0 0,5 0 0,-1-6 0,6-2 0,0-4 0,0-1 0</inkml:trace>
  <inkml:trace contextRef="#ctx0" brushRef="#br0" timeOffset="5482">77 1360 12287,'12'-6'0,"-2"0"0,2-4 0,3 2 0,4-2 0,10 3 0,9-2 0,6 1 0,7-5 0</inkml:trace>
  <inkml:trace contextRef="#ctx0" brushRef="#br0" timeOffset="5749">1130 1438 12287,'-13'-5'0,"0"0"0,0-2 0,2 2 0,1-2 0,1 1 0,-1 4 0,3 0 0,0 4 0,0 2 0,0 4 0,-2 10 0,-4 3 0,0 3 0,1 2 0,0 4 0,2 0 0,3-2 0,1-1 0,2-1 0,6 0 0,3-1 0,8 1 0,6-8 0,8-3 0,3-7 0,4-2 0,3-2 0,1-7 0,1-5 0,5-6 0,2-12 0</inkml:trace>
  <inkml:trace contextRef="#ctx0" brushRef="#br0" timeOffset="6165">1539 1014 12287,'-9'-12'0,"1"-1"0,-2 0 0,3 4 0,-2 2 0,-1 1 0,5 4 0,0 6 0,4 4 0,1 10 0,0 3 0,0 5 0,0 4 0,-2-2 0,0 8 0,-3 2 0,2 3 0,2 7 0,1-4 0,0 1 0,0 4 0,0-1 0,1-1 0,4-5 0,3-7 0,4-5 0,1-7 0,-1-3 0,1-2 0,0-6 0,0-8 0,0-2 0,-5-4 0,-1-2 0,-1-6 0,-3-6 0,4 1 0,0-7 0,2-1 0,-1-1 0,-1 0 0,3 1 0,-1 2 0,1-2 0,-3 4 0,0 2 0,0 4 0,0 5 0,-2-2 0,3 6 0,-5 1 0,1 7 0,-2 6 0,-2 6 0,4 4 0,0 5 0,-1 1 0,-1 0 0,-1-1 0,2 1 0,3 0 0,1-1 0,-3-3 0,5-2 0,1-2 0,5-2 0,2-8 0,0-3 0,2-4 0,1-1 0,6 0 0</inkml:trace>
  <inkml:trace contextRef="#ctx0" brushRef="#br0" timeOffset="6815">2053 1399 12287,'-13'0'0,"5"0"0,1 2 0,0 3 0,-1 8 0,4 1 0,-3 8 0,0 1 0,0 1 0,4-3 0,-1 1 0,2-1 0,2-1 0,0-2 0,0-5 0,2-1 0,2-4 0,4 2 0,8-6 0,1-1 0,0-7 0,-2-5 0,0-2 0,2-2 0,0-4 0,-4-1 0,-1-2 0,-4-3 0,2 0 0,-6 2 0,-1 2 0,-1 1 0,-4 3 0,-2 0 0,-4 3 0,-4 4 0,-1 5 0,0-1 0,1 2 0,-1 2 0,0 0 0,0 0 0,0 0 0,0 0 0,8 4 0,5 1 0,10-1 0,7-5 0,0-2 0,2-2 0,0-5 0,7 2 0,0-3 0,-1-2 0,1 4 0,-2 1 0,-1-2 0,-1-2 0,-1-1 0,3 1 0,-3 0 0,-3 4 0,-4-2 0,-1 5 0,0 2 0,-1 2 0,-3 1 0,-2 1 0,-1 4 0,-2 2 0,-4 7 0,0 2 0,0 1 0,0 6 0,0-2 0,0 3 0,0 2 0,0-5 0,0 1 0,0-1 0,0-1 0,0 3 0,0-6 0,0-1 0,1-3 0,4-5 0,-2-2 0,5-6 0,-5-6 0,3-2 0,-2-5 0,0-4 0,5 1 0,-4-4 0,1 0 0,0 0 0,4 4 0,-3-1 0,2 3 0,-1 1 0,-1 0 0,3 2 0,-1 1 0,1 1 0,-3 7 0,1-3 0,2 4 0,2 1 0,-4 0 0,1 1 0,-1 4 0,0 3 0,3 4 0,-4 2 0,0 1 0,-3 3 0,2 3 0,-2-3 0,-1 2 0,-1 8 0,-2 4 0</inkml:trace>
  <inkml:trace contextRef="#ctx0" brushRef="#br0" timeOffset="6998">2065 1886 12287,'-11'-9'0,"1"2"0,2 0 0,3 0 0,-5-2 0,3-4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2:59.653"/>
    </inkml:context>
    <inkml:brush xml:id="br0">
      <inkml:brushProperty name="width" value="0.0427" units="cm"/>
      <inkml:brushProperty name="height" value="0.0427" units="cm"/>
      <inkml:brushProperty name="color" value="#E71224"/>
    </inkml:brush>
  </inkml:definitions>
  <inkml:trace contextRef="#ctx0" brushRef="#br0">166 71 12287,'-5'-20'0,"-4"2"0,-2 9 0,-2 0 0,0-1 0,6 6 0,3 4 0,2 8 0,2 8 0,2 1 0,0 7 0,4 3 0,1 0 0,-4 1 0,1-3 0,-2 2 0,-2 3 0,1-3 0,2 3 0,1-1 0,-1 1 0,-1-2 0,-2 5 0,1-2 0,3-2 0,-1 2 0,6-1 0,-1 6 0,5-3 0</inkml:trace>
  <inkml:trace contextRef="#ctx0" brushRef="#br0" timeOffset="214">26 277 12287,'-6'-13'0,"-1"0"0,0 0 0,2 0 0,5 1 0,2 0 0,7 4 0,5 1 0,13 4 0,3-2 0,4 3 0,-2-1 0,-2 0 0,-3-1 0,-2 1 0,1 1 0,0 2 0,-2 0 0,-3 0 0,-2 0 0,-6 0 0,0 0 0,-1 0 0,1 6 0,0 1 0</inkml:trace>
  <inkml:trace contextRef="#ctx0" brushRef="#br0" timeOffset="464">397 237 12287,'0'7'0,"0"-1"0,2-2 0,0 2 0,3 1 0,-1-2 0,-4 3 0,1 2 0,4 1 0,-4 2 0,5 2 0,-2 0 0,0 2 0,5 0 0,-5-2 0,1 0 0,0 2 0,-3-4 0,2-4 0,-3 1 0,-1 1 0,6-4 0,-6-2 0,0-10 0,0-3 0,-6-8 0,2-2 0,0-2 0,0 0 0,4-3 0,0 2 0,0-2 0,0-2 0,1 0 0,2 1 0,1 2 0,10 2 0,-1 6 0,3 0 0,2 2 0,1 4 0,4-1 0,-2 5 0,0 8 0,5 3 0</inkml:trace>
  <inkml:trace contextRef="#ctx0" brushRef="#br0" timeOffset="1364">745 301 12287,'-13'-1'0,"0"-3"0,4 2 0,1-2 0,4 3 0,-5 1 0,6 1 0,-3 2 0,2 3 0,0 1 0,0 1 0,4 5 0,0 0 0,0 0 0,0 0 0,0-1 0,1 1 0,3 0 0,-1 0 0,4 0 0,0 0 0,1-1 0,0-3 0,5-2 0,-2 0 0,-2 0 0,2-4 0,-2 1 0,2-4 0,2-4 0,-4 1 0,-2-5 0,0-2 0,0-2 0,-4 0 0,1-1 0,-2 0 0,-2 0 0,0-4 0,0 0 0,-2 1 0,-2 2 0,1 3 0,-6 1 0,-1 1 0,-1-1 0,-2 3 0,0 0 0,1 1 0,0 0 0,2 4 0,2-3 0,5 1 0,-2 4 0,8-1 0,3-2 0,1-2 0,2 1 0,4 4 0,1 0 0,3 0 0,-3 0 0,3 0 0,-2 0 0,-3 0 0,1 2 0,0 0 0,0 3 0,-2 5 0,-1-2 0,-3 4 0,-1 0 0,3 1 0,-5 0 0,0 0 0,2 0 0,-5 0 0,4-1 0,-4 1 0,-1 0 0,1-2 0,2-1 0,2-1 0,-1-5 0,-4 5 0,1-6 0,2 0 0,1-6 0,-1-6 0,-1-2 0,-2-2 0,0 0 0,0 0 0,1 2 0,2 1 0,1 1 0,-1-1 0,-2-1 0,-1-2 0,5 5 0,0 0 0,3 3 0,-4 2 0,4 7 0,0 3 0,2 8 0,-3 0 0,-2 2 0,5 0 0,-1-2 0,1 0 0,-2 2 0,4 1 0,-4-6 0,4 0 0,1-4 0,4 2 0,0-5 0,0-3 0,1 0 0,1-4 0,4-3 0,-2-7 0,2-3 0,-3-8 0,1 3 0,1-1 0,-2-1 0,-2 1 0,-6-3 0,-2 1 0,-2 1 0,-5 7 0,1-2 0,-2 2 0,-12 8 0,-3 3 0,-3 2 0,-2 2 0,-1 0 0,-4 2 0,2 2 0,-2 5 0,-1 6 0,0 3 0,2-1 0,5 1 0,3-2 0,1 4 0,2 0 0,2 0 0,3 1 0,6 6 0,2 2 0,2 1 0,5 4 0,6-4 0,4-2 0,1-1 0,-3 0 0,4 2 0,1 1 0,-2-2 0,-3-5 0,-7-1 0,-3-1 0,-1-1 0,-2 3 0,-4-6 0,-12 6 0,-2-3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2:52.868"/>
    </inkml:context>
    <inkml:brush xml:id="br0">
      <inkml:brushProperty name="width" value="0.05694" units="cm"/>
      <inkml:brushProperty name="height" value="0.05694" units="cm"/>
      <inkml:brushProperty name="color" value="#E71224"/>
    </inkml:brush>
    <inkml:brush xml:id="br1">
      <inkml:brushProperty name="width" value="0.0427" units="cm"/>
      <inkml:brushProperty name="height" value="0.0427" units="cm"/>
      <inkml:brushProperty name="color" value="#E71224"/>
    </inkml:brush>
  </inkml:definitions>
  <inkml:trace contextRef="#ctx0" brushRef="#br0">16752 834 16884,'-7'-26'-975,"-3"6"1,6 3 917,1 3 0,3 7 1,4 4-1,3 7-50,0 9 1,0 7 0,-4 8 0,1 4 108,-1 1 0,-1 1 1,-4 4-1,-2 1 37,-5-1 1,4 1 0,-1-2 0,2-2-15,0 0 1,-5 3 0,5 5-1,1-2-19,1-1 1,2 3-1,0 0-89,0-2 0,6 5 1,1-1-1</inkml:trace>
  <inkml:trace contextRef="#ctx0" brushRef="#br0" timeOffset="633">16662 1373 13604,'-4'-22'-119,"0"1"0,-5-5 0,3-4 0,1 0 90,-1-1 0,2 5 0,5-1 0,3 6 63,5 2 1,4-2-1,4 4 1,3 3 16,0 4 0,4-2 0,-1 5 0,4-1-24,3-1 0,1 0 0,-2-3 0,1-1-4,-2 0 0,3 0 0,-1 0 0,-1 0-2,-2 1 0,-7-3 1,-2 0-1,0-4-18,-1-1 1,-2 0 0,-6-3 0,-5 4 7,-2 0 1,-2-4 0,0 2 0,0-2-10,0 2 0,-2 1 0,-2 4 1,-5-1-36,-2 1 0,-2 3 0,0 5 0,2 2-11,2 0 0,-2 5 0,2-3 31,-2 2 1,2 4-1,2 2 1,0 5-9,0 2 1,4 3 0,-3 3 0,2 5-16,0 2 1,0 7 0,2 3-1,-1 5 14,-1 4 0,0-2 1,4 6-1,0 2 18,0 0 1,1 3-1,2-2 1,1-2 3,-1-1 0,0-5 0,0-1 0,1-6 9,-1-5 1,-2-8 0,1-5 0,1-3-41,1-1 0,0-7 41,-4-6 0,0-2 0,0-6 0,0-2-27,0-2 1,0-1 0,0 1 0,2-1 21,2 0 0,-1-4 0,4 0 0,0 0 7,0-2 0,-3 5 0,5-5 0,1 2 16,1 0 1,2 4-1,0 5 1,0-2 23,0-2 0,0 5 1,-1 3-26,1 3 1,0 1 0,0 1-1,0 5-33,0 7 1,-5 1 0,-1 7 0,0 2-34,0 1 0,-4 3 1,2 2-1,-4 2 38,-1 2 1,0-3 0,0 3-1,0-1-10,0 1 1,0-9 0,1 1-1,2-4-21,2-1 1,0-6 0,0-1-18,3-7 1,-1-6 0,2-4 35,1-5 0,1-14 0,2-4 1</inkml:trace>
  <inkml:trace contextRef="#ctx0" brushRef="#br0" timeOffset="832">17496 1142 13492,'0'-26'-74,"0"5"0,0 1 0,0 1 37,0 4 0,0 5 24,0 1 1,0 8 0,0 1 18,0 7 0,-4 10 0,-1 4 0,3 3-6,0 2 1,-2 1 0,0 2 0,1 1-1,1-2 1,-2-5 0,0-2-1,1 2-3,1 1 1,2 2-1,0-2 1,2-1-18,2-2 1,-2 1 0,3 3-1</inkml:trace>
  <inkml:trace contextRef="#ctx0" brushRef="#br0" timeOffset="983">17534 732 15130,'-5'-18'-1189,"-1"-1"971,-3-2 1,5 8 262,8 9 1,4 14 0,4 4 0</inkml:trace>
  <inkml:trace contextRef="#ctx0" brushRef="#br1" timeOffset="1151">17446 1720 12287,'-5'-9'0,"1"1"0,0 5 0,-2-8 0,-1 4 0</inkml:trace>
  <inkml:trace contextRef="#ctx0" brushRef="#br0" timeOffset="-3333">1924 219 15808,'-18'-13'-230,"4"-4"0,-3 0 1,2 1 241,2 2 1,3 1 0,0 0 0,-1 1 7,1-1 0,0 0 0,-3 0-71,0 0 0,1 2 0,-1 2 0,0 4-10,0-1 1,-1 5-1,-2-4 1,-2 4 96,-2 1 1,-2 0 0,-3 1-1,-2 4 59,-3 3 0,-3 4 0,-7 2 0,-1 3 7,-2 4 1,-6 1 0,2 2-1,-1 3 67,1 0 1,-2 2-1,5 0 1,-1 6 11,-4 2 1,1 7 0,-1 3 0,2 4 35,-1 5 1,1 2 0,-2 6-1,1 2 72,4 2 0,1 5 0,1 8 0,-2 6-28,21-40 1,1-1 0,-21 39 0,-3 2-1,1-2-56,-1 0 0,5 5 0,19-45 0,1 1 0,-17 42-43,3-8 1,8 0 0,7-3 0,2 7-77,2 5 1,2-5 0,2-5-1,4-3-52,4-3 1,2 7 0,2 8 0,0 3-49,0-3 0,2 1 0,0-6 0,4 2-56,1 6 1,2-1 0,4 3 0,1-5-50,3-2 0,-3 1 1,5 5-1,-1 2-29,4-1 0,2-3 1,2-5-1,1-1 18,3 3 0,-2-1 0,-11-39 0,0 1 0,19 45 34,1-3 0,-19-43 0,0 1 0,19 43 0,-17-42 0,0 1 45,0 0 0,0 0 0,-2-2 0,-1 1 0,0-1 0,0 0 0,1 0 0,1-1-5,2 1 1,0 0-1,-3 0 1,-1-1 0,3 0-1,0 0 1,20 42-67,2-3 0,6-6 1,-2-5-1,1 4-9,0-1 0,-5 0 1,5-3-1,2-4-17,1-3 1,1-9 0,2 5 0,1-1-12,2-1 0,1 4 0,-5-1 0,0 1 6,-7-3 1,-3-5 0,-2 6 0,1 8-4,2 6 1,5-1 0,-1 0 0,4-7-25,5-5 1,3-9-1,5-3 1,-2-3 9,-2-6 1,4 1 0,-1-2 0,7-2 29,5-1 1,-5-3 0,7-2-1,-3-4 24,-2 0 1,5-4 0,-2 3 0,5-3 32,0-1 0,-2 0 1,-1 1-1,2 3 22,2 4 1,-3-1-1,5-1 1,-2 1 8,0 0 0,2 0 1,-5 1-1,2-4 11,0-3 0,-3-3 0,7-1 0,0-3 23,0-1 1,-4-4 0,3-5-1,0-3 13,2-1 0,3-2 1,1-4-1,-4 0 5,-3 0 0,-3 5 0,3 0 0,5 1 0,5 0 0,-6 4 0,-1-3 0,-5 1 0,-3 1 0,7-1 0,3 5 0,1 0 0,-3 0 0,-1-2 0,-2-1 0,4-1 0,5 1 0,-7-4 0,3-2 0,-3-3 0,2-1 0,4 0 0,1 0 0,0 0 0,-3 0 0,-2 0 0,2 0 0,2 0 0,6 0 0,-2 0 0,0 0 0,-3 0 0,-1 0 0,1 0 0,2 0 0,1 0 0,-2 0 0,0 0 0,-3-1 0,4-2 0,5-1 0,-9-2 0,5 3 0,-4-3 0,-2-1 0,5 0 0,1-3 0,1 2 0,-4-2 0,-2 3 0,1-2 0,-1-1 0,1-1 0,0 2 0,-2 1 0,-1-2 0,-1-2 0,-4-1 0,5 1 0,2-1 0,-2 0 0,-5-1 0,3-3 0,-1-5 0,0-2 0,0 3 0,3-1 0,-3-1 0,-1-1 0,3-3 0,-1 0 0,-1 0 0,-3 3 0,-1-2 0,0-1 0,1 3 0,-1-1 0,-8 3 0,-2-1 0,0 3 0,3 1 0,2-2 0,1 2 0,-4-1 0,-3-2 0,-4-3 0,1 0 0,2-2 0,5-3 0,-7-2 0,-2-3 0,-3 1 0,-2-2 0,3-1 0,-2-2 0,3 2 0,1 3 0,-4-2 0,0 5 0,1-2 0,2-2 0,-5-2 0,-2-3 0,-3-2 0,-2 0 0,6-7 0,1 2 0,1-1 0,-4 1 0,-3-2 0,-4 6 0,-1 2 0,2 1 0,-5 2 0,-1-2 0,-2-2 0,2 0 0,-2-8 0,5 0 0,-2-4 0,-3 0 0,-1 1 0,-3 3 0,-1 1 0,-2 2 0,-1 2 0,1-4 0,-4 2 0,-3-1 0,3-6 0,0-2 0,-2 2 0,-1 1 0,-1 3 0,0 2 0,1 1 0,3-2 0,-8 4 0,4-4 0,-2-3 0,1-7 0,0-5 0,0-2 0,-3 2 0,0 6 0,-7 4 0,2 2 0,-2 0 0,-2-4 0,-1 2 0,0-6 0,-4 0 0,-3 2 0,-3-5 0,1 6 0,2 1 0,-3 5 0,0 3 0,-2-5 0,1-4 0,4-7 0,-3 0 0,6-5 0,-3 5 0,-2 4 0,3 6 0,-2 4 0,-1-3 0,-2 1 0,4-11 0,-1-1 0,-1-3 0,-2-3 0,-1 14 0,0 2 0,0 6 0,0 2 0,-1-2 0,-2-8 0,-3-4 0,-1-3 0,-1-1 0,-5 0 0,0 0 0,0 0 0,-1 4 0,-2 2 0,-2-1 0,-2 1 0,-2-4 0,-3-3 0,-1 1 0,0 5 0,-5 7 0,-3 4 0,-5 4 0,-4 0 0,2 3 0,-6-6 0,-1-2 0,-2-1 0,-3 2 0,-1-1 0,-2 1 0,2 4 0,-6 2 0,-2 3 0,-7-3 0,-2-1 0,2-5 0,-3 1 0,-1-3 0,2-1 0,-11-1 0,3 1 0,-4 1 0,2 3 0,-2 3 0,0 7 0,-2 0 0,-6-2 0,-1 4 0,44 14 0,0-1 0,0 2 0,0 0 0,-45-18 0,44 18 0,0 1 0,-1 0 0,0 0 0,0 0 0,-1 1 0,2 0 0,1 1 0,0-1 0,-1 1 0,-46-13 0,46 15 0,-1 0 0,-2-1 0,0 1 0,3 1 0,0 2 0,-2-2 0,1 1 0,0 1 0,1 1 0,-48-12 0,46 11 0,-2-1 0,-1-1 0,0-1 0,0 0 0,1-1 0,2-1 0,0 1 0,0 1 0,0 0 0,-2-1 0,-1-1 0,-1 1 0,-1-1-35,-1 1 1,0 0 0,4-1 0,-1 1-1,2-1 1,-1 0 0,-1 1 0,0 2 34,-3 0 0,1 1 0,0 0 0,-1 0 0,-2 1 0,0 0 0,2 1 0,0 0 0,1 2 0,1 1 0,-1 1 0,1 0 0,-3 0 0,0 1 0,-1 0 0,0-1 0,-3 1 0,0-1 0,3 3 0,0 0 0,-4 0 0,0 1 0,2-1 0,1 1 0,0-1 0,0 1 0,-5 1 0,-1 1 0,1-2 0,0 1 0,0 1 0,-1 1 0,2 0 0,0 0 0,1 0 0,-1 0 0,-2 0 0,0 0 0,-3 0 0,1 0 0,-2 0 0,0 0 0,4 0 0,0 0 0,0 0 0,0 0 0,1 0 0,-1 0 0,2 0 0,-1 0 0,-3-1 0,0 1 0,1-2 0,0 1 0,1-2 0,0 0 0,1-1 0,1 1 0,1 1 0,-1 1 0,-1-2 0,-1 0 0,-1 1 0,-1-1-58,-2-2 0,0 1 0,6 1 0,0 0 1,-3 1-1,0-1 0,1 0 0,1 0 58,-1-1 0,1-1 0,-2 2 0,0 1 0,1-1 0,1 1 0,-2 1 0,0 1 0,-1 0 0,0 0 0,2 0 0,0 0 0,-3 0 0,1 0 0,-2 0 0,0 0 0,-2 0 0,0 0 0,5 2 0,0 0 0,-1 1 0,-1 0 0,1 0 0,-1 1 0,0 1 0,0 0 0,0 1 0,0 0 0,-1-1 0,0 1 0,-1-1 0,0 0 0,-1-1 0,1 0 0,2 2 0,0 1 0,1 2 0,-1-1 0,-1 0 0,0 0 0,-2-1 0,0 0 0,6 2 0,0-1 0,-1 1 0,1 1 0,2 0 0,0 0 0,0 1 0,1 1 0,2 0 0,0 3 0,1 1 0,1 2 0,3 3 0,1 2 0,3 2 0,1 3 0,3 1 0,1 2 0,3 2 0,2 2 0,1 1 0,0 2 0,2 3 0,1 1 0,-1 1 0,1 0 0,-1-1 0,1 1 0</inkml:trace>
  <inkml:trace contextRef="#ctx0" brushRef="#br1" timeOffset="-2400">14352 2053 12287,'-7'-13'0,"-3"4"0,6 1 0,-1-1 0,5-4 0,0 0 0,6 1 0,4-1 0,6 0 0,5 0 0,3-4 0,2-2 0,1 0 0,3-4 0,3 0 0,5 0 0,2 2 0,3-2 0,-3 0 0,3 2 0,8-9 0,2 3 0</inkml:trace>
  <inkml:trace contextRef="#ctx0" brushRef="#br1" timeOffset="-2083">15096 1001 12287,'-1'-13'0,"-4"0"0,4 4 0,-3 1 0,2 6 0,2 2 0,0 8 0,0 4 0,0 6 0,2 3 0,2 3 0,-3 3 0,4 2 0,-3 2 0,3 2 0,-4-3 0,3 5 0,-2 4 0,-2 2 0,1 6 0,2-3 0,1 2 0,-1 3 0,0-1 0,0-1 0,3-6 0,1-5 0,-3-5 0,3-6 0,0-5 0,0-8 0,2 1 0,4-6 0</inkml:trace>
  <inkml:trace contextRef="#ctx0" brushRef="#br1" timeOffset="-1850">15340 989 12287,'-6'-20'0,"0"1"0,-2 6 0,4 1 0,-4 5 0,7 7 0,-3 8 0,2 5 0,2 4 0,5 4 0,-1 8 0,-1 2 0,-2 2 0,-1 1 0,0 5 0,-1-1 0,-4 1 0,4 5 0,-5 2 0,2 2 0,0 3 0,-1-2 0,5 6 0,0-3 0,0-5 0,0-3 0,-5-6 0,-2 1 0</inkml:trace>
  <inkml:trace contextRef="#ctx0" brushRef="#br1" timeOffset="-1317">15135 1386 12287,'0'-17'0,"0"0"0,0 2 0,0-4 0,1 3 0,3 4 0,5 2 0,2 5 0,3-2 0,2 1 0,1 4 0,5 0 0,-4 2 0,1 0 0,-1 0 0,5 0 0,-3 0 0,0 0 0,-3 0 0,2 6 0,-2 2 0,-2 4 0,0 1 0,-4 5 0,-1 2 0,-3 2 0,-1-1 0,-1 5 0,-2 5 0,2 0 0,-3 1 0,0 2 0,-2-3 0,0 1 0,0-1 0,0-1 0,0-6 0,0-1 0,0-2 0,0-5 0,1 1 0,4-3 0,0-5 0,5-2 0,-1-1 0,-1-3 0,5-8 0,0-3 0,0-4 0,0-2 0,0-2 0,-1-2 0,1-2 0,0-1 0,0-7 0,0 0 0,-1-2 0,1 0 0,-1 4 0,-2 1 0,-2-1 0,-3-4 0,2 0 0,-2 3 0,-2 4 0,-1 5 0,-2 5 0,0 0 0,-2 2 0,-2 2 0,-2 5 0,-4 8 0,2 5 0,3 6 0,-2 4 0,0 1 0,0 3 0,3 2 0,-3 4 0,1 1 0,3-2 0,2 4 0,1-1 0,0 0 0,0 1 0,5-2 0,4-5 0,4 0 0,4-4 0,-1-2 0,3-8 0,1-3 0,0-3 0,7-4 0,6-1 0</inkml:trace>
  <inkml:trace contextRef="#ctx0" brushRef="#br1" timeOffset="-934">16058 1283 12287,'-13'-2'0,"1"-2"0,-1-4 0,4 2 0,1 2 0,5 4 0,-2 4 0,3 6 0,-3 6 0,4-1 0,-3 7 0,2 0 0,2 3 0,0 0 0,-1 1 0,-2 0 0,-1-1 0,-1 1 0,5 0 0,0-1 0,0 1 0,0-2 0,0-2 0,0-5 0,0-3 0,2-7 0,2-3 0,-1-2 0,4-4 0,0-2 0,0-5 0,-2-3 0,2-5 0,0-5 0,0-2 0,-3-2 0,5 1 0,1-1 0,1 0 0,-2 1 0,-2 0 0,0 3 0,0 0 0,0 7 0,3-3 0,-1 4 0,1 1 0,-3 6 0,1 3 0,2 3 0,2 2 0,-1 5 0,-1 6 0,-1 8 0,-6 6 0,1 4 0,-3 3 0,-1 0 0,0 4 0,0-3 0,0 1 0,0 0 0,0 2 0,-5-10 0,-3 4 0</inkml:trace>
  <inkml:trace contextRef="#ctx0" brushRef="#br1" timeOffset="-684">15750 1142 12287,'-28'-30'0,"2"0"0,5 0 0,12 6 0,5 1 0,2 2 0,4 6 0,2 2 0,3 6 0,0 2 0,9 2 0,-3-4 0,1 0 0,0-1 0,4 6 0,0-3 0,1 4 0,-1 1 0,5 0 0,-3 1 0,1 4 0,1 3 0,-5 5 0,3 4 0,-2 4 0,-2 4 0,-2-4 0,-1 0 0,0 6 0,0 6 0</inkml:trace>
  <inkml:trace contextRef="#ctx0" brushRef="#br1" timeOffset="-450">15982 577 12287,'-21'-25'0,"1"-1"0,1 0 0,8 6 0,7 3 0,2 3 0,8 7 0,2 3 0,4 2 0,1 2 0,0 4 0,-1 2 0,1 1 0,0 3 0,-4-3 0,-1 2 0,2 2 0,2 5 0,-4-2 0,-1 5 0,-1-2 0,-3 0 0,-2 6 0,-7 2 0,-1 8 0</inkml:trace>
  <inkml:trace contextRef="#ctx0" brushRef="#br1" timeOffset="-316">15418 975 12287,'-24'-17'0,"2"0"0,9 0 0,9 4 0,3 0 0,6 6 0,8 1 0,7 6 0</inkml:trace>
  <inkml:trace contextRef="#ctx0" brushRef="#br1" timeOffset="2933">15161 2246 12287,'-4'-13'0,"-2"2"0,-1 1 0,-3 1 0,3 5 0,-2-5 0,-1-1 0,3 3 0,-1-1 0,3 5 0,-3-1 0,5 8 0,-1 4 0,2 4 0,2 1 0,-4 5 0,0 5 0,1 6 0,2 5 0,1 3 0,0 3 0,0 1 0,0 2 0,5 0 0,5-5 0,6 1 0,5-1 0,4-2 0,0-5 0,1-8 0,-1-8 0,7-5 0,-5-4 0,4 1 0</inkml:trace>
  <inkml:trace contextRef="#ctx0" brushRef="#br1" timeOffset="3299">15455 2463 12287,'0'-13'0,"0"0"0,0 1 0,0-1 0,0 0 0,-1 0 0,-2 0 0,-3 2 0,-1 2 0,3-1 0,-3 5 0,0-1 0,-1 0 0,4 2 0,-4 4 0,-1 1 0,-4 4 0,5-2 0,-1 5 0,1 3 0,0 5 0,-1 0 0,4 4 0,2 0 0,2 0 0,1 1 0,0 5 0,0-2 0,0-3 0,0 2 0,1-6 0,4-1 0,3-2 0,4-2 0,0-4 0,1-4 0,0-2 0,0-4 0,0-2 0,-2-3 0,-1-7 0,-3-2 0,-1-1 0,0 0 0,-3 4 0,1 0 0,-1 0 0,-2 1 0,-1-1 0,0 0 0,0 4 0,0 1 0,0 6 0,0 2 0,0 7 0,0 11 0,0 2 0,0 2 0,0 4 0,4-3 0,2 7 0,1-3 0,3-2 0,2 1 0,0-2 0,1-2 0,6 2 0,1-4 0</inkml:trace>
  <inkml:trace contextRef="#ctx0" brushRef="#br1" timeOffset="3533">15803 2426 12287,'0'-18'0,"0"1"0,0 0 0,-2 6 0,-1 1 0,-1 1 0,-6 1 0,7 1 0,-4 4 0,1 6 0,-2 4 0,2 6 0,-1 1 0,-3 3 0,-1 7 0,-2 8 0,1-1 0,4 0 0,-2 5 0,6-3 0,1 1 0,1 0 0,4-5 0,2-1 0,5-4 0,2-2 0,8-8 0,2 0 0,3-5 0,2-4 0,-1-6 0,7-12 0,1-7 0</inkml:trace>
  <inkml:trace contextRef="#ctx0" brushRef="#br1" timeOffset="3700">15725 1964 12287,'-26'-6'0,"0"3"0,2-4 0,3 1 0,4 4 0,2 2 0,4 4 0,2 4 0,4 14 0,3 5 0,-1 4 0,-1 5 0,0 1 0,-2 7 0,-1 2 0</inkml:trace>
  <inkml:trace contextRef="#ctx0" brushRef="#br1" timeOffset="3999">16508 2426 12287,'-8'-8'0,"0"3"0,1 0 0,0 1 0,3 0 0,-5 4 0,1 1 0,-5 4 0,0 3 0,0 8 0,2 1 0,1-1 0,1-2 0,7 4 0,-3 2 0,4 2 0,1-1 0,1-1 0,4 3 0,3-3 0,4-2 0,6 4 0,3-5 0,4-1 0,0-2 0,1-7 0,5-1 0,2-6 0</inkml:trace>
  <inkml:trace contextRef="#ctx0" brushRef="#br1" timeOffset="4416">16905 2374 12287,'0'-8'0,"0"-1"0,0-1 0,-6-1 0,-2-2 0,0 4 0,0 2 0,-2 2 0,3 0 0,-2 5 0,-1 0 0,0 6 0,0 3 0,2 3 0,-2 5 0,0-1 0,0 6 0,3-1 0,1-1 0,2 3 0,2-5 0,-1 2 0,-1 3 0,0-3 0,5 0 0,2-2 0,1-2 0,6-3 0,-1-5 0,2-3 0,2-4 0,-4-1 0,-1 0 0,2-1 0,2-4 0,1-3 0,-1-8 0,1-1 0,0 1 0,-2-2 0,-1 1 0,-2 1 0,-3 2 0,4 1 0,-5 0 0,-1 0 0,-2 1 0,-1-1 0,0 0 0,0 11 0,0 8 0,0 8 0,0 2 0,0 4 0,0 0 0,0 0 0,0 1 0,0 4 0,0-3 0,0 0 0,5-5 0,0 3 0,2-2 0,3-2 0,2-6 0,1-3 0,-1-1 0,1-3 0,0-2 0,6-12 0,1-4 0</inkml:trace>
  <inkml:trace contextRef="#ctx0" brushRef="#br1" timeOffset="4766">17137 2464 12287,'0'-13'0,"0"0"0,0 1 0,0-1 0,0 0 0,0 0 0,0 6 0,0 1 0,0 8 0,0 2 0,0 6 0,0 6 0,0-2 0,0 4 0,0 1 0,0 2 0,1-1 0,2 2 0,1-1 0,-1-1 0,0 0 0,0-4 0,3 1 0,1-2 0,-3-5 0,5-1 0,0 1 0,3-6 0,1-4 0,0-7 0,-1-4 0,0-4 0,-2-2 0,-2-4 0,1-2 0,2 0 0,-1 2 0,-1-2 0,-2 3 0,1 0 0,-2 2 0,0 2 0,-5 6 0,4 1 0,-4 8 0,-1 1 0,0 6 0,0 8 0,0 3 0,0 4 0,0 4 0,0 2 0,0 1 0,0 2 0,0 2 0,0-4 0,0 2 0,0-1 0,0-2 0,-6-2 0,-1 1 0</inkml:trace>
  <inkml:trace contextRef="#ctx0" brushRef="#br1" timeOffset="4983">16829 2194 12287,'-7'-39'0,"-5"1"0,4-1 0,-2 2 0,1 3 0,5 4 0,10 10 0,5 7 0,5 8 0,7 3 0,-1 2 0,5 0 0,3 0 0,0 6 0,-4 2 0,0 4 18,-1 1 0,1 4 0,-2 1 0,-2 4-14,-5 5 0,-3 0-1,-1 7 1,0 6 0,-1 5-1</inkml:trace>
  <inkml:trace contextRef="#ctx0" brushRef="#br1" timeOffset="5616">15238 4067 12287,'-13'0'0,"-4"-5"0,0 0 0,1-3 0,8 4 0,5-4 0,6-2 0,5-2 0,10-2 0,3-3 0,5-4 0,4-4 0,-2-7 0,6-6 0,0-4 0,-1-4 0,3 3 0,-6-4 0,0-1 0,1-2 0,-4 0 0,2 3 0,-5 3 0,-3 0 0,-4 1 0,2-6 0,-5 1 0,-7 4 0,-4 4 0,-3 7 0,0 6 0,0 4 0,-6 13 0,-2 2 0,-4 5 0,0 3 0,-1 0 0,0 1 0,0 5 0,0 7 0,1 0 0,-1 5 0,0 2 0,0 6 0,2-1 0,1 5 0,3-1 0,1 1 0,-3 3 0,5 5 0,0 1 0,-2-1 0,5 0 0,-4 1 0,4 1 0,1 3 0,0-2 0,1 5 0,4-1 0,3 1 0,4-5 0,0 0 0,1-5 0,0-6 0,0-9 0,0-3 0,0-4 0,-5-7 0,-1-4 0,-1-6 0,-2-4 0,-4-6 0,0 0 0,0 0 0,2-1 0,0-2 0,3-2 0,-2-2 0,-1 4 0,1-1 0,2 3 0,-3 1 0,1 2 0,0 1 0,1 1 0,2 6 0,-2-1 0,5 3 0,-2 1 0,2 1 0,1 3 0,-3 3 0,0 6 0,0 1 0,0 4 0,0-3 0,3 5 0,-3 0 0,-1 0 0,3-4 0,-4 2 0,2-1 0,3 1 0,2-1 0,1-5 0,-1 1 0</inkml:trace>
  <inkml:trace contextRef="#ctx0" brushRef="#br1" timeOffset="6117">16020 3760 12287,'-13'0'0,"0"0"0,4 0 0,1 0 0,-2 0 0,4 5 0,2 4 0,3 2 0,1 2 0,-2 1 0,-1 2 0,-1 3 0,1 1 0,2 0 0,1 2 0,1 0 0,3 1 0,-1-5 0,4-1 0,1-4 0,-1-4 0,1 1 0,5-6 0,0-1 0,0-2 0,0-2 0,-1-2 0,1-1 0,0-11 0,-2 2 0,-1-2 0,-1-4 0,-6 1 0,1-5 0,-3 3 0,-1 1 0,0-2 0,0 4 0,-1 1 0,-3 2 0,-3 1 0,-8 2 0,0 1 0,-2 1 0,-2 6 0,3-1 0,-1 3 0,2 1 0,0 1 0,3 3 0,4 4 0,8 3 0,10-2 0,5-5 0,2-3 0,6-2 0,-2-3 0,5-4 0,4 1 0,-3-4 0,3 4 0,-3-2 0,-2 1 0,1 5 0,-2-2 0,-2 4 0,-5 1 0,-3 0 0,-1 0 0,0 1 0,-1 4 0,-3 2 0,-2 6 0,-1 1 0,-3 3 0,-1-1 0,1 5 0,2 1 0,-3-3 0,0 6 0,-2-5 0,0 1 0,0 0 0,0-5 0,0 1 0,1-3 0,4-1 0,-4 0 0,10 0 0,-3 0 0</inkml:trace>
  <inkml:trace contextRef="#ctx0" brushRef="#br1" timeOffset="6267">16457 3541 12287,'-13'-13'0,"2"0"0,1 2 0,1 2 0,1-2 0,0 9 0,-3-9 0,4 4 0</inkml:trace>
  <inkml:trace contextRef="#ctx0" brushRef="#br1" timeOffset="6500">15930 3170 12287,'-7'-19'0,"-3"3"0,4-4 0,-1 2 0,4-1 0,0 4 0,8-2 0,7 1 0,3 7 0,6 4 0,3 0 0,5 1 0,-2 0 0,1 4 0,-3 0 0,-4 0 0,-1 1 0,1 2 0,-4 4 0,-2 5 0,-8-2 0,-3 8 0,-3 2 0,-1 6 0,-1 2 0,-3 11 0,-3-4 0,-6 10 0</inkml:trace>
  <inkml:trace contextRef="#ctx0" brushRef="#br1" timeOffset="6785">17020 3324 12287,'-5'-20'0,"-4"2"0,-2 9 0,-2 0 0,0-1 0,6 6 0,3 4 0,2 8 0,2 8 0,2 1 0,0 7 0,4 3 0,1 0 0,-4 1 0,1-3 0,-2 2 0,-2 3 0,1-3 0,2 3 0,1-1 0,-1 1 0,-1-2 0,-2 5 0,1-2 0,3-2 0,-1 2 0,6-1 0,-1 6 0,5-3 0</inkml:trace>
  <inkml:trace contextRef="#ctx0" brushRef="#br1" timeOffset="6999">16880 3529 12287,'-6'-13'0,"-1"0"0,0 0 0,2 0 0,5 1 0,2 0 0,7 4 0,5 1 0,13 4 0,3-2 0,4 3 0,-2-1 0,-2 0 0,-3-1 0,-2 1 0,1 1 0,0 2 0,-2 0 0,-3 0 0,-2 0 0,-6 0 0,0 0 0,-1 0 0,1 6 0,0 1 0</inkml:trace>
  <inkml:trace contextRef="#ctx0" brushRef="#br1" timeOffset="7249">17251 3490 12287,'0'7'0,"0"-1"0,2-2 0,0 2 0,3 1 0,-1-2 0,-4 3 0,1 2 0,4 1 0,-4 2 0,5 2 0,-2 0 0,0 2 0,5 0 0,-5-2 0,1 0 0,0 2 0,-3-4 0,2-4 0,-3 1 0,-1 1 0,6-4 0,-6-2 0,0-10 0,0-3 0,-6-8 0,2-2 0,0-2 0,0 0 0,4-3 0,0 2 0,0-2 0,0-2 0,1 0 0,2 1 0,1 2 0,10 2 0,-1 6 0,3 0 0,2 2 0,1 4 0,4-1 0,-2 5 0,0 8 0,5 3 0</inkml:trace>
  <inkml:trace contextRef="#ctx0" brushRef="#br1" timeOffset="8149">17599 3554 12287,'-13'-1'0,"0"-3"0,4 2 0,1-2 0,4 3 0,-5 1 0,6 1 0,-3 2 0,2 3 0,0 1 0,0 1 0,4 5 0,0 0 0,0 0 0,0 0 0,0-1 0,1 1 0,3 0 0,-1 0 0,4 0 0,0 0 0,1-1 0,0-3 0,5-2 0,-2 0 0,-2 0 0,2-4 0,-2 1 0,2-4 0,2-4 0,-4 1 0,-2-5 0,0-2 0,0-2 0,-4 0 0,1-1 0,-2 0 0,-2 0 0,0-4 0,0 0 0,-2 1 0,-2 2 0,1 3 0,-6 1 0,-1 1 0,-1-1 0,-2 3 0,0 0 0,1 1 0,0 0 0,2 4 0,2-3 0,5 1 0,-2 4 0,8-1 0,3-2 0,1-2 0,2 1 0,4 4 0,1 0 0,3 0 0,-3 0 0,3 0 0,-2 0 0,-3 0 0,1 2 0,0 0 0,0 3 0,-2 5 0,-1-2 0,-3 4 0,-1 0 0,3 1 0,-5 0 0,0 0 0,2 0 0,-5 0 0,4-1 0,-4 1 0,-1 0 0,1-2 0,2-1 0,2-1 0,-1-5 0,-4 5 0,1-6 0,2 0 0,1-6 0,-1-6 0,-1-2 0,-2-2 0,0 0 0,0 0 0,1 2 0,2 1 0,1 1 0,-1-1 0,-2-1 0,-1-2 0,5 5 0,0 0 0,3 3 0,-4 2 0,4 7 0,0 3 0,2 8 0,-3 0 0,-2 2 0,5 0 0,-1-2 0,1 0 0,-2 2 0,4 1 0,-4-6 0,4 0 0,1-4 0,4 2 0,0-5 0,0-3 0,1 0 0,1-4 0,4-3 0,-2-7 0,2-3 0,-3-8 0,1 3 0,1-1 0,-2-1 0,-2 1 0,-6-3 0,-2 1 0,-2 1 0,-5 7 0,1-2 0,-2 2 0,-12 8 0,-3 3 0,-3 2 0,-2 2 0,-1 0 0,-4 2 0,2 2 0,-2 5 0,-1 6 0,0 3 0,2-1 0,5 1 0,3-2 0,1 4 0,2 0 0,2 0 0,3 1 0,6 6 0,2 2 0,2 1 0,5 4 0,6-4 0,4-2 0,1-1 0,-3 0 0,4 2 0,1 1 0,-2-2 0,-3-5 0,-7-1 0,-3-1 0,-1-1 0,-2 3 0,-4-6 0,-12 6 0,-2-3 0</inkml:trace>
  <inkml:trace contextRef="#ctx0" brushRef="#br1" timeOffset="8483">15058 4849 12287,'-26'-18'0,"-1"2"0,0-4 0,1 1 0,5 7 0,12 3 0,5 6 0,8-1 0,2 8 0,2 5 0,-3 2 0,-4 2 0,3 6 0,1 3 0,-2 5 0,-2 3 0,-5 10 0,-2-3 0,0 0 0,1-1 0,0-3 0,7 2 0,2-2 0,5-1 0,9-8 0,8-7 0,6-3 0,6-1 0,0 0 0</inkml:trace>
  <inkml:trace contextRef="#ctx0" brushRef="#br1" timeOffset="8682">15660 4850 12287,'0'-13'0,"0"0"0</inkml:trace>
  <inkml:trace contextRef="#ctx0" brushRef="#br1" timeOffset="9099">15442 4888 12287,'-8'-22'0,"-1"1"0,1 4 0,-5-3 0,0 1 0,0 4 0,0-3 0,1 4 0,-1 3 0,0-1 0,-1 7 0,-2-1 0,-3 2 0,0-1 0,1 1 0,-3 6 0,-2 2 0,-1 4 0,-2 8 0,1 4 0,-2 4 0,-3 8 0,3 5 0,-5 5 0,4 6 0,2 1 0,3-3 0,12-3 0,2-3 0,5-2 0,10-5 0,8-3 0,9-3 0,5-1 0,8-6 0,-2-3 0,3-4 0,2-5 0,-1-2 0,1-6 0,-1 0 0,1 0 0,3-6 0,0-2 0,-5-4 0,7-6 0,-4-2 0</inkml:trace>
  <inkml:trace contextRef="#ctx0" brushRef="#br1" timeOffset="9532">15699 5016 12287,'0'-13'0,"0"0"0,0 0 0,0 1 0,0-1 0,0 0 0,-4 0 0,-1 0 0,0 6 0,0 3 0,-3 2 0,1 2 0,-2 0 0,-1 0 0,-1 0 0,-2 2 0,-1 2 0,-2 5 0,-1 2 0,0 6 0,3 2 0,-2 1 0,-1 2 0,4-2 0,6 0 0,1 0 0,3 0 0,2-4 0,1 1 0,1-3 0,4-1 0,-1-6 0,7-2 0,5-4 0,2-1 0,0-1 0,3-4 0,2-3 0,1-4 0,-4-5 0,-2 0 0,0 1 0,-1 2 0,-4 1 0,-5 1 0,2-1 0,-3 1 0,0 2 0,-1 2 0,-2 6 0,-4 2 0,-1 6 0,-2 8 0,-1 3 0,1 5 0,1-2 0,2 0 0,0 0 0,0 0 0,0-3 0,2 3 0,2-2 0,8-2 0,6-8 0,1-3 0,-1-4 0,11-7 0,-2-1 0</inkml:trace>
  <inkml:trace contextRef="#ctx0" brushRef="#br1" timeOffset="9965">16123 4658 12287,'0'-20'0,"0"3"0,0 2 0,-4 3 0,-2 0 0,-1 4 0,4 2 0,-4 6 0,4 1 0,-1 4 0,1 3 0,-2 9 0,-1 6 0,-1 4 0,-3 3 0,0 10 0,0-2 0,3 4 0,1 2 0,-3-3 0,5 5 0,1-2 0,2-3 0,2-1 0,4-3 0,3-2 0,4-5 0,5-5 0,1-5 0,1-6 0,-1-4 0,1-7 0,-4 2 0,3-5 0,-3-5 0,-1-2 0,-2-6 0,-2 0 0,-2 1 0,0-5 0,1-2 0,-1-1 0,-3-3 0,4-1 0,-5-2 0,-1 2 0,-2 3 0,4-2 0,-1 6 0,-1 1 0,-2 2 0,-2 3 0,-2 1 0,-1 1 0,-6 8 0,1 1 0,-2 7 0,2 6 0,1 4 0,-2 4 0,-2 3 0,5 5 0,1-2 0,2-3 0,0 0 0,0-4 0,5 0 0,3-1 0,5-4 0,2 0 0,4-4 0,0-2 0,2-5 0,6-3 0,-2-1 0,4-1 0,0-3 0,7-9 0,1-7 0</inkml:trace>
  <inkml:trace contextRef="#ctx0" brushRef="#br1" timeOffset="10132">15918 4772 12287,'-21'-1'0,"1"-4"0,1-2 0,4 0 0,3-3 0,8 6 0,7 0 0,14 4 0,6 0 0,5 0 0,1 4 0,5 0 0,1-1 0,3-2 0,6 5 0,1 1 0</inkml:trace>
  <inkml:trace contextRef="#ctx0" brushRef="#br1" timeOffset="10849">16829 4965 12287,'0'-13'0,"0"0"0,-4 0 0,-2 0 0,-1 0 0,2 5 0,-3 1 0,-2 1 0,-1 3 0,1-2 0,-2 0 0,-2 2 0,0 2 0,-1 5 0,3 2 0,-3 1 0,-2 3 0,3 1 0,-2 4 0,5 0 0,2 2 0,2 2 0,-1-3 0,2 1 0,0-2 0,5 0 0,-3-2 0,4-2 0,4-2 0,-1 0 0,5-4 0,2-2 0,2-2 0,0-1 0,1 0 0,0 0 0,0 0 0,0-4 0,0-2 0,-1 0 0,1 1 0,0 0 0,0 5 0,0 0 0,0 2 0,-1 2 0,1 5 0,-4 3 0,-2 4 0,-1 3 0,-4 1 0,1 5 0,0 5 0,1 0 0,-1 2 0,-1 0 0,-4 7 0,-1-1 0,-1 1 0,-2-2 0,2-3 0,-4-4 0,-4-3 0,4-3 0,-1-2 0,-1-5 0,-1-3 0,-4-5 0,0-2 0,-2-2 0,0-6 0,5-8 0,2-2 0,2-2 0,1-5 0,-3-5 0,2-4 0,3-3 0,0-10 0,5 1 0,2 0 0,2-1 0,3-2 0,8 2 0,2 3 0,4 0 0,5 2 0,2 0 0,4 5 0,0 3 0,-2 2 0,3 0 0,0 4 0,0 4 0,-9 4 0,0 5 0,-4 3 0,-4 4 0,-3 2 0,-5 4 0,-2-1 0,-5 7 0,2 4 0,1-1 0,1 6 0,-5 0 0,0 1 0,0 0 0,0 1 0,0 2 0,0-1 0,0-2 0,0-5 0,0 1 0,0-3 0,0-1 0,5-1 0,4-4 0,2-2 0,2-8 0,0-2 0,-5-3 0,1-6 0,0-1 0,-2-3 0,3 1 0,-5-5 0,1-2 0,0-1 0,-2-1 0,-4 3 0,0 2 0,0 1 0,-1-2 0,-2 4 0,-1 1 0,-6 2 0,2 1 0</inkml:trace>
  <inkml:trace contextRef="#ctx0" brushRef="#br1" timeOffset="11199">17342 4914 12287,'7'-5'0,"-1"2"0,-5-6 0,4-1 0,-4 3 0,3-1 0,-1 6 0,0 2 0,1 7 0,-1 5 0,-2 2 0,-1 3 0,2 4 0,2 4 0,-2 0 0,2 2 0,-3 2 0,-1 1 0,0-5 0,0-3 0,0 1 0,0 1 0,0-4 0,0-3 0,0-3 0,0-1 0,5 0 0,-1 0 0,0-8 0,-4-5 0,0-7 0,0-4 0,0-2 0,0-1 0,0-3 0,2 1 0,0-5 0,4-2 0,1-1 0,-2 2 0,3 1 0,2-2 0,1-1 0,2-2 0,2 2 0,0 2 0,2 5 0,2 3 0,-3 1 0,1 0 0,5 6 0,-2 2 0</inkml:trace>
  <inkml:trace contextRef="#ctx0" brushRef="#br1" timeOffset="11732">17675 4913 12287,'0'-7'0,"0"1"0,0 16 0,0 3 0,0 1 0,0 5 0,0 0 0,0-1 0,0 1 0,0 3 0,0-2 0,0 2 0,0-1 0,0-5 0,0 1 0,0-1 0,0 1 0,1-3 0,2 3 0,1-3 0,6-5 0,-1-2 0,2-1 0,-2-2 0,-1-5 0,2-2 0,1-2 0,2-5 0,0 2 0,0-4 0,0 0 0,-5-1 0,1 0 0,1 0 0,1 0 0,-2 2 0,-1 1 0,1 1 0,-2-1 0,3-1 0,-6-2 0,-1 0 0,-1 1 0,-2-1 0,0 0 0,0 0 0,0 0 0,0 5 0,-2-1 0,-2-1 0,-3 0 0,-6 2 0,0 2 0,2 7 0,2 4 0,3-3 0,5 7 0,-2 1 0,-1 1 0,0 2 0,4 1 0,0 2 0,0 1 0,0 2 0,0-4 0,0 3 0,0-3 0,1 1 0,2 0 0,3 1 0,1-2 0,1 0 0,5-3 0,0 1 0,1-1 0,2-2 0,1-3 0,-1-1 0,-2-2 0,-1-6 0,1 0 0,3-3 0,-3-5 0,5 3 0</inkml:trace>
  <inkml:trace contextRef="#ctx0" brushRef="#br1" timeOffset="12682">18201 5004 12287,'0'-8'0,"0"-1"0,0-1 0,0 3 0,0-2 0,0-1 0,0 3 0,0-1 0,-1-1 0,-3-4 0,1 5 0,-6-1 0,1 6 0,-5-1 0,0 3 0,5 2 0,-1 3 0,-1 5 0,-1 2 0,2 2 0,2 0 0,0 1 0,0 3 0,4 2 0,-1 4 0,2-3 0,2-2 0,0 3 0,0-3 0,0-1 0,0 1 0,6-4 0,1 4 0,2-4 0,-1-1 0,-1-1 0,3 1 0,-1 0 0,-2 0 0,1 0 0,-2-5 0,-7-1 0,-4-1 0,-2-2 0,-5-4 0,-1 0 0,0 0 0,-6 6 0,-1 1 0</inkml:trace>
  <inkml:trace contextRef="#ctx0" brushRef="#br1" timeOffset="12832">17636 4811 12287,'-13'-19'0,"5"-1"0,-1-4 0,-1 1 0,-1 2 0,2 5 0,1-1 0,5 8 0,-3 9 0,-5 8 0,-4 4 0</inkml:trace>
  <inkml:trace contextRef="#ctx0" brushRef="#br1" timeOffset="13232">15148 6093 12287,'0'9'0,"0"0"0,-5-7 0,-4 3 0,2-4 0,-2-1 0,-1 0 0,3-4 0,-1-2 0,-1-1 0,2-3 0,-3 3 0,4 0 0,1 0 0,-1 0 0,-4 4 0,1-2 0,2 4 0,-1 2 0,-1 4 0,2 3 0,-3 8 0,4 1 0,1 0 0,-1 2 0,2-4 0,4 5 0,0-1 0,0-4 0,1 0 0,3-4 0,5-2 0,2-5 0,4-3 0,2-2 0,4-3 0,3-9 0,2-7 0</inkml:trace>
  <inkml:trace contextRef="#ctx0" brushRef="#br1" timeOffset="13482">15251 5581 12287,'-9'-11'0,"1"1"0,-2 1 0,0 5 0,0-3 0,1 1 0,1 5 0,-5 9 0,6 2 0,1 13 0,2 3 0,0 2 0,-5 8 0,3-2 0,1 5 0,-1 3 0,2 0 0,4 5 0,0 1 0,0 2 0,1 1 0,3-1 0,5-4 0,2-8 0,2 0 0,1-10 0,2-4 0,1-5 0,0-11 0,-4-3 0,1-4 0,4-1 0,1-11 0,7-4 0</inkml:trace>
  <inkml:trace contextRef="#ctx0" brushRef="#br1" timeOffset="13649">15468 5966 12287,'-8'0'0,"-1"0"0,0 0 0,-3-1 0,-1-4 0,4 4 0,1-3 0,-2 2 0,4 4 0,0 2 0,2 5 0,0 2 0,-1 6 0,5 2 0,0-1 0,0 1 0,0-1 0,0-2 0,2 1 0,2-1 0,3-1 0,6 2 0,6-2 0,1 3 0</inkml:trace>
  <inkml:trace contextRef="#ctx0" brushRef="#br1" timeOffset="13815">15469 6581 12287,'-13'1'0,"0"2"0,1 1 0,3 1 0,0-5 0,-1 0 0,5 0 0,-1-6 0,6-2 0,0-4 0,0-1 0</inkml:trace>
  <inkml:trace contextRef="#ctx0" brushRef="#br1" timeOffset="13965">14982 5927 12287,'12'-6'0,"-2"0"0,2-4 0,3 2 0,4-2 0,10 3 0,9-2 0,6 1 0,7-5 0</inkml:trace>
  <inkml:trace contextRef="#ctx0" brushRef="#br1" timeOffset="14232">16034 6004 12287,'-13'-5'0,"0"0"0,0-2 0,2 2 0,1-2 0,1 1 0,-1 4 0,3 0 0,0 4 0,0 2 0,0 4 0,-2 10 0,-4 3 0,0 3 0,1 2 0,0 4 0,2 0 0,3-2 0,1-1 0,2-1 0,6 0 0,3-1 0,8 1 0,6-8 0,8-3 0,3-7 0,4-2 0,3-2 0,1-7 0,1-5 0,5-6 0,2-12 0</inkml:trace>
  <inkml:trace contextRef="#ctx0" brushRef="#br1" timeOffset="14648">16444 5580 12287,'-9'-12'0,"1"-1"0,-2 0 0,3 4 0,-2 2 0,-1 1 0,5 4 0,0 6 0,4 4 0,1 10 0,0 3 0,0 5 0,0 4 0,-2-2 0,0 8 0,-3 2 0,2 3 0,2 7 0,1-4 0,0 1 0,0 4 0,0-1 0,1-1 0,4-5 0,3-7 0,4-5 0,1-7 0,-1-3 0,1-2 0,0-6 0,0-8 0,0-2 0,-5-4 0,-1-2 0,-1-6 0,-3-6 0,4 1 0,0-7 0,2-1 0,-1-1 0,-1 0 0,3 1 0,-1 2 0,1-2 0,-3 4 0,0 2 0,0 4 0,0 5 0,-2-2 0,3 6 0,-5 1 0,1 7 0,-2 6 0,-2 6 0,4 4 0,0 5 0,-1 1 0,-1 0 0,-1-1 0,2 1 0,3 0 0,1-1 0,-3-3 0,5-2 0,1-2 0,5-2 0,2-8 0,0-3 0,2-4 0,1-1 0,6 0 0</inkml:trace>
  <inkml:trace contextRef="#ctx0" brushRef="#br1" timeOffset="15298">16957 5965 12287,'-13'0'0,"5"0"0,1 2 0,0 3 0,-1 8 0,4 1 0,-3 8 0,0 1 0,0 1 0,4-3 0,-1 1 0,2-1 0,2-1 0,0-2 0,0-5 0,2-1 0,2-4 0,4 2 0,8-6 0,1-1 0,0-7 0,-2-5 0,0-2 0,2-2 0,0-4 0,-4-1 0,-1-2 0,-4-3 0,2 0 0,-6 2 0,-1 2 0,-1 1 0,-4 3 0,-2 0 0,-4 3 0,-4 4 0,-1 5 0,0-1 0,1 2 0,-1 2 0,0 0 0,0 0 0,0 0 0,0 0 0,8 4 0,5 1 0,10-1 0,7-5 0,0-2 0,2-2 0,0-5 0,7 2 0,0-3 0,-1-2 0,1 4 0,-2 1 0,-1-2 0,-1-2 0,-1-1 0,3 1 0,-3 0 0,-3 4 0,-4-2 0,-1 5 0,0 2 0,-1 2 0,-3 1 0,-2 1 0,-1 4 0,-2 2 0,-4 7 0,0 2 0,0 1 0,0 6 0,0-2 0,0 3 0,0 2 0,0-5 0,0 1 0,0-1 0,0-1 0,0 3 0,0-6 0,0-1 0,1-3 0,4-5 0,-2-2 0,5-6 0,-5-6 0,3-2 0,-2-5 0,0-4 0,5 1 0,-4-4 0,1 0 0,0 0 0,4 4 0,-3-1 0,2 3 0,-1 1 0,-1 0 0,3 2 0,-1 1 0,1 1 0,-3 7 0,1-3 0,2 4 0,2 1 0,-4 0 0,1 1 0,-1 4 0,0 3 0,3 4 0,-4 2 0,0 1 0,-3 3 0,2 3 0,-2-3 0,-1 2 0,-1 8 0,-2 4 0</inkml:trace>
  <inkml:trace contextRef="#ctx0" brushRef="#br1" timeOffset="15481">16969 6453 12287,'-11'-9'0,"1"2"0,2 0 0,3 0 0,-5-2 0,3-4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2:01.938"/>
    </inkml:context>
    <inkml:brush xml:id="br0">
      <inkml:brushProperty name="width" value="0.0427" units="cm"/>
      <inkml:brushProperty name="height" value="0.0427" units="cm"/>
      <inkml:brushProperty name="color" value="#E71224"/>
    </inkml:brush>
  </inkml:definitions>
  <inkml:trace contextRef="#ctx0" brushRef="#br0">116 783 12287,'-2'-7'0,"-2"2"0,3-2 0,-7 1 0,4-2 0,1-2 0,-5 6 0,3-5 0,-3 5 0,4 0 0,-5 4 0,1 1 0,-4 5 0,2 7 0,2 6 0,5 3 0,-3 2 0,2 3 0,-1 0 0,1 2 0,4-1 0,2 2 0,2-1 0,3-6 0,7-4 0,3 0 0,5-3 0,-2-8 0,1-3 0,3-4 0,5-1 0,-2-7 0,4-5 0,-1-5 0,0-3 0,0-7 0,-4 0 0,-1-4 0</inkml:trace>
  <inkml:trace contextRef="#ctx0" brushRef="#br0" timeOffset="251">424 450 12287,'-9'-6'0,"0"-2"0,5 2 0,-3 1 0,1-1 0,2 4 0,4-2 0,0 8 0,0 4 0,0 6 0,0 1 0,0 3 0,1 4 0,2 0 0,3 3 0,1 5 0,-4-1 0,3 5 0,-1 3 0,4 4 0,-2-1 0,0 3 0,0-3 0,0-1 0,-4-2 0,3-3 0,-2-6 0,1-5 0,-1-10 0,2-2 0,1-4 0</inkml:trace>
  <inkml:trace contextRef="#ctx0" brushRef="#br0" timeOffset="400">295 694 12287,'-13'-13'0,"1"0"0,0 0 0,4 1 0,2 3 0,7 2 0,4 1 0,2 2 0,7 3 0,3-2 0,5-2 0,2 1 0,1 4 0,1-1 0,0-4 0,5 4 0,2-5 0</inkml:trace>
  <inkml:trace contextRef="#ctx0" brushRef="#br0" timeOffset="700">655 668 12287,'-12'0'0,"3"-4"0,1 0 0,5-1 0,-3 11 0,6 3 0,0 4 0,0 4 0,0 3 0,0 5 0,1 2 0,4 3 0,-4-1 0,5 4 0,-2-2 0,0-3 0,2 1 0,-3-2 0,3 0 0,1-3 0,-4-7 0,2-1 0,1-6 0,-5-6 0,4-8 0,-4-9 0,-1-8 0,-1-3 0,-4-2 0,4-1 0,-3-2 0,1-2 0,-1-2 0,2 0 0,-2-2 0,2 2 0,2 2 0,5 1 0,0 6 0,3 2 0,2 5 0,1 4 0,2 5 0,0 3 0,5-2 0,2 0 0</inkml:trace>
  <inkml:trace contextRef="#ctx0" brushRef="#br0" timeOffset="969">872 797 12287,'-6'-13'0,"3"0"0,-4 0 0,0 2 0,0 2 0,4-2 0,-3 4 0,0-1 0,5 3 0,-5 6 0,6 3 0,0 5 0,4 4 0,2 3 0,0 2 0,0 2 0,-1 1 0,-2 6 0,1 2 0,-1 1 0,4 0 0,1-5 0,-1 1 0,-3 0 0,3-5 0,0-1 0,2-1 0,-1-4 0,1-2 0,4-4 0,-1-5 0,1-3 0,0-1 0</inkml:trace>
  <inkml:trace contextRef="#ctx0" brushRef="#br0" timeOffset="1368">1065 732 12287,'0'-12'0,"0"-1"0,0 4 0,-1 2 0,-4 1 0,4 2 0,-5 6 0,6 2 0,0 4 0,0 4 0,-4 2 0,0 3 0,1 4 0,1 4 0,2 2 0,0 1 0,0 2 0,0-1 0,0-2 0,0-2 0,0 1 0,0 0 0,0-6 0,0-3 0,2-3 0,2-1 0,-1-6 0,5-3 0,-3-8 0,2-6 0,0-6 0,0-5 0,-3-2 0,3 0 0,-1 1 0,-3-5 0,3 1 0,-1-4 0,1 3 0,0 1 0,0 5 0,-4 1 0,3 0 0,-3 0 0,4 4 0,0 1 0,1 5 0,-3 4 0,3 7 0,-1 4 0,0 6 0,-3 9 0,1 3 0,-1 4 0,-2 3 0,-1-2 0,2 4 0,2 0 0,-3-3 0,5-1 0,-2-3 0,1-4 0,0-7 0,-2 1 0,3-7 0,1-2 0,2-2 0,3-10 0,1-1 0</inkml:trace>
  <inkml:trace contextRef="#ctx0" brushRef="#br0" timeOffset="1750">1438 296 12287,'-6'-8'0,"-2"-1"0,-4 6 0,-1-1 0,5 4 0,1 4 0,1 6 0,3 6 0,-2 5 0,0 9 0,1 3 0,-2 0 0,5 4 0,-3-1 0,2 3 0,2 4 0,0 4 0,0-3 0,2 1 0,2-1 0,-1 3 0,5-6 0,2-4 0,2-5 0,-4-7 0,-1-3 0,0-7 0,1-5 0,-4-4 0,3-7 0,-1-4 0,-3-3 0,2-5 0,0-4 0,-1-5 0,1-2 0,-3-1 0,4-3 0,-2 0 0,0-2 0,2 0 0,-3 4 0,2 2 0,3 3 0,-4-2 0,3 6 0,0 1 0,0 2 0,-3 5 0,5 2 0,1 2 0,0 7 0,0 11 0,-3 7 0,-1 4 0,2 8 0,-3 2 0,-1 4 0,2 5 0,-5-3 0,3 3 0,-2-3 0,-2-2 0,0-5 0,0-3 0,-6 3 0,-1 0 0</inkml:trace>
  <inkml:trace contextRef="#ctx0" brushRef="#br0" timeOffset="1935">859 437 12287,'-27'-12'0,"-3"-1"0,10 1 0,0 2 0,3 2 0,2 5 0,8-3 0,7 6 0,7 0 0</inkml:trace>
  <inkml:trace contextRef="#ctx0" brushRef="#br0" timeOffset="2117">782 0 12287,'-6'2'0,"7"2"0,11 4 0,6 5 0,9 4 0,3 5 0,3 2 0,6 2 0</inkml:trace>
  <inkml:trace contextRef="#ctx0" brushRef="#br0" timeOffset="3833">2296 629 12287,'0'-13'0,"0"0"0,-1 5 0,-3-1 0,-2 5 0,-4-3 0,2 1 0,3 2 0,-3 4 0,3 5 0,-2 5 0,2 6 0,2 5 0,-3 4 0,2 2 0,1 1 0,1 2 0,4 0 0,2-4 0,5-1 0,2 1 0,6-6 0,2-4 0,1-6 0,3-6 0,1-3 0,1-2 0,1-5 0,0-7 0,-1-5 0,1-8 0,5-5 0,2-2 0</inkml:trace>
  <inkml:trace contextRef="#ctx0" brushRef="#br0" timeOffset="4234">2566 155 12287,'-13'-13'0,"4"0"0,1 1 0,-2-1 0,4 6 0,1 2 0,5 10 0,0 3 0,0 9 0,0 6 0,0 6 0,0 5 0,0 3 0,0 1 0,0 2 0,0 3 0,0-2 0,1 5 0,2 0 0,1-1 0,5 1 0,-4 2 0,1-2 0,0-2 0,2-3 0,-2-6 0,1-7 0,3-5 0,-3-6 0,0-7 0,0-3 0,1-1 0,-6-3 0,3-8 0,-4-3 0,-1-5 0,2-3 0,0-2 0,3-2 0,3-3 0,-2-4 0,0 0 0,-1 3 0,0 2 0,-4 0 0,2 2 0,1 1 0,5 2 0,-4 4 0,3 0 0,-4 6 0,4 3 0,2 2 0,-2 4 0,0 2 0,1 6 0,-2 6 0,4 0 0,-4 5 0,2 2 0,-1 1 0,0 3 0,1 0 0,0 0 0,1-3 0,-4-1 0,11 3 0,-3 0 0</inkml:trace>
  <inkml:trace contextRef="#ctx0" brushRef="#br0" timeOffset="4618">3028 565 12287,'-9'-5'0,"1"1"0,-1-4 0,-4 3 0,0 1 0,1 4 0,-1 0 0,1 1 0,2 4 0,2 5 0,-2 5 0,4 1 0,0 5 0,2 1 0,0-2 0,0 4 0,4-3 0,0 4 0,0 0 0,1-5 0,3-3 0,5-2 0,2-3 0,2 0 0,0-4 0,0-3 0,0-4 0,-1-1 0,1-1 0,-1-5 0,-4-7 0,4-1 0,-5-6 0,1 0 0,1 0 0,-2 3 0,1-3 0,-3 0 0,-4 0 0,-1 4 0,0-1 0,0 3 0,0 1 0,0 0 0,-1 6 0,-4 3 0,3 8 0,-6 6 0,3 4 0,2 4 0,2 4 0,1 0 0,0 2 0,0 2 0,1-1 0,3 1 0,3-2 0,0-2 0,5 0 0,-4-5 0,4-1 0,6-2 0,2-1 0</inkml:trace>
  <inkml:trace contextRef="#ctx0" brushRef="#br0" timeOffset="4983">3296 566 12287,'-1'-9'0,"-4"1"0,3 5 0,-7-2 0,6 7 0,-1 5 0,2 7 0,2 5 0,0 6 0,0 7 0,0-1 0,0 0 0,2 5 0,1-3 0,2 0 0,3-3 0,0-3 0,5-5 0,0-3 0,0-6 0,1-9 0,1 0 0,4-5 0,1-8 0,-4-5 0,2-13 0,-1-3 0,0-4 0,0-2 0,-4 1 0,-1 2 0,-4 2 0,2-1 0,-5 5 0,-3 1 0,0 6 0,-2 5 0,-2 3 0,-2 4 0,-3 2 0,-6 6 0,0 0 0,5 6 0,-1 4 0,1 4 0,1 3 0,-3 7 0,4 1 0,0 5 0,0 2 0,-2 4 0,2 5 0,1 4 0,-1 0 0,0 2 0,3 3 0,-1-3 0,1-4 0,2-3 0,1-2 0,5 1 0,3-1 0</inkml:trace>
  <inkml:trace contextRef="#ctx0" brushRef="#br0" timeOffset="5151">2836 1424 12287,'-18'0'0,"3"-6"0,-2-1 0,3 0 0,7 0 0,3 3 0,2 2 0,8-9 0,1 4 0</inkml:trace>
  <inkml:trace contextRef="#ctx0" brushRef="#br0" timeOffset="5483">4015 629 12287,'-21'-29'0,"1"2"0,2 4 0,2 3 0,3 3 0,5 4 0,0 6 0,4 3 0,-3 3 0,-4 2 0,2 3 0,2-1 0,4 6 0,-1 1 0,0 1 0,4 2 0,0 1 0,0 3 0,4-1 0,1 4 0,3 0 0,2 0 0,2-4 0,4 1 0,1-3 0,-1-1 0,2-5 0,1-1 0,1-1 0,3-3 0,5-9 0,2-7 0,11-5 0,-1-8 0</inkml:trace>
  <inkml:trace contextRef="#ctx0" brushRef="#br0" timeOffset="5900">4285 77 12287,'-13'-17'0,"0"0"0,0 1 0,6 6 0,3 2 0,3 6 0,1 2 0,0 6 0,0 8 0,0 3 0,0 5 0,0 3 0,0 5 0,0 5 0,0 2 0,0 1 0,0 1 0,1 0 0,3 4 0,-1-1 0,4 3 0,0 1 0,0-1 0,2-3 0,2-1 0,-1-4 0,-1-3 0,0-7 0,3-1 0,1-7 0,0-5 0,-4-7 0,-1-3 0,-5-8 0,1-5 0,-2-2 0,-2-2 0,0-5 0,0-2 0,0-2 0,0 1 0,0 0 0,0-4 0,0 4 0,0 4 0,1 3 0,2 1 0,1 0 0,-1 0 0,-2 5 0,1 0 0,2 3 0,-1 0 0,6 5 0,1 0 0,1 6 0,2 3 0,0 2 0,-1 2 0,1 4 0,0 2 0,0-1 0,0 1 0,0 3 0,-1-2 0,1 2 0,0-1 0,1-5 0,2 0 0,1-5 0,-1-2 0,-2-7 0,-1 3 0,5-4 0,2-1 0</inkml:trace>
  <inkml:trace contextRef="#ctx0" brushRef="#br0" timeOffset="6116">4759 513 12287,'-4'-13'0,"-1"1"0,-3-1 0,0 0 0,-5 0 0,6 6 0,1 3 0,6 8 0,0 5 0,0 2 0,0 2 0,0 0 0,0 1 0,0 3 0,0-3 0,2 3 0,0-2 0,3-3 0,3 3 0,-2 0 0,1 3 0,3-3 0,-3-1 0,2-1 0,1 0 0,1 0 0,2-2 0,1-2 0,2-5 0,1-2 0,2-2 0,-4-2 0,2-2 0,6-3 0,-3-6 0</inkml:trace>
  <inkml:trace contextRef="#ctx0" brushRef="#br0" timeOffset="6266">4990 567 12287,'0'-9'0,"0"1"0,0-1 0,0-4 0,0 0 0,0 5 0,-1 1 0,-3 1 0,2 0 0,-2 2 0,3 4 0,-1-1 0,-1 5 0,-1 3 0,0 1 0,4 5 0,0 2 0,0 2 0,1-2 0,2 5 0,3-1 0,1-3 0,0 3 0,3 1 0,-1 0 0,5 5 0,6-5 0</inkml:trace>
  <inkml:trace contextRef="#ctx0" brushRef="#br0" timeOffset="6700">5400 373 12287,'-13'-13'0,"-4"1"0,0 0 0,1 4 0,2 3 0,1 4 0,0 1 0,-1 1 0,-3 4 0,3 3 0,-3 9 0,1 5 0,-1 2 0,3 2 0,-4-1 0,4 1 0,1-1 0,1 1 0,0-2 0,4-1 0,3-1 0,5-2 0,5 2 0,3 0 0,4 1 0,0-9 0,3-1 0,2-3 0,4-3 0,-1-2 0,1-5 0,2-1 0,1-3 0,2-8 0,-2-6 0,-1-1 0,-1 1 0,-3-5 0,3 3 0,-5-1 0,-3-1 0,-5 2 0,-2-3 0,0 2 0,0-2 0,-4 5 0,1 1 0,-4 1 0,-4-1 0,-3 7 0,-6-2 0,0 5 0,0 4 0,-4 2 0,0 1 0,2 0 0,0 0 0,2 6 0,1 4 0,0 4 0,4 3 0,-4 2 0,5-2 0,0 3 0,3 0 0,2 4 0,2-1 0,0 4 0,0 3 0,2 0 0,2-5 0,5 1 0,2 0 0,7 5 0,2 2 0</inkml:trace>
  <inkml:trace contextRef="#ctx0" brushRef="#br0" timeOffset="6917">5067 386 12287,'-25'-33'0,"0"3"0,4 3 0,4 3 0,8 3 0,5 4 0,3 8 0,6 3 0,4 8 0,2 1 0,2 1 0,0 2 0,0-2 0,-2 4 0,-2 4 0,2 1 0,-4-1 0,1 3 0,-4 2 0,-4 4 0,-4 9 0,-5 4 0,-14 9 0,-4 3 0</inkml:trace>
  <inkml:trace contextRef="#ctx0" brushRef="#br0" timeOffset="7351">731 1873 12287,'-8'0'0,"-1"0"0,6-6 0,-1-2 0,4-4 0,4 0 0,5-3 0,2-2 0,4 2 0,2-7 0,4-2 0,3-5 0,8-3 0,1-7 0</inkml:trace>
  <inkml:trace contextRef="#ctx0" brushRef="#br0" timeOffset="8083">923 1283 12287,'-13'0'0,"0"-6"0,6 6 0,3 0 0,2 7 0,2 5 0,0 2 0,2 3 0,2 5 0,-1 3 0,4 4 0,-1 2 0,-3 2 0,2 3 0,1 5 0,0 2 0,-1-2 0,0-1 0,-4-3 0,2-3 0,1-4 0,2-3 0,-3-3 0,1-2 0,-1-5 0,-2-9 0,-1-8 0,0-8 0,-1-4 0,-3 0 0,-4-7 0,-4-2 0,-1-2 0,0 2 0,0-4 0,-1 4 0,-2-3 0,-1-2 0,0 6 0,4 2 0,2 0 0,2 1 0,-1 0 0,6 4 0,1 1 0,2-1 0,11 4 0,5 1 0,7-1 0,5 2 0,7-3 0,0 4 0,3 1 0,2-1 0,-1-3 0,1 4 0,-1-1 0,1 0 0,-6-4 0,-4 3 0,-1-1 0,-3-1 0,-5 2 0,-4-3 0,-6 1 0,-6-1 0,-2-1 0,-2-2 0,-2 2 0,-2 2 0,-8-2 0,-6 2 0,-2-2 0,-3-2 0,3 6 0,-1 3 0,-2 2 0,-1 2 0,0 0 0,1 0 0,3 2 0,1 2 0,2 3 0,4 6 0,2 0 0,2 0 0,4 5 0,5 3 0,0 4 0,0 0 0,1 5 0,3 2 0,3-1 0,1 0 0,3 4 0,-2-4 0,2 0 0,2 1 0,-2-2 0,-1-5 0,-1 1 0,1-1 0,-3 0 0,0-4 0,0-4 0,0-3 0,-3-2 0,5-4 0,-6-3 0,1-10 0,-2-3 0,-2-8 0,0-1 0,0 1 0,0-4 0,0 0 0,0-1 0,0 0 0,0 5 0,0-1 0,1 3 0,3 1 0,-1 0 0,4 0 0,0 2 0,1 2 0,0-1 0,5 6 0,0 1 0,0 3 0,-1 4 0,1 5 0,0 2 0,-2 4 0,-1 0 0,-1 4 0,1 1 0,-3 0 0,0 3 0,0-3 0,0-2 0,-4-1 0,9 2 0,-5 1 0</inkml:trace>
  <inkml:trace contextRef="#ctx0" brushRef="#br0" timeOffset="8500">1604 1617 12287,'0'-9'0,"0"0"0,0-1 0,-5 3 0,0 0 0,-2 2 0,-2-4 0,-4 5 0,0 1 0,1 1 0,-1 2 0,0 0 0,0 0 0,5 2 0,-1 2 0,-1 3 0,-1 0 0,-1 9 0,2-3 0,3 3 0,1 2 0,-2-2 0,4 4 0,1-2 0,1-2 0,8 2 0,1 0 0,3-4 0,3-4 0,-3 0 0,7-5 0,-3 1 0,-1 0 0,0-2 0,0-5 0,0-4 0,-1-3 0,1-4 0,0 0 0,-2-1 0,-2 0 0,1-4 0,-4-2 0,-1 1 0,1-1 0,-2 2 0,-4 4 0,0 1 0,0-1 0,0 0 0,0 0 0,0 0 0,-1 6 0,-3 3 0,2 4 0,-2 4 0,3 3 0,1 6 0,0 1 0,0 3 0,0-2 0,0 2 0,1-3 0,3-1 0,-1 0 0,6 0 0,-1-1 0,-1 1 0,5-1 0,-4-4 0,9 4 0,3-5 0</inkml:trace>
  <inkml:trace contextRef="#ctx0" brushRef="#br0" timeOffset="8734">1822 1514 12287,'0'-9'0,"0"1"0,-2 1 0,-2-2 0,3 5 0,-4 8 0,4 5 0,1 2 0,0 3 0,0 2 0,0 1 0,0 6 0,0-2 0,1 2 0,4-1 0,-4 2 0,5-4 0,0 1 0,2 0 0,-1-1 0,0 2 0,0-5 0,1-3 0,0-2 0,5-4 0,0-4 0,0-2 0,-1-8 0,1-1 0</inkml:trace>
  <inkml:trace contextRef="#ctx0" brushRef="#br0" timeOffset="8933">2014 1514 12287,'-8'0'0,"-1"0"0,5 1 0,-3 4 0,1 3 0,0 4 0,3 0 0,-1 3 0,1 2 0,1 4 0,-1 9 0,-2 6 0,3 5 0,0 5 0,2 6 0,-1 3 0,-4 0 0,4 4 0,-3-7 0,2-5 0,2-5 0,0-4 0,0-11 0,2-4 0,2-3 0,-3-9 0,5-5 0,-6-6 0</inkml:trace>
  <inkml:trace contextRef="#ctx0" brushRef="#br0" timeOffset="9166">1488 1464 12287,'-13'-15'0,"1"0"0,-1-2 0,6 4 0,2 4 0,4-1 0,2-1 0,4-2 0,3 6 0,8 3 0,1 2 0,-1 2 0,2 0 0,-1 0 0,0 0 0,2 0 0,-3 6 0,5 1 0,0 2 0,-1-1 0,3 1 0,-4 3 0,1 1 0,1 6 0,5 1 0</inkml:trace>
  <inkml:trace contextRef="#ctx0" brushRef="#br0" timeOffset="9351">1835 1104 12287,'-9'0'0,"1"0"0,0 2 0,0 2 0,4 6 0,2 6 0,2 5 0,0 11 0,0 7 0,0 11 0,0 2 0,6 16 0,1-2 0</inkml:trace>
  <inkml:trace contextRef="#ctx0" brushRef="#br0" timeOffset="9716">2668 1784 12287,'-8'-18'0,"-1"-2"0,1 0 0,1 3 0,-3 3 0,4 1 0,-1 1 0,-3 4 0,-1-4 0,-2 5 0,0 0 0,0 3 0,-5-2 0,-4 2 0,4 0 0,0 4 0,0 0 0,-1 1 0,1 2 0,-1 1 0,-1 10 0,6-1 0,4 1 0,3 1 0,-1 2 0,3 1 0,4 1 0,4-1 0,1-1 0,7-4 0,4 0 0,-1 0 0,6-6 0,1-3 0,3-2 0,2-2 0,0-10 0,-1-3 0,1-3 0,0-2 0,-1-2 0,1-6 0</inkml:trace>
  <inkml:trace contextRef="#ctx0" brushRef="#br0" timeOffset="10467">2603 1129 12287,'-5'-8'0,"-4"-1"0,-2 6 0,-1-3 0,4 1 0,2 3 0,6-2 0,0 8 0,0 5 0,1 7 0,2 2 0,2 3 0,-3 7 0,4-1 0,0 8 0,0 5 0,-1 6 0,5 9 0,-3 5 0,2 2 0,-1-3 0,0 4 0,2-4 0,-2-1 0,2-2 0,-3-9 0,0-6 0,0-7 0,1-8 0,0-8 0,5-9 0,-6-5 0,-3-8 0,-2-5 0,-2-2 0,-4-3 0,-2-2 0,-1-3 0,-3 0 0,-2-3 0,-1-2 0,1 1 0,-1 2 0,0 1 0,-1-3 0,-2 2 0,-1-2 0,0 4 0,4 2 0,0 1 0,0-1 0,1 7 0,0-2 0,4 0 0,2 5 0,7 0 0,4 1 0,3 2 0,9 4 0,5 0 0,2 0 0,6-4 0,1-1 0,1 2 0,-1 2 0,0 1 0,-2 0 0,2 0 0,2 0 0,-6 0 0,0 1 0,-6 2 0,-2 2 0,-1 3 0,-2-2 0,1 1 0,-5-4 0,-7 4 0,-6-4 0,-3 1 0,-5-1 0,-2 0 0,-2 0 0,0 2 0,0 2 0,0-2 0,1 2 0,-1 0 0,0 0 0,0 2 0,2 4 0,1-1 0,1 1 0,2 0 0,-2 0 0,5 0 0,3-1 0,1 3 0,0 0 0,0 3 0,0-3 0,5-2 0,4-3 0,2-3 0,2-1 0,4-2 0,0-4 0,1 0 0,0 0 0,-4-6 0,5-2 0,-2-4 0,0 0 0,-1-1 0,-6-1 0,-3-2 0,-1-1 0,2 0 0,-4 2 0,-1-2 0,-1 3 0,-2-3 0,0 3 0,-6 7 0,-3 2 0,2 4 0,0 2 0,1 4 0,2 2 0,4 6 0,0-1 0,0 1 0,0 4 0,0 2 0,0-1 0,0 1 0,2 4 0,2-3 0,3 0 0,0-3 0,5-3 0,0 4 0,8 2 0</inkml:trace>
  <inkml:trace contextRef="#ctx0" brushRef="#br0" timeOffset="11200">3183 1655 12287,'-5'-13'0,"1"0"0,-6 1 0,9 4 0,-5 8 0,6 9 0,0 2 0,0 2 0,0 4 0,0 2 0,0-1 0,0 1 0,0 2 0,0-2 0,1-1 0,4 1 0,-4-2 0,5-4 0,-2 0 0,0-1 0,2-3 0,-3 0 0,1 1 0,5-6 0,-4-4 0,3-7 0,-1-6 0,3-3 0,-3-2 0,-2-2 0,4 3 0,-3-3 0,-1 1 0,1 3 0,0 2 0,-3 1 0,1 1 0,2 3 0,-2 0 0,3 8 0,6 1 0,-5 6 0,0 8 0,-1 2 0,0 1 0,-3 1 0,3-2 0,0 1 0,0-1 0,2-1 0,4 1 0,0 1 0,4-5 0,0-8 0,0-3 0,2-1 0,-4-5 0,7-5 0,0-6 0,3-5 0,0-4 0,1-2 0,0-3 0,-1-4 0,1 1 0,-2-1 0,-1-3 0,-2-4 0,-5-2 0,0-6 0,-6 0 0,-6 0 0,-3 2 0,-1 1 0,0 7 0,0 3 0,-5 13 0,-4 3 0,-2 9 0,-2 5 0,0 8 0,0 2 0,2 3 0,1 7 0,1 5 0,-1 6 0,3 7 0,0 6 0,0 2 0,0 3 0,3 2 0,-4 7 0,3-2 0,2-3 0,1-2 0,2-3 0,0 0 0,0 0 0,2-4 0,2-4 0,3-4 0,0-3 0,5-5 0,-4-4 0,2-2 0,-1-5 0,2-6 0,-2-2 0,2-6 0,-4-2 0,-1-6 0,-2-5 0,1-2 0,3-4 0,-2-2 0,0 1 0,-1 2 0,4 1 0,-5-3 0,0 3 0,2 2 0,-3 1 0,4 4 0,-1 0 0,4 4 0,-2 2 0,4 2 0,-4 6 0,1 8 0,-1 3 0,-1 6 0,3 2 0,-5 5 0,-2 2 0,-2 3 0,-1-1 0,0 5 0,0 0 0,0 5 0</inkml:trace>
  <inkml:trace contextRef="#ctx0" brushRef="#br0" timeOffset="11402">3116 1297 12287,'-17'-13'0,"0"0"0,0 6 0,4 3 0,1 2 0,4 14 0,4 6 0,1 9 0,-1 8 0,1 7 0,-4 4 0,1 0 0,-4 3 0,3-3 0</inkml:trace>
  <inkml:trace contextRef="#ctx0" brushRef="#br0" timeOffset="12066">4516 1579 12287,'-2'-21'0,"-2"1"0,-3 1 0,0 4 0,-3 0 0,4 4 0,0 1 0,1 1 0,-5 6 0,1-1 0,2 3 0,-1 1 0,5 5 0,-2 4 0,4 2 0,1 7 0,1 0 0,2 2 0,2 3 0,4 1 0,0 0 0,2-1 0,2-2 0,0-1 0,-1 3 0,-3-3 0,0-1 0,0 2 0,3-4 0,0 0 0,-4 2 0,2-5 0,-4 3 0,0-3 0,-1-1 0,0 0 0,-7-1 0,-2-4 0,-3-2 0,-6-6 0,-1 0 0,-3 0 0,1 0 0,-4-2 0,2-2 0,2-4 0,2-4 0,1-2 0,1-3 0,4-5 0,2 2 0,6 0 0,0 1 0,0-1 0,2 2 0,2-1 0,4 1 0,4 7 0,1-2 0,-1 6 0,1-2 0,0 1 0,4 5 0,0-1 0,-1 2 0,-2 2 0,-1 5 0,0 0 0,0 2 0,0 3 0,-2-2 0,-1 0 0,-2 2 0,2 2 0,-2 0 0,0 1 0,2 0 0,2 0 0,0-2 0,1-2 0,0-4 0,0-5 0,0 0 0,-1 0 0,-3-1 0,0-3 0,-1-5 0,-1-2 0,0-2 0,-4-1 0,2-2 0,-3-1 0,0 0 0,-4 4 0,-2 0 0,-4 0 0,-4 1 0,-2 0 0,-2 2 0,-1 2 0,-6 5 0,2-2 0,-3 4 0,-2 1 0,6 6 0,-4 1 0,4 6 0</inkml:trace>
  <inkml:trace contextRef="#ctx0" brushRef="#br0" timeOffset="12317">4489 1323 12287,'-11'-30'0,"2"0"0,-1 1 0,6 8 0,1 4 0,2 2 0,1 3 0,1 4 0,3 4 0,3 4 0,6 4 0,0 5 0,0 2 0,4 6 0,0 2 0,-1 2 0,-2 6 0,-1-1 0,0 6 0,0-3 0,-1 1 0,1 6 0,6-9 0,1 4 0</inkml:trace>
  <inkml:trace contextRef="#ctx0" brushRef="#br0" timeOffset="12501">4849 771 12287,'-17'-6'0,"-1"-2"0,-2-4 0,5 7 0,3 6 0,6 10 0,4 14 0,1 10 0,-3 7 0,-5 5 0,-4 4 0,-4 5 0,-4 3 0,-3 10 0,-2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0:58:13.404"/>
    </inkml:context>
    <inkml:brush xml:id="br0">
      <inkml:brushProperty name="width" value="0.05735" units="cm"/>
      <inkml:brushProperty name="height" value="0.05735" units="cm"/>
      <inkml:brushProperty name="color" value="#E71224"/>
    </inkml:brush>
    <inkml:brush xml:id="br1">
      <inkml:brushProperty name="width" value="0.04301" units="cm"/>
      <inkml:brushProperty name="height" value="0.04301" units="cm"/>
      <inkml:brushProperty name="color" value="#E71224"/>
    </inkml:brush>
  </inkml:definitions>
  <inkml:trace contextRef="#ctx0" brushRef="#br0">1233 268 16586,'-13'0'0,"0"0"45,1 0 0,3 2 0,0 1 438,-1 1 0,3 0-202,-1-4 0,-1 0-340,-4 0 0,1-4-142,-1 0 1,0-6 0,0 3 0</inkml:trace>
  <inkml:trace contextRef="#ctx0" brushRef="#br0" timeOffset="168">1066 244 18650,'-13'0'0,"1"0"97,-1 0 0,0 1 0,0 2 0,0 1 159,0-1 1,1 3 0,-1-2 0,0 0-52,0 2 0,0-3 0,0 6 1,1-1 32,-1-1 1,-1 5 0,-2-4 0,-1 4-7,1 0 1,2 1 0,1 0 0,-1 1-5,-3 3 1,2-1 0,-2 4 0,2 0 145,-2 0 1,2-4-1,-2 2 1,3 1 39,1 2 1,-4 2-1,0 0 1,0-2 1005,-2 2-1143,5-5 0,1 1 1,7-6-1</inkml:trace>
  <inkml:trace contextRef="#ctx0" brushRef="#br0" timeOffset="2102">501 744 15035,'-9'24'4086,"1"-1"0,-1-1-3441,2 0 1,-3 3 0,4 0 0,1 1-402,-1 0 1,-3-1 0,4 2 0,-1 2-89,0 1 1,-4-3-1,3-3 1,-1 3-9,-1 0 0,1 2 1,-4-1-1,2 2-65,2-1 1,3-4 0,-3 0 0,-1-3 6,2 1 1,-3 3 0,4-8 0,1 2 406,-1 3 1,-4-2-1,3 4 1,-2 2-499,1 0 1,1-4 0,-3-2-1,1 2 14,-1 1 0,3 2 0,-2-1 0,1 1 32,1 0 1,-5-1 0,5 1 0,-1 0-12,-1-1 0,2 1 0,-2 0 0,4 1-96,-1 3 0,5-8 0,-5 4 0,2-2 21,-1 1 0,0 0 0,2 1 0,-1 0-22,1-1 0,-3 1 1,0 0-1,1 1 27,-1 3 0,-3-2 1,4 5-1,-1 0-40,0-1 1,1-2-1,2 5 1,-2-1-9,3-1 1,-4 2 0,2-5 0,1 0-36,1 1 0,2 1 0,0 2 0,0-4-9,0-3 1,0 4 0,0 2 0,-1 1 104,-3 1 0,2 3 0,-2 5 0,2 0-29,2 1 0,0-9 0,0 2 0,0-2-6,0-3 1,0-2-1,0 2 1,0-4-37,0-4 1,2-1 0,1 3 0,2 1-51,3 3 0,-4-3 0,3 4 1,-1-1 26,-3 0 1,4 6-1,0-3 1,0-1 43,-3-2 0,2-3 1,-2-1-1,0 0 5,2-1 0,-3-3 0,4-2 1,0-2-107,0-2 0,-2 2 1,2 0-1,0-3-16,0 0 1,0 2 0,3 1-1,-1 2 40,1 3 1,-3 0-1,1 0 1,1-2 41,-2 2 1,3 1 0,-4 0 0,-1-1 104,1-2 1,3 1-1,-4 2 1,2-1-51,3-2 0,-2 1 1,0 2-1,1-1-29,-2-2 0,4-4 1,-2 3-1,2-1-61,2-4 0,-4 1 0,-1 0 0,4 1 0,3-2 1,-1 4 0,4-1-1,-4 2 117,-1 3 0,1 1 0,2 2 1,2 0-80,2-1 1,-3 1 0,3 0 0,0-1-41,0 1 0,-4-5 0,2-1 1,-1 0-93,0 0 0,6-4 0,-3 1 0,2-4-123,-1-5 0,-1 4 1,3-5-1,-2 2-13,2-1 1,1-1-1,2 3 1,-1-3 40,1-1 1,1 4 0,2-1-1,1 2 1116,-2 2 1,1-5 0,-1 1 0,4 1-1091,0 1 0,-3 2 0,2 0 1,-1 0 11,0 0 0,6-5 0,-4-1 0,1 0-29,-3 0 1,-1-4-1,-1 2 1,4-3 81,0 3 0,-2-2 1,4 4-1,1 0 140,-3 0 1,6 0 0,-4 3 0,1-3 29,0-1 1,0 2 0,-3-2 0,-1 0 29,0 0 0,1 2 1,-4-4-1,4 1-9,0 0 0,-2-3 0,4 2 1,2-3 24,1-1 1,0 0 0,-1 0 0,-2 0 21,2 0 0,-1 0 0,1 2 0,-3 1 0,-2 1 1,0 6 0,-1-1 0,3 1 0,0-2 1,4 4 0,-3-4-1,3 3 18,2 2 1,1 0-1,1-1 1,2-3-15,-2 0 1,0-6 0,1 1-1,2-2 33,2-2 1,-4-2-1,4-1 1,1-2-4,3-3 0,-3 4 0,6-3 0,-6 1-50,-3 4 1,4 0-1,-2 2 1,0 0-12,-4 0 0,-2 2 0,-1 0 0,1 4 28,2 1 1,4-4 0,4 3-1,-2-2-11,-1 0 0,2 1 1,5-7-1,0-2 21,-4-5 1,1-3-1,-2-4 1,5-3 31,6-1 0,-3 0 0,-2-2 0,-2 2-38,-2 1 1,-3-4-1,-3 3 1,-1 0-24,-2 3 1,-2 2-1,-2-1 1,2-3 9,3-1 1,-3 3 0,2-3 0,-2 0 8,-1 0 0,-1-1 0,-1-5 1,-1 1 6,-2-1 1,-4-1 0,3-1 0,0-4-17,-1-1 1,1 1 0,1-4 0,-2 3-29,-1 2 1,-2-5-1,3 2 1,0-3-9,-4-2 1,-1 2-1,-1 2 1,0-1 3,-1-4 1,1 2 0,-2-6 0,-1-1 7,-2-2 1,-3 0-1,2-3 1,-1-1 6,1 3 0,-4-2 1,1 6-1,-3-1 7,-1 1 1,-1 1 0,-2 5 0,-2-1 7,2 1 0,-3-6 1,0-3-1,-1-5 9,-3-3 1,0 1-1,0-6 1,1-3 2,-1-4 0,-2 2 0,-2-5 0,-2 0 0,-1-3 0,-5-2 0,3 2 0,1 7 0,-1 11 0,-4 3 0,2-2 0,-4-4 0,-1-5 0,-1 2 0,-2-8 0,-2 5 0,-2 4 0,-2-4 0,-2 3 0,1-3 0,2 1 0,1 0 0,-3-2 0,2-2 0,-2 0 0,-1 14 0,-2-2 0,-1 3 0,-3 2 0,-3-2 0,-5-4 0,-1-2 0,1-1 0,1 4 0,1 6 0,2 3 0,-2 2 0,4 1 0,-3 5 0,1-2 0,1-3 0,-5-5 0,1-9 0,-4-2 0,-1 7 0,2 0 0,2 11 0,-1 4 0,1 6 0,-1 5 0,2 5 0,2 3 0,1 4 0,-2 1 0,-5 1 0,-2-1 0,1 0 0,1 2 0,-2 1 0,-4 0 0,-3-5 0,3 2 0,0-4 0,0 3 0,2 1 1,-5 0-1,3-1 1,-2-1 1,2-3 0,-4 1 0,1 4 0,-6 1 6,-2-1 0,5 0 0,1 2 0,5 2 9,2 5 0,-3-2 0,2 2 0,1 0 8,2-2 0,-1 4 1,0-2-1,-2 3 13,-3 1 1,4-2 0,-1-1 0,2-1-2,3 1 0,1-2 0,1-1 0,1 0-6,-1 0 0,2-3 1,0 1-1,0 0 2,-3-1 1,-1 5 0,2-3 0,1 1 12,-1 3 1,4 0 0,-1 1-1,-1-3 4,1 2 1,5 2 0,-3 2-1,-2 2 28,-1 2 1,-1 5 0,-2-2-1,-1 4 15,-2 0 0,-1 1 0,1-1 0,-3-2-21,1-2 0,-1-1 0,3 3 0,-4-3-5,-3-1 0,-1 3 0,-2-4 0,-2 2 25,-5 3 0,-3 5 0,-1 5 0,0 7 57,0 4 0,-2 9 0,-1 7 0,-4 4 21,-5 5 1,14-2 0,-1 6 0,14 0 274,15-2 0,10 4-296,15-7 1,15-5-1,8-6 1</inkml:trace>
  <inkml:trace contextRef="#ctx0" brushRef="#br0" timeOffset="3950">5710 3272 12506,'-13'0'0,"0"0"0,1 0 0,0 2 24,4 2 1,-4-3-17,4 4 1,3-4 0,5-1-13,8 0 0,4 0 1,4 0-1,4 2-1,4 2 0,-1-3 0,8 4 0,1-4 2,2-1 0,4 4 0,5 2 0,6 0 0,5-1 0,4 5 0,8-1 0,4 1 0,7-2 1,4 8-1,6-3 1,-2 1-1,2 0 0,2 3 0,0 2 0,-2 1-6,-5 3 0,-1-3 0,-8 1 0,2 2-1,2 1 0,-1 0 1,-2-1-1,-3-1 5,-1 0 1,4-2-1,-1 3 1,2 1 0,2 1 1,-4 3 0,-2-7 0,0 4-2,1 0 1,3 0 0,4-3 0,-4 0-1,1 1 1,-1-1-1,2 1 1,-1-1-1,-3 0 1,2-2 0,-2 0-1,1 0 1,-1 0 0,-1 0 1,-6 2-1,-5-5 1,-2-3 1,2 3-1,-1 0 1,0-1 0,-5-2 0,-1-1 0,-11 0 0,-2 0-1,-1-1 1,-3 1 0,-2 0 0,-7-2 0,-5-2 1,0 2-1,-5-3 1,1 0-1,-1 1 1,-2-5-1,-6 3 1,-1 0 1,0 0 0,-3-2 0,0 2 0,0-2 0,-5 0 0,10-5 0,-3 0 0</inkml:trace>
  <inkml:trace contextRef="#ctx0" brushRef="#br1" timeOffset="4300">9918 4195 12287,'-7'-6'0,"-5"3"0,4-4 0,-4 2 0,4 0 0,1 4 0,-1-2 0,1-1 0,3-1 0,-4 5 0,5 0 0,-3 0 0,6 2 0,1 1 0,2 2 0,2 3 0,4-4 0,0 4 0,2 2 0,2 2 0,2 1 0,0-1 0,2 1 0,-1 0 0,4 0 0,0 1 0,0 2 0,-3 1 0,1 1 0,0-2 0,-3 1 0,0-1 0,-4 2 0,-1 1 0,-3-1 0,-1 1 0,-3 8 0,-9-1 0,-6 2 0,-3 4 0,-14 6 0,2 8 0,-11 5 0</inkml:trace>
  <inkml:trace contextRef="#ctx0" brushRef="#br1" timeOffset="5100">10520 3913 12287,'-9'0'0,"1"0"0,-1 0 0,-4 0 0,0 0 0,5 0 0,1 1 0,1 3 0,3 5 0,2 5 0,1 6 0,0 9 0,0 6 0,0 8 0,1 13 0,2 5 0,1 6 0,5-2 0,-3 7 0,-1-1 0,1 2 0,-2 1 0,-4-9 0,2 1 0,2-3 0,-3-9 0,4-4 0,-4-12 0,-1-11 0,0-12 0,-6-4 0,-1-4 0</inkml:trace>
  <inkml:trace contextRef="#ctx0" brushRef="#br1" timeOffset="5417">10391 4041 12287,'0'-41'0,"0"2"0,0 1 0,0 11 0,0 4 0,0 3 0,0 7 0,2 6 0,2 1 0,3 2 0,6 4 0,0 0 0,-5 0 0,1 0 0,1 0 0,-3 6 0,2 2 0,1 4 0,-5 0 0,1 1 0,-2 0 0,1 0 0,-1 1 0,-4 2 0,0 1 0,0-1 0,0 2 0,0 1 0,0-1 0,0 1 0,-4 4 0,-2-4 0,0 3 0,0-1 0,-2-5 0,2 1 0,1-3 0,-1-1 0,2 0 0,4 0 0,0 0 0,1-6 0,3-3 0,6-3 0,6-1 0,4-5 0,7-5 0,1-6 0,2-5 0,6-9 0,-3-3 0</inkml:trace>
  <inkml:trace contextRef="#ctx0" brushRef="#br1" timeOffset="5851">10765 3347 12287,'-25'-1'0,"-1"-2"0,0-1 0,6-5 0,3 5 0,3 1 0,6 2 0,0 2 0,3 3 0,2-1 0,6 6 0,2 2 0,3 5 0,-4 4 0,4 7 0,2 3 0,2 4 0,1 4 0,-1 5 0,1 4 0,0 3 0,0 1 0,1 1 0,2-1 0,1 0 0,4-1 0,-4-4 0,1-6 0,0-5 0,-2-6 0,4-1 0,-2-6 0,-2-9 0,-8-8 0,-3-9 0,-4 0 0,-1-8 0,0-3 0,0-4 0,-4 2 0,-2-4 0,1-2 0,-1-1 0,2 4 0,2 3 0,-1 1 0,-1-1 0,0 7 0,4-3 0,0 2 0,0-1 0,1 5 0,3 3 0,5 2 0,2 2 0,2 6 0,1 3 0,4 3 0,3 6 0,3 0 0,2 5 0,1-3 0,3-2 0,-3 5 0,10-9 0,-4 5 0</inkml:trace>
  <inkml:trace contextRef="#ctx0" brushRef="#br1" timeOffset="6250">11430 3849 12287,'-12'-6'0,"-1"0"0,0-2 0,0 3 0,0 0 0,1 0 0,-1 2 0,0 2 0,0 1 0,0 0 0,0 1 0,1 4 0,4-2 0,3 4 0,0 0 0,1 0 0,0 2 0,4 3 0,0 1 0,0 1 0,0 2 0,1 1 0,4-1 0,0-2 0,5-1 0,0-2 0,5-2 0,-3 1 0,5-6 0,-1-1 0,1-2 0,-3-1 0,4 0 0,-4-1 0,-1-3 0,-1-2 0,0-4 0,-2 2 0,-2-2 0,-3-2 0,2-1 0,-1 1 0,-4-1 0,0 4 0,-2 1 0,0-2 0,0 4 0,0 0 0,0 16 0,0 4 0,0 5 0,0-3 0,1 2 0,4-1 0,3 0 0,-1 0 0,2-4 0,1 0 0,1 0 0,8 0 0,1 0 0</inkml:trace>
  <inkml:trace contextRef="#ctx0" brushRef="#br1" timeOffset="6618">11701 3773 12287,'0'-13'0,"-6"0"0,-2 0 0,2 6 0,0 3 0,6 8 0,0 5 0,0 2 0,0 2 0,0 1 0,0 3 0,2-1 0,1 5 0,2 1 0,2-2 0,-4 2 0,3-3 0,0-1 0,2 1 0,-2-2 0,0-4 0,-2 0 0,0-1 0,5-3 0,-4-2 0,2-1 0,-4-3 0,2-8 0,-4-3 0,3-8 0,1-2 0,-3-1 0,0 1 0,-2-5 0,1 3 0,2-2 0,1 1 0,5 4 0,-3-3 0,1 2 0,3 2 0,0 2 0,0 2 0,0 2 0,4 2 0,-1 6 0,4 2 0,-3 7 0,-2 6 0,-2 4 0,-3 5 0,-2 2 0,4 2 0,-5-1 0,-1 1 0,-2 0 0,5-1 0,1 1 0</inkml:trace>
  <inkml:trace contextRef="#ctx0" brushRef="#br1" timeOffset="6850">11225 3451 12287,'-40'-27'0,"-2"-3"0,3 8 0,2 1 0,11 5 0,12 4 0,7 4 0,8 3 0,4 5 0,5 0 0,5 0 0,1 0 0,5 0 0,2 0 0,1 0 0,4 4 0,-1 0 0,1 1 0,1 0 0,-5 2 0,4 5 0,-5-4 0,7 9 0,-3-2 0</inkml:trace>
  <inkml:trace contextRef="#ctx0" brushRef="#br1" timeOffset="7035">11405 2951 12287,'-13'0'0,"0"0"0,0-2 0,1-2 0,-1 2 0,0-2 0,7 10 0,6 5 0,9 8 0,6 5 0,2 0 0,8 10 0,2 2 0,7 1 0,-1 2 0</inkml:trace>
  <inkml:trace contextRef="#ctx0" brushRef="#br1" timeOffset="7550">12483 3504 12287,'-12'-7'0,"-1"3"0,6 2 0,1 5 0,6 4 0,0 6 0,6 10 0,1 1 0,1 6 0,1 3 0,-2 1 0,3 3 0,-1-1 0,0-2 0,1-5 0,0-1 0,-2-5 0,-3-6 0,4-3 0,-3-1 0,1 0 0,-4-6 0,2-7 0,-5-9 0,0-2 0,-1-6 0,-2 0 0,-1 1 0,1 2 0,1-3 0,2 0 0,0 1 0,0 2 0,0-3 0,0 0 0,0 1 0,0 2 0,5 5 0,0 1 0,2-2 0,2 4 0,4 2 0,0 2 0,0 2 0,-1 6 0,3 2 0,0 5 0,2 4 0,2-1 0,-3 5 0,1 2 0,-2 1 0,4 1 0,-1-3 0,2 0 0,2-1 0,3 5 0</inkml:trace>
  <inkml:trace contextRef="#ctx0" brushRef="#br1" timeOffset="8168">13099 3594 12287,'-1'-13'0,"-4"0"0,-2 0 0,-4 1 0,1 0 0,1 4 0,1 2 0,-5 6 0,0 1 0,0 4 0,2 2 0,2 6 0,4-1 0,-1 1 0,5 2 0,-4 0 0,4 4 0,1 1 0,0-5 0,0 4 0,1-2 0,4 0 0,-3 0 0,7-4 0,0 0 0,-2 0 0,4-2 0,-1-2 0,4-4 0,3 1 0,1-4 0,-6 2 0,1-3 0,0-6 0,-2-4 0,-1-1 0,-1 1 0,-6-2 0,2 2 0,0-2 0,-1-2 0,0 0 0,-4 1 0,0-1 0,0 4 0,0 1 0,0 5 0,0 3 0,0 8 0,2 4 0,2 1 0,-1 4 0,4 0 0,0-2 0,0 0 0,2 2 0,4 0 0,-1-1 0,1-2 0,0-6 0,0 0 0,1-3 0,3-2 0,-2-1 0,2-2 0,-3-2 0,-1-2 0,2-3 0,0-6 0,-4 0 0,0 0 0,-3-4 0,-1 0 0,-2 1 0,-2 2 0,-1 1 0,-2 0 0,0 1 0,0-1 0,0 4 0,-2 1 0,-2-2 0,3 3 0,-4-2 0,4 6 0,1-1 0,0 8 0,4-1 0,2 6 0,0 1 0,-1 1 0,5 3 0,-3 2 0,2 2 0,-1 2 0,-3-4 0,3 3 0,1-2 0,-2 0 0,4 0 0,-4 1 0,6 2 0</inkml:trace>
  <inkml:trace contextRef="#ctx0" brushRef="#br1" timeOffset="8401">13611 3479 12287,'-13'8'0,"1"-1"0,-1-1 0,6 4 0,2-2 0,4 4 0,1 1 0,0 1 0,0 4 0,0 7 0,0 3 0,4 8 0,2-2 0,0 3 0,-1 2 0,4-1 0,-5 1 0,-1-1 0,-2 1 0,-1-1 0,0 2 0,2 0 0,2-2 0,-2 2 0,2-10 0,-3-1 0,5-2 0,1-2 0</inkml:trace>
  <inkml:trace contextRef="#ctx0" brushRef="#br1" timeOffset="8633">12701 3197 12287,'-15'-1'0,"1"-2"0,2-1 0,1 1 0,6 1 0,7 2 0,9 0 0,9 6 0,10 3 0,6 2 0,5 2 0,3 0 0,5 0 0,-2-1 0,1 1 0,8 6 0,2 1 0</inkml:trace>
  <inkml:trace contextRef="#ctx0" brushRef="#br1" timeOffset="9149">9469 5119 12287,'-6'-13'0,"-1"1"0,-4 2 0,2 2 0,-1 8 0,6 4 0,-1 5 0,5 12 0,2 2 0,2 1 0,-1 6 0,6 3 0,1 2 0,1 5 0,2 0 0,0-4 0,-1-2 0,1 2 0,0-1 0,0 0 0,0-7 0,0-5 0,-1 0 0,1-6 0,-1-2 0,-4 0 0,4-8 0,-5-1 0</inkml:trace>
  <inkml:trace contextRef="#ctx0" brushRef="#br1" timeOffset="9285">9431 5415 12287,'-13'-19'0,"1"1"0,0 0 0,4 6 0,2 2 0,6-3 0,6 6 0,4 1 0,5 2 0,7-1 0,2-5 0,3 2 0,2-4 0,0 0 0,6-3 0,-4 0 0,2-2 0,1-6 0,4 3 0</inkml:trace>
  <inkml:trace contextRef="#ctx0" brushRef="#br1" timeOffset="9934">9790 4823 12287,'-12'-11'0,"-1"3"0,0-2 0,0 5 0,0 2 0,5 2 0,-1 1 0,6 6 0,-1 4 0,3 5 0,1 1 0,0 5 0,0 2 0,0 1 0,0 4 0,0 0 0,1 3 0,3 2 0,-1 1 0,4 6 0,0 2 0,1 0 0,-1 1 0,3-4 0,-2-1 0,2 1 0,2-7 0,0-2 0,1-4 0,0-5 0,0-2 0,0-6 0,0-2 0,-1-2 0,0-5 0,-4-8 0,2 1 0,-5-6 0,-3-1 0,0-1 0,-2-3 0,0-2 0,1-3 0,4-1 0,-4 3 0,5-3 0,-2 2 0,0 2 0,2-2 0,-2 1 0,5 1 0,-3 6 0,-1 3 0,1 1 0,2 3 0,0 2 0,0 1 0,2 0 0,2 0 0,-1 7 0,0 4 0,-1 6 0,0 3 0,7-2 0,-7 3 0,0 0 0,2-1 0,-1 3 0,2-6 0,0-1 0,0-2 0,-1 2 0,1-2 0,0-4 0,0-3 0,0-3 0,0-4 0,-1 0 0,-3-1 0,-2-5 0,0-5 0,0-5 0,-4-2 0,2 2 0,-3-3 0,3-1 0,-4 1 0,3-4 0,-2 3 0,-2 1 0,0 2 0,-2 4 0,-1 0 0,-1 1 0,-4 3 0,2 2 0,-1 1 0,3 2 0,-5 4 0,2 1 0,-2 5 0,5 6 0,3 3 0,1 8 0,0-3 0,0 1 0,0 1 0,1-1 0,2 5 0,3-2 0,1-3 0,6-2 0,5-6 0,2 0 0,3-1 0,1-4 0,3-4 0,2-3 0,1-1 0,5-5 0,-2-8 0,6-7 0</inkml:trace>
  <inkml:trace contextRef="#ctx0" brushRef="#br1" timeOffset="10484">10610 5131 12287,'-8'0'0,"-1"0"0,1 0 0,1 2 0,2 2 0,4 5 0,1 8 0,0 3 0,0 0 0,6 4 0,1-1 0,1 4 0,1 3 0,-5 0 0,3-5 0,0 1 0,1 0 0,-1-6 0,3-3 0,-3-3 0,-1-1 0,3-6 0,-6-3 0,4-10 0,-1-6 0,-3-8 0,-2-5 0,1 0 0,1-1 0,1 0 0,2 1 0,-3-1 0,2 0 0,2 1 0,-4 1 0,3 1 0,-2 3 0,0 1 0,5 6 0,-3 5 0,1-2 0,1 4 0,4 3 0,-4 6 0,2 4 0,-4 8 0,0 2 0,-1 4 0,1-1 0,-3 1 0,3 2 0,1 1 0,-4 2 0,1-2 0,-1-1 0,1-1 0,-2-7 0,2 2 0,-3-2 0,-1-7 0,0 1 0,0-8 0,0-1 0,0-7 0,0-4 0,0-4 0,0-2 0,0-4 0,0-3 0,2-2 0,0 0 0,4 1 0,1-1 0,0 0 0,3 1 0,-1 0 0,1 4 0,1 0 0,2 6 0,0 5 0,0 3 0,0 3 0,-1 4 0,3 1 0,2 4 0,-3 3 0,3 9 0,-3 5 0,-1 2 0,0 6 0,-1 0 0,-2 0 0,-2 1 0,-5-4 0,1 5 0,-2-1 0,-2-4 0,0 4 0</inkml:trace>
  <inkml:trace contextRef="#ctx0" brushRef="#br1" timeOffset="10734">10111 5157 12287,'-13'-7'0,"5"-3"0,1 4 0,1-1 0,3-3 0,3-1 0,4-2 0,8 0 0,8 0 0,3 0 0,11 1 0,0-3 0,-1-2 0,4 4 0,-4-1 0,1 4 0,0 0 0,-4 4 0,3 2 0,-2 4 0,-2 4 0,-2 4 0,-2 4 0,7 7 0,0 1 0</inkml:trace>
  <inkml:trace contextRef="#ctx0" brushRef="#br1" timeOffset="11099">11495 4516 12287,'-2'-22'0,"-1"2"0,-1 2 0,-4 1 0,2 5 0,0 2 0,0 2 0,2 5 0,4-1 0,0 8 0,2 7 0,2 8 0,4 2 0,4 6 0,-1 6 0,-1 10 0,0 5 0,4 6 0,-1-1 0,4 3 0,-2-2 0,-3 2 0,1-4 0,0 4 0,0-5 0,0-4 0,0-4 0,-1-9 0,1-4 0,0-3 0,0-7 0,0-1 0</inkml:trace>
  <inkml:trace contextRef="#ctx0" brushRef="#br1" timeOffset="11400">11636 4836 12287,'0'-25'0,"0"5"0,0 3 0,0 2 0,0 3 0,0-1 0,1 6 0,3 2 0,-2 4 0,4 7 0,-8 2 0,-2 4 0,1 0 0,-6 1 0,1 1 0,1 4 0,-5-4 0,5 4 0,0-1 0,3 1 0,1-1 0,0-5 0,-1 1 0,1 0 0,2 0 0,2-2 0,2-1 0,1-1 0,8-5 0,-1 3 0,6-1 0,3-3 0,-3-2 0,5-1 0,0 0 0,3 0 0,0 0 0,1 0 0,0 0 0,-1 0 0,7-11 0,0-3 0</inkml:trace>
  <inkml:trace contextRef="#ctx0" brushRef="#br1" timeOffset="11851">11919 4811 12287,'-4'-13'0,"-1"0"0,0 2 0,2 1 0,-3 1 0,-1-1 0,3 4 0,-3 1 0,1-1 0,2 5 0,4-4 0,0 10 0,0 3 0,0 4 0,0 2 0,1 1 0,3 3 0,2 4 0,4 0 0,-3 2 0,-1 2 0,4-1 0,-3 1 0,2 0 0,-1-1 0,1 1 0,3-2 0,1-2 0,0-5 0,1-2 0,2 0 0,1-1 0,-1-3 0,-1-6 0,1-1 0,1-4 0,-1-4 0,-2-4 0,-1-6 0,0-2 0,0-1 0,0-5 0,-1 2 0,0-2 0,-4 1 0,2 4 0,-5-5 0,-3 1 0,0 1 0,-2-3 0,0 6 0,0 0 0,0-2 0,-4 5 0,-2-1 0,-1 3 0,-3 4 0,-2 5 0,0-3 0,-1 0 0,0 5 0,0-3 0,0 8 0,2 4 0,2 4 0,4 1 0,5-1 0,0 3 0,0 2 0,0-1 0,1 3 0,3 1 0,5 0 0,2 0 0,3 3 0,2-3 0,1-1 0,6-1 0,-2-4 0,4 1 0,0-4 0,1-7 0,0 1 0,-1-4 0,7-7 0,0-1 0</inkml:trace>
  <inkml:trace contextRef="#ctx0" brushRef="#br1" timeOffset="12251">12458 4749 12287,'-13'-13'0,"0"0"0,0 6 0,6 2 0,3 10 0,4 2 0,3 7 0,2 2 0,3 1 0,-4 6 0,3-3 0,0 1 0,0 0 0,-3 1 0,5 2 0,1-1 0,1-2 0,1-4 0,-2 3 0,-2-1 0,2-4 0,2-2 0,1-3 0,-1-3 0,1-1 0,-4-2 0,-1-5 0,2-3 0,2-5 0,-1-4 0,-1-2 0,-3-4 0,-1-1 0,-2 0 0,-2-3 0,0 2 0,3-2 0,-1 3 0,-4 0 0,0 0 0,0 0 0,-4 5 0,-1-2 0,1 4 0,-2 4 0,4-1 0,-7 6 0,6 1 0,-1 7 0,3 5 0,1 7 0,0 2 0,0 2 0,1 1 0,2 5 0,2 0 0,3-1 0,-4-3 0,4-1 0,2 1 0,2-2 0,-5 4 0,4-10 0,-4 5 0</inkml:trace>
  <inkml:trace contextRef="#ctx0" brushRef="#br1" timeOffset="12518">12086 4657 12287,'-13'-6'0,"0"-1"0,0 0 0,5-5 0,1 4 0,1-4 0,3 0 0,7-1 0,5 0 0,4 0 0,2 2 0,2 1 0,-1 1 0,3 2 0,-1-3 0,1 3 0,-1 1 0,4 2 0,-4 4 0,1 0 0,-1 0 0,4 0 0,-5 3 0,0 4 0,1 6 0,-3 2 0,2-2 0,3 6 0,0 1 0</inkml:trace>
  <inkml:trace contextRef="#ctx0" brushRef="#br1" timeOffset="12733">12241 4378 12287,'-20'-26'0,"1"2"0,5 1 0,-3 1 0,8 7 0,1-2 0,5 2 0,4 8 0,4 3 0,3 3 0,4 1 0,0 0 0,3 1 0,2 3 0,-4 3 0,1 5 0,-4-2 0,0-2 0,1 2 0,1 6 0,-2 1 0,-2-1 0,-5-2 0,8 5 0,-4 1 0</inkml:trace>
  <inkml:trace contextRef="#ctx0" brushRef="#br1" timeOffset="12885">11778 4503 12287,'-27'-17'0,"-3"0"0,4-1 0,2 6 0,10-1 0,8 0 0,5 4 0,2 2 0,3 2 0,5 0 0,7 5 0,1 0 0,5 6 0,-2 1 0</inkml:trace>
  <inkml:trace contextRef="#ctx0" brushRef="#br1" timeOffset="13617">9673 6530 12287,'-9'0'0,"1"0"0,5-2 0,-3-1 0,1-1 0,3-6 0,-2 0 0,3-6 0,6-1 0,4-8 0,4-8 0,4-7 0,3-6 0,5-5 0,1-2 0,0-2 0,4 1 0,-2-3 0,-2 2 0,-3 6 0,-9 10 0,-1 3 0,-6 6 0,-2 6 0,-5 13 0,0 2 0,-7 6 0,-4 9 0,-2 3 0,0 2 0,0 2 0,1 4 0,-1 2 0,-1 1 0,-4 2 0,4 3 0,-3 0 0,3-1 0,1-2 0,0 2 0,2-3 0,1 4 0,1 0 0,6 5 0,-1 2 0,3 0 0,1 4 0,1 3 0,3 2 0,6 2 0,6-2 0,0-1 0,4-5 0,0-3 0,0-6 0,0-9 0,1-2 0,-4-5 0,-3-5 0,-1-4 0,-2-2 0,-2-4 0,-3-2 0,-6-6 0,0 0 0,0 1 0,0-3 0,0 0 0,-2-4 0,-2-1 0,3 5 0,-4-3 0,4 3 0,1-2 0,0 2 0,0-2 0,0 3 0,0 1 0,0 0 0,1 1 0,4-1 0,-3 1 0,7 4 0,1 4 0,1 2 0,2 2 0,0 2 0,0 2 0,0 3 0,0 6 0,-1 1 0,1 3 0,-1-1 0,-2 5 0,-2 2 0,2 1 0,-3 2 0,2 0 0,-1-1 0,-1 1 0,3-6 0,-4-3 0,1-4 0,3-5 0,-3 2 0,2-5 0,1-3 0,-4-6 0,-2-4 0,3-10 0,0-2 0</inkml:trace>
  <inkml:trace contextRef="#ctx0" brushRef="#br1" timeOffset="13766">10200 6427 12287,'1'-14'0,"2"-2"0,2-1 0,0 0 0,0 4 0,-4 6 0,5 3 0,-6 8 0,1 4 0,2 8 0,1 1 0,0 2 0,-4-4 0,2 4 0,2 1 0,-1 1 0,4 4 0,-1-3 0,-3 0 0,4-7 0,1 3 0,4 2 0,1-1 0</inkml:trace>
  <inkml:trace contextRef="#ctx0" brushRef="#br1" timeOffset="14166">10469 6236 12287,'-5'-8'0,"2"-1"0,-6 4 0,-1 2 0,3 2 0,-1 1 0,5 1 0,-2 4 0,4 3 0,1 4 0,0 0 0,0 1 0,0 0 0,0 4 0,0 2 0,0-1 0,0 1 0,0-1 0,0-2 0,1 3 0,4 0 0,-4-3 0,5 1 0,-2-2 0,0-3 0,5-3 0,-3-2 0,1-1 0,-3-3 0,5-9 0,1-7 0,0-1 0,0-8 0,-3 1 0,-2 1 0,4-3 0,-3 6 0,-1 1 0,1 2 0,3 1 0,-4 2 0,2 2 0,-2-1 0,3 6 0,2 1 0,-3 2 0,2 2 0,1 4 0,1 3 0,1 4 0,-2 2 0,-2 2 0,2 1 0,2 4 0,0-2 0,1-1 0,0 1 0,0 2 0,0-4 0,0-3 0,-1-4 0,1-4 0,0-6 0,0 0 0,5-6 0,2-1 0</inkml:trace>
  <inkml:trace contextRef="#ctx0" brushRef="#br1" timeOffset="14551">10970 5720 12287,'0'-18'0,"-2"-1"0,-2-2 0,-3 8 0,-6 9 0,0 10 0,2 5 0,2 5 0,4 2 0,3 1 0,-1 6 0,-1 8 0,0 6 0,4 3 0,0 4 0,0 0 0,0 6 0,0-3 0,0-1 0,0 2 0,1-4 0,2 1 0,3 0 0,1-1 0,0-8 0,3-8 0,-2-4 0,2-5 0,-2 0 0,0-8 0,-5-4 0,1-14 0,-2-5 0,-2-5 0,4-5 0,0-6 0,-1-1 0,-2-3 0,1-1 0,1-5 0,2 3 0,3 2 0,-1-2 0,3 5 0,-2 2 0,2 2 0,2 2 0,0 11 0,1 3 0,0 3 0,0 4 0,0 2 0,0 4 0,-1 3 0,-3 9 0,0 5 0,-1 2 0,-1 1 0,3 5 0,-4 2 0,0-1 0,-1 0 0,0 5 0,-5-9 0,0 5 0</inkml:trace>
  <inkml:trace contextRef="#ctx0" brushRef="#br1" timeOffset="14734">10237 6118 12287,'-38'0'0,"-3"0"0,2 0 0,8 0 0,7 0 0,12 0 0,12 0 0,7-1 0,10-4 0,3-2 0,6-6 0</inkml:trace>
  <inkml:trace contextRef="#ctx0" brushRef="#br1" timeOffset="14900">10276 5644 12287,'-7'-2'0,"3"-2"0,5 4 0,8 0 0,8 7 0,5 4 0,14 6 0,4 2 0,4 1 0,15 1 0,6 5 0</inkml:trace>
  <inkml:trace contextRef="#ctx0" brushRef="#br1" timeOffset="15717">11932 5695 12287,'-17'-4'0,"-3"-2"0,-2 0 0,0 0 0,0 2 0,9 4 0,1 0 0,4 2 0,4 3 0,3 8 0,5 1 0,2 8 0,-1 1 0,1 1 0,4 3 0,-3 4 0,2 6 0,-1 5 0,-1 5 0,3-3 0,-3 0 0,-1 0 0,3-2 0,-4-7 0,1-2 0,0-2 0,2-2 0,-2-8 0,0-4 0,0-2 0,-2-3 0,-6-9 0,-2-6 0,-4-5 0,-4-6 0,-1-2 0,-1 3 0,-2-1 0,-1-3 0,-4-2 0,4-4 0,1 3 0,2 2 0,1-3 0,0 2 0,2-1 0,2-3 0,4 3 0,5 0 0,1 0 0,3 0 0,9 0 0,8-2 0,4 2 0,0 1 0,7-4 0,2 2 0,3-2 0,1 2 0,1-3 0,-1 2 0,1-1 0,-1 2 0,1-6 0,-2 4 0,-3 2 0,-4 1 0,-7-2 0,-5 5 0,-2 2 0,-5 0 0,-8 4 0,-3 2 0,-7 4 0,-4-1 0,-6 5 0,-2-4 0,-1 4 0,-3 1 0,-1 0 0,-1 1 0,-1 2 0,0 1 0,5 6 0,1-2 0,1 0 0,4 1 0,0 3 0,3 7 0,0 1 0,4 3 0,2 1 0,6 3 0,0 3 0,0 4 0,6 3 0,2 2 0,4-1 0,0 1 0,6-5 0,0-3 0,1-2 0,-1-5 0,5-7 0,-3 0 0,1-3 0,1-1 0,-7-6 0,2-2 0,-2-4 0,-3-1 0,-4-6 0,-4-2 0,-3-4 0,-1 0 0,0-1 0,0 0 0,0 0 0,0 0 0,0 1 0,0-1 0,5 4 0,0 1 0,2-2 0,-2 4 0,3 2 0,1 2 0,4 4 0,-1 2 0,1 4 0,0 4 0,0 2 0,0 2 0,0 1 0,4 4 0,0-2 0,0-1 0,1 1 0,-2-2 0,4-4 0,-1-2 0,-4-2 0,1 1 0,1-6 0,-3 0 0,5-4 0</inkml:trace>
  <inkml:trace contextRef="#ctx0" brushRef="#br1" timeOffset="15933">12585 5890 12287,'7'0'0,"-1"0"0,-2 6 0,0 2 0,1 4 0,0 1 0,-2 0 0,4 1 0,0 1 0,1 3 0,0 3 0,4-4 0,-2 0 0,-2 2 0,1-5 0,3 2 0,0-5 0,-4-2 0,4-7 0,-4 3 0,4-4 0,-1-2 0,-1-2 0,-1-1 0,-6-12 0,2 2 0</inkml:trace>
  <inkml:trace contextRef="#ctx0" brushRef="#br1" timeOffset="16100">12778 5917 12287,'0'-7'0,"0"1"0,2 7 0,2 5 0,5 7 0,-2 0 0,1 4 0,2-3 0,2-1 0,2 4 0,2 0 0,1-1 0,-2-2 0,4-1 0,0-2 0,1-2 0,2-5 0,-2 2 0,2-2 0,-1 0 0,5-4 0</inkml:trace>
  <inkml:trace contextRef="#ctx0" brushRef="#br1" timeOffset="16300">13125 5787 12287,'0'-15'0,"0"-2"0,-6 7 0,-2-3 0,-4 2 0,-1 5 0,-1 2 0,-2 4 0,-1 4 0,0 3 0,4 8 0,1 0 0,-1 3 0,4 4 0,1 0 0,-1 2 0,2 2 0,0 4 0,4 1 0,-1 0 0,1 1 0,3-2 0,4-5 0,5 1 0,2-1 0,3 0 0,2-5 0,3-6 0,0-4 0,3-7 0,2 1 0,-3-3 0,4-6 0,-5-2 0</inkml:trace>
  <inkml:trace contextRef="#ctx0" brushRef="#br1" timeOffset="16549">12714 5582 12287,'-20'-12'0,"2"0"0,5 2 0,0 2 0,6-1 0,3-4 0,8 6 0,5 3 0,3 2 0,6 2 0,-3 0 0,5 0 0,0 0 0,0 0 0,-3 2 0,3 2 0,-1 5 0,-4 2 0,0 3 0,-3 3 0,0 5 0,-4 2 0,-2 3 0,-6 3 0,0 3 0,0 0 0,-6 4 0,-1-5 0</inkml:trace>
  <inkml:trace contextRef="#ctx0" brushRef="#br1" timeOffset="16716">12587 5158 12287,'-6'-7'0,"-2"3"0,-4 2 0,0 5 0,0 6 0,4 8 0,2 17 0,6 9 0,0 7 0,0 5 0,-6 9 0,-1 8 0</inkml:trace>
  <inkml:trace contextRef="#ctx0" brushRef="#br1" timeOffset="21099">9547 7172 12287,'-9'-4'0,"1"0"0,-2 1 0,-2 0 0,-1 0 0,1-1 0,-1-1 0,0 5 0,0 0 0,6 6 0,3 0 0,8 4 0,5-2 0,2 2 0,3-3 0,2 2 0,2 1 0,2 1 0,2-2 0,3-1 0,0 2 0,-4 2 0,3 1 0,-4-2 0,2-1 0,-1-1 0,-4-1 0,2 5 0,-4-2 0,-3-2 0,-4 2 0,1-2 0,-5 2 0,-3 2 0,-1 0 0,-1 0 0,-3 0 0,-5-1 0,-4 3 0,-4 0 0,-4 3 0,-3-3 0,-2-1 0,0-1 0,2-1 0,3-4 0,-3 2 0,4-6 0,0-2 0,2-5 0,4 0 0,3-7 0,1-3 0,1-2 0,6-4 0,1 2 0,3-3 0,3 0 0,6 0 0,0 5 0,5-3 0,2 3 0,1 0 0,-2 3 0,2-1 0,2 0 0,-3 4 0,5 2 0,-1 2 0,-1 2 0,4-3 0,-4 2 0,2 1 0,-1 2 0,0 1 0,4 0 0,-2 0 0,-2 0 0,-5-2 0,2-1 0,-1-2 0,0-3 0,5 4 0,-5-4 0,-2-2 0,0-2 0,-4-1 0,-1 1 0,-3-1 0,-1 0 0,-2 0 0,-4 0 0,0 0 0,0 1 0,-1 0 0,-3 2 0,-5 2 0,-7 1 0,-1-2 0,1 5 0,2 2 0,0 2 0,-2 0 0,-1 0 0,2 0 0,0 2 0,1 2 0,-2 6 0,-1 6 0,0-2 0,6 4 0,1 1 0,1 2 0,5-1 0,-3 2 0,1 0 0,3 3 0,3-1 0,5-1 0,3-2 0,3 2 0,4-3 0,2 0 0,4-2 0,3-2 0,2-2 0,0-2 0,-2-2 0,-3-2 0,4-5 0,-5 1 0,0-2 0,-3-2 0,-3 0 0,-1 0 0,-2-2 0,-2-2 0,2-3 0,-2-6 0,2-5 0,2-2 0</inkml:trace>
  <inkml:trace contextRef="#ctx0" brushRef="#br1" timeOffset="21466">9764 7017 12287,'-9'-11'0,"1"1"0,-2 1 0,3 1 0,-1-5 0,3 0 0,0 4 0,7 1 0,2-2 0,3-1 0,6-1 0,1 2 0,4 2 0,-4 0 0,3-2 0,-3 3 0,-1 2 0,4-1 0,0 3 0,-1-1 0,-2 1 0,-1 2 0,0 1 0,1 1 0,3 3 0,-3-2 0,3 3 0,-2 1 0,-2-3 0,-1 5 0,-3-5 0,-1 2 0,-3-4 0,3-1 0,-5-1 0,1-4 0,-2-3 0,-2-4 0,4 0 0,2-3 0,1 0 0,3-3 0,0-3 0,0 3 0,-2-2 0,7-2 0,5-3 0</inkml:trace>
  <inkml:trace contextRef="#ctx0" brushRef="#br1" timeOffset="23249">10815 6786 12287,'0'-7'0,"0"1"0,0 18 0,1 5 0,3 6 0,2 8 0,6 3 0,-1 5 0,3 4 0,2-2 0,-3 4 0,1 0 0,3-4 0,-3-1 0,3-3 0,-2-3 0,-3-4 0,-3-4 0,0-5 0,-1-2 0,5-7 0</inkml:trace>
  <inkml:trace contextRef="#ctx0" brushRef="#br1" timeOffset="23449">10726 7197 12287,'-13'-6'0,"0"0"0,0-4 0,1 3 0,-1 2 0,6-1 0,2 2 0,15 1 0,7-6 0,6-1 0,3-1 0,1-2 0,2-1 0,2-3 0,2-5 0,2 2 0,7-1 0,0-2 0,0-1 0,-2-8 0,4 0 0,1-7 0</inkml:trace>
  <inkml:trace contextRef="#ctx0" brushRef="#br1" timeOffset="24083">11176 6645 12287,'-14'0'0,"-3"0"0,1 0 0,-4 0 0,0 0 0,0 0 0,4 6 0,-1 2 0,3 2 0,1-1 0,2 7 0,1-2 0,3 4 0,1 5 0,2 3 0,4 4 0,0 4 0,0 3 0,0 6 0,1 0 0,3-1 0,5 2 0,2-4 0,2 2 0,0-7 0,0-5 0,1-3 0,2-2 0,1-4 0,-1-4 0,-2-4 0,-1-5 0,-1-3 0,-3-4 0,0-1 0,-7-1 0,3-4 0,-5 0 0,-3-5 0,-1 1 0,1-1 0,0-1 0,0-2 0,-1 0 0,1 0 0,1 1 0,2-1 0,0 0 0,0 4 0,0 1 0,2 1 0,1-3 0,1 1 0,6 6 0,-1-1 0,2 3 0,2 1 0,0 1 0,-1 3 0,3 5 0,2 2 0,-2 2 0,5 0 0,0 0 0,0 0 0,-4-1 0,3 0 0,-2-2 0,0-2 0,0-1 0,-4 2 0,-1-5 0,1-2 0,0-2 0,0 0 0,0 0 0,-2-6 0,-1-3 0,-3-3 0,-1-5 0,0 2 0,-3-2 0,1 3 0,-1 1 0,-2-4 0,-1 0 0,-1 1 0,-4 2 0,3 5 0,-7 1 0,-1-2 0,-1 4 0,-2 2 0,0 2 0,0 4 0,0 2 0,0 5 0,1 2 0,0 6 0,2 2 0,3 1 0,1 2 0,-2 1 0,4 0 0,1-3 0,1-1 0,2-1 0,2-2 0,3 1 0,8-1 0,2-4 0,6-3 0,3-5 0,5-2 0,-1-2 0,5-2 0,0-2 0,0-5 0,-5-8 0,9-3 0,-4-5 0</inkml:trace>
  <inkml:trace contextRef="#ctx0" brushRef="#br1" timeOffset="24632">11752 7069 12287,'-6'-8'0,"-2"1"0,-3 1 0,2 2 0,0 4 0,-1 0 0,5 0 0,-1 5 0,6 4 0,0 2 0,0 2 0,4 2 0,2 0 0,0 2 0,-1-1 0,4-2 0,-3-1 0,1 0 0,3 0 0,-3 0 0,1-1 0,2 1 0,2 0 0,1 0 0,-5-6 0,1-3 0,-6-4 0,1-4 0,-3-5 0,-1-2 0,0-3 0,0-2 0,0-1 0,0 1 0,0-2 0,0 1 0,0 1 0,0 2 0,0 1 0,0 0 0,0 0 0,2 0 0,2 1 0,-1 4 0,5 4 0,2 3 0,2 2 0,1 3 0,-1 5 0,1 2 0,0 2 0,0 0 0,0 0 0,-5 0 0,-1 0 0,1-1 0,-1 1 0,-3-4 0,5-1 0,-5-1 0,4 2 0,-6-5 0,-2-8 0,0-3 0,-4-6 0,2 0 0,2 0 0,-4 1 0,0-3 0,1 0 0,1-2 0,2-1 0,2 6 0,1-1 0,1 0 0,2 4 0,-2 1 0,4-1 0,4 2 0,-4 1 0,1 6 0,1 0 0,1 0 0,2 2 0,1 2 0,2 5 0,1 2 0,0 6 0,-5 2 0,-2-1 0,-2 1 0,-1 2 0,3-4 0,-1-1 0,-1 4 0,5 0 0</inkml:trace>
  <inkml:trace contextRef="#ctx0" brushRef="#br1" timeOffset="24866">11302 6888 12287,'-24'-2'0,"1"0"0,2-3 0,5-3 0,0 2 0,6-1 0,6 4 0,8-1 0,6 2 0,6 2 0,4 0 0,7-1 0,2-2 0,1-1 0,5-5 0,-2 5 0,1 1 0,0 2 0,6 1 0,0-6 0,4-1 0</inkml:trace>
  <inkml:trace contextRef="#ctx0" brushRef="#br1" timeOffset="26332">12574 6751 12287,'7'0'0,"-1"0"0,-6-2 0,0-2 0,-1-2 0,-4-2 0,-3 4 0,1-2 0,-2 2 0,1-1 0,-5 5 0,0 2 0,1 2 0,4 5 0,-2 2 0,6 3 0,-1 2 0,0 1 0,3 1 0,-2-2 0,3 3 0,1 1 0,4-3 0,2 3 0,1 0 0,3 0 0,5-5 0,2 2 0,-1-2 0,-2-3 0,3 1 0,1-1 0,-3-4 0,0-3 0,-1 0 0,1 0 0,3-3 0,-1 4 0,-5-2 0,-4 1 0,-7 0 0,-8 4 0,-3 2 0,-4 2 0,-3 0 0,1 0 0,-3 0 0,-1-1 0,5 0 0,-2-4 0,2-2 0,3 0 0,-1-5 0,0 5 0</inkml:trace>
  <inkml:trace contextRef="#ctx0" brushRef="#br1" timeOffset="26782">12920 6827 12287,'18'-9'0,"-4"1"0,-4-2 0,-5 0 0,2 0 0,-2 1 0,0 5 0,-7-3 0,-2 1 0,-5 3 0,2 2 0,-1 1 0,-2 0 0,-2 0 0,0 0 0,-1 0 0,0 1 0,0 3 0,-4 4 0,0 4 0,1 3 0,2 2 0,1-3 0,0 5 0,0-1 0,1 3 0,3-1 0,2 0 0,1 0 0,3 0 0,2-3 0,2 3 0,4-1 0,3-6 0,8-6 0,2-1 0,2-4 0,0-6 0,3-4 0,-3-4 0,-1-1 0,2-5 0,-2-2 0,-1-2 0,1 1 0,-2 4 0,-6-3 0,-1 1 0,-1 4 0,-5 2 0,3 3 0,-1 1 0,-2 5 0,-5-3 0,-4 1 0,2 2 0,-5 4 0,5 6 0,-3 2 0,1 4 0,3 2 0,-2 2 0,3 2 0,1 2 0,4 2 0,2 2 0,1-1 0,3-2 0,1 0 0,2 4 0,1-4 0,3-4 0,3-3 0,6-2 0,-1-4 0,1-3 0,0-10 0,5-8 0,2-7 0</inkml:trace>
  <inkml:trace contextRef="#ctx0" brushRef="#br1" timeOffset="27149">13380 6697 12287,'-12'2'0,"-1"1"0,0 1 0,0 0 0,0-2 0,0 1 0,1 1 0,3 4 0,2-2 0,1 1 0,3 3 0,2 2 0,1 0 0,0 3 0,0 2 0,0-2 0,1 5 0,2 0 0,1 0 0,6 0 0,-1 2 0,2-5 0,2-3 0,0-1 0,0-2 0,0-2 0,0-5 0,-1-3 0,1-1 0,0-1 0,0-3 0,-5-3 0,1-6 0,0-1 0,-2-4 0,3 3 0,-5-7 0,1 1 0,0 1 0,-2 0 0,-4 4 0,0-1 0,0 2 0,0 0 0,0 3 0,0-1 0,0 6 0,0 1 0,0 17 0,0 5 0,0 3 0,0 6 0,1-1 0,4 5 0,3-1 0,-1 5 0,2 1 0,1 3 0,1 2 0,2-2 0,0-3 0,0 3 0,0-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1:56.690"/>
    </inkml:context>
    <inkml:brush xml:id="br0">
      <inkml:brushProperty name="width" value="0.05694" units="cm"/>
      <inkml:brushProperty name="height" value="0.05694" units="cm"/>
      <inkml:brushProperty name="color" value="#E71224"/>
    </inkml:brush>
    <inkml:brush xml:id="br1">
      <inkml:brushProperty name="width" value="0.0427" units="cm"/>
      <inkml:brushProperty name="height" value="0.0427" units="cm"/>
      <inkml:brushProperty name="color" value="#E71224"/>
    </inkml:brush>
  </inkml:definitions>
  <inkml:trace contextRef="#ctx0" brushRef="#br0">1027 346 15313,'-20'-13'-345,"0"0"1,6 0 0,0 0 380,2 0 1,4 1 0,-2 0 0,3 2 72,1 2 0,2 3 0,4-3 1,0-2 171,0-1 1,-2 2 0,-1 0-264,-1-1 1,-6-1 0,2 0-142,-4 2 0,-2 3 0,-3 6 0,-5 2 175,-2 2 1,-1 3 0,-2 6 0,-3 1 31,-5 3 1,-3-2-1,-3 3 1,-2-1 61,1 0 0,3 2 1,0-2-1,1 3-21,-1 0 1,2 4 0,3-1-1,4 5 34,3 7 0,-3 7 0,0 7 0,1 4-65,2 2 1,6 1 0,1-5 0,1-1 75,4-3 1,2-8 0,4-11 0,5-4 50,3-2 0,2-7 0,3 4 0,5-2-275,2 0 1,4 2-1,2-4 1,4 4-80,3 1 0,2 0 0,0 3 0,-1-2-2,1 2 0,1-3 0,2 1 0,2 2-40,2 1 1,-3-3 0,4-1 0,1 0-103,3 0 0,0-4 0,1 1 0,-1-3 9,0-1 0,2-4 0,2-1 1,0 1 42,0-2 1,-1 0 0,0-4-1,4 3 74,0 1 1,2-4-1,3 2 1,-1 0 124,-2-1 0,-5 6 0,4-3 1,-2 2 26,-2-1 1,-2 1 0,-2 3 0,2 3-21,3 2 1,-2-3 0,5 3 0,-1-3 30,1-1 1,-2 0 0,4-1-1,2-2 38,-1-2 1,-5 1 0,3 2 0,3-1-28,4-1 0,-1-2 0,4 1 0,-2-2-8,1 0 1,4-5 0,-4 3-1,-2-2 2,-2-2 1,4 1 0,1 2 0,1 1-1,4-1 0,-4 0 0,1 0 1,-2 1 13,-3-1 1,6 3 0,2-2 0,5-1 31,0-2 1,5-1 0,0 0 0,4-1-13,1-3 1,0 1-1,0-4 1,0-1-16,0 1 0,5 0 0,1-3 0,-3 3-19,-7 1 0,-1-2 0,1 4 0,4-1-31,4 0 1,-4 3 0,2-2 0,-5 2-24,0 2 0,3 0 0,3 0 1,1 0-4,-1 0 0,-2 0 0,-1 0 0,1 0-5,4 0 0,-4 0 1,3 0-1,-2 2-19,-2 2 1,0-2 0,0 2-1,-2-1-14,-2 1 1,2-3 0,-2 5-1,3-2-8,1 1 0,-6-1 0,-1-4 0,0 0 6,2 0 1,4-2-1,-1-2 1,-2-3 13,-5 0 0,-6-4 0,-2 2 0,2-2 13,5-2 1,-3 0-1,2 0 1,-5 0 8,1 0 0,2-1 0,3-1 1,1-3 8,-1 3 0,0-4 0,0 2 0,2 1 11,-2 2 1,-3 1-1,-4 1 1,-5-1 9,-2 0 0,4 0 1,1 0-1,1 0 9,-4 1 1,-2-3 0,-3 0 0,-2-4 4,-1-1 0,-7-1 0,0-5 0,-4 0 0,0 1 0,-5-1 0,-1 0 0,-3 1 0,-1-1 0,-6 5 0,-5-1 0,-5 0 0,-6-3 0,-2 4 0,-4 1 0,-3 0 0,-8 0 0,-6 3 0,-8-3 0,-3 2 0,-4 2 0,-9 2 0,-4 1 0,-4 0 0,-5 0 0,-2 0 0,-8-1 0,-2-2 0,-5-1 0,-8 0 0,-6 3 0,-4-2 0,-3-1 0,42 8 0,-2 0 0,1 1 0,-2 0 0,-3-1 0,-1-1-49,-3 0 1,0 0 0,0 2 0,-1 1-1,0-2 1,0 1 0,1 0 0,0 1 48,0 1 0,-1 0 0,-1-1 0,0 1 0,-1 0 0,0 0 0,0 1 0,0 0 0,2 1 0,-1 0 0,2 0 0,-1 1 0,-1-2 0,0 0 0,-2 0 0,0 1 0,-2-1 0,0 0 0,5 0 0,0-1 0,-2-1 0,-1 1 0,3 0 0,-1-1 0,0 1 0,0-1 0,-4 1 0,-1-1 0,1 1 0,1 0 0,-1-1 0,0 1 0,2-1 0,0 1 0,1 0 0,0-1 0,0 0 0,0 0 0,-1-1 0,0 0 0,-3 0 0,1-1 0,1 0 0,1 1 0,1 1 0,1 1 0,0 0 0,1-1 0,-2 1 0,0-1 0,-2 0 0,0 0 0,-3 0 0,0 0 0,2 0 0,0 0 0,1 1 0,1 0 0,-1 1 0,0-1 0,0-2 0,0 0 0,-1 0 0,-1-1 0,-2 1 0,0 0 0,3 1 0,0-1 0,0 0 0,-1 0 0,2 0 0,0-1 0,-1 1 0,0 0 0,-1-1 0,-1 0 0,-3 0 0,0 1 0,1 0 0,1 0 0,3 1 0,1 0 0,-2 1 0,1 0 0,0 2 0,0 0 0,0 1 0,0 2 0,-1-1 0,1 2 0,5 0 0,0 2 0,2 0 0,0 1 0,3 3 0,2 1 0,2 2 0,1 2 0,2 3 0,1 1 0,0-1 0,1 1 0,-46 14 0,1 1 0,11 1 0,-3 3 0,1 1 0</inkml:trace>
  <inkml:trace contextRef="#ctx0" brushRef="#br1" timeOffset="1065">8340 1205 12287,'-13'0'0,"1"0"0,-1 0 0,1-1 0,4-4 0,2 4 0,12-5 0,2 6 0,5 0 0,4 0 0,-1 0 0,5 0 0,2 0 0,1 0 0,8-4 0,2-2 0,3 1 0,2-1 0,0-3 0,4 4 0,4-2 0,3-3 0,0 2 0,-3 1 0,-4 2 0,-3 2 0,-2-3 0,-1 2 0,-3 1 0,-4 2 0,-7 1 0,-1 0 0,-7 0 0,4 0 0</inkml:trace>
  <inkml:trace contextRef="#ctx0" brushRef="#br1" timeOffset="2432">9571 795 12287,'0'-13'0,"-2"1"0,-2 4 0,3 1 0,-4 2 0,3 4 0,-3-3 0,4 4 0,-3 4 0,2 5 0,2 2 0,0 3 0,0 3 0,0 3 0,0 0 0,0 3 0,0-4 0,2-1 0,2 1 0,3-2 0,6-4 0,0-1 0,-1 1 0,3-6 0,0-2 0,2-4 0,-1-1 0,-2-6 0,-1-4 0,0-4 0,0-3 0,-2-2 0,-2 4 0,-5-4 0,-2-1 0,-2 5 0,0-4 0,-2 2 0,-2 0 0,-8 0 0,-5 4 0,0 0 0,-1 0 0,2 6 0,-4 3 0,2 2 0,2 2 0,-4 0 0,0 0 0,-6 0 0</inkml:trace>
  <inkml:trace contextRef="#ctx0" brushRef="#br1" timeOffset="2685">9687 642 12287,'-1'-13'0,"-2"0"0,-1 0 0,-5 0 0,5 1 0,1-1 0,2 0 0,-4 0 0,1 0 0,1 6 0,7 3 0,-1 2 0,6 2 0,1 2 0,1 2 0,2-1 0,0 6 0,-2 0 0,-2 3 0,2 2 0,-2 2 0,1 1 0,-2-1 0,-1 2 0,-4-1 0,2-1 0,-3-2 0,0 3 0,-2 0 0,-12 6 0,-2-3 0</inkml:trace>
  <inkml:trace contextRef="#ctx0" brushRef="#br1" timeOffset="2899">9367 141 12287,'-9'-17'0,"2"0"0,1 0 0,3-1 0,3 3 0,5-2 0,5 4 0,5 5 0,1-2 0,4 6 0,0 1 0,0 1 0,-3 2 0,3 0 0,-2 0 0,-2 0 0,1 6 0,-4 4 0,-4 6 0,-2 5 0,-7 5 0,0 4 0,-7 4 0,-11 9 0,-2 2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1:47.140"/>
    </inkml:context>
    <inkml:brush xml:id="br0">
      <inkml:brushProperty name="width" value="0.0427" units="cm"/>
      <inkml:brushProperty name="height" value="0.0427" units="cm"/>
      <inkml:brushProperty name="color" value="#E71224"/>
    </inkml:brush>
  </inkml:definitions>
  <inkml:trace contextRef="#ctx0" brushRef="#br0">153 398 12287,'0'-26'0,"1"2"0,3 3 0,-2 2 0,2 6 0,-3 1 0,-1-1 0,0 6 0,-1 1 0,-3 6 0,1 0 0,-6 1 0,-1 4 0,-1 3 0,-2-1 0,0 3 0,0 3 0,1 3 0,-1 7 0,0-2 0,2 3 0,2 2 0,-1 0 0,6-1 0,-1 1 0,0-1 0,3 0 0,-2-2 0,4-4 0,4 0 0,3-2 0,8-5 0,0-3 0,3 0 0,4-6 0,4 3 0,7-6 0</inkml:trace>
  <inkml:trace contextRef="#ctx0" brushRef="#br0" timeOffset="401">382 462 12287,'0'-13'0,"0"1"0,0 3 0,0 0 0,0-1 0,0-1 0,0-2 0,0 0 0,-5 2 0,-4 2 0,2 4 0,-1 5 0,0 1 0,-2 5 0,3 5 0,2 5 0,-4 2 0,5 0 0,1 2 0,2-1 0,1 6 0,0-5 0,0 1 0,0 0 0,0-5 0,0 1 0,0-3 0,0-1 0,4-4 0,2-2 0,1-1 0,3-3 0,-3-2 0,1-2 0,2-2 0,2-2 0,-5-5 0,-2 2 0,0-5 0,-1-4 0,2 3 0,-3-3 0,1 2 0,-1 2 0,-2 1 0,-1-1 0,0 0 0,0 0 0,0 5 0,0-1 0,-1 6 0,-4-1 0,4 10 0,-3 5 0,2 6 0,2 3 0,0-3 0,0 5 0,2-1 0,2-1 0,-1 0 0,5-4 0,2 1 0,2-2 0,2-5 0,3-3 0,5-1 0,2-2 0,1-4 0</inkml:trace>
  <inkml:trace contextRef="#ctx0" brushRef="#br0" timeOffset="667">717 63 12287,'-6'-7'0,"3"-4"0,-5 2 0,1-2 0,-2-2 0,-2 6 0,9 3 0,-2 8 0,3 5 0,1 2 0,0 3 0,0 3 0,0 6 0,0 6 0,4-1 0,0 8 0,-1 2 0,-1 4 0,-2 6 0,0-1 0,1 3 0,3 1 0,-2 1 0,3-2 0,0-3 0,-1-5 0,2-9 0,-4-7 0,4-9 0,1-7 0,2 1 0,4-4 0</inkml:trace>
  <inkml:trace contextRef="#ctx0" brushRef="#br0" timeOffset="833">588 206 12287,'0'-15'0,"0"0"0,0-2 0,5 1 0,4 6 0,2 3 0,2 1 0,0 2 0,1 5 0,3 4 0,5 3 0,2-1 0,0 2 0,-1 1 0,-2 1 0,1 8 0,3 1 0</inkml:trace>
  <inkml:trace contextRef="#ctx0" brushRef="#br0" timeOffset="1150">870 563 12287,'-7'-6'0,"1"3"0,6-5 0,2 3 0,2-3 0,4-2 0,4-2 0,2 0 0,3-3 0,5 0 0,2-2 0,-3-5 0,-1 4 0,-1-2 0,-4-3 0,0 3 0,-3-1 0,0-1 0,-4 2 0,-2 2 0,-6 5 0,-1 2 0,-4 2 0,-2 3 0,-7 6 0,-3 0 0,-5 0 0,3 2 0,-1 2 0,0 6 0,0 6 0,4-1 0,-1 7 0,4 0 0,5 3 0,2 2 0,6 1 0,0 4 0,0 0 0,1-3 0,4 1 0,4-3 0,7-1 0,6-2 0,6-1 0,3-3 0,2-2 0,-4-6 0,13-1 0,-2-4 0</inkml:trace>
  <inkml:trace contextRef="#ctx0" brushRef="#br0" timeOffset="1933">1434 347 12287,'-5'-13'0,"-2"-1"0,-6-2 0,-1 0 0,-4 5 0,8-1 0,-2 8 0,0 1 0,1 3 0,-2 5 0,2 3 0,2 4 0,-2 0 0,2 1 0,-1 1 0,2 4 0,-2-4 0,4 3 0,0-1 0,0 1 0,2-3 0,4 3 0,0-3 0,0-1 0,0 0 0,2 0 0,3-2 0,8-2 0,1 1 0,6-6 0,0-1 0,0-2 0,2-6 0,3-4 0,1-4 0,0-4 0,-5 1 0,-1-4 0,-2 2 0,-2 2 0,-6 2 0,-3 1 0,-1 0 0,4 1 0,-10 6 0,1 6 0,-5 8 0,-3 8 0,3 1 0,-5 7 0,1 3 0,0 1 0,-2 3 0,6-1 0,0 0 0,-2 1 0,5 1 0,-4 5 0,4-2 0,1 1 0,0 4 0,0-7 0,0 1 0,0 0 0,0-6 0,0 1 0,0-6 0,0-6 0,0-3 0,-1-2 0,-4-4 0,-2-4 0,-6-8 0,1-4 0,-1-4 0,-4-1 0,0-1 0,1-3 0,2-4 0,1-4 0,0 0 0,2-2 0,2-3 0,-1 3 0,6-3 0,1 3 0,1 1 0,4 0 0,2 1 0,6-1 0,6 0 0,4 5 0,7 0 0,3-2 0,4-2 0,2 1 0,-1 1 0,-1 3 0,2 2 0,-5 2 0,-2 6 0,-6 3 0,-6 1 0,-3 2 0,-7 10 0,-2 2 0,-4 4 0,-1-2 0,0 1 0,-1 3 0,-4 1 0,4 3 0,-3 1 0,2-1 0,2 1 0,0-2 0,0-4 0,0 1 0,0 3 0,2-3 0,0 4 0,3-4 0,5-7 0,0-3 0,4-2 0,3-2 0,0 0 0,-4-2 0,1-2 0,3-5 0,-2-2 0,2-3 0,-5-2 0,-3-1 0,-2-2 0,-4 2 0,1-3 0,-1 0 0,-1 0 0,-4 5 0,-4-2 0,-6 1 0,-3 2 0,-6 2 0,-2 4 0,-1 3 0,-2 4 0,1 1 0,-1 0 0</inkml:trace>
  <inkml:trace contextRef="#ctx0" brushRef="#br0" timeOffset="2283">1949 359 12287,'-6'-13'0,"0"0"0,-4 0 0,2 0 0,-1 2 0,-4 2 0,6 9 0,3 9 0,2 2 0,2 2 0,0 4 0,0 2 0,0 1 0,0 2 0,0-2 0,0 2 0,0 1 0,0 1 0,0 0 0,0-1 0,2-2 0,2 2 0,-2 0 0,3 0 0,0-3 0,-1-2 0,1-1 0,0-4 0,-2-6 0,4-4 0,-2-6 0,0-4 0,-5-7 0,1-2 0,3-1 0,-2-7 0,2 0 0,-1-5 0,1 1 0,-2-4 0,3 1 0,0-1 0,-1 1 0,6 1 0,-3 5 0,2 0 0,-1 4 0,1 2 0,4 7 0,-1-1 0,7 0 0,1 0 0</inkml:trace>
  <inkml:trace contextRef="#ctx0" brushRef="#br0" timeOffset="2517">2178 293 12287,'-1'-7'0,"-3"3"0,1 4 0,-6 4 0,-1 5 0,5 7 0,-1 1 0,2 0 0,-1 1 0,1-2 0,4 5 0,0 1 0,0-2 0,0 4 0,0-4 0,0 0 0,0-3 0,2 0 0,2-3 0,4-2 0,4-1 0,5-5 0,0-2 0,0-3 0,2-1 0,-1-1 0,5-3 0,-3-5 0,-2-2 0,5-8 0,-8-1 0,3-5 0</inkml:trace>
  <inkml:trace contextRef="#ctx0" brushRef="#br0" timeOffset="2733">2359 320 12287,'-4'-8'0,"0"-1"0,-5 5 0,3-3 0,1-1 0,-1 1 0,-4 4 0,1-1 0,2 3 0,0 2 0,1 3 0,2 8 0,4 6 0,0 4 0,0 5 0,0 0 0,2 6 0,0-1 0,3 1 0,3 1 0,-2 5 0,0-2 0,-1-3 0,1 3 0,-3-2 0,1 2 0,-1 1 0,0-5 0,0-2 0,1-1 0,-1 0 0,-2-1 0,-1-7 0,0-2 0,0-1 0,6 4 0,1-3 0</inkml:trace>
  <inkml:trace contextRef="#ctx0" brushRef="#br0" timeOffset="3516">2653 282 12287,'-13'-20'0,"0"1"0,-1 6 0,-1 0 0,-3 1 0,1 0 0,4 4 0,2 3 0,3 10 0,3 3 0,4-1 0,1 2 0,0 1 0,0 1 0,0 2 0,0 0 0,0 0 0,0 0 0,0-1 0,1 3 0,4 0 0,3 2 0,3 2 0,2-3 0,2 1 0,2-2 0,3 5 0,5 0 0,1 0 0,0-3 0,-2-2 0,-1-3 0,-3 1 0,-2 0 0,3 0 0,-3 0 0,-6-5 0,-6-1 0,-4-1 0,-5-2 0,-10-4 0,-1 0 0,-3 0 0,1 0 0,-4 0 0,1 0 0,4 0 0,-4 0 0,2-1 0,1-2 0,2-1 0,1-6 0,0 1 0,1-2 0,-1-2 0,6 0 0,2 0 0,4 1 0,1-1 0,1-1 0,2-2 0,4-1 0,5 1 0,-2 3 0,8 3 0,-1 2 0,0-2 0,5 3 0,-5 0 0,-1 1 0,-2 3 0,-1 2 0,0 1 0,-1 1 0,1 3 0,-4 3 0,-2 6 0,0 1 0,0 4 0,-3-3 0,4 7 0,-3-1 0,-2-1 0,3 4 0,-2-4 0,0 0 0,2-3 0,-3-3 0,4-1 0,0 0 0,0 0 0,-2-6 0,3-3 0,2-2 0,0-4 0,0-1 0,-3-2 0,-1-2 0,-2-6 0,-2-4 0,0 0 0,3-2 0,-1 3 0,-4-4 0,-1 1 0,-4-1 0,-2 2 0,-6-3 0,0 0 0,1 1 0,-3 1 0,0 6 0,-4 2 0,-1 2 0,5 4 0,-3 5 0,4 0 0,1 0 0,2 5 0,2 4 0,-2 8 0,4 3 0</inkml:trace>
  <inkml:trace contextRef="#ctx0" brushRef="#br0" timeOffset="4100">3104 333 12287,'0'-13'0,"-1"5"0,-2-1 0,-3 0 0,-1 2 0,3-4 0,-5 2 0,5 5 0,-5 4 0,6 1 0,-1 8 0,3 1 0,1 1 0,0 2 0,0 0 0,1 1 0,3 3 0,-2-1 0,4 4 0,-2 0 0,0 0 0,5 1 0,-4 4 0,1-3 0,0 0 0,4-1 0,-3 3 0,1-1 0,1-1 0,-2-7 0,3 1 0,-3-5 0,-1-2 0,4-1 0,-7 0 0,5-4 0,-5-8 0,3-5 0,0-2 0,-4-2 0,6 0 0,-1 0 0,0 0 0,0 0 0,3 1 0,-3-1 0,-1 0 0,2 0 0,-2 0 0,1 0 0,3 1 0,-4-1 0,0 0 0,-2 0 0,0 0 0,5 1 0,-5-1 0,0 0 0,2 0 0,-5 0 0,4 0 0,-4 1 0,-1-1 0,0 4 0,-1 2 0,-4 1 0,2-2 0,-5 4 0,-2 1 0,3 1 0,0 4 0,1 2 0,-3 3 0,4 6 0,-2 0 0,4 1 0,-2 2 0,4 1 0,1-2 0,0 4 0,0-2 0,0 0 0,0 2 0,0-4 0,1 5 0,2 0 0,2 0 0,0-3 0,0 3 0,2-1 0,0-3 0,4-2 0,-4-1 0,2-1 0,-1 1 0,1-6 0,4-1 0</inkml:trace>
  <inkml:trace contextRef="#ctx0" brushRef="#br0" timeOffset="4399">3423 320 12287,'-2'-8'0,"0"-1"0,-3-1 0,0 3 0,0-2 0,4 8 0,-3 2 0,2 11 0,2 2 0,0 7 0,2 2 0,2 1 0,-3 2 0,4-2 0,-3-1 0,3-2 0,-4 1 0,3 3 0,-2 0 0,-2-4 0,0 2 0,0-6 0,0-1 0,0-2 0,0-1 0,0 0 0,-2-6 0,0-4 0,-3-6 0,1-4 0,4-8 0,0 0 0,0-2 0,0-6 0,0 0 0,0-4 0,0-3 0,1 0 0,2 4 0,3 1 0,1-1 0,-3 2 0,5 2 0,1 5 0,1-3 0,2 0 0</inkml:trace>
  <inkml:trace contextRef="#ctx0" brushRef="#br0" timeOffset="4833">3692 410 12287,'0'-13'0,"0"4"0,-1 2 0,-2 0 0,-1 0 0,-2 4 0,2-1 0,-3 3 0,-6 1 0,4 0 0,1 0 0,-1 0 0,-4 0 0,6 1 0,3 3 0,1-2 0,-1 2 0,2-3 0,-3-1 0,5 6 0,0-3 0,0 5 0,-5-3 0,1 3 0,1 2 0,2 2 0,-1 1 0,-1-1 0,-1 1 0,1 0 0,2 4 0,1 2 0,0-1 0,0 1 0,0 2 0,0-2 0,0-1 0,0 1 0,6-2 0,1-4 0,1-1 0,1 1 0,-1-1 0,5-4 0,0 4 0,0-5 0</inkml:trace>
  <inkml:trace contextRef="#ctx0" brushRef="#br0" timeOffset="5316">3731 487 12287,'-13'0'0,"4"0"0,1 0 0,-2 0 0,-2 0 0,4 4 0,1 2 0,0 0 0,-1-1 0,4 5 0,-3-1 0,1 2 0,3 2 0,2 0 0,1 0 0,0-1 0,0-3 0,0 0 0,0 1 0,6-3 0,2 0 0,4-2 0,1 1 0,1-3 0,1 1 0,3-1 0,0-1 0,-2-4 0,2-2 0,2-5 0,-3 2 0,3-1 0,0-2 0,0-2 0,-4-2 0,1-2 0,-3-1 0,-1 2 0,-1 0 0,-4 1 0,-4-2 0,-2-1 0,-4 0 0,-2 4 0,-4 1 0,-5 4 0,-3 4 0,-3 3 0,0 1 0,1 0 0,-2 0 0,2 1 0,2 3 0,2 4 0,1 4 0,0 1 0,1 0 0,4 1 0,3 2 0,0 2 0,1 2 0,0 0 0,4 3 0,0-1 0,0 0 0,0-2 0,1 0 0,4-1 0,3-4 0,4 4 0,0-3 0,1-3 0,0-4 0,1-1 0,2 0 0,2-4 0,2-2 0,2-2 0,3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1:43.223"/>
    </inkml:context>
    <inkml:brush xml:id="br0">
      <inkml:brushProperty name="width" value="0.0427" units="cm"/>
      <inkml:brushProperty name="height" value="0.0427" units="cm"/>
      <inkml:brushProperty name="color" value="#E71224"/>
    </inkml:brush>
  </inkml:definitions>
  <inkml:trace contextRef="#ctx0" brushRef="#br0">219 706 12287,'-13'-20'0,"-1"3"0,-2 4 0,-1 4 0,0-1 0,4 6 0,0 1 0,0 2 0,0 5 0,1 2 0,0 1 0,4 3 0,-2-3 0,4 1 0,-1 2 0,-3 2 0,3 1 0,0 1 0,1 2 0,3 1 0,2 0 0,1-3 0,0 2 0,0 1 0,0 0 0,1-4 0,3 0 0,3-2 0,8-2 0,0-5 0,2-3 0,1-2 0,-4-5 0,1-5 0,3-5 0,3-7 0,-4 0 0,0-5 0,2-6 0,1-3 0,5-2 0</inkml:trace>
  <inkml:trace contextRef="#ctx0" brushRef="#br0" timeOffset="233">220 0 12287,'-13'0'0,"0"0"0,2 2 0,2 2 0,3 0 0,6 8 0,0 3 0,0 4 0,0 6 0,0 7 0,0 2 0,0 6 0,0 4 0,0 9 0,2 1 0,2 2 0,-3 5 0,4 0 0,-2 5 0,1 2 0,-3 3 0,5-6 0,-2-10 0,1-9 0,0-6 0,-2-15 0,1-5 0,-1-4 0,4-9 0,-5-7 0,3-7 0</inkml:trace>
  <inkml:trace contextRef="#ctx0" brushRef="#br0" timeOffset="617">40 575 12287,'-6'-25'0,"-1"1"0,0 2 0,1-1 0,6 6 0,0 2 0,0 0 0,6 2 0,4 1 0,4 0 0,3 4 0,2-2 0,-2 5 0,3 3 0,0 0 0,3 2 0,-6 0 0,0 2 0,2 2 0,-5 3 0,3 7 0,-3 3 0,-1 5 0,0 3 0,-2 5 0,-2 5 0,-5 2 0,2-2 0,-2 1 0,-1 1 0,-2-1 0,-1-1 0,0 2 0,0-3 0,0-4 0,5-8 0,0-5 0,2-3 0,2-7 0,4-4 0,0-6 0,-1-4 0,1-7 0,0-3 0,0-5 0,0-6 0,0-3 0,-2-1 0,-3 1 0,-2-1 0,-4 4 0,0-2 0,3 1 0,-2 7 0,-6 2 0,-3 1 0,-1 4 0,-2 6 0,-3 5 0,-1 2 0,0 2 0,0 2 0,0 2 0,2 5 0,2 2 0,2 2 0,4 0 0,-1-1 0,1 1 0,7 6 0,4 1 0</inkml:trace>
  <inkml:trace contextRef="#ctx0" brushRef="#br0" timeOffset="817">770 577 12287,'0'-12'0,"0"3"0,0 0 0,0-1 0,-1 5 0,-3 1 0,-5 2 0,-2 4 0,-2 2 0,-1 6 0,-4 5 0,3 5 0,-5 6 0,1 1 0,4 3 0,-3-3 0,4 3 0,4-3 0,3-1 0,3-2 0,5-1 0,4-3 0,3-2 0,5-1 0,4-4 0,9 0 0,6 0 0</inkml:trace>
  <inkml:trace contextRef="#ctx0" brushRef="#br0" timeOffset="969">604 1244 12287,'-17'6'0,"0"3"0,-4-4 0,4 1 0,1 0 0,2-5 0,8 4 0,6-10 0,6-2 0,7-6 0</inkml:trace>
  <inkml:trace contextRef="#ctx0" brushRef="#br0" timeOffset="1250">1373 345 12287,'0'-8'0,"0"-1"0,0-1 0,-1 0 0,-2 0 0,-1 2 0,-2 5 0,2-1 0,2 4 0,-2 4 0,3 5 0,1 2 0,-2 8 0,-1 2 0,-1 5 0,1 4 0,2 2 0,1 8 0,0 2 0,0 0 0,0 7 0,0-2 0,0 1 0,0-1 0,0 2 0,0-8 0,0-4 0,0-5 0,4-7 0,0-3 0,6-4 0,-3-5 0</inkml:trace>
  <inkml:trace contextRef="#ctx0" brushRef="#br0" timeOffset="1684">1245 794 12287,'-13'-24'0,"0"3"0,0-2 0,2 6 0,2 0 0,5-2 0,3 5 0,2-3 0,3 3 0,5 1 0,7 0 0,4 0 0,2 0 0,6 1 0,0-1 0,-2 1 0,-2 4 0,-3 4 0,4-2 0,-6 2 0,3 2 0,-1 5 0,-5 4 0,2 7 0,-2 3 0,-3 5 0,3 2 0,-9 2 0,0 1 0,-3 3 0,-1-2 0,0 4 0,1-4 0,-1-4 0,-2-1 0,-1 3 0,0-2 0,0-3 0,0-6 0,0-7 0,0 2 0,0-4 0,2-6 0,2-10 0,5-6 0,2-5 0,2-3 0,1-3 0,2-2 0,1-1 0,0-3 0,-4 6 0,0 3 0,0 0 0,-5 5 0,-1 2 0,0 4 0,0 5 0,-4 2 0,3 7 0,-6 5 0,0 7 0,-4 1 0,-1 8 0,1 0 0,-2 3 0,5 0 0,-3 1 0,2 0 0,2-1 0,0 1 0,0 0 0,0-2 0,0-3 0,0 2 0,0-6 0,2-1 0,2-2 0,3-7 0,6-3 0,6-2 0,1-2 0</inkml:trace>
  <inkml:trace contextRef="#ctx0" brushRef="#br0" timeOffset="1900">1848 576 12287,'-2'-21'0,"-2"0"0,3 4 0,-4-3 0,4 1 0,1 3 0,0 2 0,0 1 0,0 0 0,6 6 0,2 3 0,4 3 0,0 2 0,1 2 0,-1 3 0,-4 1 0,4 1 0,-5 7 0,0 0 0,-3 2 0,-2 6 0,-2-1 0,0 2 0,0 1 0,-6-3 0,-3-2 0,-2 0 0,-2 0 0,0-5 0,0 10 0,1-5 0</inkml:trace>
  <inkml:trace contextRef="#ctx0" brushRef="#br0" timeOffset="2051">1425 192 12287,'-8'-13'0,"-1"0"0,1 0 0,1 0 0,2 6 0,10 3 0,3 2 0,4 2 0,8 0 0,4 2 0,6 2 0,3 5 0,2 3 0,8 6 0,3 2 0,5 5 0</inkml:trace>
  <inkml:trace contextRef="#ctx0" brushRef="#br0" timeOffset="2533">2566 487 12287,'-13'-12'0,"1"4"0,4 3 0,4 11 0,3 7 0,6 7 0,3 10 0,0 4 0,1 3 0,-5 3 0,3 3 0,0 4 0,0 3 0,-4-3 0,1 0 0,-2 1 0,-2 2 0,0-4 0,0-4 0,0-2 0,0-1 0,-6-6 0,-1-3 0,-2-5 0,1-3 0,-1-10 0,-3-7 0,-1-5 0,1-5 0,2-3 0,2-4 0,-1-6 0,-2-2 0,1-3 0,1-2 0,6 2 0,-1-9 0,3 1 0,1-3 0,0 2 0,1 1 0,3 1 0,5 0 0,4 0 0,3 5 0,2 0 0,2 4 0,3-2 0,5 6 0,4 0 0,0-2 0,-2 7 0,3-1 0,-1 7 0,3-1 0,-2 0 0</inkml:trace>
  <inkml:trace contextRef="#ctx0" brushRef="#br0" timeOffset="2783">2951 642 12287,'-4'-13'0,"-1"0"0,-4 0 0,0 0 0,3 8 0,2 5 0,3 7 0,1 10 0,0 4 0,0 3 0,0 2 0,0 4 0,0 0 0,1-2 0,3-1 0,-2 3 0,2 0 0,-3-1 0,-1-2 0,5-1 0,0-1 0,1 1 0,0 0 0,4-6 0,-3-2 0</inkml:trace>
  <inkml:trace contextRef="#ctx0" brushRef="#br0" timeOffset="2933">2925 409 12287,'-8'-13'0,"-1"0"0,-5 2 0,7 1 0,0 1 0,3 6 0,6 0 0,3 6 0,5 4 0,2 6 0,8 0 0</inkml:trace>
  <inkml:trace contextRef="#ctx0" brushRef="#br0" timeOffset="3467">3220 973 12287,'-4'-13'0,"0"0"0,1 1 0,2-1 0,6-1 0,4-4 0,4-3 0,4-3 0,3-9 0,7-4 0,1-6 0,2-2 0,0-2 0,-4-5 0,0 1 0,-1 0 0,-5 5 0,-4 5 0,-5 5 0,-2 6 0,-6 3 0,1 3 0,-4 2 0,-4 5 0,-4 9 0,-4 3 0,-1 4 0,0 1 0,-1 0 0,-2 1 0,-1 4 0,1 3 0,1 4 0,-1 2 0,-1 3 0,1 4 0,6 4 0,2 2 0,-2 3 0,-2 4 0,4 4 0,1 4 0,1 2 0,3 2 0,2-4 0,1 5 0,0 0 0,0-1 0,5-3 0,5-9 0,5-3 0,2 1 0,5-11 0,0-1 0,2-7 0,2-5 0,1-5 0,1 0 0,2-6 0,-1-5 0,-2-5 0,-2-4 0,1-5 0,0-2 0,-2-2 0,-1 1 0,-3-2 0,-2-3 0,1 3 0,-5-3 0,0 3 0,-2 1 0,-8 2 0,0 2 0,-4 5 0,-4 3 0,-5 6 0,-6 0 0,-4 3 0,-1 2 0,3 3 0,-3 4 0,2 6 0,2 6 0,2-1 0,1 7 0,2 1 0,2 1 0,-1 2 0,6-1 0,1 1 0,1-1 0,8 3 0,3 0 0,4 2 0,4-1 0,7-4 0,7-2 0,2-2 0,7 1 0,6 3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1:17.709"/>
    </inkml:context>
    <inkml:brush xml:id="br0">
      <inkml:brushProperty name="width" value="0.0427" units="cm"/>
      <inkml:brushProperty name="height" value="0.0427" units="cm"/>
      <inkml:brushProperty name="color" value="#E71224"/>
    </inkml:brush>
    <inkml:brush xml:id="br1">
      <inkml:brushProperty name="width" value="0.05694" units="cm"/>
      <inkml:brushProperty name="height" value="0.05694" units="cm"/>
      <inkml:brushProperty name="color" value="#E71224"/>
    </inkml:brush>
  </inkml:definitions>
  <inkml:trace contextRef="#ctx0" brushRef="#br0">2452 290 12287,'-9'-5'0,"1"1"0,3-5 0,-3 5 0,-1-4 0,-4 3 0,0-3 0,1 3 0,-1 3 0,0 0 0,0 2 0,0 0 0,1 0 0,-3 0 0,1 2 0,1 2 0,-2-1 0,6 7 0,-2 3 0,-2 2 0,1 8 0,2-2 0,3 4 0,2 0 0,0 1 0,5 1 0,0 2 0,0 0 0,0 0 0,2-6 0,2-3 0,4-2 0,4-2 0,1-6 0,0-3 0,-1-1 0,3-2 0,0-4 0,2-1 0,-1-4 0,0 0 0,-1-5 0,3 1 0,-3-1 0,5-7 0,0-3 0</inkml:trace>
  <inkml:trace contextRef="#ctx0" brushRef="#br0" timeOffset="933">2644 405 12287,'0'-13'0,"-1"6"0,-2 1 0,-1 1 0,-5 2 0,3-4 0,-1 1 0,-1 2 0,-5 4 0,0 0 0,4 0 0,1 1 0,-2 3 0,-2 5 0,4 2 0,-1 2 0,1 0 0,1 0 0,-3 0 0,4 1 0,0 2 0,1 1 0,0 1 0,5-2 0,0 1 0,0-1 0,0-2 0,2-3 0,1-1 0,1-1 0,6-6 0,-2 1 0,4-3 0,1-1 0,-1 0 0,1-1 0,0-2 0,0-1 0,-5-6 0,1 1 0,1-2 0,1-2 0,-2 0 0,-2 0 0,-1 1 0,-1-1 0,-2 0 0,2 0 0,-1 5 0,-4-1 0,0 6 0,0-1 0,0 8 0,0 3 0,0 6 0,0 0 0,0 0 0,0 0 0,0-1 0,0 1 0,0 0 0,1-2 0,2-1 0,3-1 0,1 1 0,-3-4 0,5-2 0,-1 3 0,5 0 0</inkml:trace>
  <inkml:trace contextRef="#ctx0" brushRef="#br0" timeOffset="1400">2951 96 12287,'-9'-7'0,"1"3"0,4 2 0,-5 2 0,5 2 0,-3 2 0,1 6 0,3 6 0,2-1 0,1 7 0,-2 0 0,-2 3 0,3 2 0,-4 3 0,4 4 0,1 3 0,1 3 0,2 0 0,3 0 0,1-3 0,0-3 0,4 0 0,1-4 0,2-3 0,2-7 0,-3-4 0,1-5 0,3-2 0,-3-6 0,5 1 0,-2-5 0,0-8 0,1 0 0,-2-9 0,1-1 0,-1-2 0,-2-3 0,-1 0 0,0-1 0,0 0 0,-5 6 0,-1-7 0,-1 4 0,-3 2 0,-2-3 0,-1 6 0,0 1 0,0 2 0,-5 1 0,-4 2 0,-2 2 0,-2 3 0,0 6 0,0 2 0,0 2 0,1 7 0,0 8 0,2 1 0,2 3 0,5 1 0,-2 2 0,4-1 0,1 1 0,0-5 0,0 1 0,0-1 0,0-1 0,6 3 0,4-6 0,4-1 0,3-2 0,2-7 0,-4-1 0,2-2 0,-1 0 0,3-1 0,-2-7 0,6-3 0,-4-6 0</inkml:trace>
  <inkml:trace contextRef="#ctx0" brushRef="#br0" timeOffset="1585">2746 277 12287,'8'-2'0,"1"-1"0,1-1 0,1 1 0,8-2 0,4 0 0,5 2 0,6 2 0,8 1 0,0 0 0,12-6 0,-1-1 0</inkml:trace>
  <inkml:trace contextRef="#ctx0" brushRef="#br0" timeOffset="2200">3670 328 12287,'-13'-13'0,"1"0"0,0 1 0,4-1 0,-4 6 0,4 2 0,-5 4 0,-4 1 0,3 0 0,-4 0 0,3 1 0,-2 4 0,1 6 0,-5 7 0,-1 2 0,2 3 0,-3 0 0,6 0 0,2-2 0,0 2 0,4 0 0,2-2 0,5-4 0,3-2 0,1-3 0,1 0 0,3-2 0,5-2 0,2-5 0,4 1 0,2-2 0,4-2 0,-1-6 0,2-2 0,0-4 0,3-1 0,-4-1 0,-1 0 0,0 0 0,0 2 0,-5 4 0,1-2 0,-4 1 0,-4-1 0,1 5 0,-2 0 0,-3 9 0,-7 5 0,-2 8 0,-1 5 0,0 2 0,0 1 0,4 3 0,-3 0 0,2 2 0,2 6 0,1-2 0,0 3 0,0 1 0,0 1 0,1-1 0,2 1 0,2-1 0,0-1 0,-2-2 0,1-6 0,-1-1 0,-1-8 0,-2-3 0,0-3 0,-2-7 0,-2-3 0,-5-2 0,-2-2 0,-2 0 0,0-2 0,1-2 0,-1-3 0,-2-6 0,0-1 0,-2-3 0,0-3 0,4-6 0,0-1 0,0-3 0,6 3 0,3-4 0,2 1 0,2 0 0,0-2 0,0 4 0,2-1 0,2 5 0,7 0 0,8 7 0,1 0 0,3-2 0,5 6 0,2-1 0,-1 4 0,-2 0 0,-2 3 0,1-2 0,0 1 0,-1-5 0</inkml:trace>
  <inkml:trace contextRef="#ctx0" brushRef="#br0" timeOffset="2750">3875 468 12287,'0'-13'0,"0"5"0,0-1 0,-2 5 0,-2-5 0,-3 7 0,-6-4 0,0 6 0,6 1 0,3 3 0,1 5 0,-1 2 0,2 2 0,-2 2 0,2 0 0,2 2 0,0 2 0,0-3 0,0 2 0,0 2 0,0-4 0,2 1 0,1-3 0,1-1 0,6 0 0,-1 0 0,2-5 0,2-1 0,0-1 0,-6-3 0,-2-6 0,0-3 0,-1-1 0,5-1 0,-5-5 0,0 0 0,2 0 0,-5 0 0,3 0 0,-2-1 0,-2-3 0,-2 3 0,0-3 0,-4 2 0,-1 3 0,3-1 0,-5 0 0,-1 0 0,3 5 0,-2-1 0,1 0 0,-5-3 0</inkml:trace>
  <inkml:trace contextRef="#ctx0" brushRef="#br0" timeOffset="3400">4131 353 12287,'-6'-15'0,"-2"0"0,-4-2 0,5 4 0,3 4 0,3 8 0,1 1 0,0 7 0,0 9 0,0 2 0,0 2 0,0 1 0,0 5 0,0 0 0,0-1 0,1 1 0,2 0 0,1-1 0,-1 1 0,-2 0 0,-1-2 0,2-1 0,2-2 0,-2-5 0,2 1 0,-3-3 0,-1-1 0,6 0 0,-5-7 0,4-6 0,-4-6 0,-1-8 0,0-2 0,0-1 0,-4-6 0,0 2 0,1-4 0,1 0 0,2-5 0,0 0 0,2 1 0,2 2 0,-1 2 0,5-1 0,2 0 0,2 1 0,1 5 0,1 4 0,2 5 0,1 2 0,1 6 0,-1-1 0,3 3 0,6 1 0</inkml:trace>
  <inkml:trace contextRef="#ctx0" brushRef="#br0" timeOffset="3667">4453 392 12287,'0'-13'0,"-2"5"0,-2-1 0,3 8 0,-4 1 0,4 5 0,1 8 0,0 2 0,0 2 0,0 3 0,0 5 0,0 1 0,0 0 0,0-5 0,0 0 0,1 2 0,4 1 0,-4-2 0,3-2 0,-2-2 0,-2-2 0,0-2 0,0-1 0,6-6 0,1-1 0</inkml:trace>
  <inkml:trace contextRef="#ctx0" brushRef="#br0" timeOffset="3833">4466 238 12287,'-12'-17'0,"4"0"0,-4 0 0,4 4 0,2 6 0,2 1 0,7 8 0,2 1 0,2 1 0,2 6 0,4-3 0</inkml:trace>
  <inkml:trace contextRef="#ctx0" brushRef="#br0" timeOffset="4183">4644 519 12287,'0'-7'0,"2"2"0,2 5 0,3 0 0,6-2 0,0-1 0,0-1 0,-1-6 0,1 3 0,0-2 0,0 1 0,4-1 0,0-5 0,-1-2 0,-2-1 0,-1 0 0,0 3 0,-2-2 0,-2-1 0,-2 0 0,-4 4 0,1 0 0,-1 2 0,-8 2 0,-3 5 0,-3 3 0,-4 2 0,0 5 0,-3 5 0,3 5 0,-4 5 0,4-2 0,2-1 0,3 1 0,3 4 0,-2-3 0,5 1 0,2 0 0,2-1 0,0 3 0,2-3 0,2-1 0,5-2 0,6-4 0,4-2 0,1-2 0,0 0 0,3-4 0,-2-2 0,6-2 0,6-1 0</inkml:trace>
  <inkml:trace contextRef="#ctx0" brushRef="#br0" timeOffset="4483">5146 328 12287,'0'-13'0,"0"0"0,-2 5 0,-2-1 0,-5-1 0,-2 5 0,-2 0 0,0 4 0,0 1 0,1 0 0,-1 1 0,0 4 0,0 0 0,0 5 0,2-1 0,2 1 0,-1 1 0,6 2 0,1 1 0,2 3 0,1-2 0,0 3 0,0-1 0,0 0 0,6 2 0,2-3 0,3 1 0,2-2 0,2 0 0,0-3 0,4 1 0,1 0 0,-3 0 0,3-2 0,-2-1 0,-2-1 0,-3-5 0,-3 3 0,-3 0 0,-1 0 0,2-2 0,-5 2 0,-4 0 0,-7 0 0,-3 2 0,-13 9 0,-3 2 0</inkml:trace>
  <inkml:trace contextRef="#ctx0" brushRef="#br1" timeOffset="5150">77 59 13463,'0'-9'101,"0"1"-129,0 5 1,-1-3-1,-2 7 1,-1 4 80,1 3 0,-3 5 0,2 3 1,0 2-31,-2 2 1,0 2 0,-4 3-1,3 2-15,2 3 0,-1-1 1,3 4-1,-1-1-9,1 1 1,1-4-1,2 1 1,0-3-12,0-2 1,6-5 0,1-3 0,2-2-23,-1-3 1,5 0-1,4-4 1,0-2 16,2 0 0,1-5 0,6 3 0,-1-2 28,1-2 1,0-4-1,1-2 1,1-1-23,2-3 0,-4 3 0,-5-2 0,0-1 11,-1-1 1,3 2-1,-6 2 1,-1 0 24,-2 0-14,-1 4 0,6-8 0,1 3 0</inkml:trace>
  <inkml:trace contextRef="#ctx0" brushRef="#br1" timeOffset="5367">449 276 13463,'-5'-13'-239,"-2"0"188,-1 6 1,3 7 0,5 8-1,0 5 91,0 4 0,0 3 1,0 7-1,0 2-16,0 1 0,0 0 1,0-3-1,0 1-4,0 2 0,1 0 0,2-6-24,1-2 0,6 2 1,-3-4-1</inkml:trace>
  <inkml:trace contextRef="#ctx0" brushRef="#br1" timeOffset="5550">502 111 13440,'-13'-13'-527,"4"5"352,1-1 145,5 6 1,-1-1 0,8 8-24,5 5 44,2 2 0,7 2 0,2 0 1</inkml:trace>
  <inkml:trace contextRef="#ctx0" brushRef="#br1" timeOffset="5917">873 278 13440,'-2'-9'-48,"-1"1"0,-2-1-15,-2 2 0,2-3 1,-2 4-1,0 1-2,0-1 1,3 0 0,-5 3 59,-1-1 0,-1 0 0,-1 5 57,4 3 1,-2 4-1,6 4 1,1 1-38,1 0 0,2 4 0,0 2 0,0 1-14,0 2 1,6 1-1,3 0 1,2-3-29,2-1 1,0 2-1,1-3 1,2 1-3,1-1 1,1 1 0,-2-3 0,1 1 18,-1-2 1,-2 0 0,-1-2 0,-2-1 7,-2 1 0,-2-4-15,-3-1 0,-4 1 0,0 2 0,-8-2-41,-8-5 0,0 2 0,-4-2 0,0-1 19,0-2 1,3-1 0,-3 0 0,2-1 9,2-3 0,2-3 1,2-6-1,4-2 19,4-2 1,2-3 0,4-5-1,2-1 6,4 0 1,5-4 2,4 1 1,3-13 0,6 2 0</inkml:trace>
  <inkml:trace contextRef="#ctx0" brushRef="#br0" timeOffset="6133">1117 46 12287,'8'-6'0,"-3"-1"0,1 0 0,-5-5 0,4 4 0,-4 2 0,-1 6 0,0 10 0,0 6 0,0-2 0,-1 5 0,-2-1 0,-1 4 0,-1 2 0,4 1 0,-2 2 0,-1 3 0,-1 3 0,5 6 0,0-1 0,0 1 0,0-1 0,0 1 0,0-1 0,0 1 0,0-7 0,0-3 0,0-6 0,0-6 0,6-3 0,1-1 0</inkml:trace>
  <inkml:trace contextRef="#ctx0" brushRef="#br0" timeOffset="6299">1014 250 12287,'-13'-9'0,"0"1"0,2-1 0,2-3 0,5 4 0,8 4 0,9 1 0,8 0 0,4-1 0,0 1 0,7-2 0,2 0 0,3 2 0,1 2 0,1 1 0,-1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0:59.811"/>
    </inkml:context>
    <inkml:brush xml:id="br0">
      <inkml:brushProperty name="width" value="0.0427" units="cm"/>
      <inkml:brushProperty name="height" value="0.0427" units="cm"/>
      <inkml:brushProperty name="color" value="#E71224"/>
    </inkml:brush>
  </inkml:definitions>
  <inkml:trace contextRef="#ctx0" brushRef="#br0">1013 488 12287,'-5'-12'0,"0"0"0,-1 2 0,0 2 0,4-2 0,-1 0 0,-2 1 0,4-2 0,-3 2 0,2-2 0,2-2 0,0 0 0,-1 0 0,-3 1 0,1 4 0,-6 4 0,-1 3 0,-3 1 0,-2 1 0,-4 3 0,-1 5 0,2 2 0,-7 2 0,-2 1 0,0 4 0,-4-3 0,1 7 0,6-12 0,5 1 0</inkml:trace>
  <inkml:trace contextRef="#ctx0" brushRef="#br0" timeOffset="83">564 527 12287,'-37'26'0,"1"-1"0,2 1 0,4 1 0,-3 3 0,0 4 0,1 3 0,2 0 0,-3-1 0,0-2 0,0 2 0,5-3 0,-2-2 0,3-3 0,1-3 0,6-3 0,2-7 0,5-4 0</inkml:trace>
  <inkml:trace contextRef="#ctx0" brushRef="#br0" timeOffset="132">26 1092 12287,'-4'22'0,"-2"-1"0,0 2 0,1 1 0,0 8 0,5 0 0,0 1 0,0-3 0,6-9 0,1-2 0</inkml:trace>
  <inkml:trace contextRef="#ctx0" brushRef="#br0" timeOffset="1182">52 1425 12287,'12'26'0,"6"1"0,0 1 0,2 2 0,3-1 0,3 2 0,2 0 0,3 1 0,2-1 0,1 0 0,5-2 0,1 2 0,3 2 0,-2-4 0,6 0 0,3 0 0,4 1 0,4-3 0,7 2 0,-1-5 0,0-3 0,1-4 0,4 3 0,5 0 0,6 0 0,-2-3 0,5 3 0,-2 0 0,0 0 0,8-3 0,-1 3 0,5 0 0,-1 0 0,0 0 0,-3 3 0,4-3 0,5-2 0,-5 4 0,-43-13 0,0-1 0,45 7 0,-1 0 0,-43-9 0,0 1 0,-2-1 0,1 0 0,2 1 0,-1-1 0,0 1 0,-1-1 0,49 5 0,-49-5 0,1-2 0,0 1 0,0-1 0,3 1 0,1 0 0,-2 0 0,1 1 0,-1 1 0,0 1 0,0-1 0,-1 1 0,-1 1 0,0-1 0,3 1 0,0-1 0,1-1 0,0-1 0,0 1 0,-1-1 0,-3 1 0,0-1 0,3 0 0,-1 1 0,-1-1 0,0 1 0,2-1 0,0 0 0,3 1 0,-1-1 0,-4-1 0,0-1 0,0 0 0,0 0 0,1 1 0,0-1 0,1-1 0,1 1 0,3 1 0,0 0 0,0-2 0,1-2 0,-1 1 0,1-1-37,-2 0 1,0 0-1,-1-1 1,0 0 0,2 0-1,0 0 1,0 0-1,1 0 37,1 0 0,-1 0 0,-2 0 0,-1 0 0,2 0 0,-1 0 0,0 0 0,0 0 0,0 0 0,0 0 0,2-2 0,-1-1 0,1 1 0,-1-1 0,0 0 0,0 0 0,-3 0 0,-1 0 0,1-2 0,0 0 0,-1 2 0,0-1 0,2 0 0,0 0 0,2-1 0,1 1 0,-6 0 0,-1-1 0,2-1 0,-1 0 0,-2-1 0,1 1 0,-2-1 0,1 1 0,2 0 0,1-1 0,-1 1 0,-1-1 0,0 1 0,-1-1 0,-1 1 0,0 0 0,44-7 0,4 0 0,-48 6 0,0 0 0,0-2 0,1 1 0,46-7 0,-3-3 0,-3 1-14,-1 0 0,1-6 1,-1 1-1,-3 0 14,-7 0 0,-5-2 0,2 3 0,0-2 0,0 1 0,-7-2 0,-4 4 0,-7-1 0,-2 0 0,5-1 0,-4-4 0,2 1 0,0-1 0,-6 1 0,2-1 0,-4-1 0,0-3 0,-7-2 0,0-3 0,-3 1 72,1-2 1,6-1 0,-4 0-1,1 1-72,-3 2 0,-4 6 0,-2-4 0,-1 2 14,-2 0 0,-5 0 1,1 5-1,-3-2-14,-1-3 0,-5 1 0,-1-5 0,0 0 0,0 1 0,-5-4 0,1 3 0,-4-3 0,-4-2 0,-4 2 0,3 1 0,-1 4 0,-3 0 0,-3 2 0,-4 6 0,-5 1 0,-2 2 0,-3 4 0,-4-4 0,-3-2 0,-3-2 0,-2 0 0,1 1 0,-3 1 0,-1 1 0,-1 1 0,-6-5 0,-3 1 0,0-1 0,0 0 0,-8 1 0,-1-2 0,-2-3 0,-3 7 0,-1-3 0,-3 3 0,-2 3 0,-2-2 0,-6 5 0,-3 1 0,-1 2 0,-6 2 0,-4 2 0,-2 3 0,-4 1 0,6-2 0,-10 2 0,-1-1 0,0-3 0,-5 3 0,1-2 0,-3 1 0,-1 1 0,49 1 0,1 0 0,-3 2 0,0 0 0,-2-2 0,0 0-33,-2 0 0,0 0 0,1-1 0,0 1 0,-4-1 1,0 1-1,1-1 0,1 1 33,0-1 0,1 1 0,-2 2 0,-1 0 0,-1-1 0,0 1 0,-3 0 0,1 0 0,0 0 0,0 0 0,1-1 0,-1 0 0,2 2 0,-1 1 0,-2-2 0,-1 1 0,-2-2 0,0 0 0,1 1 0,1 1 0,-2-1 0,0 0 0,0 1 0,0-1-65,-2 1 1,1-1-1,-1 1 1,1-1-1,-1-1 1,0 0 0,-1 1-1,0 0 65,1-1 0,0 0 0,2 0 0,0 0 0,-1-1 0,-1 2 0,-1-1 0,0 1 0,-2-1 0,0 0 0,3 1 0,0 1 0,-1-1 0,0 1 0,2 0 0,0 0 0,0 2 0,0-1 0,-1-1 0,0 1 0,-2-1 0,-1 1 0,2 1 0,-1-1 0,3 2 0,1-1 0,-2 1 0,1 0 0,0 0 0,-1 0 0,-1 0 0,-1 1 0,-2 1 0,1 1 0,3-1 0,1 1 0,-1 3 0,0 0 0,1-1 0,2 1 0,-1 1 0,1 0 0,-2 1 0,-1 0 0,1-1 0,1 0 0,-2 1 0,1 1 0,-1 2 0,0 0 0,2 1 0,1 0 0,4 1 0,0 0 0,-1 0 0,1-1 0,-2 1 0,1 0 0,0 2 0,0 0 0,3 0 0,1 0 0,2-1 0,1 0 0,1 0 0,0 0 0,4-2 0,0 1 0,-1 0 0,1 0 0,-42 11 0,11-3 0,2 4 0,11-4 0,7-1 0,6 1 0,3 2 0,2 1 0</inkml:trace>
  <inkml:trace contextRef="#ctx0" brushRef="#br0" timeOffset="2149">9262 925 12287,'2'-13'0,"1"0"0,1 0 0,0 0 0,-4 6 0,0 3 0,0 8 0,0 3 0,2 6 0,2 1 0,4 3 0,8-1 0,3 6 0,2 2 0,6 4 0,6 1 0,10 5 0,4 2 0,3 1 0,11 7 0,4 3 0,7 3 0,6 1 0,6-1 0,-37-25 0,0-2 0,2 1 0,-1-2 0,1 1 0,-1-2 0,0-1 0,0-3 0,43 13 0,1-4 0,3-5 0,1 2 0,-6-4 0,-7-1 0,-7 1 0,-8 3 0,-7 0 0,-4 1 0,-4-2 0,0-1 0,-11-4 0,0-1 0,-2-3 0,-3 1 0,-4-6 0,-6 1 0,-5 1 0,-2-2 0,2 3 0,-5-3 0,-3-1 0,-1-1 0,0 0 0,-2-5 0,-2 0 0,-4-6 0,-5-7 0</inkml:trace>
  <inkml:trace contextRef="#ctx0" brushRef="#br0" timeOffset="2433">11647 1643 12287,'-28'-17'0,"2"0"0,3 5 0,18 7 0,5 5 0,7 0 0,0 0 0,2 0 0,1 0 0,1 0 0,2 4 0,0 2 0,-1-1 0,1 1 0,0 3 0,1-4 0,2 2 0,1 3 0,0 2 0,-3 1 0,2 1 0,1 3 0,0-1 0,-4 5 0,-1 3 0,-4 5 0,-2 5 0,-6 7 0,-3 2 0,-6-2 0,-2 5 0,-15 0 0,-4 1 0,-1 0 0,-6-6 0,4 2 0,0-3 0,-4-2 0,5 1 0</inkml:trace>
  <inkml:trace contextRef="#ctx0" brushRef="#br0" timeOffset="3049">12546 1130 12287,'-12'-26'0,"-1"2"0,0 3 0,0 3 0,6 9 0,1 1 0,1 3 0,5 6 0,-2 9 0,6 6 0,4 5 0,-4 9 0,3 4 0,-1 5 0,-4 4 0,4 4 0,0 8 0,1 4 0,3-1 0,-3 5 0,2-3 0,-1 2 0,-1 2 0,5 9 0,-5 1 0,0-1 0,-3-2 0,2-9 0,-2-11 0,-1-8 0,-1-8 0,-2-9 0,-2-10 0,-2-6 0,1-5 0,-6-6 0,-1-3 0,-1-2 0,-3-4 0,-2 1 0,-1-1 0,-4-1 0,2-3 0,1-2 0,-1-1 0,-2-4 0,4 2 0,2 0 0,5 1 0,0 1 0,6 4 0,1 0 0,3 2 0,4 2 0,5 4 0,7 5 0,4 0 0,4 0 0,-1 5 0,8 4 0,-1 2 0,0 2 0,0 0 0,-3 1 0,1 2 0,2 1 0,5 1 0,-5-2 0,-2 1 0,-1-1 0,-5-2 0,-1-2 0,0-4 0,-1-4 0,-1-2 0,-6-4 0,-1-2 0,1-9 0,0-7 0</inkml:trace>
  <inkml:trace contextRef="#ctx0" brushRef="#br0" timeOffset="3432">12930 2067 12287,'9'-17'0,"-2"-1"0,-1-2 0,-2 4 0,-4-2 0,1 0 0,4 1 0,-4 0 0,3 3 0,-2-3 0,-2 3 0,-2-3 0,-1 2 0,-1 2 0,-2 6 0,2 3 0,1-2 0,-5 2 0,4 1 0,-5 7 0,2 5 0,-3 7 0,3 2 0,1 2 0,-3 6 0,4 4 0,-1-2 0,0-1 0,2-2 0,4-3 0,0 0 0,0 1 0,4-5 0,2-2 0,1-5 0,3-2 0,-3-2 0,2 1 0,1-3 0,1-4 0,2-5 0,0-2 0,-2-1 0,-2-3 0,1-6 0,-6-1 0,0 0 0,2-1 0,-4 3 0,2-2 0,-3 3 0,-1 1 0,0 0 0,0 1 0,0 3 0,0 0 0,0 8 0,0 1 0,0 7 0,0 5 0,2 2 0,0 1 0,3 3 0,0 3 0,-2-3 0,3 1 0,1 0 0,-3 2 0,5-4 0,1-3 0,1-4 0,2 0 0,0-5 0,0-3 0,0 0 0,5-8 0,2-1 0</inkml:trace>
  <inkml:trace contextRef="#ctx0" brushRef="#br0" timeOffset="3816">13239 1849 12287,'0'-17'0,"0"0"0,0 1 0,0 6 0,-1 3 0,-4 2 0,4 2 0,-3 7 0,2 5 0,2 6 0,2 4 0,1 1 0,1 3 0,0 1 0,-4 1 0,0 1 0,0 0 0,4-1 0,2 0 0,0-3 0,0 0 0,2-7 0,-2 3 0,1-4 0,3-1 0,-3-2 0,2-2 0,1-4 0,1 1 0,2-6 0,0 0 0,-1-7 0,1-5 0,0-5 0,0-1 0,0-2 0,0-3 0,-5 0 0,-1 0 0,0 2 0,0-2 0,-2-1 0,2 0 0,-1 1 0,-4 2 0,0 5 0,-2-1 0,0 3 0,-2 6 0,-2 4 0,-2 4 0,-2 6 0,2 7 0,1 7 0,2 8 0,-4 4 0,1 0 0,3 4 0,-3 1 0,2 2 0,0 0 0,-2 4 0,5-3 0,-4 4 0,4-1 0,1 0 0,0 4 0,0-4 0,0-3 0,0-5 0,0-1 0,0-8 0,0 3 0,0-10 0</inkml:trace>
  <inkml:trace contextRef="#ctx0" brushRef="#br0" timeOffset="4082">12918 1593 12287,'-17'-17'0,"0"-1"0,0-1 0,6 4 0,2 4 0,5-1 0,2 5 0,4 0 0,2 0 0,5 0 0,1 3 0,1-3 0,0 1 0,4 3 0,-1 0 0,-4 0 0,-1-1 0,0 1 0,3 2 0,1 2 0,0 3 0,-1 5 0,1 2 0,0 4 0,0 0 0,0 2 0,0 6 0,-1 3 0,1 7 0</inkml:trace>
  <inkml:trace contextRef="#ctx0" brushRef="#br0" timeOffset="4283">13238 989 12287,'-18'-7'0,"3"-3"0,-2 5 0,3 3 0,1 0 0,2 4 0,2 2 0,5 4 0,1 9 0,0 5 0,-1 3 0,1 5 0,2 3 0,1 6 0,-6 5 0,-1 1 0</inkml:trace>
  <inkml:trace contextRef="#ctx0" brushRef="#br0" timeOffset="4849">14123 1169 12287,'-7'-5'0,"-3"2"0,6-6 0,0 8 0,4 2 0,0 11 0,0 8 0,0 10 0,0 5 0,0 7 0,0 5 0,1 7 0,3 3 0,5 1 0,-2 1 0,2 3 0,1 1 0,1 3 0,2-5 0,0-6 0,-2-3 0,-2-5 0,1-7 0,-6-6 0,6-6 0,-3 4 0</inkml:trace>
  <inkml:trace contextRef="#ctx0" brushRef="#br0" timeOffset="5332">13893 1682 12287,'-4'-12'0,"0"-3"0,1-2 0,2 7 0,2-3 0,3 4 0,5 1 0,4-2 0,4 5 0,3-1 0,0 0 0,4 1 0,-1 2 0,4-2 0,3 3 0,0 0 0,-5 2 0,1 2 0,0 2 0,-2 0 0,-1 8 0,-3 3 0,-2 4 0,1 2 0,-4 5 0,2 1 0,-1 3 0,-6-2 0,-3 5 0,-1 0 0,-3 0 0,-2-5 0,-1 2 0,0-3 0,0-1 0,0-6 0,0-3 0,0-3 0,0-1 0,2-6 0,2-3 0,3-9 0,4-7 0,-2-3 0,2-7 0,-4 4 0,2-4 0,0-5 0,-1 2 0,4-5 0,-2 3 0,-2 1 0,-4 0 0,3 1 0,-1 0 0,-3 4 0,0-2 0,0 6 0,1 1 0,0 8 0,-4 4 0,0 8 0,0 3 0,0 7 0,0 3 0,0 5 0,0 2 0,0 2 0,0 1 0,0 3 0,0-3 0,0 4 0,0-1 0,0 0 0,5 0 0,0-4 0,1-1 0,0 1 0,4-6 0,-3-2 0</inkml:trace>
  <inkml:trace contextRef="#ctx0" brushRef="#br0" timeOffset="5566">14559 1566 12287,'0'-18'0,"0"2"0,0-4 0,0 1 0,0 2 0,2 6 0,2 2 0,-1 4 0,6 5 0,1 0 0,1 5 0,0 4 0,-1 1 0,-1-2 0,-5 8 0,3-3 0,-1 3 0,-3 2 0,-2-4 0,-1 5 0,0-1 0,0 4 0,-5-2 0,-4 0 0,-2-2 0,-2-2 0,0-2 0,-6 5 0,-1 1 0</inkml:trace>
  <inkml:trace contextRef="#ctx0" brushRef="#br0" timeOffset="5750">14317 886 12287,'7'-13'0,"0"2"0,-3 2 0,5 5 0,2 3 0,3 3 0,4 6 0,3 4 0,3 10 0,3-1 0,2 3 0,1 2 0,1 0 0,-1-1 0,3 7 0,5 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5:52.270"/>
    </inkml:context>
    <inkml:brush xml:id="br0">
      <inkml:brushProperty name="width" value="0.05694" units="cm"/>
      <inkml:brushProperty name="height" value="0.05694" units="cm"/>
      <inkml:brushProperty name="color" value="#E71224"/>
    </inkml:brush>
    <inkml:brush xml:id="br1">
      <inkml:brushProperty name="width" value="0.0427" units="cm"/>
      <inkml:brushProperty name="height" value="0.0427" units="cm"/>
      <inkml:brushProperty name="color" value="#E71224"/>
    </inkml:brush>
  </inkml:definitions>
  <inkml:trace contextRef="#ctx0" brushRef="#br0">148 687 14914,'-22'-8'-191,"1"-1"1,4 2 0,-3-2 0,1 4 159,4-1 1,5 5-1,1-4 74,-1 4 0,6 1 42,4 0 0,10 1 0,8 2 0,2 1-13,3-1 1,7 3 0,3 0 0,2 1-38,4 3 0,-3 0 1,6 0-1,-2-2-29,-1 2 0,5 7 1,2 3-1</inkml:trace>
  <inkml:trace contextRef="#ctx0" brushRef="#br0" timeOffset="449">1547 842 13153,'-7'-6'-422,"0"3"396,2-5 29,4 5 0,-3-1 1,7 8 1,1 5 0,4 2 1,-2 3-1,1 3 7,3 5 1,-3 2 0,0 2 0,1-1-1,-1 1 1,0 4 0,1 0 0,-2 0 38,0 1-53,1-4 1,6 10-1,0-4 1</inkml:trace>
  <inkml:trace contextRef="#ctx0" brushRef="#br0" timeOffset="633">1547 533 13153,'-6'-13'-36,"1"-4"1,-5 0-61,1 1 58,6 2 95,-3 7-9,12 1 0,-4 6 0,3 0 0</inkml:trace>
  <inkml:trace contextRef="#ctx0" brushRef="#br0" timeOffset="800">1469 315 13153,'-6'-13'-107,"5"0"140,-3 1 0,4 4 0,4 4 0,6 3-49,6 1 1,5 5-1,7 4 1,4 2-29,1 2 0,1 4 19,4 0 1,1 12 0,-1-2-1</inkml:trace>
  <inkml:trace contextRef="#ctx0" brushRef="#br0" timeOffset="1233">2085 816 12513,'-12'-8'-55,"4"-1"0,-4 6 54,4-1 1,2 4 11,2 4 1,7 8 0,2 5 0,3 0-14,2 2 0,-1-5 0,1 4 1,-1-1-2,1 1 1,1-1-1,2-4 1,-1-1-2,-4 1 0,4 0 0,-4 0 0,4 0 0,-4-6 0,1-3 0,-5-3 1,3-2-1,-1-3 14,-3-5 1,-2-8 0,-1-4 0,0-5-6,0-4 1,0-1-1,0-6 1,1 0-6,4-3 1,-2 3 0,5 2-1,1 1 31,-2 1-22,4-4 0,-4 16 1,6-3-1</inkml:trace>
  <inkml:trace contextRef="#ctx0" brushRef="#br0" timeOffset="1600">2226 893 12513,'-7'0'0,"2"0"0,10 0 1,3 0 0,5 0 0,3-1 0,2-2 5,2-1 0,0-6 0,3 1 0,-2-2 1,2-2 0,0 0 0,0 0 0,-3-1 1,-2-3 0,-1 1 1,-4-4-1,-1 2-5,-4 2 1,-2 2 0,-6 1-1,0 0-6,0 0 1,-2 2-1,-2 3 1,-6 3-1,-5 4 1,-1-3 0,-4-1 0,0 4 3,0 4 1,3 0-1,-3 4 1,1 0 3,4 0 1,2 3 0,3 6 0,1 2-4,-1 2 0,5 0 1,0 3-1,4-2-7,1 2 1,6 1-1,2 2 1,4-2-9,0-3 0,7-2 0,1-6 0,1 0 3,1 0 0,-1-6 0,5-3 0,-1-3 9,1-1 0,-5-1 0,-1-3 9,-1-5 0,4-8 0,-3-3 0</inkml:trace>
  <inkml:trace contextRef="#ctx0" brushRef="#br0" timeOffset="1816">2264 445 12525,'-17'-17'-25,"0"0"1,1-1 0,8 2 0,4-1 37,2 1 0,4 2 3,2 1 0,-1 6 0,7 3 0,3 2-16,2 2 1,4 0 0,-2 0 0,3 0-2,0 0 1,4 2-1,-4 1 1,1 2-5,1 2 0,-2 3 1,2 6-1,0 1-19,1-1 16,-5 4 1,6 0 0,-4 5 0</inkml:trace>
  <inkml:trace contextRef="#ctx0" brushRef="#br0" timeOffset="1984">2560 201 12525,'-12'-26'-20,"-1"2"0,1 2 1,4 5 18,3 3 0,5 7 0,5 3 1,3 2 1,9 8 0,5 2 0,2 5-8,2 4 1,5 3 0,2 6 0</inkml:trace>
  <inkml:trace contextRef="#ctx0" brushRef="#br1" timeOffset="2716">3445 573 12287,'-22'-26'0,"1"0"0,1 2 0,-3 3 0,3 4 0,2 2 0,-4 4 0,4 2 0,-1 5 0,1 3 0,-5 2 0,3 3 0,0 5 0,3 2 0,-2 4 0,2 2 0,1 4 0,2 3 0,3-2 0,1-1 0,3 0 0,1-1 0,2 3 0,4-6 0,0-1 0,0-2 0,1-1 0,3 0 0,5 0 0,7-6 0,1-3 0,-2-4 0,0-4 0,2-3 0,1-6 0,1-1 0,-1-3 0,-1 1 0,-2-4 0,-1 1 0,-1 4 0,2 0 0,-6 4 0,1 1 0,-1 2 0,2 3 0,-2-2 0,2 1 0,-4 5 0,-1 8 0,-2 7 0,0 5 0,5 8 0,-5 7 0,0 3 0,2 2 0,-3 4 0,4-1 0,0 1 0,0 1 0,-2-4 0,2 3 0,-2-3 0,-2-2 0,3-3 0,-2-3 0,-1-2 0,-1-6 0,-2 5 0,0-8 0,0-2 0,0-3 0,0-8 0,-2-1 0,-2 0 0,-5 0 0,2-4 0,-1 2 0,-4-4 0,-3-1 0,0-4 0,-2-3 0,3-3 0,1-5 0,0-6 0,0-2 0,1-5 0,-1-6 0,4-4 0,2 0 0,1-1 0,4 1 0,0-5 0,4 0 0,3 1 0,8-2 0,6 4 0,6-3 0,2 3 0,3 1 0,-1 8 0,4 4 0,-1 7 0,1 6 0,-4 0 0,-1 9 0,-5 2 0,-6 2 0,-3 7 0,-1 2 0,0 4 0,0 0 0,-2 1 0,-1 2 0,-1 0 0,1 2 0,-3 6 0,0-1 0,-1 2 0,-3 1 0,2 1 0,1 1 0,1 2 0,3 1 0,-3-5 0,0-5 0,0-1 0,1-4 0,-4 0 0,4-2 0,1-6 0,2-5 0,-2-4 0,2-5 0,-9-12 0,3-1 0</inkml:trace>
  <inkml:trace contextRef="#ctx0" brushRef="#br1" timeOffset="2916">3868 585 12287,'0'-12'0,"-4"3"0,-2 1 0,-1-2 0,2 0 0,-3 1 0,5 5 0,-1 8 0,2 5 0,4 6 0,1 4 0,1 1 0,0 5 0,-2 5 0,0 0 0,3 2 0,0-5 0,-2 4 0,2-1 0,-3 0 0,4 0 0,0-4 0,0-2 0,-1-3 0,4 2 0,-3-6 0,-1-1 0,1-2 0,4-7 0,-2-3 0,4-2 0,1-2 0</inkml:trace>
  <inkml:trace contextRef="#ctx0" brushRef="#br1" timeOffset="3100">4048 674 12287,'0'-17'0,"0"0"0,0 0 0,0 4 0,0 0 0,0 8 0,0 5 0,0 7 0,0 4 0,0 8 0,0 2 0,0 3 0,0 2 0,0 4 0,0 1 0,0 1 0,0-1 0,0-1 0,2-4 0,1-2 0,1-3 0,2 2 0,-2-6 0,3 6 0,6-3 0</inkml:trace>
  <inkml:trace contextRef="#ctx0" brushRef="#br1" timeOffset="3267">4086 290 12287,'-20'-31'0,"1"8"0,7-1 0,-1 4 0,6 10 0,4 10 0,6 7 0,-2 5 0,11 6 0,-5 2 0</inkml:trace>
  <inkml:trace contextRef="#ctx0" brushRef="#br1" timeOffset="3883">4728 265 12287,'0'-13'0,"-4"0"0,-2 0 0,1 0 0,-1 1 0,-4 5 0,1 2 0,2 4 0,0 2 0,0 4 0,0 3 0,0 9 0,-3 5 0,0 3 0,-4 5 0,1 1 0,-4 5 0,2 0 0,3 4 0,0 0 0,2 5 0,3 1 0,1-1 0,2 7 0,4 3 0,0-1 0,0-1 0,7-7 0,5-5 0,3-7 0,1-8 0,3-6 0,-1-9 0,1-2 0,-1-5 0,-1-4 0,-4-4 0,-2-5 0,-2-2 0,1-3 0,-4-2 0,-1-2 0,1-2 0,-2 0 0,-4-3 0,0 1 0,0 0 0,-1-1 0,-2 0 0,-3 2 0,-1-2 0,-1 3 0,-5 0 0,0 1 0,0 4 0,-1 0 0,-3 3 0,-3 5 0,-6 1 0</inkml:trace>
  <inkml:trace contextRef="#ctx0" brushRef="#br1" timeOffset="4050">4868 905 12287,'0'-13'0,"0"5"0,0-1 0,0-1 0,0-1 0,0-2 0,0 0 0,2 2 0,2 2 0,3-8 0,6 3 0</inkml:trace>
  <inkml:trace contextRef="#ctx0" brushRef="#br1" timeOffset="4317">5241 71 12287,'0'-12'0,"0"-1"0,0 0 0,0 0 0,0 0 0,0 6 0,0 23 0,2 14 0,2 7 0,-2 10 0,2 3 0,-3 5 0,-1 4 0,0-5 0,0 1 0,0 0 0,0 0 0,0 4 0,0 3 0,0 0 0,0-2 0,2-8 0,2 1 0,3-6 0,0-3 0,10-1 0,-2-5 0</inkml:trace>
  <inkml:trace contextRef="#ctx0" brushRef="#br1" timeOffset="4601">5061 650 12287,'-17'-2'0,"-2"-2"0,1-5 0,-1-2 0,8-2 0,7 0 0,2 0 0,2 1 0,12-1 0,5-1 0,7-5 0,6-7 0,-2-1 0,6-7 0,2-2 0,7-12 0,2-5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4:40.943"/>
    </inkml:context>
    <inkml:brush xml:id="br0">
      <inkml:brushProperty name="width" value="0.0427" units="cm"/>
      <inkml:brushProperty name="height" value="0.0427" units="cm"/>
      <inkml:brushProperty name="color" value="#E71224"/>
    </inkml:brush>
    <inkml:brush xml:id="br1">
      <inkml:brushProperty name="width" value="0.05694" units="cm"/>
      <inkml:brushProperty name="height" value="0.05694" units="cm"/>
      <inkml:brushProperty name="color" value="#E71224"/>
    </inkml:brush>
  </inkml:definitions>
  <inkml:trace contextRef="#ctx0" brushRef="#br0">4539 654 12287,'-13'-20'0,"-1"0"0,-2 5 0,-1-2 0,1 1 0,8 7 0,2 4 0,0 10 0,-1 3 0</inkml:trace>
  <inkml:trace contextRef="#ctx0" brushRef="#br1" timeOffset="200">3873 434 12476,'-19'-1'-8,"-2"-3"0,0-4 0,3-4 2,10-1 0,11 7 1,8 6-1,8 9 1,6 6 1,10 1 0,-1 5 0,3 2-9,1 1 11,7 2 0,-6 0 0,6-1 0</inkml:trace>
  <inkml:trace contextRef="#ctx0" brushRef="#br0" timeOffset="-334">3963 1128 12287,'-13'-13'0,"0"0"0,0 1 0,-2-1 0,0 1 0,4 4 0,-1 3 0,5 4 0,-1 1 0,-2 0 0,-2 0 0,4 7 0,-1 5 0,-1 5 0,-1 3 0,0 1 0,1 6 0,2 2 0,3 1 0,0 4 0,5-3 0,0 2 0,0 2 0,6-3 0,4-2 0,6-3 0,5-1 0,3-7 0,2-1 0,1-6 0,3-3 0,-3-3 0,5-8 0,-3-2 0,1-5 0,5-8 0,-5-5 0,-2-6 0,-1-2 0,-6-4 0,-1 3 0,-1 0 0,-3-1 0,-4 2 0,-2 5 0,-2 0 0,-3 4 0,0-2 0,-5 6 0,-2 3 0,-2 4 0,-3 0 0,-6 4 0,0 0 0,0 1 0,0 1 0,1 4 0,-1 0 0,0 0 0,2 1 0,1 2 0,1 2 0,-1 3 0,0 0 0,0 6 0,2 2 0,-2 1 0,2 2 0,1-2 0,0 4 0,0 3 0,4 2 0,-1-2 0,2-1 0,2-1 0,6-3 0,3 3 0,4-5 0,4-3 0,-2-2 0,7-4 0,1-4 0,1-2 0,-3-8 0,-1-4 0,0-5 0,0-7 0,-4-1 0,1 1 0,-4 0 0,-5-1 0,2 1 0,-6 0 0,-1 5 0,-1 3 0,-2 1 0,-2 2 0,-2 2 0,1 3 0,-5 6 0,-2 0 0,2 2 0,1 2 0,0 5 0,0 2 0,4 6 0,-1 2 0,3 1 0,1 2 0,0 1 0,1 0 0,2-3 0,1-2 0,6 4 0,0-5 0,4-1 0,3-2 0,5-3 0,-4-1 0,2-3 0,3-1 0,0-4 0,0-10 0,-2-6 0,2-4 0,-5-4 0,1-3 0</inkml:trace>
  <inkml:trace contextRef="#ctx0" brushRef="#br0" timeOffset="-166">4617 1077 12287,'0'-13'0,"0"0"0,0 6 0,0 3 0,0 8 0,0 3 0,0 7 0,0 2 0,0 1 0,0 6 0,0-2 0,0 5 0,0 4 0,0-3 0,0 3 0,0-3 0,0-1 0,4-1 0,2-1 0,1-2 0,2-4 0,3-5 0</inkml:trace>
  <inkml:trace contextRef="#ctx0" brushRef="#br1" timeOffset="-3216">75 1666 17037,'-9'0'0,"1"0"0,-1 0 0,-4 0 0,0 0 0,5 0-92,-1 0 0,6-2 0,1 0 1,4-4 347,7-1 1,8-2 0,4-4 0,5 0-147,4 1 1,3-3 0,7-2 0,3-3-46,4 0 0,4 0 0,3 5 0,2-4 17,-2-1 0,3 9-30,-2-2 0,1 3 1,-5-3-1</inkml:trace>
  <inkml:trace contextRef="#ctx0" brushRef="#br1" timeOffset="-2634">1294 1203 17394,'-5'-13'0,"-4"0"-560,-2 0 1,-4 1-1,0-1 410,-2 0 0,0 6 0,4 3 1,0 4 756,0 4 1,0 4 0,0 10 0,1 3-234,-1 3 1,0 7-1,0 5 1,2 4-241,2 3 1,-1 1 0,6-3 0,1 2-152,2-2 0,8-6 0,4-5 0,6-5-208,3-3 0,3-5 1,6-9-1,0-3 256,0-4 0,2-8 0,1-7 0,0-11 253,4-7 1,1-11 0,0-4 0,-1-5 284,-2-3 0,0-4-645,5-5 1,-6 0 0,-2 0 0</inkml:trace>
  <inkml:trace contextRef="#ctx0" brushRef="#br1" timeOffset="-2267">1678 705 17065,'-5'-13'-426,"-4"0"0,-1 4 0,0 2 0,1 0 158,0 0 1,1 4 0,0-1 512,-2 3 1,-2 6 0,1 4 0,1 5 0,2 7 1,3 6 0,-2 13-1,0 3-132,0 4 0,4 3 1,-1 1-1,2 2-61,2 3 1,0-2 0,2 4 0,2 1-49,5-1 0,2-4 0,2 2 0,0-3-20,-1-2 1,1-7-1,0-7 1,0-10 45,0-8 1,0-6 0,-1-5 60,1-3 1,-4-5-1,-1-6 1,2-7 0,2-7 1,-4-4 0,1-3 0,1-3-82,1-4 1,3-5 0,2-2 0,0-1 37,-5 5 0,2 5 0,-4 6 0,2 0 92,2 1 0,0 6 0,-1 6-10,1 8 1,-4 5 0,-2 4-189,-1 4 1,2 8 0,-2 3 0,0 2 131,-1 6 1,4 0-1,-3 6 1,-1-2-44,1-2 1,3-1-1,-4 1 1,2-1-624,3-3 385,2-6 1,1-6 0,-1 0 0</inkml:trace>
  <inkml:trace contextRef="#ctx0" brushRef="#br0" timeOffset="-1884">2077 1550 12287,'13'-1'0,"0"-2"0,-1-1 0,-2-6 0,0 0 0,2-4 0,-2-4 0,0-9 0,1 0 0,-1-4 0,-1-5 0,-5 5 0,3 0 0,0 2 0,0 3 0,-4-1 0,3 10 0,0 2 0,-4 6 0,7 5 0,-6 8 0,1 5 0,-1 3 0,1 5 0,-2 3 0,2 6 0,-3 1 0,-1 3 0,5-1 0,-1 3 0,0 1 0,2 0 0,-3-5 0,4 1 0,0-5 0,0-2 0,2-7 0,3 1 0,1-6 0,0-4 0,-1-8 0,-2-2 0,-2-5 0,1-8 0,2-4 0,-1-5 0,-1-4 0,-5-2 0,3-6 0,0 3 0,0 1 0,-4 5 0,3-1 0,-2 3 0,0 1 0,1 6 0,-5 3 0,0 3 0,0 1 0,0 6 0,1 3 0,2 8 0,1 6 0,-1 6 0,3 0 0,-2 5 0,0 3 0,2 5 0,-3-1 0,4 6 0,-1 1 0,-4-3 0,6 4 0,-1-6 0,3 0 0,3 1 0,-3-9 0,8-1 0,1-5 0,2-4 0,3-4 0,2-4 0,5-8 0,2-4 0</inkml:trace>
  <inkml:trace contextRef="#ctx0" brushRef="#br0" timeOffset="-1517">2949 1204 12287,'0'-17'0,"0"0"0,0 1 0,0 2 0,0 1 0,0 0 0,-4 5 0,-2 0 0,-1 3 0,-1 1 0,-5 4 0,0 0 0,0 0 0,0 7 0,0 5 0,1 8 0,-1 5 0,-4 2 0,0 1 0,2 4 0,5 0 0,0-2 0,5 3 0,-1 0 0,0 0 0,2-6 0,5-2 0,4-6 0,3-5 0,5-2 0,3-4 0,2-5 0,2-6 0,-3-5 0,5-10 0,-1-4 0,-1-7 0,3 1 0,-6-5 0,-1 0 0,-2 0 0,-1 3 0,0-2 0,-2 2 0,-2 5 0,0 5 0,-4 8 0,-2-1 0,-2 0 0,-1 6 0,0 7 0,0 8 0,0 5 0,0 4 0,0 5 0,0 8 0,0 4 0,0 3 0,0 1 0,1 1 0,2 1 0,2 3 0,5-4 0,-3 3 0,1-7 0,1-5 0,-1-8 0,5-7 0,0-5 0,0 2 0,0-5 0</inkml:trace>
  <inkml:trace contextRef="#ctx0" brushRef="#br0" timeOffset="-1300">2527 974 12287,'-21'-26'0,"-1"1"0,4 1 0,-1 1 0,8 3 0,4 1 0,2 2 0,7 6 0,2 2 0,7-1 0,6 6 0,1 1 37,0 2 0,-4 1 0,3 0 0,-1 0-4,1 0 0,-2 5 1,0 5-1,-5 6 18,-6 5 0,-2 6 0,-4 8 0,-2 7 66,-4 7 1,-9 2-26,-5 1 0,-2 5 0,-2 1 0</inkml:trace>
  <inkml:trace contextRef="#ctx0" brushRef="#br0" timeOffset="1899">5425 896 12287,'0'-13'0,"0"0"0,0 1 0,0 3 0,0 0 0,-4 1 0,-2-3 0,-1 2 0,3 3 0,-5 6 0,-1 0 0,-1 0 0,-2 0 0,0 2 0,0 2 0,0 3 0,1 7 0,-1 5 0,0 7 0,0 5 0,0 9 0,1 1 0,-1 2 0,4 1 0,2-3 0,1 2 0,3-1 0,2-8 0,1-4 0,1-5 0,4-3 0,2-5 0,7-10 0,3-7 0,-3-6 0,4-8 0,-4-3 0,-1-4 0,4-4 0,0 0 0,0-2 0,1-3 0,-8 3 0,3-3 0,-1 3 0,-1 1 0,-2 2 0,-2 2 0,-2 5 0,-2 3 0,-1 5 0,-2 1 0,0 6 0,0 2 0,0 6 0,0 8 0,0 3 0,0 5 0,0 2 0,0 2 0,0-1 0,0 1 0,1 0 0,2 1 0,3 1 0,1 2 0,1 0 0,5-4 0</inkml:trace>
  <inkml:trace contextRef="#ctx0" brushRef="#br0" timeOffset="2149">5746 1012 12287,'-6'-13'0,"-2"0"0,0 4 0,0 2 0,-2 1 0,3 4 0,-2 6 0,1 4 0,1 4 0,-5 6 0,5 4 0,-2 2 0,1 2 0,5 4 0,-1 0 0,2-1 0,2 3 0,0-5 0,2 3 0,3-3 0,8-1 0,3-6 0,8-3 0,3-5 0,0-3 0,6-3 0,0-8 0,1-3 0,0-8 0,1-10 0,3-8 0,1-2 0,-7-1 0,0-5 0</inkml:trace>
  <inkml:trace contextRef="#ctx0" brushRef="#br0" timeOffset="2366">6169 512 12287,'-4'-24'0,"-2"1"0,-1 2 0,3 5 0,-5-1 0,6 8 0,-2 9 0,5 10 0,0 6 0,0 6 0,1 3 0,2 5 0,1 4 0,-1 3 0,0 2 0,0 1 0,2 3 0,3 4 0,-4-2 0,4 4 0,1 2 0,-2 3 0,5 2 0,-4-5 0,3-3 0,2-5 0,0-6 0,0-11 0,0 0 0,0-1 0</inkml:trace>
  <inkml:trace contextRef="#ctx0" brushRef="#br0" timeOffset="2616">6079 1051 12287,'-12'-20'0,"0"-4"0,4 4 0,3-2 0,4 1 0,1 1 0,1-3 0,4 3 0,3 2 0,5-1 0,4 4 0,4-2 0,4 1 0,0 3 0,2 3 0,2 3 0,1 1 0,-2 2 0,-5 4 0,-1 1 0,0 4 0,-2 7 0,0 10 0,-1 2 0,-4 2 0,-5 5 0,-2 3 0,-3 3 0,-2 2 0,3 2 0,-2-1 0,-1-4 0,-2-3 0,1-2 0,2-4 0,5-1 0,2-6 0,-1-6 0,3-6 0,3-2 0,9-6 0</inkml:trace>
  <inkml:trace contextRef="#ctx0" brushRef="#br0" timeOffset="3249">6734 870 12287,'0'-18'0,"0"2"0,0-4 0,0 2 0,0 1 0,-6 9 0,-1 6 0,0 4 0,-5 6 0,5 4 0,0 3 0,3 2 0,-2 3 0,2 5 0,1 3 0,1 1 0,2-1 0,0 1 0,0-1 0,0-3 0,0 1 0,0 0 0,2-2 0,2-3 0,3-2 0,6-8 0,0-1 0,0-1 0,-5-7 0,1 1 0,1-6 0,1-5 0,2-4 0,-2-2 0,-1-3 0,-1-4 0,-5-3 0,3-4 0,-1 0 0,-3-2 0,-2 4 0,-1 6 0,-1 0 0,-3 0 0,-2 5 0,-4-2 0,1 4 0,-1 4 0,3-1 0,-1 5 0,-2-3 0,3 6 0,-2-3 0,8-2 0,1-1 0,5-2 0,10 0 0,0 1 0,2-1 0,2 0 0,-3 0 0,2 3 0,2 1 0,-3 2 0,3 4 0,-1 0 0,-4 0 0,4 2 0,-2 2 0,0 4 0,2 4 0,-5 2 0,3 2 0,-3 2 0,-1 2 0,1 2 0,1 3 0,-1-1 0,-3-2 0,-2 1 0,-1-6 0,-2-2 0,0 0 0,-5-7 0,3 1 0,-2-8 0,-2-1 0,0-5 0,0-8 0,0-2 0,0-2 0,0 2 0,0-7 0,1-1 0,4-1 0,-3-1 0,6-1 0,-1 0 0,0 1 0,1-1 0,5 0 0,0 2 0,0 3 0,0 4 0,0 8 0,1 5 0,3 2 0,-3 2 0,3 2 0,-2 3 0,-3 8 0,1 6 0,0 6 0,0 1 0,0 0 0,-6 1 0,-3 1 0,-3 2 0,-1-1 0,0-1 0,0 1 0,0 1 0,-5 5 0,-2-2 0</inkml:trace>
  <inkml:trace contextRef="#ctx0" brushRef="#br0" timeOffset="3399">6373 178 12287,'0'-13'0</inkml:trace>
  <inkml:trace contextRef="#ctx0" brushRef="#br0" timeOffset="3999">7797 115 12287,'-7'12'0,"3"1"0,-2 1 0,2 4 0,1 4 0,2 7 0,1 11 0,0 11 0,1 8 0,3 3 0,-2 8 0,2 0 0,-1-2 0,1-3 0,-2-10 0,2 1 0,-1-4 0,1 0 0,-1-12 0,4-6 0,-1-7 0,-3-6 0,-2-2 0,-1-6 0,0-8 0,0-5 0,-4-5 0,-2-8 0,-1-1 0,-3-4 0,0 1 0,0-7 0,3-6 0,1-5 0,-2-2 0,3-11 0,1 0 0,-2-2 0,5-1 0,-3-2 0,2-2 0,2-5 0,0-6 0,0-4 0,2-2 0,2 2 0,3 8 0,6 10 0,0 7 0,0 11 0,4 11 0,0 8 0,0 5 0,1 6 0,-2 4 0,5 2 0,1 4 0,-2 1 0,0 2 0,-5 5 0,2 2 0,-1 1 0,-3 4 0,-3-2 0,-3-1 0,-1 1 0,-2 4 0,-4-2 0,-1 3 0,-4 2 0,-2-1 0,-6 0 0,-1-2 0,-3-2 0,1 0 0,-5 5 0,-2 0 0,-1-1 0,-2 1 0,1-6 0,-1-2 0</inkml:trace>
  <inkml:trace contextRef="#ctx0" brushRef="#br0" timeOffset="4366">7785 679 12287,'12'0'0,"5"0"0,1 0 0,-3 0 0,5 0 0,0 0 0,2-1 0,-1-4 0,-1 2 0,4-4 0,-1 0 0,0 0 0,4 0 0,-7-4 0,1-1 0,0-2 0,-1-3 0,3 1 0,-3-2 0,-1-2 0,-2-2 0,-4-3 0,-1-1 0,1 0 0,-6 5 0,-2 1 0,-4 1 0,-1 4 0,-4 0 0,-3 4 0,-3 3 0,-4 3 0,-6 4 0,0 2 0,-2 5 0,-1 7 0,-4 5 0,7 9 0,-1 2 0,0 1 0,4 5 0,-2-2 0,3 0 0,5-3 0,2 3 0,1 1 0,4 3 0,2 1 0,4 0 0,3-3 0,7-2 0,3-2 0,8 2 0,-2-7 0,4-6 0,0-5 0,5-7 0,2-4 0,-1-6 0,0-6 0,1-6 0,-4-12 0,2 0 0,6-11 0,-3-3 0</inkml:trace>
  <inkml:trace contextRef="#ctx0" brushRef="#br0" timeOffset="4683">8530 357 12287,'0'-7'0,"-5"-4"0,1 2 0,-6 4 0,4 0 0,-2 10 0,3 3 0,4 9 0,1 5 0,0 3 0,0 5 0,0-1 0,0 3 0,0 1 0,0 0 0,0-3 0,1 4 0,2 2 0,2 1 0,0-4 0,-2-3 0,1-3 0,-1-2 0,3-5 0,-2-3 0,-1-2 0,3-10 0,-2-5 0,0-7 0,-2-10 0,1-6 0,1-5 0,4-5 0,-2-6 0,1 1 0,3 0 0,2-1 0,2 1 0,2-1 0,1 1 0,0-1 0,-3 2 0,2 3 0,1 4 0,6 9 0,-3 2 0,5 6 0</inkml:trace>
  <inkml:trace contextRef="#ctx0" brushRef="#br0" timeOffset="5799">8991 487 12287,'0'-26'0,"0"0"0,0 2 0,0 1 0,0 3 0,0 2 0,0 1 0,0 4 0,0 0 0,0 6 0,0 3 0,0 9 0,0 8 0,0 6 0,-1 8 0,-2 3 0,-1 4 0,-2 9 0,3 2 0,-1 4 0,1 2 0,2 2 0,1 8 0,0-1 0,0 1 0,0 6 0,0 2 0,0-2 0,0-2 0,0-11 0,0-5 0,-2-8 0,-2-8 0,3-6 0,-4-6 0,2-5 0,-1-6 0,1-4 0,-5-6 0,-2 0 0,-2-6 0,0-3 0,-1-2 0,0-2 0,0-4 0,0-1 0,2-2 0,2-3 0,-1-3 0,5-4 0,-1-4 0,0-3 0,2-1 0,4-2 0,0-2 0,0-1 0,7-5 0,4 2 0,7 1 0,2 2 0,5 0 0,7 3 0,0 5 0,4 2 0,-3 4 0,0 8 0,-1 4 0,1 3 0,-4 5 0,-1 2 0,-5 1 0,-6 3 0,-3 2 0,-7 2 0,-2 4 0,-4-2 0,-1 5 0,-1-4 0,-2 5 0,-1 1 0,-2 1 0,3 2 0,-1 0 0,1 0 0,1 4 0,2 0 0,-1-1 0,-3-2 0,2-1 0,-2 0 0,3-1 0,1 1 0,1-1 0,2-2 0,1-2 0,6-5 0,-1 1 0,2-2 0,2-2 0,0-6 0,0-2 0,-1-5 0,1-4 0,1 1 0,1-4 0,-1 0 0,-3 0 0,-2 0 0,1-1 0,-3 2 0,-1 1 0,-2 2 0,-4-4 0,-1 2 0,-4 2 0,-2 6 0,-7 3 0,-2 1 0,-1 3 0,-6 2 0,3 1 0,0 1 0,3 3 0,-1 4 0,1 4 0,1 1 0,3 0 0,5 0 0,8-6 0,8-3 0,5-2 0,4-2 0,-1-2 0,5-2 0,2-5 0,1-2 0,2-2 0,0 0 0,-1-1 0,1-3 0,0 3 0,-2-3 0,-1 2 0,-2 3 0,-10 0 0,2 2 0,-1 2 0,-7 5 0,1-3 0,-12 6 0,5 2 0,-3 2 0,2 4 0,2 4 0,0 1 0,0-1 0,0 1 0,0 0 0,0 0 0,0 0 0,0 0 0,0-1 0,0 1 0,0 4 0,0 0 0,0-1 0,0-2 0,0-1 0,0 1 0,0 2 0,0 1 0,0 2 0,0-4 0,0 3 0,0-3 0,2 4 0,0-2 0,3-1 0,-2-2 0,2-1 0,0-1 0,-1 0 0,2-4 0,-4-2 0,7-6 0,1 0 0,0-6 0,0-2 0,-3-4 0,-1 0 0,2-5 0,-2-2 0,0 0 0,-1 1 0,4-3 0,-5 3 0,-1 3 0,-2 1 0,4 1 0,-1-2 0,-1-2 0,-2-3 0,5 0 0,1 2 0</inkml:trace>
  <inkml:trace contextRef="#ctx0" brushRef="#br0" timeOffset="6916">9645 474 12287,'-2'-12'0,"-2"4"0,2-4 0,-2 4 0,-3-4 0,6 7 0,-4 5 0,4 7 0,0 10 0,-2 4 0,-2 4 0,0 6 0,2 3 0,-1 5 0,1 3 0,-3 0 0,2 3 0,1 1 0,1 0 0,2-1 0,0 4 0,0-4 0,0-1 0,0-5 0,0-6 0,0-3 0,0-6 0,-1-6 0,-3-9 0,2-5 0,-2-8 0,3-5 0,1-8 0,0-4 0,0-3 0,0-8 0,1-2 0,3-4 0,5-5 0,4-7 0,2-7 0,3 0 0,-3 0 0,5-3 0,2 3 0,2-1 0,1-4 0,-3 11 0,-2 4 0,0 7 0,0 6 0,-5 8 0,2 11 0,-2 5 0,-2 5 0,-1 4 0,1 2 0,-1 4 0,-4 3 0,4 3 0,-5 4 0,1 0 0,1 3 0,-5 0 0,5-2 0,1 1 0,-5 0 0,1-4 0,-2 0 0,1-1 0,-1-3 0,-4 0 0,0 1 0,0-3 0,0 1 0,0-4 0,0 5 0,0-6 0,-4 4 0,-1-3 0,-3 3 0,2 6 0,0 1 0,1 4 0,-4 2 0,3 5 0,1 1 0,-1 0 0,-3 5 0,4 3 0,-1 3 0,0 2 0,1-1 0,2-1 0,-2-1 0,3-2 0,0-11 0,2-2 0,0-5 0,2-9 0,2-3 0,2-9 0,4-8 0,-2-9 0,2-6 0,-3-5 0,2-5 0,1-1 0,1 1 0,-1-1 0,0 2 0,1 1 0,-1 2 0,0 7 0,3 0 0,0 6 0,0 2 0,-5 3 0,1 8 0,1 4 0,0 4 0,0 4 0,-3 4 0,-1 4 0,2 6 0,-3 4 0,-3 2 0,0 2 0,-2 1 0,0 1 0,0 2 0,0-1 0,0-2 0,0-3 0,0-1 0,0-2 0,0-9 0,0 0 0,0 0 0,0-8 0,0-4 0,0-7 0,0-9 0,1-2 0,2-4 0,1-5 0,6 0 0,-1-6 0,2 1 0,2-1 0,0 4 0,0-1 0,0 3 0,0 2 0,-1 5 0,1 4 0,0 6 0,0 4 0,0 8 0,0 2 0,-2 5 0,-1 8 0,-3 4 0,-1 3 0,-1 3 0,-2 3 0,2 5 0,-3 2 0,0 1 0,-2 2 0,-2 3 0,-2 4 0,-3 8 0,-6 4 0</inkml:trace>
  <inkml:trace contextRef="#ctx0" brushRef="#br1" timeOffset="9282">2050 2244 13712,'-13'-17'0,"1"-2"21,-1-1 1,0 5-1,0-4 1,0 2-60,0 0 1,1 4 0,-1 5 16,0-2 0,0 4 0,0 2 0,0 4 296,1 4 0,-1 3 0,0 7 0,-1 5-27,-3 7 1,1 5 0,-4 7 0,1 2-119,4 3 0,2 0 1,4 7-1,5 2-90,3 1 1,2 0 0,3-2 0,6-1 2,6-3 1,4-7 0,7-9 0,2-5-38,1-10 0,4-8 1,-3-8-1,2-1 140,3-3 0,-4-9 0,1-10 0,-2-6 108,-2-5 1,2-8 0,-1-6-1,-1-1-220,-2-3 1,-6 1 0,1 1-1,-1 0-67,-1-1 1,-2 7 0,-5-6 0,-1 3 1,-4 1 0,-2 3 0,-6-2 1,0 1 23,0 2 1,-1 2-1,-4 3 1,-3 5 20,-4 6 1,4 6 0,-1 8-46,-1 4 1,3 4-1,0 8 1,0 4 99,0 4 0,2 2 0,-3 5 0,-2 6-146,-1 8 1,2 6 0,2 3 0,0 4 17,0 0 0,2 3 1,-2-1-1,1 0 2,4-1 1,0 3 0,2-3 0,0 4 24,0 5 1,2-5 0,2 0 0,4-6-19,4-5 0,1-8 1,0-3-1,-1-8-49,1-8 0,0-6 0,0-7 256,0 0 1,-1-6 0,0-3 0,-2-7-175,-2-6 0,0-2 0,2-3 0,-2-1 24,2-2 1,0-5 0,0 4 0,-1-2 14,1-2 0,-3 5 1,0 3-1,-2 4 11,-2 0 1,3 3-1,0 2 1,-1 2 123,1 5 1,0 6 27,-2 1 0,-2 4 1,2 4-84,-3 5 0,-1-2 0,0 1 1,0 4-123,0 4 0,0-2 0,0 4 1,0 1-52,0 2 0,0 5 0,0 2 0,0 4 3,0 1 1,5 1 0,-1 4 0,0 1-13,2-1 0,-1-4 0,5-1 0,-1-3-35,1-6 0,0 1 0,0-10 0,-2-3-187,2-7 1,-2-3-1,0-4 318,2-2 1,2-9 0,0-7-1</inkml:trace>
  <inkml:trace contextRef="#ctx0" brushRef="#br0" timeOffset="9833">2679 2039 12287,'-17'-17'0,"-2"-2"0,1 1 0,-1-1 0,6 6 0,5 5 0,3 5 8,-3-1 1,5 9 41,-1 8 0,2 0 1,2 5-1</inkml:trace>
  <inkml:trace contextRef="#ctx0" brushRef="#br0" timeOffset="10200">2948 2564 12287,'-13'-26'0,"2"2"0,1 1 0,1 3 0,0 2 0,-3 0 0,-1 7 0,0 3 0,5 2 0,-1 6 0,2 6 0,-3 3 0,3 7 0,1 6 0,-2 7 0,4 6 0,1 2 0,1 1 0,2 1 0,0-1 0,2-1 0,2-3 0,5-2 0,6-8 0,4-3 0,1-3 0,1-1 0,6-5 0,2-4 0,1-6 0,0-9 0,-3-5 0,1-8 0,2-5 0,1-6 0,-1-3 0,-3-9 0,5-3 0</inkml:trace>
  <inkml:trace contextRef="#ctx0" brushRef="#br0" timeOffset="10464">3296 1898 12287,'-13'-17'0,"1"-1"0,4 3 0,-2 5 0,6 1 0,-5 8 0,5 1 0,-1 6 0,5 9 0,0 7 0,0 8 0,0 5 0,0 5 0,2 3 0,2 4 0,-2 7 0,2 2 0,-3-2 0,-1-1 0,5 4 0,0 4 0,1 4 0,0 4 0,2-5 0,-2-6 0,1-2 0,3-6 0,0-3 0,0-13 0,-3-10 0,-1-7 0,0-9 0,-4-6 0,3-4 0,3-7 0,-4-7 0,1-2 0,0-2 0,3-7 0,4-6 0</inkml:trace>
  <inkml:trace contextRef="#ctx0" brushRef="#br0" timeOffset="10700">3487 2384 12287,'7'-8'0,"-3"-1"0,-2-1 0,-2 3 0,0-2 0,-2 7 0,-2-3 0,-4 4 0,-4 1 0,-1 0 0,-1 1 0,-3 4 0,1 2 0,-4 6 0,2-1 0,2 1 0,-2 4 0,1 2 0,1-1 0,2 1 0,6 4 0,3-3 0,1 1 0,-1 0 0,2-1 0,9 3 0,5-3 0,5-1 0,6 2 0,-4-4 0,2-1 0,3-2 0,2-1 0,4 0 0,1 0 0,-2-1 0,0-3 0,-3-1 0,7 1 0,0 4 0</inkml:trace>
  <inkml:trace contextRef="#ctx0" brushRef="#br0" timeOffset="11031">3962 2307 12287,'-7'-13'0,"-1"2"0,6 1 0,-3 1 0,-5 7 0,10 3 0,-1 10 0,5 7 0,3 1 0,-2 4 0,2 6 0,0 2 0,0 2 0,-3 0 0,3 2 0,0-2 0,1-2 0,-4 4 0,3-4 0,0 0 0,0 1 0,-2-4 0,2-6 0,-2-5 0,5-3 0,-8-14 0,2-7 0,-1-10 0,1-7 0,-1-1 0,4-9 0,0-2 0,0-1 0,2-4 0,2 1 0,-1 5 0,-1 2 0,-1 3 0,5 4 0,6 1 0,1-1 0</inkml:trace>
  <inkml:trace contextRef="#ctx0" brushRef="#br0" timeOffset="11481">4360 2435 12287,'0'-12'0,"0"-1"0,0 4 0,-1 2 0,-2 0 0,-1 0 0,-6 0 0,3-3 0,0 1 0,-3 5 0,4-3 0,-1 1 0,-3 3 0,-2 2 0,0 2 0,-1 4 0,0 2 0,0 7 0,2 3 0,2 4 0,-1 5 0,6 4 0,1 3 0,2 0 0,1 2 0,0-3 0,0-1 0,0 0 0,5-1 0,4-6 0,2-2 0,2-5 0,0-4 0,1-3 0,2-3 0,1-1 0,1-8 0,-2-6 0,1-5 0,-1-4 0,2-3 0,-2-6 0,-3 0 0,-3 1 0,-3-5 0,3 0 0,-3 1 0,-1 2 0,0 2 0,-4 0 0,3 4 0,-2 4 0,-2 3 0,-2 2 0,-4 4 0,2 2 0,-5 6 0,1 1 0,-3 5 0,3 6 0,1 3 0,-3 8 0,5-2 0,1 4 0,2 0 0,1 0 0,0-3 0,0 0 0,0 0 0,0 1 0,1 0 0,4-3 0,3-1 0,3-2 0,2-4 0,0-2 0,0-3 0,6 4 0,0-5 0</inkml:trace>
  <inkml:trace contextRef="#ctx0" brushRef="#br0" timeOffset="11765">4667 2462 12287,'0'-8'0,"0"-1"0,-4 8 0,0 1 0,1 7 0,-3 10 0,2 4 0,1 3 0,2 2 0,1 0 0,0-2 0,0-1 0,0-2 0,0-4 0,0 3 0,1-3 0,3-5 0,-1-1 0,6-7 0,1-1 0,1-4 0,2-6 0,0-6 0,0-1 0,-5-6 0,-1-2 0,-1-1 0,-3 2 0,-2-5 0,-1 4 0,0-4 0,0 2 0,-1 2 0,-5 0 0,-5 2 0,-5 1 0,-7 2 0,2 4 0,-5 2 0,-4 2 0,-3 4 0,-5 5 0,-1-6 0,1-1 0</inkml:trace>
  <inkml:trace contextRef="#ctx0" brushRef="#br0" timeOffset="12699">5027 1923 12287,'0'-12'0,"0"-1"0,0 0 0,0 0 0,0 0 0,5 8 0,0 3 0,3 8 0,2 5 0,-3 1 0,0 9 0,0 2 0,0 1 0,0 6 0,3 1 0,-3 2 0,-1 3 0,4 2 0,-3 4 0,2 0 0,-1 0 0,-4 2 0,5-1 0,1-1 0,1 3 0,-2-6 0,-2 4 0,0-4 0,0-5 0,-4-1 0,1-6 0,-2-2 0,-2-2 0,-4-21 0,-2-8 0,-1-7 0,-3-4 0,0-4 0,0 2 0,1-1 0,-1-3 0,-1 3 0,-2-1 0,0-2 0,0-1 0,1-2 0,-3 1 0,0 0 0,-2 4 0,4-3 0,6 4 0,-1 0 0,1 3 0,4 3 0,1 1 0,4 0 0,7 0 0,4 0 0,4 0 0,4 2 0,4 2 0,2-3 0,1 0 0,2-3 0,-1-1 0,2 2 0,-1 1 0,-2 0 0,-1 0 0,-1 0 0,-2-1 0,-1-2 0,-1-1 0,-7-1 0,1 2 0,-5-1 0,-2 1 0,-6 2 0,1 1 0,-4 0 0,-4 1 0,-3-1 0,-6 0 0,0 0 0,0 0 0,-1 5 0,-2 1 0,-1 1 0,1 3 0,2 2 0,1 2 0,0 3 0,1 5 0,-1 2 0,0 3 0,2 4 0,2 3 0,2 9 0,4 4 0,-1 3 0,1 2 0,3-1 0,4 1 0,3 1 0,0 2 0,5-6 0,-2 2 0,4-2 0,3-3 0,0 2 0,-2-5 0,0-1 0,2-2 0,0-7 0,-5-3 0,-2-4 0,-2-5 0,1 1 0,4-9 0,-6 1 0,-3-11 0,-1-2 0,1-4 0,-2-7 0,3 2 0,0-4 0,-1 0 0,5-1 0,-4 2 0,1 1 0,0 2 0,4 4 0,-3-3 0,1 1 0,1 3 0,-5 4 0,3 2 0,0 3 0,0 1 0,-2 2 0,3 4 0,2 0 0,2 5 0,-1 4 0,-1 2 0,-1 2 0,-1 4 0,4 2 0,-2 1 0,-2 2 0,-1 3 0,3 0 0,-3 0 0,-1-4 0,3 3 0,-4-2 0,1 0 0,0 0 0,-1 1 0,-2-5 0,2 1 0,-3-1 0,0-1 0,4-4 0,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4:14.144"/>
    </inkml:context>
    <inkml:brush xml:id="br0">
      <inkml:brushProperty name="width" value="0.05694" units="cm"/>
      <inkml:brushProperty name="height" value="0.05694" units="cm"/>
      <inkml:brushProperty name="color" value="#E71224"/>
    </inkml:brush>
  </inkml:definitions>
  <inkml:trace contextRef="#ctx0" brushRef="#br0">512 692 14188,'-5'-17'524,"-4"0"0,-2 5 1,-2-5-1,0 3-522,0 1 1,0 2 0,1 1 0,-1 2-215,0 3 0,0 0 0,0 5 1,0 0 188,1 0 0,-3 2 0,0 2 0,-4 6 218,-1 6 0,3 4 0,-4 5 1,-2 1-3,-1 0 0,2 7 0,1 5 0,-2 8 10,-1 4 1,3 7 0,1 4-1,1 6 105,3 6 0,6 5 0,3-1 0,2-6-183,2-4 1,8-1 0,8 2 0,7 3-18,4 1 0,8 2 0,3-7 0,7-3 35,5-3 0,3-2 1,1-1-1,2-7-137,2-6 1,4-8 0,6-6 0,4-7-242,3-4 0,4-8 0,2-8 0,2-3 0,1-1 1,9-1-1,-1-2 1,0-3-35,4-1 1,0-6 0,-1-5-1,4-1 55,2 1 1,-48 6 0,-1 0 0,42-13 0,1-5 48,3-2 1,-48 13 0,0-1 0,42-23 0,0 2 23,-4 1 0,1 2 0,-8-1 0,-4 1 52,-2-1 1,-5-1 0,-6-2 0,-3-6 56,-1-1 0,-3-7 1,-6-1-1,-6 0 60,-2 0 1,-7 1 0,-3 4 0,-4-1-66,-5 2 1,-8-4 0,-9 7 0,-3-5-35,-1-2 1,-5-5 0,-5 6 0,-7 2-25,-9 4 0,-2 1 1,-11-6-1,-5-1-12,-5-2 1,-8-1-1,-4 2 1,-7-4 54,-9 1 1,35 27-1,-2 2 1,-2 2 0,0 3-1,-1 0 1,-1 2-25,-2 0 0,-1 3 1,-2 1-1,-1 3 1,-4 0-1,-2 1 1,0 3-1,-1 1 47,-1 3 0,0 1 0,-3 2 0,0 2 0,4 4 0,0 2 0,-1 2 0,0 2 12,0 4 1,0 1 0,-2 1-1,1 3 1,-1 2 0,1 2-1,2 0 1,2 1 9,1 0 0,2 3 1,3 2-1,1 3 1,-3 2-1,1 1 0,1 4 1,1 0 4,0 3 1,1 0 0,4 3 0,2 0-1,6-3 1,2 1 0,3-1 0,2 0 3,-25 38 1,8 3-1,7 1 1,14-4-3,12-4 0,5 3 0,6-8 0,1-4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6:24.634"/>
    </inkml:context>
    <inkml:brush xml:id="br0">
      <inkml:brushProperty name="width" value="0.0427" units="cm"/>
      <inkml:brushProperty name="height" value="0.0427" units="cm"/>
      <inkml:brushProperty name="color" value="#E71224"/>
    </inkml:brush>
  </inkml:definitions>
  <inkml:trace contextRef="#ctx0" brushRef="#br0">651 474 12287,'-13'0'0,"0"0"0,2-1 0,1-2 0,1-2 0,0 1 0,-2 3 0,3-4 0,-4 4 0,4-3 0,-4 2 0,-1 2 0,1 0 0,-1 0 0,0 0 0,0 0 0,0 0 0,0 2 0,1 2 0,-3 3 0,0 6 0,-4 1 0,-1 3 0,4-1 0,-1 5 0,3 4 11,1 3 1,2 1-1,1 6 1,3 5 12,1 6 1,2 4 0,5 2 0,2 3 4,1 0 1,6 1 0,0-5 0,5 0-3,2 1 1,4 3-1,-2 1 1,1-3-7,2-5 1,7 1 0,2-7 0,2-2-14,3-4 0,1-11 1,1-7-1,2-4-2,3-1 1,2-2-1,7-2 1,0-5 7,4-3 0,-2-1 0,6 0 1,0 0-12,-2 0 1,-1 0-1,-4 0 1,1-1-11,2-3 1,8-4 0,-4-3 0,-2 0-1,1-2 0,-6 3 1,2-9-1,-4 1 10,-4-4 1,-2-2-1,-7-1 1,1-3 12,-1-1 0,3-4 1,-1-4-1,-4 1 21,-3 2 0,-8 0 1,-5-5-1,-1 1 8,-3-1 1,-2 5 0,-1 0 0,0-2-13,-1-1 1,-3-1 0,-2-1-1,-1-1-8,-3-3 1,-2 2-1,-1-6 1,-1 1-12,-4 5 1,-2-2-1,-6 11 1,-1-3-19,-3 1 0,-4 4 1,-9-3-1,-5 2-20,-2 3 1,-8-5-1,-7-3 1,-6-4-12,-5-3 1,-5 1 0,-3 3 0,-6 1 10,-10-1 0,39 23 0,-1 1 1,-3 2-1,0 2 0,1 2 0,1 3 7,-1 2 1,0 3-1,1 5 1,-1 5 0,-1 2-1,0 5 1,0 4 0,0 4-28,0 3 1,1 3 0,2 5 0,3 4 0,3 1 0,2 1-1,-1 2 1,1 1 45,1 1 1,0 0-1,0 2 1,0 1 0,3 1-1,2 1 1,2 1-1,3 0 7,1 3 1,2-1 0,4-1 0,2-1 0,2 1-1,1 0 1,4-3 0,1-1 102,-5 43-112,9-4 0,8-10 0,5 0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4:34.193"/>
    </inkml:context>
    <inkml:brush xml:id="br0">
      <inkml:brushProperty name="width" value="0.0427" units="cm"/>
      <inkml:brushProperty name="height" value="0.0427" units="cm"/>
      <inkml:brushProperty name="color" value="#E71224"/>
    </inkml:brush>
    <inkml:brush xml:id="br1">
      <inkml:brushProperty name="width" value="0.05694" units="cm"/>
      <inkml:brushProperty name="height" value="0.05694" units="cm"/>
      <inkml:brushProperty name="color" value="#E71224"/>
    </inkml:brush>
  </inkml:definitions>
  <inkml:trace contextRef="#ctx0" brushRef="#br0">19 589 12287,'-13'0'0,"7"0"0,6 0 0,7 0 0,10 5 0,6 0 0,4 1 0,3 0 0,10-2 0,0-4 0,4 0 0,5 0 0,6-11 0,4-4 0</inkml:trace>
  <inkml:trace contextRef="#ctx0" brushRef="#br1" timeOffset="127">942 589 13543,'0'0'0</inkml:trace>
  <inkml:trace contextRef="#ctx0" brushRef="#br0" timeOffset="700">1185 230 12287,'-4'-21'0,"-1"-1"0,-3 7 0,2-2 0,0 2 0,1 2 0,-5 6 0,1 3 0,2 4 0,0 4 0,1 5 0,2 4 0,4 2 0,0 5 0,0 5 0,0-3 0,0 11 0,0 0 0,0 1 0,0 10 0,0-4 0,1 3 0,4 1 0,-2 7 0,5-3 0,2-4 0,1-3 0,2-4 0,2-3 0,0-5 0,2-6 0,0-6 0,-4-9 0,0-3 0,0-11 0,-2-7 0,-1-7 0,-1-4 0,-6-3 0,2-3 0,0-3 0,-1 0 0,5-2 0,-5 3 0,-1 1 0,-2 0 0,3 1 0,1 5 0,-3 4 0,4 2 0,-2 7 0,1 6 0,-5 6 0,0 7 0,4 4 0,2 2 0,-1 2 0,1 2 0,3-2 0,-4 7 0,3 1 0,1 1 0,-1-3 0,0 1 0,2-1 0,2-1 0,0 3 0,1-6 0,0-2 0,0 0 0,0-4 0,0-1 0,-1-3 0,1-1 0,0-2 0,0-5 0,0-4 0,-1-2 0,1-5 0</inkml:trace>
  <inkml:trace contextRef="#ctx0" brushRef="#br0" timeOffset="934">1018 691 12287,'-5'-13'0,"-3"0"0,-4 2 0,-1 1 0,0 1 0,4 2 0,1-1 0,-1-4 0,-4 5 0</inkml:trace>
  <inkml:trace contextRef="#ctx0" brushRef="#br0" timeOffset="1018">917 614 12287,'-13'0'0,"0"0"0,0 0 0,0 0 0,5 7 0,-1 6 0,1 8 0,0 8 0,-1 4 0,4 5 0,2 1 0,2-1 0,2 3 0,5-2 0,7-6 0,-6-11 0,4-3 0</inkml:trace>
  <inkml:trace contextRef="#ctx0" brushRef="#br0" timeOffset="1083">942 1012 12287,'26'0'0,"0"0"0,-1 0 0,2-2 0,2-4 0,1-6 0,4-7 0,-4-7 0,-2 1 0,-1-1 0,-1 0 0,0-5 0,-1-2 0</inkml:trace>
  <inkml:trace contextRef="#ctx0" brushRef="#br0" timeOffset="1917">1660 473 12287,'0'-13'0,"0"0"0,-2 5 0,-2-1 0,3 0 0,-5 4 0,6 5 0,0 5 0,0 8 0,1 0 0,3 0 0,-2 1 0,4 2 0,-2 2 0,0 2 0,5 2 0,-4 2 0,1-1 0,0-2 0,4-1 0,-3 2 0,1-4 0,1 1 0,0-5 0,3 2 0,1-7 0,-4-3 0,-1-6 0,1-1 0,-2-4 0,3-3 0,-4-9 0,-1-5 0,1-2 0,3-3 0,-5-1 0,0-2 0,2 1 0,-5 2 0,4 3 0,-3 2 0,3 5 0,-4 3 0,3 1 0,-2 6 0,-1 9 0,2 9 0,3 6 0,1 3 0,-3 1 0,3 7 0,1-1 0,-1-2 0,1 4 0,5-9 0,0 0 0,0-3 0,0-4 0,1-5 0,1-4 0,3-2 0,3-4 0,-3-2 0,1-4 0,0-4 0,2-6 0,-4-4 0,-1-2 0,-2-2 0,-1 1 0,-2-1 0,-1 2 0,-1 2 0,-6 0 0,1 3 0,-3-1 0,-2 5 0,-3-3 0,-4 10 0,-4 4 0,-1 2 0,0 2 0,0 0 0,0 2 0,0 2 0,2-1 0,1 5 0,3 2 0,1 2 0,-2 0 0,3 3 0,3 0 0,0 3 0,2 4 0,0 0 0,2 1 0,2-2 0,-1 2 0,5-6 0,4-2 0,3 0 0,0-2 0,2-2 0,-2-2 0,2-5 0,-2-6 0,3-5 0,-1-7 0,0-5 0,1-2 0,-7-5 0,-1 1 0,-2-1 0,-3 5 0,2 1 0,-1 1 0,-4 4 0,0 5 0,-2 1 0,0 6 0,0 3 0,0 10 0,0 6 0,0 5 0,4 3 0,2 2 0,0-2 0,-1-2 0,4 2 0,-3-3 0,-1 2 0,1-1 0,4-4 0,-2-5 0,4 5 0,1 2 0</inkml:trace>
  <inkml:trace contextRef="#ctx0" brushRef="#br0" timeOffset="2167">1942 243 12287,'-14'-13'0,"-4"0"0,4 2 0,-1 1 0,5 1 0,4 5 0,6-5 0,6 7 0,2-3 0,4 4 0,0 1 0,1 0 0,0 0 0,-4 1 0,-1 4 0,1 5 0,-2 5 0,0 5 0,-4 6 0,1 0 0,-1-1 0,-2 7 0,-1 2 0,0 3 0,0 1 0</inkml:trace>
  <inkml:trace contextRef="#ctx0" brushRef="#br0" timeOffset="2749">2931 371 12287,'0'-7'0,"-2"1"0,-2 6 0,-3 0 0,-5 2 0,2 2 0,2 5 0,-1 3 0,-4 6 0,2 3 0,3 3 0,2 6 0,6 1 0,0 1 0,0-1 0,6-1 0,2-6 0,5-2 0,4-5 0,4-4 0,8-5 0,1-5 0,-2-6 0,1-5 0,-1-9 0,2-5 0,-1-2 0,-2-6 0,-1-1 0,-2-1 0,-3 1 0,2 1 0,-6 4 0,-1 2 0,-2 3 0,-7 2 0,-1 12 0,-8 1 0,0 8 0,-3 2 0,1 3 0,4 6 0,0 0 0,0 0 0,0 5 0,0 4 0,1 2 0,4 1 0,-2 0 0,5-3 0,2 0 0,1 1 0,-1-5 0,2 1 0,2-4 0,0-2 0,1-1 0,-1-10 0,2 1 0,1-4 0,0-2 0,-4-8 0,-1-5 0,1-3 0,-4 2 0,-2-4 0,-1-2 0,-4-1 0,0 4 0,-2 3 0,-2 3 0,-2 1 0,-3 1 0,-6 4 0,0 4 0,1 2 0,-6 2 0,0 3 0,-2 4 0,-3 6 0,5 3 0,-7 2 0,5 2 0</inkml:trace>
  <inkml:trace contextRef="#ctx0" brushRef="#br0" timeOffset="2900">3481 12 12287,'-10'-4'0,"-1"-1"0,-3 3 0,-1 3 0,4 8 0,0 9 0,-4 9 0,-2 6 0,0 5 0,-4 1 0,-4 5 0,0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0:57:43.091"/>
    </inkml:context>
    <inkml:brush xml:id="br0">
      <inkml:brushProperty name="width" value="0.04301" units="cm"/>
      <inkml:brushProperty name="height" value="0.04301" units="cm"/>
      <inkml:brushProperty name="color" value="#E71224"/>
    </inkml:brush>
  </inkml:definitions>
  <inkml:trace contextRef="#ctx0" brushRef="#br0">2067 1499 12287,'-18'13'0,"8"-5"0,-3-1 0,2 0 0,-1 0 0,5-2 0,3 3 0,2-5 0,4 1 0,2-8 0,-1-3 0,4-7 0,0-5 0,0-6 0,2-7 0,5-8 0,2-1 0,1-2 0,0-7 0,-4-1 0,0-6 0,-1-1 0,1-5 0,-1 3 0,-4-3 0,-3-1 0,-4 3 0,-1 5 0,-1 11 0,-4 8 0,-2 7 0,-6 8 0,0 7 0,1 5 0,-1 4 0,0 7 0,0 2 0,0 1 0,0 11 0,2-2 0,1 2 0,2 4 0,5 1 0,-3 7 0,2 1 0,-1 2 0,1 7 0,6 0 0,0 6 0,3 3 0,3-5 0,-2 3 0,1 0 0,3 3 0,1-1 0,2 0 0,2-2 0,2-3 0,3-1 0,5-3 0,1-1 0,0-2 0,-1-10 0,1 0 0,0-5 0,-1-8 0,-3-3 0,-2-8 0,-2 0 0,-2 0 0,-6-6 0,-2-3 0,1-4 0,-2-4 0,4-3 0,-3-5 0</inkml:trace>
  <inkml:trace contextRef="#ctx0" brushRef="#br0" timeOffset="216">2413 1076 12287,'0'-12'0,"0"-1"0,0 0 0,0 0 0,0 0 0,0 6 0,0 3 0,0 8 0,0 5 0,0 2 0,4 2 0,2 1 0,-1 2 0,1 1 0,4 6 0,-3-2 0,2 3 0,-1 2 0,-3 0 0,2-1 0,0 2 0,0 3 0,-3-3 0,3 2 0,0-5 0,1-2 0,-6-7 0,10 9 0,-5-4 0</inkml:trace>
  <inkml:trace contextRef="#ctx0" brushRef="#br0" timeOffset="384">2361 870 12287,'-12'-20'0,"-1"3"0,0 4 0,1 3 0,3 3 0,0 1 0,6 2 0,-1 6 0,8 0 0,5 4 0,2 1 0,2 2 0,5 4 0,2-1 0</inkml:trace>
  <inkml:trace contextRef="#ctx0" brushRef="#br0" timeOffset="784">2734 998 12287,'0'-12'0,"-1"-1"0,-3 0 0,1 0 0,-6 2 0,-1 2 0,3-1 0,-1 6 0,-2 1 0,-2 3 0,-1 4 0,1 5 0,3 2 0,2 2 0,1 0 0,3 0 0,2-5 0,1 1 0,0 1 0,0 1 0,1 2 0,4 0 0,3 0 0,4 0 0,0-1 0,3 1 0,0 0 0,2 0 0,5 0 0,-4-2 0,2-1 0,3-1 0,-3-1 0,0 5 0,-1 0 0,-4 0 0,1 0 0,-2-1 0,0 0 0,-2-4 0,-8 4 0,0-4 0,-2 4 0,-4 0 0,-3 1 0,-7 0 0,-3 0 0,-4-4 0,3-2 0,-2-2 0,-2-2 0,4 3 0,-1-2 0,3-1 0,1-2 0,2-6 0,1-5 0,3-4 0,1-4 0,2-4 0,4 0 0,1-2 0,3-2 0,3-5 0,6-2 0,0-5 0</inkml:trace>
  <inkml:trace contextRef="#ctx0" brushRef="#br0" timeOffset="1016">2875 563 12287,'-13'-8'0,"0"1"0,0 1 0,4 0 0,1 2 0,5 4 0,-1 0 0,2 1 0,2 8 0,2 1 0,2 1 0,3 8 0,5 2 0,-2 3 0,-2 2 0,2 5 0,6 4 0,1 3 0,-1 5 0,-1-2 0,1 6 0,1 0 0,-1-1 0,-2 1 0,-1-7 0,0-5 0,-1-2 0,1-4 0,0-8 0,0-4 0,0-2 0,0-3 0</inkml:trace>
  <inkml:trace contextRef="#ctx0" brushRef="#br0" timeOffset="1200">2785 884 12287,'-13'-20'0,"0"-3"0,2 5 0,2-2 0,3 4 0,8-1 0,2 4 0,5 5 0,3-4 0,6 5 0,3-2 0,3 1 0,2 4 0,1-3 0,1-1 0,2 1 0,6-1 0,-3-5 0,5 0 0</inkml:trace>
  <inkml:trace contextRef="#ctx0" brushRef="#br0" timeOffset="1550">3478 757 12287,'-12'-13'0,"-1"0"0,0 0 0,0 2 0,2 1 0,2 1 0,2 6 0,3-1 0,1 8 0,-4 6 0,1 6 0,2 0 0,4 5 0,0 2 0,0 1 0,0 6 0,0 0 0,1-1 0,4-2 0,-3-2 0,8 1 0,3-2 0,3-2 0,2 0 0,-1-6 0,5-3 0,2-3 0,-4-7 0,10 2 0,-3-5 0</inkml:trace>
  <inkml:trace contextRef="#ctx0" brushRef="#br0" timeOffset="1983">3799 782 12287,'6'-7'0,"-5"-4"0,4 2 0,-4-2 0,-5 2 0,-2 1 0,-1-2 0,0 3 0,-3 0 0,1 1 0,1 2 0,-5 4 0,0 0 0,0 0 0,0 1 0,2 3 0,2 5 0,-2 4 0,2 2 0,-1 4 0,2 1 0,-2 1 0,6 5 0,1-1 0,1 1 0,2-2 0,0-2 0,0-5 0,0-3 0,6-1 0,3-2 0,2-2 0,2-5 0,1-2 0,2-2 0,1-3 0,-1-6 0,2 1 0,-1-9 0,0 1 0,2-1 0,-8 1 0,4-4 0,-3 0 0,-2 0 0,-5 5 0,-1-3 0,-3 4 0,-1 1 0,0 5 0,0-1 0,0-1 0,-1 5 0,-3 0 0,2 4 0,-4 7 0,6 2 0,0 4 0,0 0 0,0 7 0,0 1 0,0 1 0,0 1 0,5-5 0,0 3 0,3 0 0,2 0 0,-3-5 0,1 2 0,2-2 0,2-3 0,0 0 0,1-4 0,0-3 0,0-4 0,0-1 0,0-6 0,-1-1 0</inkml:trace>
  <inkml:trace contextRef="#ctx0" brushRef="#br0" timeOffset="3283">3965 360 12287,'0'-9'0,"0"1"0,-4 4 0,-2-3 0,-1 1 0,4 2 0,-3 4 0,6 1 0,2 5 0,2 6 0,-1 1 0,5 6 0,1-1 0,-2 4 0,4 2 0,-2 2 0,1-1 0,-1 1 0,2 5 0,-3 4 0,2 2 0,-1 1 0,2 5 0,-2 0 0,2-2 0,2-1 0,0-7 0,-2-5 0,1-5 0,1-6 0,-3-4 0,7-5 0,-3-3 0,-3-5 0,-1-5 0,-1-3 0,1-4 0,-3-2 0,0-3 0,0-3 0,0 0 0,1-4 0,0 3 0,-2-4 0,-1 0 0,-3 3 0,2 2 0,-2 0 0,-2 0 0,4 5 0,0-2 0,-1 2 0,-2 3 0,-6 0 0,-2 2 0,-1 2 0,-3 5 0,3-1 0,-4 2 0,1 4 0,1 2 0,1 3 0,-1 0 0,3 10 0,0-1 0,1 2 0,2 1 0,4-5 0,0 2 0,0 1 0,1 4 0,4-2 0,3-1 12,4 1 0,-2 2 0,1-4 0,3-2-12,1-5 1,3 0 0,1-5 0,1 1 37,2 0-17,3-2 0,0-10 1,1-1-1</inkml:trace>
  <inkml:trace contextRef="#ctx0" brushRef="#br0" timeOffset="3467">3940 577 12287,'-7'-8'0,"3"-1"0,2-1 0,10 3 0,4 0 0,8 0 0,5 0 0,2 2 0,3-3 0,4-2 0,9-2 0,2-1 0</inkml:trace>
  <inkml:trace contextRef="#ctx0" brushRef="#br0" timeOffset="4283">4620 615 12287,'-13'0'0,"0"0"0,1 0 0,-1 0 0,0 0 0,0 0 0,5 0 0,-1 0 0,-1 0 0,-1 0 0,-2 0 0,0 0 0,0 0 0,5 1 0,-1 3 0,-1 3 0,-1 1 0,2 3 0,2-3 0,0 5 0,0 4 0,4-2 0,-1 2 0,2-3 0,2-1 0,2 0 0,2-2 0,4-2 0,4-5 0,5-3 0,0-1 0,-1-1 0,-2-3 0,3 1 0,0-6 0,-1-1 0,-2-1 0,-1-2 0,0 2 0,-2 1 0,-2 1 0,1 5 0,-5-3 0,3 1 0,0-3 0,5 5 0,-6 1 0,-1 8 0,-2 3 0,0 4 0,1 5 0,-4 1 0,2 4 0,1 5 0,0 0 0,-2 7 0,1 2 0,1 1 0,5 4 0,-5-1 0,0-3 0,2 0 0,-5-1 0,4-2 0,-4-4 0,-1-3 0,0-7 0,0-3 0,0-3 0,0-1 0,-1-6 0,-2-1 0,-3-2 0,-1 0 0,-2-1 0,-4-7 0,1-5 0,-1-6 0,1-2 0,4 1 0,-4-4 0,5-1 0,-1-4 0,-1 0 0,6-5 0,-1-2 0,3 0 0,1-4 0,0 3 0,0-1 0,1 0 0,3 1 0,3-3 0,8 6 0,0 2 0,3 1 0,-1 1 0,-5 2 0,1 4 0,0 7 0,0 2 0,0 7 0,0 1 0,-2 3 0,-1 4 0,-3 4 0,-1 4 0,2 5 0,-3 2 0,-1-1 0,2 1 0,-4 3 0,6 0 0,-3 2 0,-2 2 0,3-5 0,0-1 0,-1-1 0,1-4 0,4-2 0,-3-3 0,2-3 0,-1-1 0,1-2 0,4-5 0,-1-4 0,-3-6 0,-1-8 0,1 0 0,-2-4 0,3-2 0,-6 0 0,-1-1 0,-1 1 0,-2-1 0,-2 0 0,-1 2 0,-1 3 0,-10 1 0,0 5 0,-5 1 0,-4 3 0,0 6 0,1 1 0,2 3 0,1 1 0,-2 0 0,4 1 0,1 2 0,2 1 0,7 6 0,-5-8 0,5 3 0</inkml:trace>
  <inkml:trace contextRef="#ctx0" brushRef="#br0" timeOffset="4633">4967 564 12287,'0'-7'0,"1"1"0,3 6 0,-1 2 0,4 2 0,-1 5 0,-3 2 0,2 3 0,1 3 0,0 3 0,0 0 0,-1 5 0,-2-3 0,1 4 0,-1 0 0,3 2 0,-2-8 0,0 2 0,2-1 0,-4-5 0,2 1 0,-3-3 0,4-8 0,-1-6 0,2-7 0,-4-11 0,3-3 0,-2-3 0,-2-3 0,-1-2 0,0-2 0,0-2 0,4 3 0,1-3 0,-3 1 0,0-1 0,-1 4 0,2 1 0,3 4 0,1 2 0,-3 7 0,5-3 0,1 4 0,1 1 0,2 6 0,0 3 0,0 2 0,-1 2 0,-4 0 0,3 0 0,-4 0 0</inkml:trace>
  <inkml:trace contextRef="#ctx0" brushRef="#br0" timeOffset="5067">5236 474 12287,'-7'-5'0,"1"3"0,6-2 0,0 8 0,0-1 0,0 6 0,0 1 0,0 1 0,0 2 0,0 0 0,2 0 0,2-1 0,-1 3 0,4 0 0,0 2 0,0-1 0,-3 3 0,5-2 0,1-2 0,1 0 0,2-4 0,0-2 0,0-5 0,0-3 0,-1-2 0,1-3 0,0-5 0,0-4 0,0-4 0,0-4 0,-1-3 0,1-2 0,-1 0 0,-2 1 0,-2-1 0,-5 2 0,3 2 0,-2 4 0,0-1 0,0 9 0,-5-1 0,-3 4 0,-5 4 0,-2 1 0,-2 2 0,0 0 0,0 6 0,2 3 0,1 2 0,1 2 0,2 0 0,-3 0 0,3-1 0,1 1 0,2 0 0,4 0 0,0 0 0,0 0 0,0-5 0,0 1 0,2 1 0,2 1 0,3 0 0,6-2 0,0-3 0,0-1 0,-1-3 0,3 2 0,2-2 0,4-2 0,3-2 0,2-2 0,0-5 0,5-2 0,2-2 0</inkml:trace>
  <inkml:trace contextRef="#ctx0" brushRef="#br0" timeOffset="5317">5710 269 12287,'-6'-13'0,"-3"5"0,-6 1 0,-2 1 0,-1-3 0,6 5 0,-1 1 0,0 2 0,0 1 0,0 0 0,0 0 0,1 0 0,4 6 0,4 2 0,3 4 0,1 0 0,0 1 0,0 0 0,1 0 0,2 0 0,3 0 0,1-1 0,1 1 0,5 1 0,0 2 0,0 1 0,1 0 0,2-4 0,1 0 0,-1 0 0,-2 0 0,-1-1 0,0 1 0</inkml:trace>
  <inkml:trace contextRef="#ctx0" brushRef="#br0" timeOffset="5416">5710 642 12287,'1'13'0,"-5"0"0,-12 0 0,-4 0 0,-1-1 0,-1 1 0,-5 0 0,-7 0 0,-3 0 0,-2 0 0</inkml:trace>
  <inkml:trace contextRef="#ctx0" brushRef="#br0" timeOffset="5600">5107 1 12287,'-13'0'0,"0"0"0,0 0 0,0 0 0,8 0 0,5 0 0,5 0 0,8 0 0</inkml:trace>
  <inkml:trace contextRef="#ctx0" brushRef="#br0" timeOffset="6250">347 3295 12287,'-12'-7'0,"-1"1"0,1 0 0,4-2 0,-4 2 0,4 0 0,-4 2 0,0 0 0,-1-5 0,0 5 0,0 1 0,0 2 0,0 1 0,1 0 0,-1 0 0,0 0 0,4 1 0,1 3 0,-2 5 0,-2 2 0,4 2 0,1 0 0,1 1 0,3 3 0,2 2 0,1 4 0,0-3 0,0-2 0,5 3 0,4-3 0,4-4 0,4-4 0,-1 0 0,5-6 0,2-3 0,1-3 0,0-7 0,-1-7 0,-2-4 0,2-4 0,-3 0 0,0-9 0,-1 2 0,-2-11 0,-4 3 0</inkml:trace>
  <inkml:trace contextRef="#ctx0" brushRef="#br0" timeOffset="6466">245 2563 12287,'-22'-24'0,"2"3"0,2 4 0,1 3 0,10 8 0,2 6 0,4 7 0,1 4 0,1 4 0,4 2 0,3 4 0,4 5 0,0 4 0,3 4 0,2 3 0,-2 3 0,5 3 0,0 6 0,0 10 0,2 12 0,3 15 0,0 2 0,-4 2 0,3-5 0,-4-3 0,0-10 0,-3-13 0,2-14 0,-4-15 0,-3-8 0,1-12 0,-6-5 0</inkml:trace>
  <inkml:trace contextRef="#ctx0" brushRef="#br0" timeOffset="6866">52 3089 12287,'-20'-32'0,"5"2"0,5 3 0,5 1 0,4 5 0,2 1 0,4 3 0,3 5 0,8 4 0,2 5 0,2-2 0,3 3 0,1 0 0,2 2 0,0 0 0,-1 0 0,1 0 0,0 2 0,-1 2 0,1 4 0,0 10 0,-1 1 0,1 4 0,0 3 0,-2-3 0,-1 8 0,-2-1 0,2 0 0,-3 1 0,0-2 0,-2 1 0,-2-2 0,-2-6 0,-1-5 0,0-2 0,0 3 0,0-10 0,-1 1 0,1-6 0,-4-5 0,-2-4 0,0-5 0,0-5 0,-3-8 0,4 0 0,-3-5 0,-2 1 0,-1-4 0,-2 3 0,0-1 0,0-2 0,-6 5 0,-3-1 0,-2 5 0,-2 6 0,-5 4 0,-4 4 0,-2 5 0,-2 3 0,-4 4 0,0 5 0,2 9 0,1 6 0,1 4 0,2 2 0,3 1 0,3-2 0,6-5 0,3-3 0,5-2 0,2-1 0,2-4 0</inkml:trace>
  <inkml:trace contextRef="#ctx0" brushRef="#br0" timeOffset="7100">913 2884 12287,'0'-8'0,"0"-1"0,0 1 0,0-5 0,0 4 0,-2 2 0,-2 1 0,1 2 0,-5 4 0,-2 0 0,0 6 0,0 4 0,1 4 0,-1 3 0,3 6 0,0-2 0,1 2 0,3-2 0,3 2 0,3-6 0,4 0 0,5 2 0,-2-9 0,8 3 0,1-3 0,2-3 0,3 0 0,2-3 0,5-2 0,2 3 0</inkml:trace>
  <inkml:trace contextRef="#ctx0" brushRef="#br0" timeOffset="7250">810 3564 12287,'-17'2'0,"-1"0"0,-2 3 0,4-1 0,3-10 0,7-1 0,6-6 0</inkml:trace>
  <inkml:trace contextRef="#ctx0" brushRef="#br0" timeOffset="7549">1399 2256 12287,'-13'-13'0,"-4"0"0,0 2 0,2 2 0,0 5 0,8-3 0,1 7 0,6 0 0,6 5 0,1 10 0,2 2 0,-1 4 0,1 9 0,4 6 0,-2 5 0,-2 6 0,2 9 0,-2 2 0,2 2 0,2 0 0,0-2 0,0 2 0,-1-6 0,1-5 0,0-11 0,0-8 0,5 3 0,2 0 0</inkml:trace>
  <inkml:trace contextRef="#ctx0" brushRef="#br0" timeOffset="7817">1374 2717 12287,'-6'-21'0,"-3"1"0,-2 2 0,4 5 0,3 4 0,2-1 0,2-1 0,2-1 0,2 4 0,3 1 0,7 4 0,2-3 0,1-1 0,0 4 0,-4-1 0,0 2 0,0 2 0,4 0 0,0 2 0,-2 2 0,0 5 0,-1 4 0,2 4 0,1 4 0,-2 3 0,4 2 0,-2 0 0,-1-1 0,-2 1 0,3 0 0,2-1 0,-1-1 0,1-2 0,-2-4 0,-3-5 0,2-1 0,1-4 0,0-2 0,-4-6 0,0 0 0,5-12 0,2-2 0</inkml:trace>
  <inkml:trace contextRef="#ctx0" brushRef="#br0" timeOffset="8016">1886 2589 12287,'-2'-20'0,"-1"3"0,-1 3 0,1 1 0,-4 0 0,-1 0 0,2 6 0,-4 3 0,6 8 0,-1 3 0,5 8 0,0 0 0,0 2 0,0 10 0,0 1 0,2 1 0,2 3 0,-2 2 0,3-4 0,0-2 0,-1 0 0,4-4 0,-2-1 0,1-3 0,3-2 0,2 5 0,0-3 0</inkml:trace>
  <inkml:trace contextRef="#ctx0" brushRef="#br0" timeOffset="8250">1901 2345 12287,'-19'-12'0,"5"-1"0,-3 1 0,2 2 0,3 2 0,4 5 0,4-3 0,8 6 0,5 0 0,-2 0 0,2 0 0,1 0 0,1 0 0,0 2 0,-2 2 0,-2 5 0,-4 6 0,1 4 0,-1 1 0,-1 1 0,-4 3 0,-1-1 0,-1-2 0,-6 1 0,3 4 0</inkml:trace>
  <inkml:trace contextRef="#ctx0" brushRef="#br0" timeOffset="8400">1528 2167 12287,'-13'-6'0,"0"-2"0,7 2 0,6 2 0,7 2 0,10 4 0,5 2 0,2 4 0,3 0 0,3 0 0,4 2 0,3 1 0,2 2 0</inkml:trace>
  <inkml:trace contextRef="#ctx0" brushRef="#br0" timeOffset="8850">2580 2217 12287,'-18'-7'0,"4"-3"0,-3 6 0,2-1 0,2 0 0,5 3 0,-1-2 0,7 8 0,-3 5 0,4 2 0,1 2 0,6 6 0,2 3 0,3 7 0,2 5 0,0 5 0,1 5 0,2 7 0,1 8 0,5-1 0,-4 0 0,1-1 0,-1-2 0,4-4 0,-5-4 0,-2-4 0,0-3 0,-3-5 0,0-2 0,-4-3 0,-3-13 0,-10 0 0,-2-8 0,-6-11 0,-1-2 0,-3-4 0,1-4 0,-5-1 0,0 0 0,1 1 0,-3-7 0,6-2 0,0-4 0,-2 0 0,6-1 0,0 1 0,8-1 0,3 0 0,2 1 0,0-1 0,2 0 0,2 1 0,9-5 0,8 0 0,3 1 0,2 2 0,4 3 0,0 1 0,-2 3 0,0 2 0,-3 1 0,7 4 0,0 0 0</inkml:trace>
  <inkml:trace contextRef="#ctx0" brushRef="#br0" timeOffset="9066">2886 2295 12287,'-5'-13'0,"3"5"0,-2-1 0,3 8 0,1 1 0,5 7 0,2 10 0,2 4 0,-1 4 0,0 2 0,2 3 0,-3 4 0,-2 3 0,4 1 0,-3 1 0,-1-1 0,1 1 0,4-6 0,-3-2 0</inkml:trace>
  <inkml:trace contextRef="#ctx0" brushRef="#br0" timeOffset="9217">2785 1910 12287,'-6'-11'0,"-1"1"0,0 1 0,-5 6 0,18-1 0,3 8 0,8 9 0,8 7 0</inkml:trace>
  <inkml:trace contextRef="#ctx0" brushRef="#br0" timeOffset="9798">3131 2718 12287,'0'-14'0,"0"-2"0,1-2 0,4-2 0,-2-1 0,5-6 0,2-5 0,2-6 0,5-6 0,0-9 0,-2-1 0,0-2 0,0-5 0,0-1 0,-4-3 0,0-4 0,-3 0 0,-1 3 0,0 2 0,0 5 0,-3 8 0,3 10 0,-1 11 0,-3 10 0,-3 11 0,-4 5 0,1 3 0,-6 2 0,-1 2 0,-1 1 0,-2 6 0,0-1 0,2 2 0,2 2 0,-1 1 0,5 3 0,-1 6 0,0 6 0,2 5 0,4 9 0,0 4 0,0 3 0,0 5 0,0 1 0,1-2 0,4-1 0,2-2 0,7 0 0,2-1 0,1-3 0,6-4 0,-2-9 0,3-4 0,2-3 0,-1-7 0,1-4 0,0-6 0,-1-6 0,1-4 0,0-6 0,-1-6 0,1-8 0,-5-10 0,1-5 0,-1-2 0,-1-1 0,3-1 0,-6 1 0,-1 1 0,-2 3 0,-3 1 0,-2 4 0,-5 1 0,-2 4 0,-2-1 0,-2 8 0,-2 3 0,-5 4 0,-3 4 0,-4 6 0,-1 0 0,1 0 0,-2 6 0,-1 3 0,1 3 0,-1 6 0,-2 0 0,4 5 0,1-2 0,2 2 0,2 1 0,4 1 0,3-3 0,4 0 0,1-2 0,3 2 0,5-2 0,9-1 0,8-2 0,3-6 0,4-2 0,0-5 0,8-2 0,6-2 0,1-2 0,0-2 0,0-9 0,4-7 0</inkml:trace>
  <inkml:trace contextRef="#ctx0" brushRef="#br0" timeOffset="11066">321 4335 12287,'7'-2'0,"-3"-2"0,-2 1 0,-2-5 0,0 5 0,0-9 0,0 5 0,-2-4 0,-2 2 0,1 4 0,-6 5 0,-1 0 0,3 0 0,-1 1 0,-2 3 0,-2 5 0,0 7 0,0 2 0,2 3 0,2 7 0,3-1 0,-2 7 0,1 1 0,4 3 0,6-1 0,4-2 0,5-2 0,4-2 0,3-5 0,6-7 0,0-5 0,-1-7 0,1-6 0,0-5 0,1-6 0,3-6 0,-3-4 0,3-5 0,2-7 0,1 0 0</inkml:trace>
  <inkml:trace contextRef="#ctx0" brushRef="#br0" timeOffset="11916">707 4399 12287,'-9'-11'0,"0"2"0,7-2 0,-10 9 0,11-4 0,-5 6 0,6 2 0,0 2 0,0-2 0,0 3 0,0-5 0,0 0 0,-6 0 0,3 0 0,-5 0 0,4 2 0,-3 2 0,1 5 0,-3 2 0,4 2 0,-1 0 0,0-1 0,2 1 0,4 0 0,0 0 0,0 0 0,0 0 0,0-1 0,0 1 0,0 0 0,1-2 0,2-1 0,3-2 0,1-3 0,-3 0 0,5-5 0,1 0 0,1 0 0,1-2 0,-4-2 0,2-3 0,-6-6 0,1 0 0,0 0 0,-3 0 0,2 1 0,-2-1 0,-2 0 0,4 0 0,0 0 0,0 0 0,-4 1 0,0 4 0,0 4 0,0 8 0,0 4 0,0 4 0,0 1 0,0 0 0,0 1 0,2 2 0,2 1 0,5-1 0,-2-1 0,1 1 0,2 1 0,2-1 0,-5-2 0,10-1 0,-3 0 0</inkml:trace>
  <inkml:trace contextRef="#ctx0" brushRef="#br0" timeOffset="12182">834 3962 12287,'0'-13'0,"0"0"0,0 0 0,-2 2 0,-2 2 0,3-2 0,-5 15 0,7 0 0,2 8 0,2 5 0,5 0 0,-2 9 0,3 5 0,2 5 0,-4 4 0,-1 2 0,2 5 0,2 3 0,1 2 0,-1-1 0,1 2 0,0 2 0,-2-8 0,-1-1 0,-1-9 0,1-7 0,1-9 0,2-2 0</inkml:trace>
  <inkml:trace contextRef="#ctx0" brushRef="#br0" timeOffset="12383">835 4308 12287,'-6'-26'0,"-2"2"0,-2 3 0,1 4 0,-2 2 0,11 4 0,0 3 0,7 2 0,4 0 0,3 3 0,2-5 0,3-1 0,1 2 0,-3-3 0,4 4 0,2 1 0,1-1 0,-3-3 0,-1 5 0,0 1 0,0 2 0,-3 1 0,5 0 0,-1-6 0,5-1 0</inkml:trace>
  <inkml:trace contextRef="#ctx0" brushRef="#br0" timeOffset="12882">1231 4399 12287,'-17'0'0,"0"0"0,2 0 0,0 0 0,3 0 0,6 0 0,6 0 0,7 0 0,9-4 0,2-2 0,1-1 0,-1-3 0,5-2 0,-3-2 0,1-3 0,1-4 0,-2 1 0,1-2 0,-2 1 0,-1 1 0,-4-3 0,2 6 0,-5 1 0,-2 2 0,-6 1 0,1 1 0,-8 0 0,-5 4 0,-4 3 0,-4 4 0,2 2 0,-5 4 0,0 3 0,0 4 0,3 5 0,-3 1 0,1 2 0,4 3 0,2 1 0,3 2 0,3-1 0,1 1 0,2 0 0,4-1 0,3 1 0,5 0 0,2-6 0,11-3 0,2-3 0,1-1 0,4-2 0,0-2 0,2-5 0,-2-2 0,5-8 0,0-1 0</inkml:trace>
  <inkml:trace contextRef="#ctx0" brushRef="#br0" timeOffset="13649">1734 4130 12287,'-13'-12'0,"0"2"0,0 2 0,0 0 0,1-2 0,-1 2 0,0 5 0,0-1 0,0 4 0,2 4 0,2 5 0,2 2 0,4 2 0,-1 1 0,1 3 0,2-1 0,1 5 0,0 1 0,0-2 0,0 2 0,0-3 0,1-1 0,4 1 0,2-6 0,6-5 0,-1 2 0,1-4 0,0-2 0,0-4 0,0-4 0,-1-3 0,1-6 0,-1-1 0,-4-3 0,2 3 0,-4-4 0,0 4 0,-1 1 0,1 0 0,-3 1 0,1-1 0,0 0 0,-4 0 0,0 7 0,2 8 0,2 9 0,-1 14 0,6 9 0,-1 4 0,-1 5 0,5 3 0,-4 5 0,2 0 0,-1 1 0,2-1 0,-4-1 0,0-3 0,-2-4 0,-4-5 0,-1-4 0,0-5 0,0-6 0,-6-1 0,-2-6 0,-4-5 0,0-3 0,-1-8 0,0 0 0,0 0 0,0-2 0,0-2 0,1-5 0,-1-2 0,4-8 0,1-3 0,-1-7 0,2-5 0,1-3 0,6-3 0,0-3 0,0-4 0,0 3 0,2 0 0,2 1 0,5 0 0,3-4 0,4 4 0,3 2 0,1 1 0,-3 7 0,3 3 0,-2 5 0,-2 3 0,-2 5 0,-1 9 0,-6 3 0,-3 10 0,-2 3 0,-2 4 0,0 1 0,0-1 0,1 5 0,2 2 0,1 0 0,-1-1 0,3 5 0,-2-3 0,0 1 0,2 1 0,0-5 0,4 3 0,-2-2 0,2-2 0,2-3 0,1-5 0,-1-2 0,1 0 0,4-6 0,0 0 0,-1-8 0,-2-3 0,-1-7 0,0-4 0,-2-1 0,-2 2 0,1-8 0,-6 4 0,-1-1 0,-2 3 0,-2-1 0,-3 4 0,-5-1 0,-2-1 0,-6 7 0,-2-1 0,-1 5 0,-3 2 0,3 2 0,1-2 0,0 5 0,2 3 0,4 1 0</inkml:trace>
  <inkml:trace contextRef="#ctx0" brushRef="#br0" timeOffset="14033">2337 3937 12287,'-6'7'0,"-3"-2"0,-2-3 0,-2 1 0,0 1 0,6 2 0,3-2 0,3 5 0,1 2 0,0 4 0,1 2 0,2 4 0,1 3 0,5 6 0,-4 2 0,1 0 0,0 4 0,4-5 0,-3-2 0,1-5 0,1-2 0,0-7 0,3 1 0,1-6 0,-4-4 0,-1-6 0,2 0 0,-4-6 0,-2-3 0,-2-3 0,-2-6 0,0-2 0,0-5 0,0-1 0,0 0 0,0-3 0,0-3 0,0 1 0,0-1 0,0-2 0,0 4 0,0 2 0,0 1 0,5 1 0,4 2 0,2 1 0,2 2 0,1 9 0,4-1 0,1 3 0,7-2 0</inkml:trace>
  <inkml:trace contextRef="#ctx0" brushRef="#br0" timeOffset="14316">2709 3910 12287,'-9'-5'0,"1"-4"0,-1 2 0,-4 0 0,0 1 0,1-2 0,-1 3 0,0 1 0,0 4 0,6 0 0,1 2 0,8 2 0,2 4 0,-1 5 0,5 3 0,2 2 0,2 2 0,1-4 0,-1 3 0,3-2 0,2 0 0,-2 0 0,5-4 0,-1-2 0,-3-2 0,2 1 0,1-6 0,-1-1 0,1-2 0,-1-2 0,-2-5 0,1-5 0,-1-5 0,-2-7 0,-1 2 0,0-3 0,-1-2 0</inkml:trace>
  <inkml:trace contextRef="#ctx0" brushRef="#br0" timeOffset="14499">2939 3859 12287,'0'-13'0,"0"0"0,-2 1 0,-2-1 0,1 6 0,-5 2 0,-1 5 0,-4 5 0,6 2 0,3 7 0,2 3 0,2 5 0,0 3 0,2 5 0,1 4 0,1 3 0,6 8 0,-2 2 0,4 4 0,1 5 0,-1 1 0,1 4 0,0-4 0,0-4 0,0 2 0,0-11 0,-1-5 0,1-5 0,-4-10 0,-2-5 0,0-3 0,0-4 0,-4-2 0,3-4 0,-6 1 0</inkml:trace>
  <inkml:trace contextRef="#ctx0" brushRef="#br0" timeOffset="15198">3105 3732 12287,'-1'-12'0,"-3"4"0,1 2 0,-6 6 0,5 0 0,-3 2 0,1 2 0,3 4 0,2 4 0,1 1 0,0 1 0,0 3 0,0-1 0,1 4 0,2 0 0,1 0 0,6-3 0,0 3 0,5 0 0,2 0 0,1-5 0,-2 4 0,1-2 0,-1 0 0,2 0 0,-1-4 0,-1-2 0,-2-2 0,-1 1 0,-1-4 0,-4 1 0,-2 1 0,-12 1 0,-4-2 0,-4-1 0,-3-4 0,0 0 0,2-2 0,-2 0 0,-1-2 0,-4-2 0,5-4 0,4-4 0,5-1 0,4 1 0,2-1 0,2-4 0,0-2 0,0-1 0,0-3 0,6 3 0,2-1 0,5 0 0,4 1 0,-2-3 0,3 4 0,-1 1 0,0-1 0,1 6 0,-6 6 0,1 2 0,0 2 0,0 1 0,0 2 0,-1 7 0,0 5 0,-4 4 0,0 2 0,-6-2 0,4 2 0,1 2 0,-2-3 0,2 3 0,0-1 0,0-3 0,0 2 0,3-1 0,-1-3 0,1-4 0,-3 0 0,1-5 0,1-1 0,-2 2 0,3-6 0,-4 0 0,-1-8 0,1-3 0,-2-2 0,-2 0 0,1-1 0,1-3 0,-1 3 0,-6-5 0,-3 2 0,-1 0 0,-2 0 0,-5 4 0,-1 0 0,-3 0 0,-4 1 0,0-1 0,-1 1 0,2 4 0,-2 2 0,6 6 0,1 0 0,2 0 0,1 0 0,1 0 0</inkml:trace>
  <inkml:trace contextRef="#ctx0" brushRef="#br0" timeOffset="15616">3606 3747 12287,'0'-13'0,"0"0"0,0 6 0,0 1 0,0 16 0,0 3 0,0 1 0,0 2 0,0 0 0,0 2 0,0 2 0,1-3 0,2 3 0,3 0 0,1 0 0,-3-3 0,3 3 0,0-1 0,0-4 0,2 0 0,4-4 0,0-1 0,0-1 0,-1-7 0,1 3 0,0-5 0,0-5 0,0-2 0,-2-7 0,-1-2 0,-1-1 0,-5-6 0,3 3 0,-1-1 0,-3 0 0,-2-1 0,-1-3 0,0 0 0,0 4 0,0-3 0,-1 4 0,-4 0 0,0 1 0,-5 8 0,1 2 0,6 5 0,-1 8 0,2 4 0,2 6 0,0 3 0,0 4 0,0 4 0,2 2 0,1 1 0,1 2 0,6 0 0,-3-4 0,2-1 0,-1 1 0,1 0 0,4-1 0,5 1 0,2 0 0</inkml:trace>
  <inkml:trace contextRef="#ctx0" brushRef="#br0" timeOffset="15982">4030 3541 12287,'-1'-11'0,"-4"2"0,4 4 0,1 16 0,7 6 0,0 6 0,5 3 0,-5-1 0,1 2 0,1 3 0,-2 3 0,3 4 0,-3-1 0,-1-2 0,-1-4 0,-2 3 0,2-2 0,-3-2 0,4-4 0,-2-3 0,-1-5 0,4-3 0,-5-8 0,2-6 0,-2-7 0,-2-5 0,0-2 0,0-3 0,1-4 0,3-4 0,-2-6 0,2-2 0,-1-1 0,1 0 0,-3 0 0,5-5 0,0-1 0,2-3 0,4 8 0,1-2 0,-1 4 0,1 4 0,6 7 0,2 2 0,2 3 0,-2 5 0,9-1 0,-3 6 0</inkml:trace>
  <inkml:trace contextRef="#ctx0" brushRef="#br0" timeOffset="16499">4607 3462 12287,'-8'0'0,"-1"0"0,-1 0 0,-1 0 0,-2 0 0,0 0 0,0 0 0,1 0 0,-1 0 0,0 5 0,1 2 0,2 3 0,2 4 0,4 7 0,-3 1 0,1 2 0,3 2 0,2-1 0,2 2 0,3 2 0,5 1 0,2 0 0,2-6 0,1-1 0,3-2 0,3-5 0,5 0 0,-3-5 0,0-2 0,-1-7 0,3 3 0,-1-4 0,-1-1 0,-1-1 0,3-4 0,-1-3 0,-2-4 0,-4-5 0,3-1 0,0-2 0,0-3 0,-3 3 0,3-1 0,0-3 0,0-5 0,-3 2 0,3-4 0,-1 1 0,-3 0 0,-2-2 0,-3 4 0,-1-1 0,-1 5 0,-6 0 0,1 7 0,-4 0 0,-4-2 0,-4 9 0,-4-1 0,-1 4 0,0 4 0,-1 1 0,-2 2 0,-2 0 0,-2 0 0,4 2 0,-1 2 0,3 5 0,1 2 0,4 3 0,2 3 0,1 3 0,3 0 0,2 4 0,1-2 0,0 4 0,0 3 0,1-1 0,2 1 0,4 0 0,5 1 0,-2-7 0,8 2 0,1-2 0,2-3 0,-1-1 0,2-8 0,0-2 0,3-5 0,-4-3 0,-1-1 0,0-1 0,0-3 0,-3-3 0,3-5 0,-2 4 0,0-10 0,-6 4 0</inkml:trace>
  <inkml:trace contextRef="#ctx0" brushRef="#br0" timeOffset="17816">5260 3719 12287,'0'-7'0,"-5"-5"0,1 4 0,-6-3 0,9-2 0,-5 6 0,6-1 0,0 4 0,6 3 0,1-5 0</inkml:trace>
  <inkml:trace contextRef="#ctx0" brushRef="#br0" timeOffset="18265">5234 2886 12287,'7'-1'0,"-3"-4"0,-2-2 0,-1 0 0,2 4 0,1 6 0,2 4 0,-2 8 0,3 2 0,1 4 0,3 5 0,-3 5 0,2 6 0,-1 5 0,2 6 0,-2-1 0,2 1 0,2 0 0,-4 1 0,-1-2 0,1 2 0,-2-2 0,-1-3 0,-6-5 0,0-2 0,0-3 0,0-4 0,0-9 0,0-4 0,0-2 0,0-8 0,-6-7 0,-1-7 0</inkml:trace>
  <inkml:trace contextRef="#ctx0" brushRef="#br0" timeOffset="18448">5171 3284 12287,'0'-20'0,"0"-3"0,0 5 0,0-2 0,1 4 0,3 0 0,6 5 0,6 2 0,4 2 0,6-3 0,-1 3 0,1 1 0,0 2 0,1 3 0,0-2 0,-1-1 0,1-1 0,-10 5 0,0 2 0,1 2 0,-3-1 0,2 4 0,-3-1 0,-1 4 0,0-3 0</inkml:trace>
  <inkml:trace contextRef="#ctx0" brushRef="#br0" timeOffset="18632">5556 3208 12287,'-13'0'0,"0"0"0,2 1 0,2 4 0,-1 2 0,6 6 0,1-1 0,-3 5 0,0 2 0,1 1 0,-1 3 0,2-3 0,2 1 0,0 2 0,-3 1 0,0-2 0,2-3 0,-2 0 0,3-3 0,0-2 0,2-1 0,0-6 0,-6-7 0,-1-7 0</inkml:trace>
  <inkml:trace contextRef="#ctx0" brushRef="#br0" timeOffset="18815">5390 3310 12287,'0'-9'0,"1"2"0,4 1 0,-3 2 0,7 4 0,0 0 0,3 0 0,1 0 0,0 6 0,0 2 0,0 4 0,-1 0 0,1 5 0,0 2 0,0 0 0,0-1 0,0 3 0,-1-3 0,1-3 0,0-1 0,-4-1 0,-1-1 0,2-4 0,7 4 0,3-5 0</inkml:trace>
  <inkml:trace contextRef="#ctx0" brushRef="#br0" timeOffset="19065">5480 2886 12287,'0'-13'0,"0"1"0,0 4 0,5 3 0,4 6 0,2 3 0,-2 5 0,-1 7 0,2 4 0,2 4 0,1 0 0,-1 10 0,1 2 0,0 1 0,0 3 0,-2 1 0,-1 3 0,-1 2 0,-2-5 0,2 2 0,-4-4 0,1-5 0,-3-9 0,5-7 0,1 1 0,4 1 0</inkml:trace>
  <inkml:trace contextRef="#ctx0" brushRef="#br0" timeOffset="19215">5440 3144 12287,'0'-13'0,"0"-1"0,2-2 0,2-1 0,4 1 0,7-2 0,6-1 0,12-1 0,11-3 0,-3-7 0,9-2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4:30.397"/>
    </inkml:context>
    <inkml:brush xml:id="br0">
      <inkml:brushProperty name="width" value="0.0427" units="cm"/>
      <inkml:brushProperty name="height" value="0.0427" units="cm"/>
      <inkml:brushProperty name="color" value="#E71224"/>
    </inkml:brush>
  </inkml:definitions>
  <inkml:trace contextRef="#ctx0" brushRef="#br0">353 270 12287,'0'-13'0,"-1"1"0,-4 4 0,2-2 0,-4 4 0,2-1 0,-5 4 0,3-3 0</inkml:trace>
  <inkml:trace contextRef="#ctx0" brushRef="#br0" timeOffset="346">276 205 12287,'-13'0'0,"0"0"0,1 0 0,-1 0 0,0 5 0,0 0 0,0 3 0,0 2 0,1 7 0,-1 4 0,0 5 0,0 4 0,2 4 0,2 10 0,5 7 0,2 8 0,2 3 0,0 3 0,2-1 0,2 0 0,5-7 0,8-6 0,4-7 0,3-4 0,4-7 0,1-3 0,6-3 0,2-1 0,1-5 0,1-1 0,-1-3 0,1-5 0,-1-1 0,2-7 0,1-2 0,2-5 0,0-6 0,-3-8 0,3-4 0,4-3 0,7-8 0,3-2 0,0-3 0,0-2 0,-6 2 0,-5 0 0,-2 0 0,-3-3 0,-8 2 0,-7 1 0,-8-5 0,-3-2 0,-4-3 0,-3-3 0,-3 2 0,-4 1 0,-7 6 0,-4-2 0,-5 3 0,-7 1 0,-3 7 0,-7 0 0,-6 2 0,-8 0 0,-11-4 0,-7 4 0,-7 3 0,-5 4 0,-8 2 0,-6 8 0,-5 6 0,-2 4 0,2 16 0,6 10 0,6 14 0,11 13 0,11 1 0,19 3 0,14-5 0,12-7 0,20-7 0,16-4 0,13-5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27:26.346"/>
    </inkml:context>
    <inkml:brush xml:id="br0">
      <inkml:brushProperty name="width" value="0.0427" units="cm"/>
      <inkml:brushProperty name="height" value="0.0427" units="cm"/>
      <inkml:brushProperty name="color" value="#E71224"/>
    </inkml:brush>
  </inkml:definitions>
  <inkml:trace contextRef="#ctx0" brushRef="#br0">39 39 12287,'0'-9'0,"0"1"0,0 5 0,-1-4 0,-3 3 0,2 2 0,-5-3 0,3 5 0,2 1 0,-2 3 0,3 3 0,-1 6 0,-1 1 0,-1 4 0,0 1 0,4 7 0,0 1 0,0 3 0,0 4 0,0 11 0,0 6 0,0 7 0,0 6 0,0 3 0,0 5 0,0 3 0,0-6 0,1 3 0,2-5 0,1-3 0,6 2 0,-3 1 0,2 1 0,0-1 0,-5-7 0,4-4 0,1-2 0,-2 2 0,0-8 0,-4 3 0,1-1 0,-1 0 0,3-3 0,-2-3 0,0-4 0,2-7 0,-3-9 0,4-4 0,-1 0 0,-3 0 0,2-4 0,0 1 0,-2-3 0,-1-5 0,3-1 0,-4-5 0,5 2 0,-6-10 0,0 1 0,0-7 0,-2-4 0,-2 1 0,3-6 0,-4-1 0,3-5 0,-3-4 0,4-3 0,-3-5 0,2-1 0,2 1 0,-1-6 0,-2-3 0,-1-3 0,1-2 0,1-10 0,1-8 0,-2-10 0,-1-10 0,-1-5 0,5 44 0,-1 1 0,-2-49 0,-1 5 0,0 2 0,4 0 0,0 2 0,0 6 0,0 16 0,0 10 0,0 8 0,0 7 0,1 13 0,2 6 0,1 2 0,-1 2 0,-2 5 0,-1-2 0,0 8 0,0 5 0,0 8 0,0 5 0,0 6 0,0 5 0,0 4 0,0 5 0,0 11 0,0 4 0,0 7 0,0 12 0,0 11 0,0 6 0,0 6 0,0 6 0,0-42 0,0 1 0,0 6 0,0 0 0,0 5 0,0 0 0,0 1 0,0 0 0,0 2 0,0 1 0,0-2 0,0 0 0,0 1 0,0-1 0,0-8 0,0 0 0,1 0 0,-2-2 0,0 37 0,-3-17 0,2-14 0,-2-16 0,3-5 0,1-11 0,0-2 0,0-9 0,0 0 0,0 2 0,1-5 0,3 3 0,-2-10 0,2-7 0,-3-6 0,-1-9 0,0-7 0,0-7 0,-4-13 0,0-5 0,0-3 0,-2-1 0,5-8 0,-5-5 0,2-7 0,-1-4 0,-3-1 0,3 2 0,1 1 0,-2-1 0,5-7 0,-10 2 0,3-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0:57:29.693"/>
    </inkml:context>
    <inkml:brush xml:id="br0">
      <inkml:brushProperty name="width" value="0.04301" units="cm"/>
      <inkml:brushProperty name="height" value="0.04301" units="cm"/>
      <inkml:brushProperty name="color" value="#E71224"/>
    </inkml:brush>
  </inkml:definitions>
  <inkml:trace contextRef="#ctx0" brushRef="#br0">198 2860 12287,'0'-13'0,"0"1"0,0-1 0,2 0 0,2 0 0,-3 0 0,4 0 0,-4 1 0,-1-1 0,0 0 0,0 0 0,0 0 0,-1 2 0,-2 1 0,-1 1 0,-2 2 0,2-1 0,2 8 0,-2 10 0,2 7 0,2 8 0,2 11 0,1 10 0,2 2 0,3 5 0,0 0 0,5-5 0,0-1 0,0 2 0,-1-5 0,3-3 0,0-5 0,2-6 0,6-3 0,-3-2 0</inkml:trace>
  <inkml:trace contextRef="#ctx0" brushRef="#br0" timeOffset="167">147 3129 12287,'-20'0'0,"-4"-2"0,4-1 0,-2-1 0,1 1 0,5 0 0,-1-1 0,10-3 0,9-7 0,9-3 0,9 1 0,10-5 0,4-2 0,3-2 0,6 0 0,1 1 0,2 1 0,2 1 0,1 7 0,-2-2 0,3 2 0,-5 3 0</inkml:trace>
  <inkml:trace contextRef="#ctx0" brushRef="#br0" timeOffset="465">672 2847 12287,'-12'6'0,"4"3"0,4 2 0,-2 2 0,2 1 0,1 2 0,1 1 0,2 6 0,0-2 0,0 3 0,0 2 0,0 0 0,0-1 0,2 0 0,2-4 0,-1 2 0,4-6 0,-1-2 0,2-5 0,-2-2 0,1-3 0,-4-6 0,1-9 0,-2-6 0,-2-5 0,4-8 0,0-3 0,1-4 0,0-4 0,-3-3 0,3 0 0,1-2 0,3-1 0,-2-2 0,1 6 0,4 4 0,3 2 0,1 8 0,4-1 0,0 7 0,0 4 0,1 10 0,5 2 0</inkml:trace>
  <inkml:trace contextRef="#ctx0" brushRef="#br0" timeOffset="1433">1057 2795 12287,'-2'-13'0,"-2"0"0,1 2 0,-4 1 0,1 1 0,-2 5 0,4-4 0,-6 5 0,8 4 0,-2 11 0,2 3 0,2 4 0,0-3 0,0 2 0,0 2 0,0-3 0,0 4 0,2 1 0,2-2 0,-1-2 0,6-5 0,0 0 0,3 0 0,1-2 0,0-2 0,-1-5 0,1-3 0,0-2 0,-2-3 0,-1-5 0,-1-2 0,-2-8 0,3-2 0,-3-3 0,-1-2 0,-2 5 0,-4 1 0,0 1 0,0 3 0,-4 2 0,-2 1 0,-1 1 0,-3-1 0,-1 6 0,-2 1 0,0 2 0,0-1 0,0 1 0,1 4 0,3-1 0,0-4 0,7 3 0,-1-7 0,4-1 0,3-1 0,6-1 0,-1 2 0,2 2 0,2-2 0,4-2 0,0-1 0,-1 2 0,-2 3 0,1-2 0,0 4 0,2 0 0,-1 0 0,-2 2 0,-1 4 0,0 0 0,-2 6 0,-1 2 0,-3 4 0,-1 1 0,0 4 0,-3 1 0,1 1 0,-1-1 0,-2 4 0,-1-5 0,2-2 0,2 0 0,-3-2 0,4-1 0,0-6 0,0-6 0,-2-7 0,2-4 0,0-4 0,-3-2 0,0-4 0,2-3 0,0-2 0,1 2 0,0 2 0,-3 0 0,3 4 0,0 1 0,-1-1 0,2 5 0,-3-1 0,1 4 0,6 3 0,-2-2 0,4 3 0,-1 8 0,-1 1 0,-1 1 0,-2 10 0,3-1 0,-2 3 0,2 2 0,-3-2 0,2 4 0,1 0 0,1 0 0,-2-3 0,-1 3 0,2-2 0,2-2 0,1-2 0,0-2 0,-1-4 0,1-4 0,4-2 0,0-2 0,-1-2 0,-2-2 0,1-4 0,0-9 0,2-5 0,-1-2 0,-2-3 0,-1-2 0,0-1 0,0 2 0,-5-3 0,1-1 0,-1 1 0,0-1 0,-3-2 0,-5 6 0,0 2 0,0 3 0,0 8 0,-1-1 0,-3 6 0,1 4 0,-6 6 0,-1 0 0,-1 0 0,-2 10 0,0 3 0,0 3 0,0 2 0,2 1 0,1 4 0,3-2 0,1 2 0,-2 0 0,3-1 0,3 0 0,0 1 0,4-5 0,2 1 0,4-2 0,4 0 0,6 4 0,4-4 0,2-2 0,2-5 0,4 1 0,1-2 0,2 1 0,2-2 0,-2 3 0,0-2 0,-2 2 0,-2 2 0,-4 0 0,-3 0 0,-5 0 0,-3 0 0,-7 5 0,-2 5 0,-4 4 0,-1 3 0,-7 6 0,-6-2 0,-6 9 0,-6 2 0</inkml:trace>
  <inkml:trace contextRef="#ctx0" brushRef="#br0" timeOffset="-3651">2648 718 12287,'0'-13'0,"-4"0"0,-2 2 0,1 1 0,-1 1 0,-4 6 0,2-1 0,-4 3 0,-1 2 0,0 3 0,1 5 0,-1 2 0,0 6 0,2 2 0,1 1 0,1 3 0,2 1 0,-3 2 0,3-2 0,1-3 0,2 4 0,4-6 0,0 3 0,0-1 0,6 1 0,2 3 0,3 0 0,2-4 0,2 2 0,2-6 0,4-3 0,3-4 0,2 1 0,0-3 0</inkml:trace>
  <inkml:trace contextRef="#ctx0" brushRef="#br0" timeOffset="-3234">2970 768 12287,'6'-20'0,"-5"2"0,4 5 0,-4 0 0,-1 4 0,0 1 0,-6 5 0,-2-1 0,1 4 0,-2 4 0,-1 5 0,0-2 0,0 3 0,2 3 0,-2 2 0,-2 2 0,-1-2 0,1 0 0,-1 2 0,1 5 0,2-5 0,3-1 0,1-2 0,-2 3 0,4 0 0,1-1 0,1-2 0,2-1 0,2 0 0,2-1 0,3-4 0,6-4 0,0-3 0,0-1 0,0-1 0,-1-3 0,3-5 0,2-2 0,-7-2 0,3-1 0,-2-2 0,0-1 0,1 0 0,-4 4 0,-2 0 0,0 0 0,-5 0 0,3 1 0,-2-1 0,-2 6 0,0 2 0,0 10 0,0 3 0,0 4 0,1 2 0,2 1 0,3 3 0,1-3 0,1 4 0,4-2 0,-2-3 0,-2-4 0,1 1 0,4-2 0,5-3 0,2-1 0</inkml:trace>
  <inkml:trace contextRef="#ctx0" brushRef="#br0" timeOffset="-2735">3213 179 12287,'0'-38'0,"-2"1"0,0 2 0,-3 7 0,2 5 0,2 10 0,1 9 0,0 8 0,0 3 0,0 6 0,0 1 0,0 4 0,0 6 0,1 7 0,2 2 0,2 3 0,0 6 0,-2 4 0,3 1 0,1 0 0,-3 4 0,3 6 0,1 2 0,-1 2 0,3-4 0,5-1 0,2-5 0,-1-4 0,4-4 0,1-10 0,2-8 0,-1-6 0,0-11 0,-3-3 0,-1-4 0,1-1 0,2-6 0,-4-2 0,-1-5 0,-2-4 0,4-5 0,-1-6 0,-2-3 0,0-2 0,-3 0 0,1-4 0,-1 1 0,-4 1 0,-1-4 0,-4 9 0,1 2 0,-1 1 0,-3 2 0,-3 4 0,-2 5 0,-2 6 0,-2 0 0,-5 6 0,-2 1 0,-1 2 0,-2 2 0,4 5 0,-2 7 0,1 7 0,-3 4 0,2 2 0,3 1 0,4 3 0,3-3 0,4 3 0,-1-2 0,1 2 0,3-4 0,4 1 0,6-6 0,6-2 0,4-2 0,6-4 0,1-2 0,3-2 0,-2-4 0,6-8 0,2-4 0,1-5 0,-4-6 0,-3 3 0,-3-4 0,-2-1 0,1-1 0,0-5 0</inkml:trace>
  <inkml:trace contextRef="#ctx0" brushRef="#br0" timeOffset="-2134">2942 384 12287,'2'7'0,"2"-2"0,-1-4 0,6-1 0,-5-1 0,4-2 0,2-3 0,2-1 0,2-1 0,3-5 0,5-2 0,2-2 0,7 2 0,3-7 0,3 1 0,2 1 0,4-4 0,-1 2 0,7 4 0,-4-1 0</inkml:trace>
  <inkml:trace contextRef="#ctx0" brushRef="#br0" timeOffset="-1234">3984 462 12287,'0'-13'0,"0"1"0,0-1 0,0 4 0,0 1 0,-5-1 0,0-2 0,-3 2 0,4 4 0,-4 5 0,-2 0 0,-2 0 0,-1 1 0,1 3 0,-1 5 0,0 6 0,0 4 0,0 1 0,2 1 0,1 5 0,3 0 0,1-1 0,2 1 0,4-2 0,0-2 0,0-5 0,0 1 0,1-1 0,4-2 0,3-5 0,3-5 0,2-5 0,0 0 0,0 0 0,0-1 0,0-3 0,-1-5 0,0 2 0,-2 0 0,-3 0 0,-1-1 0,2 4 0,-2-3 0,1 1 0,2 2 0,2 6 0,-2 2 0,2 3 0,-4 7 0,2 3 0,-1 5 0,-1 2 0,3 3 0,-1 3 0,1 4 0,-3 3 0,0 2 0,0-1 0,0 1 0,-4 1 0,1-1 0,-2 1 0,-2-3 0,0-7 0,0 0 0,0-3 0,0-1 0,0-6 0,-2-3 0,-2-3 0,1-7 0,-5-2 0,3-5 0,-2-5 0,2-5 0,2-5 0,-3-1 0,0-7 0,1-4 0,-1-6 0,2-4 0,4-3 0,0-1 0,0-2 0,0-1 0,1 3 0,3-3 0,5-2 0,2 3 0,4-4 0,0-1 0,2-2 0,6 3 0,-3 3 0,0 4 0,-3 7 0,-3 6 0,-1 6 0,0 3 0,0 4 0,-4 6 0,-1 0 0,2 3 0,-4 1 0,-1 4 0,-5 5 0,0 4 0,2 2 0,1 2 0,1 1 0,-1 3 0,-2-1 0,-1 5 0,0 1 0,0-2 0,0 3 0,0-5 0,0 1 0,0-1 0,0-1 0,2-4 0,1 0 0,1 0 0,4-5 0,-2-1 0,1-1 0,2-3 0,2-7 0,-2-5 0,2-8 0,-4-4 0,2-4 0,-1 0 0,-5-1 0,1-1 0,-2-1 0,-2-2 0,0 1 0,0 6 0,-2 3 0,-2 2 0,-3 1 0,-6 5 0,0 2 0,1 2 0,-1 5 0,0-1 0,0 2 0,0 2 0,2 2 0,2 2 0,-2 3 0,4 6 0</inkml:trace>
  <inkml:trace contextRef="#ctx0" brushRef="#br0" timeOffset="-851">4599 271 12287,'2'-7'0,"2"2"0,-3 5 0,4 5 0,0 3 0,0 8 0,-2 1 0,-1 4 0,1-2 0,2 1 0,-3 3 0,1 1 0,0 3 0,1 2 0,-1 1 0,0-1 0,0-3 0,1 0 0,-1-1 0,-2-5 0,-1-3 0,0-2 0,0-2 0,6-6 0,-4-9 0,2-11 0,-3-7 0,-1-4 0,0-3 0,0-1 0,0-5 0,0-4 0,2 5 0,1-5 0,2 5 0,2 3 0,-2-2 0,3 1 0,2 3 0,2 4 0,0 3 0,1 6 0,0-1 0,0 4 0,5 1 0,2-3 0</inkml:trace>
  <inkml:trace contextRef="#ctx0" brushRef="#br0" timeOffset="-451">4945 219 12287,'-7'-6'0,"-5"4"0,5-3 0,0 5 0,-3 1 0,6 3 0,-1 4 0,5 4 0,0 1 0,5 4 0,-1 0 0,-1-1 0,-2-2 0,3-1 0,2 0 0,1 0 0,3 0 0,-3-2 0,2-1 0,1-3 0,1-1 0,2-2 0,0-4 0,1-1 0,3-4 0,-2-2 0,2-5 0,-3-3 0,-1-2 0,0 1 0,-1-5 0,0 0 0,-4 1 0,2-3 0,-5 6 0,-2 1 0,-2 2 0,-1 1 0,0 0 0,-1 2 0,-4 2 0,4 5 0,-3 10 0,2 7 0,2 7 0,0 4 0,0 4 0,0 5 0,0 6 0,0 10 0,0 6 0,0 9 0,0 6 0,0 7 0,0 4 0,0-1 0,0-2 0,-6-7 0,-1-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0:56:45.329"/>
    </inkml:context>
    <inkml:brush xml:id="br0">
      <inkml:brushProperty name="width" value="0.04301" units="cm"/>
      <inkml:brushProperty name="height" value="0.04301" units="cm"/>
      <inkml:brushProperty name="color" value="#E71224"/>
    </inkml:brush>
    <inkml:brush xml:id="br1">
      <inkml:brushProperty name="width" value="0.05735" units="cm"/>
      <inkml:brushProperty name="height" value="0.05735" units="cm"/>
      <inkml:brushProperty name="color" value="#E71224"/>
    </inkml:brush>
  </inkml:definitions>
  <inkml:trace contextRef="#ctx0" brushRef="#br0">1553 2308 12287,'0'-13'0,"0"-4"0,0 0 116,0 1 0,-1 4 203,-4 3 1,-2 3-317,-5 6 0,-1 0 0,0 0 31,0 0 1,4 0-1,1 2 1,-2 1 31,-1 1 0,-2 2 0,-2-2 1,0 4 7,-2 4 1,-6 1 0,2 1-1,-4 3 56,0 4 1,-5 4-1,-2 2 1,1 3 17,0 4 1,-5 4-1,3 4 1,-1 3-4,0 5 1,0 4-1,-5 12 1,1 2-55,-1 5 0,1 1 1,-1 0-1,2-2 61,3-3 0,-3 1 0,4-1 1,0 3-23,3 4 1,-1 4-1,1-2 1,2-4-44,0-2 1,3 7 0,-1 5 0,0 9-52,14-44 1,-1 0-1,0 1 1,0-1-1,-13 42 1,1 3-18,12-45 1,0 0-1,0 5 1,1 1-1,-1-1 1,0-1-1,0-3 1,0-1-6,-12 46 0,3 0 0,12-46 1,0 0-1,1 1 0,0 0-18,-7 48 1,3-12-1,3-8 1,3 2-18,1 4 1,-2 6-1,4 1 1,1 1-1,1-4 1,-2 0 0,0 8 0,2-45 0,1 0 6,0 4 1,0 0 0,1-2-1,-1 0 1,0 0 0,-1 1-1,0 1 1,0 1-35,1 2 0,-1 1 0,-1 1 0,0 1 1,0 1-1,1 0 0,-1-2 0,0 0 45,0-2 0,0 0 1,1 0-1,0-2 0,2 0 1,0 0-1,0-2 0,0 0-1,0 0 1,0 0 0,0-1-1,0 0 1,0 2 0,1-1-1,1 0 1,1-1-10,0-2 0,2 0 0,7 47 1,0-5-1,1 1 1,0-2 1,0 4-1,0-1 1,0 4 10,-7-48 0,0 2 0,1 1 0,-1 0 0,1 4 0,-1 0 1,1-1 0,-1 1 0,-1 0 0,0 1 0,0-1 0,0 1 0,0-1 0,0-1 0,-1-1 0,0 1 0</inkml:trace>
  <inkml:trace contextRef="#ctx0" brushRef="#br1" timeOffset="1050">181 9685 12342,'0'62'106,"0"0"0,0 0 1,0 0-1,0 3 1,0 0-1,-1 3 1,2 0-1,-1 1 1,1 0-69,1 2 0,0-1 1,-1-3-1,1 0 0,2 2 1,1 0-1,-1-2 0,0-1-122,-1-3 1,1 1-1,4-2 1,0 0-1,-1 2 1,0 0 0,2 1-1,1 0 92,1-3 1,1 0 0,0-2-1,0 1 1,1-1 0,-1 0-1,1 1 1,0 2-4,0 0 1,0 0-1,0-4 1,1-1-1,0-1 1,0-1-1,2-1 1,0 0-4,0 0 0,1 1 0,-1-2 0,2-1 1,1-1-1,0-2 0,0-2 0,1-2 45,18 41 1,6 2 0,3-5-1,3-2-6,2-5 0,-5-11 1,0-10-1,0-4-27,-2 0 0,10 5 0,-3 1 0,5 1-42,5-4 0,0-9 0,2-6 0,1-6-9,-1-3 0,0-2 0,1-6 0,4-3-5,4-2 1,8 3-1,1-3 1,0-3-5,-5-1 0,1-6 0,5-4 0,4-1-1,8 1 0,-8-3 0,7 4 1,-3-4 17,2-1 0,5 0 0,-46 0 0,0 0 0,1 0 0,-1-1 5,-2-1 1,1-1-1,46-4 1,-47 1-1,1-1 1,1 1-1,1 0 5,1-1 0,1 1 1,-3-1-1,1 0 0,1-1 1,0 0-1,1-1 0,-1 1 24,1 0 0,1 0 0,0 1 0,-1 0 0,1 0 0,-1 0 0,1-1 0,-1 0-15,0 0 0,-1-1 0,0-2 0,0-1 0,3 1 1,0 1-1,0-3 0,0 0 6,1-2 0,0 0 0,-4-1 0,0-1 0,4-2 0,-1-2 0,1 1 0,-2-1 4,2 0 0,-2-1 0,1-2 0,-1 0 0,0 1 1,1 0-1,0 0 0,0 1 1,-1 0 1,0 1 0,-2-1 0,-1 0 0,1 0 0,1 1 0,-1 0 0,1 0 0,3 2 1,0-1-1,-3-2 1,1-1 0,1 0-1,0-1 1,-1-1 0,-1-1 3,0-1 0,0-2 1,1 0-1,1-1 1,1-3-1,0 0 1,0 0-1,0 0 1,-3 2 0,0 0 1,1 2-1,0 1 1,1-2-1,0-2 1,2 0-1,1-3-52,-1-2 1,0-1-1,-4 0 1,-2-1 0,0-2-1,0 1 1,0 0-1,1 1 51,0 1 0,0-1 0,-2 3 0,0 0 0,0 0 1,-1-1-1,-3 0 0,-1-2-7,-1 0 1,-1-1-1,2-2 1,-1-1 0,0-1-1,-1 0 1,-1 1 0,-1 1-6,0 1 1,-2 0 0,-2-1 0,-1-1 0,-2-2 0,-1 0 0,1-3-1,0-1 1,0-1 0,-1-1 0,-1 2 0,-1 0 0,1 0 0,-1-1 0,-2 0 0,-1-1-1,-1-2 1,-2 1 0,-1 0 0,1-1 0,-2 1 0,1-1 0,0 2 0,-1-1-3,1 1 1,0 0 0,-3-1-1,-1-2 1,0-3 0,-1-1 0,-1 1-1,0 0 0,-1 1 1,0 1-1,-1-6 1,-2 0-1,1 0 1,-1 0-1,0-3 1,-2 0-3,-1 0 0,-2 1 0,2-4 1,-1 0-1,-3 0 0,-1 0 1,0-3-1,1-1 2,1-2 1,-2 0 0,-2 2 0,-2 0-1,2 1 1,0 0 0,-2-1 0,-1 1 3,-1 1 1,-1 0 0,0-3 0,-1 0 0,0 1 0,0 1 0,0-2 0,0 0 3,1 2 0,-2 1 0,-1 0 0,-2 0 0,1 1 0,-2-1 0,-1 0 0,-1-1 0,-1-1 0,-1 0 0,1 5 0,0 1 0,-2 1 0,-1 0 0,-1 1 0,0-1 0,-2 1 0,-1-1 0,-1 0 0,-1 0 0,-1 0 0,-2 0 0,0 0 0,0-1 0,-1 1 0,-1 0 0,0 5 0,-1 0 0,-3 1 0,-1 0 0,0 1 0,0-1 0,-1-1 0,0 0 0,0 1 0,-1 2 0,2-1 0,0 1 0,-1 3 0,-1 1 0,0-1 0,0 0 0,-4-2 0,-1 0 0,-3-2 0,-1-1 0,0 2 0,-1 1 0,2 4 0,-1 1 0,1 0 0,0 0 0,-2 0 0,1 0 0,-1-2 0,-1 0 0,0-2 0,-1 1 0,0 4 0,0 3 0,-3 2 0,1 1 0,0 0 0,0 0 0,0-2 0,-1 0 0,1 1 0,1 0 0,-2-1 0,-1 1 0,-1 4 0,0 2 0,-2 3 0,0 0 0,2 0 0,-1-1 0,0-1 0,-1 0 0,0-3 0,0 0 0,-1-3 0,0 1 0,-1 0 0,0 2 0,0 1 0,0 1 0,1 2 0,0 1 0,-1 0 0,0 0 0,-1 1 0,0 0 0,-2-4 0,0 0 0,0 0 0,-1-1 0,2 2 0,-1 0 0,1-1 0,0 1 0,0 2 0,0 3 0,-1-1 0,-1 1 0,-2 2 0,1-1 0,0 1 0,1 0 0,1-1 0,-1 0 0,2 0 0,0 0 0,1 1 0,0 0 0,-3 3 0,-1 0 0,1 0 0,-1 2 0,0 1 0,0 3 0,2 3 0,-1 2 0,-1 1 0,0 2 0,0 0 0,-1 0 0,-1 1 0,-1 0 0,-2 1 0,0 0 0,4 2 0,1 0 0,-2 2 0,0 1 0,0 0 0,1-1 0,-1 0 0,-1 1 0,-2 2 0,0 1 0,1 1 0,0 0 0,-2 1 0,0 1 0,0-1 0,0 2 0,-1 1 0,0 1 0,-2 1 0,0 1 0,-1 1 0,0 1 0,-1 1 0,-1 1 0,3-2 0,0 1 0,-1 3 0,0 0 0,2 0 0,0-1 0,-2 0 0,0 0 0,0 2 0,0 0 0,-2-1 0,0 0 0,2 1 0,0 0 0,4 1 0,0 0 0,-1 0 0,1 1 0,1 0 0,0 0 0,1 2 0,0 0 0,0 0 0,1 0 0,5-1 0,1-1 0,0 1 0,1 1 0,1 0 0,0 0-16,2 0 1,0 2 0,-1 0 0,2 1 0,-41 21 0,1 1 15,1 2 0,8 11 0,2 4 0,9 14 0,35-31 0,3 3 0,-14 45 0,17-39 0,1 1 0,7-2 0,2 0 0,0 2 0,0-1 0,2 2 0,0-1 0</inkml:trace>
  <inkml:trace contextRef="#ctx0" brushRef="#br1" timeOffset="3917">6646 3053 12975,'-13'7'307,"6"5"0,1-12-282,6 0 1,0-7-1,2-10 1,2-5 45,5-2 1,6-7 0,4-4-1,1-2-36,3-1 0,2-6 1,5-3-1,4-3-20,3-2 1,6-2 0,0 1 0,-2 4-8,-1-1 0,-1 6 1,-2-1-1,-3 4 0,-4 3 0,-7 2 1,-3 12-1,-2 2 79,-2 5 0,-6 3-41,-2 1-28,1 6 1,-2-4 0,-1 3-1</inkml:trace>
  <inkml:trace contextRef="#ctx0" brushRef="#br0" timeOffset="4383">7389 1976 12287,'-6'-7'0,"5"-1"0,-3 4 0,4-3 0,2-6 0,4 0 0,1 1 0,2-7 0,2-2 0,1-5 0,1-4 0,-4-3 0,9-7 0,-3-1 0,2-2 0,-2-5 0,2 1 0,-3-3 0,-1-1 0,-6 3 0,-3 3 0,-2-1 0,-2 1 0,-2 0 0,-2 1 0,-5 7 0,-2 4 0,-2 5 0,0 5 0,1 5 0,-1 3 0,0 5 0,0 10 0,0 0 0,2 6 0,2 3 0,5 3 0,3 6 0,1 2 0,0 7 0,0 3 0,0 4 0,0 4 0,0 4 0,1 0 0,3 0 0,2 3 0,4 1 0,-2 1 0,2 0 0,2-4 0,2 5 0,2 2 0,1 0 0,6-2 0,-2-11 0,3-2 0,2-5 0,-2-6 0,-1-6 0,-2-6 0,2-5 0,-4-3 0,-1-4 0,-1-1 0,0-4 0,-4-3 0,-4-9 0,-1-3 0,5-6 0</inkml:trace>
  <inkml:trace contextRef="#ctx0" brushRef="#br0" timeOffset="4817">7852 1462 12287,'0'-9'0,"0"0"0,0 7 0,0-3 0,0 10 0,1 6 0,2 8 0,1-1 0,-1 1 0,-1 8 0,-1 0 0,2 3 0,1 1 0,5 5 0,-3-1 0,1 5 0,3 3 0,1-5 0,2-5 0,0-3 0,-1-6 0,3 1 0,0-10 0,4-3 0,1-7 0,-4-3 0,2-2 0,-1-2 0,0-2 0,0-7 0,-4-8 0,0-1 0,0-3 0,-2-2 0,-1-4 0,-3-2 0,-1-2 0,3 3 0,-4-3 0,1 1 0,0-1 0,-2 6 0,-4 0 0,-1 5 0,-4 4 0,3 1 0,-7 5 0,-1 4 0,-1 3 0,-2 4 0,0 1 0,0 0 0,2 6 0,1 2 0,3 5 0,1 4 0,-3 3 0,5 6 0,1 1 0,2 3 0,1-3 0,1 4 0,3-1 0,5 0 0,7 0 0,4-4 0,2-2 0,6-3 0,6 1 0,0-9 0,3-6 0,2-4 0,-1-6 0,0-6 0,7-5 0,0-12 0</inkml:trace>
  <inkml:trace contextRef="#ctx0" brushRef="#br0" timeOffset="5067">8517 988 12287,'-21'-6'0,"1"-2"0,1-4 0,2 5 0,4 3 0,2 4 0,2 4 0,5 5 0,2 8 0,4 4 0,1 5 0,1 4 0,5 3 0,-4 6 0,2 3 0,3 1 0,3 5 0,3-1 0,2 1 0,2 0 0,-3-4 0,3-7 0,0-2 0,0 0 0,-3-7 0,3 1 0,-1-5 0,-3-3 0,-2-5 0,-1 2 0,0-5 0</inkml:trace>
  <inkml:trace contextRef="#ctx0" brushRef="#br0" timeOffset="5233">8441 1474 12287,'-19'-12'0,"5"-6"0,-4 1 0,2 2 0,3 0 0,-1 3 0,10-1 0,1-2 0,1-2 0,8 3 0,4-3 0,6 1 0,5-1 0,8 2 0,2-5 0,0 1 0,1 3 0,2 2 0,-4 3 0,-2 1 0,-1 1 0,-2 6 0,-3-1 0,0 3 0,-7 6 0,4 2 0</inkml:trace>
  <inkml:trace contextRef="#ctx0" brushRef="#br0" timeOffset="5433">7941 1308 12287,'-26'-26'0,"0"2"0,4 2 0,4 5 0,3 3 0,10 1 0,4 0 0,4 0 0,10 1 0,8 0 0,3 2 0,2 2 0,1 1 0,3-2 0,3 5 0,0 2 0,4 2 0,-5 0 0,4 2 0,3 2 0,-4 15 0,9 8 0</inkml:trace>
  <inkml:trace contextRef="#ctx0" brushRef="#br0" timeOffset="5583">8402 2489 12287,'-1'8'0,"-3"-1"0,-5-1 0,-2-2 0,-2-4 0,6-1 0,1-3 0,0-5 0,5-8 0,-5-3 0</inkml:trace>
  <inkml:trace contextRef="#ctx0" brushRef="#br0" timeOffset="5768">7658 1269 12287,'-25'-17'0,"1"0"0,2 1 0,5 2 0,4 1 0,5 0 0,13 6 0,12 3 0,6-3 0,3 0 0</inkml:trace>
  <inkml:trace contextRef="#ctx0" brushRef="#br0" timeOffset="6100">9071 769 12287,'0'-33'0,"0"3"0,0 3 0,-6 7 0,-3 3 0,2 8 0,-1 5 0,5 8 0,-2 5 0,5 4 0,5 4 0,-4 4 0,5 8 0,-2 2 0,0 2 0,5 7 0,-3 8 0,1 5 0,3 3 0,1 9 0,2 1 0,1 5 0,3 7 0,3-1 0,6 3 0,0-6 0,-1-5 0,1-9 0,0-6 0,-1-6 0,1-9 0,0-8 0</inkml:trace>
  <inkml:trace contextRef="#ctx0" brushRef="#br0" timeOffset="6616">9339 1141 12287,'-13'-6'0,"0"-1"0,0 0 0,1-3 0,-1 6 0,0 1 0,6 3 0,1 3 0,2 2 0,0 2 0,-5 2 0,3 4 0,1 0 0,-1-1 0,0-2 0,3 2 0,-1 2 0,1 0 0,2 1 0,1-3 0,0 1 0,0 0 0,0 1 0,1 2 0,4 1 0,3-1 0,5 2 0,3-1 0,2-1 0,2-2 0,1-1 0,5 0 0,1-2 0,3-2 0,-3-2 0,5-4 0,-2 1 0,-1-1 0,3-7 0,-4-5 0,2-2 0,-1-2 0,-2-4 0,-3-2 0,-3-1 0,-3-2 0,-6 2 0,-3 0 0,-3 1 0,-1 4 0,-3-1 0,1 2 0,-6-1 0,-6 4 0,-2 2 0,-3 1 0,-2 2 0,-1 0 0,-5 5 0,4-2 0,-1 5 0,1 2 0,-4 6 0,5-2 0,2 4 0,0 1 0,4-1 0,1 3 0,3 0 0,1 2 0,2 6 0,4-3 0,1 2 0,4-1 0,6-1 0,8 3 0,0-3 0,4-2 0,3-1 0,2-4 0,4-1 0,1-4 0,-3 2 0,2-6 0,0-1 0,-4-1 0,4-8 0,-4-3 0,-2-2 0,-4-2 0,-12 0 0,8-5 0,-11-2 0</inkml:trace>
  <inkml:trace contextRef="#ctx0" brushRef="#br0" timeOffset="6866">9532 897 12287,'-8'-1'0,"-1"-2"0,-1-3 0,-1-1 0,-1 3 0,3-5 0,0-1 0,2 3 0,-2-1 0,5-2 0,4-2 0,4 1 0,5 2 0,2-1 0,2 4 0,1 1 0,3-1 0,-2 2 0,3 4 0,-1 0 0,0 0 0,6 1 0,-3 4 0,2 3 0,-1 3 0,0 2 0,5 2 0,0 0 0,-1 2 0,1 6 0,0-3 0</inkml:trace>
  <inkml:trace contextRef="#ctx0" brushRef="#br0" timeOffset="7533">10468 923 12287,'0'-15'0,"0"-2"0,0 7 0,-2-2 0,-2 0 0,1 2 0,-4 0 0,1 2 0,-4 5 0,2-1 0,-3 4 0,-2 4 0,0 4 0,0 4 0,0 1 0,0 1 0,1 3 0,0 3 0,2 6 0,2 1 0,-2 3 0,0 2 0,0 7 0,3-1 0,1 1 0,2-1 0,4-1 0,1-1 0,3-2 0,5-10 0,8 1 0,3-5 0,0-5 0,8-6 0,-2-5 0,1-2 0,6-14 0,0-2 0</inkml:trace>
  <inkml:trace contextRef="#ctx0" brushRef="#br0" timeOffset="7949">10814 885 12287,'0'-18'0,"4"3"0,1-2 0,-2 3 0,-6 1 0,-3 2 0,-1 2 0,-3 5 0,-1 3 0,-2 1 0,0 0 0,0 0 0,0 1 0,0 3 0,1 5 0,-1 4 0,1 2 0,2 4 0,2 1 0,1-3 0,-2 4 0,3 2 0,1 1 0,3 2 0,-2 0 0,3-2 0,1-3 0,0 2 0,1-6 0,3-1 0,5-2 0,2-7 0,2-2 0,0-4 0,0-1 0,4-3 0,1-4 0,1-7 0,-1-5 0,4-2 0,-5-5 0,-1 1 0,-2-1 0,-1 5 0,0-1 0,-2 1 0,-3 1 0,2-3 0,-5 6 0,-2 1 0,-2 2 0,-2 7 0,-4 3 0,0 4 0,-4 4 0,3 4 0,1 4 0,3 2 0,-2 3 0,3 5 0,1 2 0,0 1 0,0 2 0,0 2 0,0 1 0,1 1 0,3-2 0,5 1 0,2-2 0,2-6 0,0-5 0,5 3 0,2 0 0</inkml:trace>
  <inkml:trace contextRef="#ctx0" brushRef="#br0" timeOffset="8200">11173 706 12287,'0'-17'0,"-1"-1"0,-3 3 0,-5 1 0,2 5 0,-2 2 0,-1 1 0,3 3 0,-1 8 0,1 2 0,-2 7 0,3 3 0,1 4 0,-1 4 0,-3 0 0,4 2 0,-1 3 0,5-1 0,-5 5 0,2 0 0,-1-1 0,1 3 0,4-5 0,0 0 0,0 1 0,4 2 0,2-4 0,0-3 0,-1-4 0,5-5 0,-1-6 0,2-4 0,2-2 0,0-6 0</inkml:trace>
  <inkml:trace contextRef="#ctx0" brushRef="#br0" timeOffset="8385">10840 0 12287,'-26'9'0,"2"-1"0,3 2 0,2 9 0,8 8 0,2 11 0,5 12 0,2 9 0,4 9 0,2 5 0,9 8 0,7 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0:59:40.664"/>
    </inkml:context>
    <inkml:brush xml:id="br0">
      <inkml:brushProperty name="width" value="0.05735" units="cm"/>
      <inkml:brushProperty name="height" value="0.05735" units="cm"/>
      <inkml:brushProperty name="color" value="#E71224"/>
    </inkml:brush>
  </inkml:definitions>
  <inkml:trace contextRef="#ctx0" brushRef="#br0">1527 103 15466,'0'-7'5013,"0"-5"-4639,0 4 0,0-3 1,-2-1-1,-1 2-867,-1 2 1,-5 3 0,4-2-33,-2 2 0,0-1 0,-3 3-14,1-1 1,0-1 0,-3 5 472,-1 0 0,0 0 0,0 0 0,0 2 127,0 2 1,-1-2 0,-1 3 0,-4 0 44,-1-1 1,3 1 0,-4-2 0,-2 3-263,-1 1 0,-2 2 0,0 2 0,-1-1 41,-3-1 0,-1 3 0,-5 6 1,2-1 344,-2 1 0,-1 2 1,-1 6-1,1 1 222,3 3 0,-4 3 1,6 7-1,-3 2 207,1 5 1,1 3 0,-1 0-1,3-1-191,0-2 0,-2-3 0,-4 4 0,1 2-98,2-1 1,4-1-1,-3 5 1,2 2 60,2 5 1,2-4 0,3-3 0,1-5-72,2 1 0,-1 2 0,-2 3 0,3 3-103,4 1 0,2 7 0,3 4 0,-1 1-102,0 0 1,0-6-1,2-4 1,1 3-150,1 4 1,5 6 0,-3 5 0,1-1-112,3-6 0,-2-8 0,0-3 0,2 2-21,2 5 1,1-1 0,0 2 0,0-2-33,0-2 0,4-5 0,2-4 1,0-2-88,-1-2 0,4 6 0,-3 3 1,-1 4 33,1 5 1,4-4-1,-3 2 1,2-4 64,-1-3 1,1 3 0,4 8 0,-1 4 30,1-1 1,0 2 0,0-8 0,1-1 9,3-1 0,-2-3 0,2-2 0,-3-1 19,-1 1 0,4 3 0,0 2 0,-1-3 8,-2-9 1,0-2 0,2-5 0,2 5-6,2 3 1,-3 2 0,5 3 0,2-3-41,5 0 1,-1-5 0,5-1 0,0-7-107,-1-4 1,1 0 0,3 1-1,-1 2-28,5-2 1,-1-1 0,4-3 0,-2-2-112,2-6 0,4-1 0,7-4 1,3-1-88,1-2 1,-2-5 0,2 1 0,2-2-38,3 3 0,-6-8 1,9 2-1,1-2 54,4-3 1,1 5-1,3-4 1,-1 2 31,-4-1 1,2 1-1,1-6 1,4 0 100,4 2 0,-2-4 0,2 2 0,-3-1 97,-1 1 1,3-3 0,3 4 0,2-4 1080,-2-1 1,1 0-1,-3 0 1,2 0-925,4 0 0,-6 4 0,7 1 0,-3-2 110,-6-2 1,5-1 0,2 1-1,1 2 17,-2 2 0,4-1 0,-5-3 0,1 2-48,1 1 0,-1 1 1,5-5-1,0 0-4,0 0 1,-3 1 0,0 2 0,1 1-40,-1-1 1,0-2 0,3-1-1,0 0 2,-1 0 0,-3 0 0,-1 0 0,2 0-19,2 0 0,1 0 0,-2 0 0,-1 0 12,-2 0 1,2 0 0,6 0-1,1-1 9,-1-3 0,-2 2 0,-1-2 0,1 1 11,3-1 0,-1 2 0,2-2 1,-2 3-11,-5 1 0,3 0 1,5 0-1,1 1-11,-47 1 1,0 0-1,42 0 1,1 2 0,1-1-4,2 1 1,-2-1 0,3 4-1,-2 0-17,-2 1 1,4-1 0,0 3-1,1-3 14,0-2 1,-4 4 0,5-5-1,-50-2 1,1-1 17,1 0 1,0 0 0,1-1 0,0 0 0,0 0-1,0 0 1,0 0 0,1 0-4,0 0 0,0 0 0,-3 0 0,1 0 1,3 0-1,0 0 0,0 0 0,1 0 3,0 0 0,1 0 0,-1-2 0,-1-1 0,1 1 0,0 0 1,0 0-1,-1 1 2,-2 0 1,1 1 0,2 0 0,0 0 0,0 0-1,0 0 1,0 0 0,-1 0 3,0 0 1,-1 0 0,-1 0 0,0 0 0,0 0 0,0 0 0,2 0 0,1 0-26,2 0 0,1 0 0,-3 0 0,0 0 0,1 0 1,-1 0-1,-1 0 0,-1 0 38,0 0 0,1 0 0,1-3 0,1 0 1,2-1-1,1 0 0,-1-1 0,1 0 1,-2 0 0,0 1 0,-1-2 0,0 1 0,2 1 0,0 0 0,0 0 0,-1 0-9,1 0 0,0-1 0,-2 2 0,-1-1 0,0 0 0,0 0 0,0 1 0,-1 1-7,1 1 0,0 1 0,-1 0 0,-1 0 0,2 0 0,0 0 0,-1 0 0,0 0-4,-1 0 0,0 0 1,-1 0-1,0 0 1,-1 0-1,0 0 0,1 0 1,0 1-4,2 1 1,-1 1-1,-3-2 1,0 1-1,1 1 1,-1 1-1,49 1 3,-2-2 0,-48-2 0,1 0 1,2-1-1,0 0 0,0 0 0,0 0-1,-1 0 1,0 0-1,43-2 1,1-1 0,1-2-7,2-2 1,-2-2 0,-2-4 0,-5 0-7,-3 0 1,4 1 0,-3-1 0,2-1 1,0-4 1,-8 3-1,-1-7 1,-3 0 13,0-3 0,-4 0 0,4-2 0,-6-3 8,-1-5 0,-8-7 1,4-4-1,-3-1 19,-6 0 1,-2 0 0,-1-4 0,2-1 7,-2 1 0,-7-3 0,-4-6 0,-3-10 15,-2-8 1,1-5-1,1-4 1,1 3-7,2 1 1,0 1 0,-6 2 0,-2-3 2,-1-1 1,-5 7 0,0 4 0,-7 11-4,-5 3 1,2-5 0,-2-9 0,-3-2-11,-4-2 1,-3 6 0,-4 1 0,2 0-9,-3-3 0,4-12 0,-2-6 0,-1-3-14,-1-2 1,2 1 0,0-1 0,-2 46 0,0-1-7,2-2 0,-2 0 0,-1 3 1,0 1-1,3-41 0,-3 7 36,-1 5 0,0-2 1,-1 1-1,-3 5-66,-5 3 0,-8 3 0,-4 5 0,-4 3-19,0 5 1,-1 2 0,-1 0 0,-3-3-3,-4-3 1,-3-3 0,-2 2 0,1 5-11,-1 2 0,1 2 0,-1-2 1,1-1 4,-1-2 1,2-4 0,0 5 0,0 1-7,-3 1 1,-7 3 0,-1 4 0,-5 8 0,-3 7 0,-5 2 1,1 1-1,-2-2 8,-3 1 1,0 2 0,-4 1 0,-5 2 18,-6 3 0,-2-3 0,-4 2 0,4-1 16,-1 2 1,-3-2 0,-8 5 0,-1-1 11,2 1 1,-1 0-1,7 6 1,-5-1 17,-7 0 0,47 7 1,0 1-1,1-1 0,0 2 1,-48-4-2,2 3 0,47 1 0,-1-1 1,-3 2-1,0 1 0,0-1 0,-1 0-24,1 0 1,0 0-1,0 0 1,1 0-1,1 2 1,0 0 0,-1-2-1,-1 1 27,-1 1 1,-1-1-1,-2 2 1,1-1-1,-1 1 1,2 0-1,0 0 1,0 0-4,-1 0 1,-1 0 0,2 0 0,-1 0 0,-2 0 0,0 0 0,1 0 0,1 1-3,-2 2 0,1-1 1,-2-1-1,1 1 1,2 1-1,-1 1 1,0-1-1,0 1-1,1 0 1,-1-1 0,-4-1 0,0 0-1,0 2 1,0-1 0,1 1 0,1-1-3,1 1 1,0 0 0,-2-2 0,0 0 0,-1 1 0,0 1 0,0 0 0,-1-1-2,1 1 0,0-1 0,0-1 0,1 1 0,1 0 0,1 1 0,-3-1 0,0 1-2,-2-1 1,1 1 0,-1-1 0,-1 1-1,1 1 1,0 0 0,1-1 0,-1-1-2,2 0 1,0 0 0,-1 1 0,-1 0 0,1-1 0,0 0 0,-3 0 0,0 1-58,0 1 0,0 0 0,-2-1 0,0-1 0,6 1 0,-1 1 0,-2 0 0,0 0 57,-1 0 0,0 1 0,-4 1 1,0-1-1,2 0 0,1 1 1,0 0-1,0 0-1,-2 2 1,1-1-1,1-1 1,0 1 0,-2 1-1,0 0 1,-1 0 0,0-1-2,0 1 1,0-1 0,0 2-1,1-1 1,2-1 0,0-1 0,-3 3-1,0-1 0,-2 1 0,0 0 1,-2-2-1,0 0 0,2 1 1,1 0-1,1 0 0,0-1-2,1 1 1,-1-1 0,2-1 0,0-1 0,0-1 0,0-1-1,-1 0 1,1 0-3,0 0 1,0-1 0,1 1-1,0 0 1,2-3 0,1 0-1,-2 2 1,0-1-2,0-1 1,0 1-1,-2-2 1,1 1-1,1-1 1,2 0-1,0 0 1,1-1-3,-1-2 1,1 1 0,2 2-1,1-1 1,-1-2 0,1 0-1,0 1 1,0 0-2,0 0 1,0 0 0,0-1 0,1 0 0,1 1 0,0 1-1,0-1 1,1 0-1,-1 0 0,0 1 0,-1-2 0,0 0 0,1 0 0,0 1 0,3-1 0,-1 0-27,1 0 0,1 0 1,1-2-1,0 0 1,-2 1-1,-1 1 1,0-1-1,1-1 24,0 1 1,0 0 0,3 0 0,0-1 0,-46-7 0,47 5 0,0 1-1,-1 0 1,-1-1 0,-1-1 0,1-1 0,-1 0 0,1 1 0,-45-8-1,5 2 0,-2 1 0,-4 0 0,49 7 0,0 1 4,-48-4 1,3 3 0,3 6 0,0 0 6,-2 0 0,-3 0 1,5 0-1,4 2 4,0 2 1,-1 2 0,-2 4 0,1-2 4,5 2 1,-1 2-1,14 1 1,-4-1 4,-1 1 0,3 0 0,6 0 0,8-2 1,6-2 0,8 1 1,3-6-1,5-1 65,3-2 0,10-1 0,8 0-80,2 0 0,13 0 0,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0:59:37.516"/>
    </inkml:context>
    <inkml:brush xml:id="br0">
      <inkml:brushProperty name="width" value="0.05735" units="cm"/>
      <inkml:brushProperty name="height" value="0.05735" units="cm"/>
      <inkml:brushProperty name="color" value="#E71224"/>
    </inkml:brush>
  </inkml:definitions>
  <inkml:trace contextRef="#ctx0" brushRef="#br0">501 292 15633,'-1'-7'1360,"-4"3"1,4 1-1,-5 0-1909,1-1 1,2 0-62,-6 4 0,1 0 531,-5 0 1,0 1-1,0 2 276,0 1 0,1 6 1,-1-1-1,0 2 55,0 2 1,-4 0 0,-2 1 0,1 2-43,-1 1 1,-2 4 0,2-4 0,1-1 97,-1-2 1,1 3 0,2 1-1,-1-1-219,1 1 0,1-4 1,-1 5-1,-1-2 284,1 0 0,3 6 1,3-3-1,2 1 195,-2 1 1,3-2 0,0 4-1,0-1-43,-1 0 1,6 4-1,-3-6 1,4 3-266,1 2 0,0 0 0,0-2 1,1-1-207,4-2 1,0-1 0,5 3 0,-1-3-133,1-2 0,1 4 1,2-5-1,0-2-97,0 0 1,4 2 0,0 0 0,0-1-72,2-2 0,-4 3 0,7 1 0,-1 1-70,-1-1 0,4 1 0,-4-3 0,1 2-110,1 2 1,-1-3-1,5 3 1,0-1-78,-1-4 0,1 4 1,0-2-1,-1-1 32,1-2 0,4-1 0,0 0 0,0-1 72,1 1 0,0 0 1,5 0-1,-2 0 97,2 0 1,-1-1-1,3 1 1,-3-1 65,1-4 0,4 4 1,-6-5-1,3 1 72,1 1 0,5-6 1,0 2-1,0 0 53,1-1 0,0 0 0,5-4 0,-2 0 28,1 0 0,-4 0 0,0 0 0,-1 0 43,0 0 0,4 0 0,-4 0 0,0 0 52,1 0 1,1 0 0,7 2 0,-2 1 3,-3 1 0,1 2 1,-4-4-1,0 3 9,1-3 1,2 4 0,-3-2 0,3-1 66,6-1 1,-1-2 0,8 0 0,1 0-34,2 0 0,-3 0 0,-1 0 1,-1 0-32,0 0 1,7-5 0,3 1-1,-2 0-28,-5-2 0,2 5 0,-4-3 0,3 2-21,-2 2 0,-2-1 1,-2-2-1,2-1-2,0 1 0,8 1 1,-6 2-1,-3-1 30,-3-3 0,-3 2 0,2-4 0,3 2 5,4 0 1,-3-5 0,0 4 0,-2-3-24,1-1 1,4-3 0,-6-1 0,-3 0 3,-2 1 0,-2-1 0,5-1 0,3-2-5,0-1 0,1-5 0,-6 4 0,-2-1-1,-1 1 1,0-5-1,3 2 1,-3-4 27,-4 0 1,-2-1-1,0 0 1,4 1-7,0-1 1,-3 0 0,-1 1 0,-4 1-4,-3 2 1,-4-2 0,3 4 0,-2-1-2,-2-1 0,-2 1 0,-1-3 0,-1-1-2,1 0 1,-6 6 0,-2-6-1,-1 0 8,1 1 1,-6 1 0,-3 0 0,-1-1 12,0 1 1,2-4 0,-6-3 0,-1 0-21,-2-1 0,-2 4 1,-4-4-1,-5 1-44,-5 0 1,-5-6-1,-6 2 1,1-3-5,-1-2 1,-6 7-1,-2 2 1,-3 3-19,-1 1 1,-1 2 0,1 4 0,-2 6-19,-3 4 0,-4 2 0,-7-2 0,-3 3 5,-2 2 0,4 0 0,-5 5 0,-1 0-9,-2 0 0,-1-1 1,-2-2-1,-2-3-19,-5-1 1,-2 3 0,-2-5 0,1-1 16,3-1 1,-2 2 0,1 1 0,-6-2 38,-6-1 1,9 3-1,3 4 1,3 3 21,-2 1 1,-4 0 0,-2 0 0,-1 0 23,4 0 0,-1 0 0,5 0 0,-5 1 25,-5 3 0,4 2 0,-3 3 0,2-5-14,2-3 0,-1 1 1,0 1-1,-1 1-7,4-1 0,-1-6 0,-4-3 0,-1-1-5,1-3 1,2-1-1,1-2 1,-2 1 4,-2 4 0,1-2 0,-4 6 1,2 2 13,2 5 1,-2 10-1,-2 11 1,-7 9 1,43-13 0,1 3 1,0 5-1,1 2 1,-1 2-1,0 2 1,0 0-1,1 2 11,-1 0 0,0 2 1,2-1-1,-1 0 0,0-1 1,1-1-1,4-3 0,2 0 54,-25 25 0,11-5 0,17-8 0,7-10 323,7-11-342,12-13 0,10-16 0,7-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3T11:01:17.223"/>
    </inkml:context>
    <inkml:brush xml:id="br0">
      <inkml:brushProperty name="width" value="0.05735" units="cm"/>
      <inkml:brushProperty name="height" value="0.05735" units="cm"/>
      <inkml:brushProperty name="color" value="#E71224"/>
    </inkml:brush>
  </inkml:definitions>
  <inkml:trace contextRef="#ctx0" brushRef="#br0">1630 860 14944,'-2'-13'-54,"-2"0"1,-3-1-1,-6-2-117,0-1 1,0 0 0,0 4 60,1 0 0,-1 2 0,0 2 0,0 4 92,0-1 1,-1 3 0,-2-4 0,-1 1 43,2 4 1,-5 0 0,0 2 0,-3 0 19,-3 0 0,2 2 0,-9 2 0,0 4 31,1 4 0,-4 6 0,-5 4 0,-4 2-13,0 2 0,-1 1 0,-4 1 0,0 5 21,-2 4 1,-7-1-1,5 8 1,3 0 62,2 3 1,7-1 0,-3-1-1,4-1 34,4-2 0,6-2 0,-2-2 0,0 2-26,0 3 0,1-3 0,-4 4 0,3 2-43,2 5 1,-3 3 0,4 7 0,1 1-40,2-5 0,7-3 0,2-4 0,0-2-57,1-1 0,4-1 0,6 2 0,2-1-42,2 2 0,1-4 0,4 0 0,2-4-52,5-4 1,3-7-1,4 0 1,3-3-69,1-1 0,0-2 0,2-1 0,1-2-33,4 2 1,0 1 0,8 2 0,-1-1-13,-1 1 0,4 0 1,-3-1-1,4 2 11,5 3 0,-2-3 1,5 2-1,0-5 37,-1-3 0,4-1 0,6 2 0,5-5 35,3-3 1,1 2-1,2-2 1,2-2 37,5-1 0,-3-1 0,-1 0 1,1-3 45,3-1 1,4 4-1,3-3 1,1 1 48,-1 1 0,0-5 0,1 5 0,4 1 19,4 1 0,-1 1 0,-1-2 0,0-3-5,4-2 0,6 4 0,-45-7 0,0 0 0,0 0 0,0-1-5,-1 0 1,-1-1 0,0 0 0,0-1 0,1 0 0,1-1-1,0 0 1,0-2-7,1 1 0,1-1 0,-4 2 1,0 0-1,1-2 0,0 0 0,0-1 1,1 1-11,0 1 1,1-1 0,0-2-1,0 0 1,1 2 0,0 0-1,-1-2 1,0 0-9,-3 0 1,1 0 0,-1-1-1,1 1 1,1-1 0,0 1 0,1 0-1,0-1-11,-1 1 0,1-1 1,-2-1-1,1-2 1,2-1-1,1 0 1,0 0-1,0-2-46,0 1 0,0-1 0,-1-3 1,0 0-1,2-1 0,1-1 0,0-2 1,0 0 28,-1-1 1,0-1 0,-1-2 0,-1-1 0,1 2 0,0 1 0,0-2 0,1 1-15,1-1 1,0 1-1,-2 2 1,1 2-1,2-1 1,-1 0-1,-2 2 1,-1 0-7,-2 1 1,0-1-1,2-1 1,0 1 0,0-2-1,0 1 1,0 0-1,-2 0-3,-3 0 0,0-1 0,1-1 0,-1-1 1,-1 0-1,1 0 0,0 0 0,0 0-15,0 0 0,0 0 0,-3 0 1,-1 1-1,45-17 0,-7-1-32,-5 1 0,4-2 0,-3-2 0,-3-2 27,-6-1 0,-9-4 0,-3-7 1,0-3 15,-4-4 0,-3 0 1,-3 3-1,-2 3 19,-2 0 1,-7-1 0,-8-6 0,-6 0 21,-6-1 0,-9 3 1,-5 2-1,-6 4 3,-5 4 0,-9 0 0,-6-1 0,-7-2 74,-9-5 1,-6-4 0,-9-2 0,-3 2-75,-2 6 0,-2 9 0,-8 6 0,-6 4 0,-9 0 0,-2 2 0,39 19 0,-1 2 0,0 0 0,0 0 0,0 0 0,-2 1 0,-4 3 0,-2 1 0,-2-1 0,-2 0 0,-3 2 0,-1 0-74,0 2 0,-2 0 0,-2 2 0,-1 0 1,-1 1-1,-2 1 0,-4 1 0,-1 2 74,-3 0 0,-1 0 0,1 3 0,-1 1 0,0-1 0,0 1 0,-1 1 0,0 1 0,0 2 0,-1 0 0,-4 0 0,0 0 0,-2 4 0,1 0 0,-2 0 0,0 1-126,1-1 1,0 2 0,1 0 0,-1 1 0,-1 0 0,-2 2 0,-2 1 0,0 0 125,28-5 0,1 0 0,-1 1 0,-30 7 0,0 0 0,-1 1 0,1 1 0,0 1 0,0 2 0,31-7 0,0 0 0,0 0 0,-1 2 0,0 1 0,1 0 0,-2 1 0,1 1 0,-1 0 0,2 0 0,0 1 0,0-1 0,-28 10 0,1 0 0,5-2 0,1 0 0,2 1 0,0 0 0,2 0 0,0 1 0,4-2 0,-1 0 0,0 0 0,0-2 0,1-1 0</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8C43FD-6A08-48EE-AB69-1632C97B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386</Words>
  <Characters>13602</Characters>
  <Application>Microsoft Office Word</Application>
  <DocSecurity>0</DocSecurity>
  <Lines>113</Lines>
  <Paragraphs>31</Paragraphs>
  <ScaleCrop>false</ScaleCrop>
  <Company/>
  <LinksUpToDate>false</LinksUpToDate>
  <CharactersWithSpaces>15957</CharactersWithSpaces>
  <SharedDoc>false</SharedDoc>
  <HLinks>
    <vt:vector size="12" baseType="variant">
      <vt:variant>
        <vt:i4>1048600</vt:i4>
      </vt:variant>
      <vt:variant>
        <vt:i4>3</vt:i4>
      </vt:variant>
      <vt:variant>
        <vt:i4>0</vt:i4>
      </vt:variant>
      <vt:variant>
        <vt:i4>5</vt:i4>
      </vt:variant>
      <vt:variant>
        <vt:lpwstr>https://smallpdf.com/protect-pdf</vt:lpwstr>
      </vt:variant>
      <vt:variant>
        <vt:lpwstr/>
      </vt:variant>
      <vt:variant>
        <vt:i4>2097201</vt:i4>
      </vt:variant>
      <vt:variant>
        <vt:i4>0</vt:i4>
      </vt:variant>
      <vt:variant>
        <vt:i4>0</vt:i4>
      </vt:variant>
      <vt:variant>
        <vt:i4>5</vt:i4>
      </vt:variant>
      <vt:variant>
        <vt:lpwstr>http://as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ang Nam 20215622</dc:creator>
  <cp:keywords/>
  <dc:description/>
  <cp:lastModifiedBy>Vu Quang Nam 20215622</cp:lastModifiedBy>
  <cp:revision>5</cp:revision>
  <dcterms:created xsi:type="dcterms:W3CDTF">2023-07-13T11:29:00Z</dcterms:created>
  <dcterms:modified xsi:type="dcterms:W3CDTF">2023-08-07T09:36:00Z</dcterms:modified>
</cp:coreProperties>
</file>